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91"/>
        <w:tblW w:w="15418" w:type="dxa"/>
        <w:tblLayout w:type="fixed"/>
        <w:tblLook w:val="04A0" w:firstRow="1" w:lastRow="0" w:firstColumn="1" w:lastColumn="0" w:noHBand="0" w:noVBand="1"/>
      </w:tblPr>
      <w:tblGrid>
        <w:gridCol w:w="815"/>
        <w:gridCol w:w="2835"/>
        <w:gridCol w:w="7230"/>
        <w:gridCol w:w="1276"/>
        <w:gridCol w:w="3262"/>
      </w:tblGrid>
      <w:tr w:rsidR="00533B94" w:rsidTr="0064160C">
        <w:tc>
          <w:tcPr>
            <w:tcW w:w="815" w:type="dxa"/>
          </w:tcPr>
          <w:p w:rsidR="00435BCF" w:rsidRPr="00435BCF" w:rsidRDefault="00435BCF" w:rsidP="00D0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BC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35B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435BCF" w:rsidRPr="00435BCF" w:rsidRDefault="00435BCF" w:rsidP="00D0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CF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7230" w:type="dxa"/>
          </w:tcPr>
          <w:p w:rsidR="00435BCF" w:rsidRPr="00435BCF" w:rsidRDefault="00435BCF" w:rsidP="00D0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1276" w:type="dxa"/>
          </w:tcPr>
          <w:p w:rsidR="00435BCF" w:rsidRPr="00435BCF" w:rsidRDefault="00435BCF" w:rsidP="00D0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435BCF">
              <w:rPr>
                <w:rFonts w:ascii="Times New Roman" w:hAnsi="Times New Roman" w:cs="Times New Roman"/>
                <w:b/>
                <w:spacing w:val="-20"/>
                <w:w w:val="90"/>
                <w:sz w:val="24"/>
                <w:szCs w:val="24"/>
              </w:rPr>
              <w:t>публикации</w:t>
            </w:r>
          </w:p>
        </w:tc>
        <w:tc>
          <w:tcPr>
            <w:tcW w:w="3262" w:type="dxa"/>
          </w:tcPr>
          <w:p w:rsidR="00435BCF" w:rsidRPr="00435BCF" w:rsidRDefault="00435BCF" w:rsidP="00D0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CF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B421B0" w:rsidTr="00D0796A">
        <w:tc>
          <w:tcPr>
            <w:tcW w:w="815" w:type="dxa"/>
          </w:tcPr>
          <w:p w:rsidR="00B421B0" w:rsidRPr="00D0796A" w:rsidRDefault="00B421B0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21B0" w:rsidRPr="009E7CBC" w:rsidRDefault="009B0A1A" w:rsidP="00D0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B421B0" w:rsidRDefault="009B0A1A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шкирии оценят роль муниципальных органов в реализации государственной национальной политики </w:t>
            </w:r>
          </w:p>
        </w:tc>
        <w:tc>
          <w:tcPr>
            <w:tcW w:w="1276" w:type="dxa"/>
          </w:tcPr>
          <w:p w:rsidR="00B421B0" w:rsidRDefault="009B0A1A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3262" w:type="dxa"/>
          </w:tcPr>
          <w:p w:rsidR="00B421B0" w:rsidRDefault="00EF4D46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B0A1A" w:rsidRPr="00BD54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ashinform.ru/news/943020-v-bashkirii-otsenyat-rol-munitsipalnykh-organov-v-realizatsii-gosudarstvennoy-natsionalnoy-politiki/?yn</w:t>
              </w:r>
            </w:hyperlink>
            <w:r w:rsidR="009B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D8D" w:rsidTr="00D0796A">
        <w:tc>
          <w:tcPr>
            <w:tcW w:w="815" w:type="dxa"/>
          </w:tcPr>
          <w:p w:rsidR="00267D8D" w:rsidRPr="00D0796A" w:rsidRDefault="00267D8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D8D" w:rsidRDefault="00267D8D" w:rsidP="00D0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б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267D8D" w:rsidRDefault="00267D8D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 приглашают на вечер русского романса</w:t>
            </w:r>
          </w:p>
        </w:tc>
        <w:tc>
          <w:tcPr>
            <w:tcW w:w="1276" w:type="dxa"/>
          </w:tcPr>
          <w:p w:rsidR="00267D8D" w:rsidRDefault="00267D8D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262" w:type="dxa"/>
          </w:tcPr>
          <w:p w:rsidR="00267D8D" w:rsidRDefault="00EF4D46" w:rsidP="00D0796A">
            <w:pPr>
              <w:jc w:val="both"/>
            </w:pPr>
            <w:hyperlink r:id="rId10" w:history="1">
              <w:r w:rsidR="00267D8D" w:rsidRPr="009754C1">
                <w:rPr>
                  <w:rStyle w:val="a4"/>
                </w:rPr>
                <w:t>http://www.gorobzor.ru/newsline/novosti-kultury/ufimcev-priglashayut-na-vecher-russkogo-romansa-18-01-2017</w:t>
              </w:r>
            </w:hyperlink>
            <w:r w:rsidR="00267D8D">
              <w:t xml:space="preserve"> </w:t>
            </w:r>
          </w:p>
        </w:tc>
      </w:tr>
      <w:tr w:rsidR="008C29BF" w:rsidTr="00D0796A">
        <w:tc>
          <w:tcPr>
            <w:tcW w:w="815" w:type="dxa"/>
          </w:tcPr>
          <w:p w:rsidR="008C29BF" w:rsidRPr="00D0796A" w:rsidRDefault="008C29BF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29BF" w:rsidRDefault="008C29BF" w:rsidP="00D0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е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8C29BF" w:rsidRDefault="008C29BF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лице Башкирии пройдет ежегодный вечер русского романса </w:t>
            </w:r>
          </w:p>
        </w:tc>
        <w:tc>
          <w:tcPr>
            <w:tcW w:w="1276" w:type="dxa"/>
          </w:tcPr>
          <w:p w:rsidR="008C29BF" w:rsidRDefault="008C29BF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262" w:type="dxa"/>
          </w:tcPr>
          <w:p w:rsidR="008C29BF" w:rsidRDefault="00EF4D46" w:rsidP="00D0796A">
            <w:pPr>
              <w:jc w:val="both"/>
            </w:pPr>
            <w:hyperlink r:id="rId11" w:history="1">
              <w:r w:rsidR="008C29BF" w:rsidRPr="009754C1">
                <w:rPr>
                  <w:rStyle w:val="a4"/>
                </w:rPr>
                <w:t>http://sterlegrad.ru/newsrb/89957-v-stolice-bashkirii-proydet-ezhegodnyy-vecher-russkogo-romansa.html</w:t>
              </w:r>
            </w:hyperlink>
            <w:r w:rsidR="008C29BF">
              <w:t xml:space="preserve"> </w:t>
            </w:r>
          </w:p>
        </w:tc>
      </w:tr>
      <w:tr w:rsidR="009E7A65" w:rsidTr="00D0796A">
        <w:tc>
          <w:tcPr>
            <w:tcW w:w="815" w:type="dxa"/>
          </w:tcPr>
          <w:p w:rsidR="009E7A65" w:rsidRPr="00D0796A" w:rsidRDefault="009E7A6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7A65" w:rsidRDefault="009E7A65" w:rsidP="00D0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в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9E7A65" w:rsidRDefault="009E7A65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е пройдет ежегодный вечер русского романса </w:t>
            </w:r>
          </w:p>
        </w:tc>
        <w:tc>
          <w:tcPr>
            <w:tcW w:w="1276" w:type="dxa"/>
          </w:tcPr>
          <w:p w:rsidR="009E7A65" w:rsidRDefault="009E7A65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262" w:type="dxa"/>
          </w:tcPr>
          <w:p w:rsidR="009E7A65" w:rsidRDefault="00EF4D46" w:rsidP="00D0796A">
            <w:pPr>
              <w:jc w:val="both"/>
            </w:pPr>
            <w:hyperlink r:id="rId12" w:history="1">
              <w:r w:rsidR="009E7A65" w:rsidRPr="009754C1">
                <w:rPr>
                  <w:rStyle w:val="a4"/>
                </w:rPr>
                <w:t>http://ufa.monavista.ru/news/2618929/</w:t>
              </w:r>
            </w:hyperlink>
            <w:r w:rsidR="009E7A65">
              <w:t xml:space="preserve"> </w:t>
            </w:r>
          </w:p>
        </w:tc>
      </w:tr>
      <w:tr w:rsidR="00C36BCE" w:rsidTr="00D0796A">
        <w:tc>
          <w:tcPr>
            <w:tcW w:w="815" w:type="dxa"/>
          </w:tcPr>
          <w:p w:rsidR="00C36BCE" w:rsidRPr="00D0796A" w:rsidRDefault="00C36BCE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6BCE" w:rsidRDefault="00C36BCE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культуры РБ </w:t>
            </w:r>
          </w:p>
        </w:tc>
        <w:tc>
          <w:tcPr>
            <w:tcW w:w="7230" w:type="dxa"/>
          </w:tcPr>
          <w:p w:rsidR="00C36BCE" w:rsidRDefault="00C36BCE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пройдет ежегодный вечер русского романса</w:t>
            </w:r>
          </w:p>
        </w:tc>
        <w:tc>
          <w:tcPr>
            <w:tcW w:w="1276" w:type="dxa"/>
          </w:tcPr>
          <w:p w:rsidR="00C36BCE" w:rsidRDefault="00C36BCE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262" w:type="dxa"/>
          </w:tcPr>
          <w:p w:rsidR="00C36BCE" w:rsidRDefault="00EF4D46" w:rsidP="00D0796A">
            <w:pPr>
              <w:jc w:val="both"/>
            </w:pPr>
            <w:hyperlink r:id="rId13" w:history="1">
              <w:r w:rsidR="00C36BCE" w:rsidRPr="009754C1">
                <w:rPr>
                  <w:rStyle w:val="a4"/>
                </w:rPr>
                <w:t>https://culture.bashkortostan.ru/presscenter/news/485377/</w:t>
              </w:r>
            </w:hyperlink>
            <w:r w:rsidR="00C36BCE">
              <w:t xml:space="preserve"> </w:t>
            </w:r>
          </w:p>
        </w:tc>
      </w:tr>
      <w:tr w:rsidR="00BB2D1D" w:rsidTr="00D0796A">
        <w:tc>
          <w:tcPr>
            <w:tcW w:w="815" w:type="dxa"/>
          </w:tcPr>
          <w:p w:rsidR="00BB2D1D" w:rsidRPr="00D0796A" w:rsidRDefault="00BB2D1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D1D" w:rsidRDefault="005E27C2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BB2D1D" w:rsidRDefault="005E27C2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цев приглашают на вечер русского романса </w:t>
            </w:r>
          </w:p>
        </w:tc>
        <w:tc>
          <w:tcPr>
            <w:tcW w:w="1276" w:type="dxa"/>
          </w:tcPr>
          <w:p w:rsidR="00BB2D1D" w:rsidRDefault="00BB2D1D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262" w:type="dxa"/>
          </w:tcPr>
          <w:p w:rsidR="00BB2D1D" w:rsidRDefault="00EF4D46" w:rsidP="00D0796A">
            <w:pPr>
              <w:jc w:val="both"/>
            </w:pPr>
            <w:hyperlink r:id="rId14" w:history="1">
              <w:r w:rsidR="00BB2D1D" w:rsidRPr="009754C1">
                <w:rPr>
                  <w:rStyle w:val="a4"/>
                </w:rPr>
                <w:t>http://kulturarb.ru/ru/news/v-ufe-sostoitsya-vecher-russkogo-romansa</w:t>
              </w:r>
            </w:hyperlink>
            <w:r w:rsidR="00BB2D1D">
              <w:t xml:space="preserve"> </w:t>
            </w:r>
          </w:p>
        </w:tc>
      </w:tr>
      <w:tr w:rsidR="0049684D" w:rsidTr="00D0796A">
        <w:tc>
          <w:tcPr>
            <w:tcW w:w="815" w:type="dxa"/>
          </w:tcPr>
          <w:p w:rsidR="0049684D" w:rsidRPr="00D0796A" w:rsidRDefault="0049684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684D" w:rsidRDefault="0049684D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Говорит Уфа»</w:t>
            </w:r>
          </w:p>
        </w:tc>
        <w:tc>
          <w:tcPr>
            <w:tcW w:w="7230" w:type="dxa"/>
          </w:tcPr>
          <w:p w:rsidR="0049684D" w:rsidRDefault="0049684D" w:rsidP="0049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пройдет вечер русского романса</w:t>
            </w:r>
          </w:p>
        </w:tc>
        <w:tc>
          <w:tcPr>
            <w:tcW w:w="1276" w:type="dxa"/>
          </w:tcPr>
          <w:p w:rsidR="0049684D" w:rsidRDefault="0049684D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262" w:type="dxa"/>
          </w:tcPr>
          <w:p w:rsidR="0049684D" w:rsidRDefault="00EF4D46" w:rsidP="00D0796A">
            <w:pPr>
              <w:jc w:val="both"/>
            </w:pPr>
            <w:hyperlink r:id="rId15" w:history="1">
              <w:r w:rsidR="0049684D" w:rsidRPr="00264151">
                <w:rPr>
                  <w:rStyle w:val="a4"/>
                </w:rPr>
                <w:t>http://govoritufa.ru/news/culture/v-ufe-proidet-vecher-russkogo-romansa</w:t>
              </w:r>
            </w:hyperlink>
            <w:r w:rsidR="0049684D">
              <w:t xml:space="preserve"> </w:t>
            </w:r>
          </w:p>
        </w:tc>
      </w:tr>
      <w:tr w:rsidR="0049684D" w:rsidTr="00D0796A">
        <w:tc>
          <w:tcPr>
            <w:tcW w:w="815" w:type="dxa"/>
          </w:tcPr>
          <w:p w:rsidR="0049684D" w:rsidRPr="00D0796A" w:rsidRDefault="0049684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684D" w:rsidRDefault="0049684D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танция «Спутни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49684D" w:rsidRDefault="0049684D" w:rsidP="0049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состоится ежегодный вечер русского романса</w:t>
            </w:r>
          </w:p>
        </w:tc>
        <w:tc>
          <w:tcPr>
            <w:tcW w:w="1276" w:type="dxa"/>
          </w:tcPr>
          <w:p w:rsidR="0049684D" w:rsidRDefault="0049684D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7</w:t>
            </w:r>
          </w:p>
        </w:tc>
        <w:tc>
          <w:tcPr>
            <w:tcW w:w="3262" w:type="dxa"/>
          </w:tcPr>
          <w:p w:rsidR="0049684D" w:rsidRDefault="00EF4D46" w:rsidP="00D0796A">
            <w:pPr>
              <w:jc w:val="both"/>
            </w:pPr>
            <w:hyperlink r:id="rId16" w:history="1">
              <w:r w:rsidR="0049684D" w:rsidRPr="00264151">
                <w:rPr>
                  <w:rStyle w:val="a4"/>
                </w:rPr>
                <w:t>http://sputnik.fm/news/20259_v_ufe_sostoitsja_ezhegodnyj_vecher_russkogo_romansa</w:t>
              </w:r>
            </w:hyperlink>
            <w:r w:rsidR="0049684D">
              <w:t xml:space="preserve"> </w:t>
            </w:r>
          </w:p>
        </w:tc>
      </w:tr>
      <w:tr w:rsidR="0049684D" w:rsidTr="00D0796A">
        <w:tc>
          <w:tcPr>
            <w:tcW w:w="815" w:type="dxa"/>
          </w:tcPr>
          <w:p w:rsidR="0049684D" w:rsidRPr="00D0796A" w:rsidRDefault="0049684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684D" w:rsidRDefault="007E63D0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49684D" w:rsidRDefault="007E63D0" w:rsidP="00D07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е пройдет ежегодный вечер русского романса </w:t>
            </w:r>
          </w:p>
        </w:tc>
        <w:tc>
          <w:tcPr>
            <w:tcW w:w="1276" w:type="dxa"/>
          </w:tcPr>
          <w:p w:rsidR="0049684D" w:rsidRDefault="007E63D0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7</w:t>
            </w:r>
          </w:p>
        </w:tc>
        <w:tc>
          <w:tcPr>
            <w:tcW w:w="3262" w:type="dxa"/>
          </w:tcPr>
          <w:p w:rsidR="0049684D" w:rsidRDefault="00EF4D46" w:rsidP="00D0796A">
            <w:pPr>
              <w:jc w:val="both"/>
            </w:pPr>
            <w:hyperlink r:id="rId17" w:history="1">
              <w:r w:rsidR="007E63D0" w:rsidRPr="00264151">
                <w:rPr>
                  <w:rStyle w:val="a4"/>
                </w:rPr>
                <w:t>http://ufacity.info/press/news/242650.html</w:t>
              </w:r>
            </w:hyperlink>
            <w:r w:rsidR="007E63D0">
              <w:t xml:space="preserve"> </w:t>
            </w:r>
          </w:p>
        </w:tc>
      </w:tr>
      <w:tr w:rsidR="00E810F8" w:rsidTr="00D0796A">
        <w:tc>
          <w:tcPr>
            <w:tcW w:w="815" w:type="dxa"/>
          </w:tcPr>
          <w:p w:rsidR="00E810F8" w:rsidRPr="00D0796A" w:rsidRDefault="00E810F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0F8" w:rsidRDefault="00E810F8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acityNew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E810F8" w:rsidRDefault="00E810F8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пройдет вечер русского романса</w:t>
            </w:r>
          </w:p>
        </w:tc>
        <w:tc>
          <w:tcPr>
            <w:tcW w:w="1276" w:type="dxa"/>
          </w:tcPr>
          <w:p w:rsidR="00E810F8" w:rsidRDefault="00E810F8" w:rsidP="0043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7</w:t>
            </w:r>
          </w:p>
        </w:tc>
        <w:tc>
          <w:tcPr>
            <w:tcW w:w="3262" w:type="dxa"/>
          </w:tcPr>
          <w:p w:rsidR="00E810F8" w:rsidRDefault="00EF4D46" w:rsidP="00D0796A">
            <w:pPr>
              <w:jc w:val="both"/>
            </w:pPr>
            <w:hyperlink r:id="rId18" w:history="1">
              <w:r w:rsidR="00E810F8" w:rsidRPr="00D97FC4">
                <w:rPr>
                  <w:rStyle w:val="a4"/>
                </w:rPr>
                <w:t>http://ufacitynews.ru/news/2017/01/20/v-ufe-projdet-vecher-russkogo-romansa/</w:t>
              </w:r>
            </w:hyperlink>
            <w:r w:rsidR="00E810F8">
              <w:t xml:space="preserve"> </w:t>
            </w:r>
          </w:p>
        </w:tc>
      </w:tr>
      <w:tr w:rsidR="005A51E7" w:rsidTr="00D0796A">
        <w:tc>
          <w:tcPr>
            <w:tcW w:w="815" w:type="dxa"/>
          </w:tcPr>
          <w:p w:rsidR="005A51E7" w:rsidRPr="00D0796A" w:rsidRDefault="005A51E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51E7" w:rsidRDefault="005A51E7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5A51E7" w:rsidRDefault="005A51E7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дарования Демского района  - в числе победителей городского литературного конкурса «Родник»</w:t>
            </w:r>
          </w:p>
        </w:tc>
        <w:tc>
          <w:tcPr>
            <w:tcW w:w="1276" w:type="dxa"/>
          </w:tcPr>
          <w:p w:rsidR="005A51E7" w:rsidRDefault="005A51E7" w:rsidP="005A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262" w:type="dxa"/>
          </w:tcPr>
          <w:p w:rsidR="005A51E7" w:rsidRDefault="00EF4D46" w:rsidP="00D0796A">
            <w:pPr>
              <w:jc w:val="both"/>
            </w:pPr>
            <w:hyperlink r:id="rId19" w:history="1">
              <w:r w:rsidR="005A51E7" w:rsidRPr="001838B9">
                <w:rPr>
                  <w:rStyle w:val="a4"/>
                </w:rPr>
                <w:t>http://ufacity.info/press/news/242955.html</w:t>
              </w:r>
            </w:hyperlink>
            <w:r w:rsidR="005A51E7">
              <w:t xml:space="preserve"> </w:t>
            </w:r>
          </w:p>
        </w:tc>
      </w:tr>
      <w:tr w:rsidR="0042473E" w:rsidTr="00D0796A">
        <w:tc>
          <w:tcPr>
            <w:tcW w:w="815" w:type="dxa"/>
          </w:tcPr>
          <w:p w:rsidR="0042473E" w:rsidRPr="00D0796A" w:rsidRDefault="0042473E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73E" w:rsidRDefault="00A06AA2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 Министерства культуры РБ</w:t>
            </w:r>
          </w:p>
        </w:tc>
        <w:tc>
          <w:tcPr>
            <w:tcW w:w="7230" w:type="dxa"/>
          </w:tcPr>
          <w:p w:rsidR="0042473E" w:rsidRDefault="0042473E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полотен Шишкина доступ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и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тавочном зале «Возрождение»</w:t>
            </w:r>
          </w:p>
        </w:tc>
        <w:tc>
          <w:tcPr>
            <w:tcW w:w="1276" w:type="dxa"/>
          </w:tcPr>
          <w:p w:rsidR="0042473E" w:rsidRDefault="0042473E" w:rsidP="005A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262" w:type="dxa"/>
          </w:tcPr>
          <w:p w:rsidR="0042473E" w:rsidRDefault="00EF4D46" w:rsidP="00D0796A">
            <w:pPr>
              <w:jc w:val="both"/>
            </w:pPr>
            <w:hyperlink r:id="rId20" w:history="1">
              <w:r w:rsidR="0042473E" w:rsidRPr="00F54DD0">
                <w:rPr>
                  <w:rStyle w:val="a4"/>
                </w:rPr>
                <w:t>https://www.bashkortostan.ru/presscenter/news/487890/</w:t>
              </w:r>
            </w:hyperlink>
            <w:r w:rsidR="0042473E">
              <w:t xml:space="preserve"> </w:t>
            </w:r>
          </w:p>
        </w:tc>
      </w:tr>
      <w:tr w:rsidR="007D5BF9" w:rsidTr="00D0796A">
        <w:tc>
          <w:tcPr>
            <w:tcW w:w="815" w:type="dxa"/>
          </w:tcPr>
          <w:p w:rsidR="007D5BF9" w:rsidRPr="00D0796A" w:rsidRDefault="007D5BF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5BF9" w:rsidRDefault="007D5BF9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Культурный мир Башкортостана» </w:t>
            </w:r>
          </w:p>
        </w:tc>
        <w:tc>
          <w:tcPr>
            <w:tcW w:w="7230" w:type="dxa"/>
          </w:tcPr>
          <w:p w:rsidR="007D5BF9" w:rsidRDefault="007D5BF9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полотен Шишкина доступ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и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тавочном зале «Возрождение»</w:t>
            </w:r>
          </w:p>
        </w:tc>
        <w:tc>
          <w:tcPr>
            <w:tcW w:w="1276" w:type="dxa"/>
          </w:tcPr>
          <w:p w:rsidR="007D5BF9" w:rsidRDefault="007D5BF9" w:rsidP="005A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262" w:type="dxa"/>
          </w:tcPr>
          <w:p w:rsidR="007D5BF9" w:rsidRDefault="00EF4D46" w:rsidP="00D0796A">
            <w:pPr>
              <w:jc w:val="both"/>
            </w:pPr>
            <w:hyperlink r:id="rId21" w:history="1">
              <w:r w:rsidR="007D5BF9" w:rsidRPr="00F54DD0">
                <w:rPr>
                  <w:rStyle w:val="a4"/>
                </w:rPr>
                <w:t>http://kulturarb.ru/ru/news/novosti/reprodukcii-poloten-shishkina-dostupny-dlya-ufimcev-v-vystavochnom-zale-vozrozhdenie</w:t>
              </w:r>
            </w:hyperlink>
            <w:r w:rsidR="007D5BF9">
              <w:t xml:space="preserve"> </w:t>
            </w:r>
          </w:p>
        </w:tc>
      </w:tr>
      <w:tr w:rsidR="00470411" w:rsidTr="00D0796A">
        <w:tc>
          <w:tcPr>
            <w:tcW w:w="815" w:type="dxa"/>
          </w:tcPr>
          <w:p w:rsidR="00470411" w:rsidRPr="00D0796A" w:rsidRDefault="00470411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0411" w:rsidRDefault="00470411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470411" w:rsidRDefault="00470411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на выставку картин И.И. Шишкина</w:t>
            </w:r>
          </w:p>
        </w:tc>
        <w:tc>
          <w:tcPr>
            <w:tcW w:w="1276" w:type="dxa"/>
          </w:tcPr>
          <w:p w:rsidR="00470411" w:rsidRDefault="00470411" w:rsidP="005A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3262" w:type="dxa"/>
          </w:tcPr>
          <w:p w:rsidR="00470411" w:rsidRDefault="00EF4D46" w:rsidP="00D0796A">
            <w:pPr>
              <w:jc w:val="both"/>
            </w:pPr>
            <w:hyperlink r:id="rId22" w:history="1">
              <w:r w:rsidR="00470411" w:rsidRPr="001838B9">
                <w:rPr>
                  <w:rStyle w:val="a4"/>
                </w:rPr>
                <w:t>http://ufacity.info/press/news/242956.html</w:t>
              </w:r>
            </w:hyperlink>
            <w:r w:rsidR="00470411">
              <w:t xml:space="preserve"> </w:t>
            </w:r>
          </w:p>
        </w:tc>
      </w:tr>
      <w:tr w:rsidR="001D6BD8" w:rsidTr="00D0796A">
        <w:tc>
          <w:tcPr>
            <w:tcW w:w="815" w:type="dxa"/>
          </w:tcPr>
          <w:p w:rsidR="001D6BD8" w:rsidRPr="00D0796A" w:rsidRDefault="001D6BD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6BD8" w:rsidRDefault="001D6BD8" w:rsidP="001D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фор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1D6BD8" w:rsidRDefault="001D6BD8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на выставку картин И.И. Шишкина</w:t>
            </w:r>
          </w:p>
        </w:tc>
        <w:tc>
          <w:tcPr>
            <w:tcW w:w="1276" w:type="dxa"/>
          </w:tcPr>
          <w:p w:rsidR="001D6BD8" w:rsidRDefault="001D6BD8" w:rsidP="005A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3262" w:type="dxa"/>
          </w:tcPr>
          <w:p w:rsidR="001D6BD8" w:rsidRDefault="00EF4D46" w:rsidP="00D0796A">
            <w:pPr>
              <w:jc w:val="both"/>
            </w:pPr>
            <w:hyperlink r:id="rId23" w:history="1">
              <w:r w:rsidR="001D6BD8" w:rsidRPr="00F54DD0">
                <w:rPr>
                  <w:rStyle w:val="a4"/>
                </w:rPr>
                <w:t>http://ufa.bezformata.ru/listnews/pozhalovat-na-vistavku-kartin-i-i-shishkina/54268974/</w:t>
              </w:r>
            </w:hyperlink>
            <w:r w:rsidR="001D6BD8">
              <w:t xml:space="preserve"> </w:t>
            </w:r>
          </w:p>
        </w:tc>
      </w:tr>
      <w:tr w:rsidR="0015767B" w:rsidTr="00D0796A">
        <w:tc>
          <w:tcPr>
            <w:tcW w:w="815" w:type="dxa"/>
          </w:tcPr>
          <w:p w:rsidR="0015767B" w:rsidRPr="00D0796A" w:rsidRDefault="0015767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67B" w:rsidRDefault="0015767B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газета РБ</w:t>
            </w:r>
          </w:p>
        </w:tc>
        <w:tc>
          <w:tcPr>
            <w:tcW w:w="7230" w:type="dxa"/>
          </w:tcPr>
          <w:p w:rsidR="0015767B" w:rsidRDefault="0015767B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открылась выставка картин Шишкина</w:t>
            </w:r>
          </w:p>
        </w:tc>
        <w:tc>
          <w:tcPr>
            <w:tcW w:w="1276" w:type="dxa"/>
          </w:tcPr>
          <w:p w:rsidR="0015767B" w:rsidRDefault="0015767B" w:rsidP="005A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3262" w:type="dxa"/>
          </w:tcPr>
          <w:p w:rsidR="0015767B" w:rsidRDefault="00EF4D46" w:rsidP="00D0796A">
            <w:pPr>
              <w:jc w:val="both"/>
            </w:pPr>
            <w:hyperlink r:id="rId24" w:history="1">
              <w:r w:rsidR="0015767B" w:rsidRPr="00F54DD0">
                <w:rPr>
                  <w:rStyle w:val="a4"/>
                </w:rPr>
                <w:t>http://mgazeta.com/news/anonsy/v-ufe-otkrylas-vystavka-kartin-i-i-shishkina/</w:t>
              </w:r>
            </w:hyperlink>
            <w:r w:rsidR="0015767B">
              <w:t xml:space="preserve"> </w:t>
            </w:r>
          </w:p>
        </w:tc>
      </w:tr>
      <w:tr w:rsidR="00AD5E94" w:rsidTr="00D0796A">
        <w:tc>
          <w:tcPr>
            <w:tcW w:w="815" w:type="dxa"/>
          </w:tcPr>
          <w:p w:rsidR="00AD5E94" w:rsidRPr="00D0796A" w:rsidRDefault="00AD5E9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E94" w:rsidRDefault="00AD5E94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журнал об отдыхе и путешествиях «Баштурия»</w:t>
            </w:r>
          </w:p>
        </w:tc>
        <w:tc>
          <w:tcPr>
            <w:tcW w:w="7230" w:type="dxa"/>
          </w:tcPr>
          <w:p w:rsidR="00AD5E94" w:rsidRDefault="00AD5E94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любимым с детства медвежатам </w:t>
            </w:r>
          </w:p>
        </w:tc>
        <w:tc>
          <w:tcPr>
            <w:tcW w:w="1276" w:type="dxa"/>
          </w:tcPr>
          <w:p w:rsidR="00AD5E94" w:rsidRDefault="00AD5E94" w:rsidP="005A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3262" w:type="dxa"/>
          </w:tcPr>
          <w:p w:rsidR="00AD5E94" w:rsidRDefault="00EF4D46" w:rsidP="00D0796A">
            <w:pPr>
              <w:jc w:val="both"/>
            </w:pPr>
            <w:hyperlink r:id="rId25" w:history="1">
              <w:r w:rsidR="00AD5E94" w:rsidRPr="00F54DD0">
                <w:rPr>
                  <w:rStyle w:val="a4"/>
                </w:rPr>
                <w:t>http://bashtouria.ru/tours-bashkiria/travel-news-bashkiria.php</w:t>
              </w:r>
            </w:hyperlink>
            <w:r w:rsidR="00AD5E94">
              <w:t xml:space="preserve"> </w:t>
            </w:r>
          </w:p>
        </w:tc>
      </w:tr>
      <w:tr w:rsidR="00A54C85" w:rsidTr="00D0796A">
        <w:tc>
          <w:tcPr>
            <w:tcW w:w="815" w:type="dxa"/>
          </w:tcPr>
          <w:p w:rsidR="00A54C85" w:rsidRPr="00D0796A" w:rsidRDefault="00A54C8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4C85" w:rsidRDefault="00A54C85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A54C85" w:rsidRDefault="00A54C85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картины Шишкина и Брюллова можно бесплатно в Уфе </w:t>
            </w:r>
          </w:p>
        </w:tc>
        <w:tc>
          <w:tcPr>
            <w:tcW w:w="1276" w:type="dxa"/>
          </w:tcPr>
          <w:p w:rsidR="00A54C85" w:rsidRDefault="00A54C85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</w:tc>
        <w:tc>
          <w:tcPr>
            <w:tcW w:w="3262" w:type="dxa"/>
          </w:tcPr>
          <w:p w:rsidR="00A54C85" w:rsidRDefault="00EF4D46" w:rsidP="00D0796A">
            <w:pPr>
              <w:jc w:val="both"/>
            </w:pPr>
            <w:hyperlink r:id="rId26" w:history="1">
              <w:r w:rsidR="00A54C85" w:rsidRPr="00F54DD0">
                <w:rPr>
                  <w:rStyle w:val="a4"/>
                </w:rPr>
                <w:t>http://tv-rb.ru/novosti/culture/look_at_the_picture_and_briullov_shishkin_free_in_ufa/</w:t>
              </w:r>
            </w:hyperlink>
            <w:r w:rsidR="00A54C85">
              <w:t xml:space="preserve"> </w:t>
            </w:r>
          </w:p>
        </w:tc>
      </w:tr>
      <w:tr w:rsidR="00D97AC2" w:rsidTr="00D0796A">
        <w:tc>
          <w:tcPr>
            <w:tcW w:w="815" w:type="dxa"/>
          </w:tcPr>
          <w:p w:rsidR="00D97AC2" w:rsidRPr="00D0796A" w:rsidRDefault="00D97AC2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7AC2" w:rsidRDefault="00D97AC2" w:rsidP="00C3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7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D97AC2" w:rsidRDefault="00D97AC2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на картины Шишкина и Брюллова можно бесплатно в Уфе </w:t>
            </w:r>
          </w:p>
        </w:tc>
        <w:tc>
          <w:tcPr>
            <w:tcW w:w="1276" w:type="dxa"/>
          </w:tcPr>
          <w:p w:rsidR="00D97AC2" w:rsidRDefault="00D97AC2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</w:tc>
        <w:tc>
          <w:tcPr>
            <w:tcW w:w="3262" w:type="dxa"/>
          </w:tcPr>
          <w:p w:rsidR="00D97AC2" w:rsidRDefault="00EF4D46" w:rsidP="00D0796A">
            <w:pPr>
              <w:jc w:val="both"/>
            </w:pPr>
            <w:hyperlink r:id="rId27" w:history="1">
              <w:r w:rsidR="00D97AC2" w:rsidRPr="00F54DD0">
                <w:rPr>
                  <w:rStyle w:val="a4"/>
                </w:rPr>
                <w:t>http://rb7.ru/news/151960</w:t>
              </w:r>
            </w:hyperlink>
            <w:r w:rsidR="00D97AC2">
              <w:t xml:space="preserve"> </w:t>
            </w:r>
          </w:p>
        </w:tc>
      </w:tr>
      <w:tr w:rsidR="00DF7C68" w:rsidTr="00D0796A">
        <w:tc>
          <w:tcPr>
            <w:tcW w:w="815" w:type="dxa"/>
          </w:tcPr>
          <w:p w:rsidR="00DF7C68" w:rsidRPr="00D0796A" w:rsidRDefault="00DF7C6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C68" w:rsidRDefault="00DF7C68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Россия Культура - Башкортостан»</w:t>
            </w:r>
          </w:p>
        </w:tc>
        <w:tc>
          <w:tcPr>
            <w:tcW w:w="7230" w:type="dxa"/>
          </w:tcPr>
          <w:p w:rsidR="00DF7C68" w:rsidRDefault="00DF7C68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. Культура</w:t>
            </w:r>
          </w:p>
        </w:tc>
        <w:tc>
          <w:tcPr>
            <w:tcW w:w="1276" w:type="dxa"/>
          </w:tcPr>
          <w:p w:rsidR="00DF7C68" w:rsidRDefault="00DF7C68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  <w:tc>
          <w:tcPr>
            <w:tcW w:w="3262" w:type="dxa"/>
          </w:tcPr>
          <w:p w:rsidR="00DF7C68" w:rsidRDefault="00EF4D46" w:rsidP="00D0796A">
            <w:pPr>
              <w:jc w:val="both"/>
            </w:pPr>
            <w:hyperlink r:id="rId28" w:history="1">
              <w:r w:rsidR="00DF7C68" w:rsidRPr="00F54DD0">
                <w:rPr>
                  <w:rStyle w:val="a4"/>
                </w:rPr>
                <w:t>http://gtrk.tv/proekty/series/vesti-kultura-260117</w:t>
              </w:r>
            </w:hyperlink>
            <w:r w:rsidR="00DF7C68">
              <w:t xml:space="preserve"> </w:t>
            </w:r>
          </w:p>
        </w:tc>
      </w:tr>
      <w:tr w:rsidR="009049D1" w:rsidTr="00D0796A">
        <w:tc>
          <w:tcPr>
            <w:tcW w:w="815" w:type="dxa"/>
          </w:tcPr>
          <w:p w:rsidR="009049D1" w:rsidRPr="00D0796A" w:rsidRDefault="009049D1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49D1" w:rsidRDefault="009049D1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фа-пресс»</w:t>
            </w:r>
          </w:p>
        </w:tc>
        <w:tc>
          <w:tcPr>
            <w:tcW w:w="7230" w:type="dxa"/>
          </w:tcPr>
          <w:p w:rsidR="009049D1" w:rsidRDefault="009049D1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лице Башкирии открылась выставка великого русского художника </w:t>
            </w:r>
          </w:p>
        </w:tc>
        <w:tc>
          <w:tcPr>
            <w:tcW w:w="1276" w:type="dxa"/>
          </w:tcPr>
          <w:p w:rsidR="009049D1" w:rsidRDefault="009049D1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  <w:tc>
          <w:tcPr>
            <w:tcW w:w="3262" w:type="dxa"/>
          </w:tcPr>
          <w:p w:rsidR="009049D1" w:rsidRDefault="00EF4D46" w:rsidP="00D0796A">
            <w:pPr>
              <w:jc w:val="both"/>
            </w:pPr>
            <w:hyperlink r:id="rId29" w:history="1">
              <w:r w:rsidR="009049D1" w:rsidRPr="00290DBA">
                <w:rPr>
                  <w:rStyle w:val="a4"/>
                </w:rPr>
                <w:t>http://u7a.ru/articles/culture/13729</w:t>
              </w:r>
            </w:hyperlink>
            <w:r w:rsidR="009049D1">
              <w:t xml:space="preserve"> </w:t>
            </w:r>
          </w:p>
        </w:tc>
      </w:tr>
      <w:tr w:rsidR="002A0527" w:rsidTr="00D0796A">
        <w:tc>
          <w:tcPr>
            <w:tcW w:w="815" w:type="dxa"/>
          </w:tcPr>
          <w:p w:rsidR="002A0527" w:rsidRPr="00D0796A" w:rsidRDefault="002A052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527" w:rsidRDefault="002A0527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Вся Уфа»</w:t>
            </w:r>
          </w:p>
        </w:tc>
        <w:tc>
          <w:tcPr>
            <w:tcW w:w="7230" w:type="dxa"/>
          </w:tcPr>
          <w:p w:rsidR="002A0527" w:rsidRDefault="002A0527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е прошел вечер романса </w:t>
            </w:r>
          </w:p>
        </w:tc>
        <w:tc>
          <w:tcPr>
            <w:tcW w:w="1276" w:type="dxa"/>
          </w:tcPr>
          <w:p w:rsidR="002A0527" w:rsidRDefault="002A0527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7</w:t>
            </w:r>
          </w:p>
        </w:tc>
        <w:tc>
          <w:tcPr>
            <w:tcW w:w="3262" w:type="dxa"/>
          </w:tcPr>
          <w:p w:rsidR="002A0527" w:rsidRDefault="00EF4D46" w:rsidP="00D0796A">
            <w:pPr>
              <w:jc w:val="both"/>
            </w:pPr>
            <w:hyperlink r:id="rId30" w:history="1">
              <w:r w:rsidR="002A0527" w:rsidRPr="00210C30">
                <w:rPr>
                  <w:rStyle w:val="a4"/>
                </w:rPr>
                <w:t>http://www.allufa.ru/news/kultu</w:t>
              </w:r>
              <w:r w:rsidR="002A0527" w:rsidRPr="00210C30">
                <w:rPr>
                  <w:rStyle w:val="a4"/>
                </w:rPr>
                <w:lastRenderedPageBreak/>
                <w:t>ra/v-ufe-proshel-vecher-romansa/</w:t>
              </w:r>
            </w:hyperlink>
            <w:r w:rsidR="002A0527">
              <w:t xml:space="preserve"> </w:t>
            </w:r>
          </w:p>
        </w:tc>
      </w:tr>
      <w:tr w:rsidR="0011615C" w:rsidTr="00D0796A">
        <w:tc>
          <w:tcPr>
            <w:tcW w:w="815" w:type="dxa"/>
          </w:tcPr>
          <w:p w:rsidR="0011615C" w:rsidRPr="00D0796A" w:rsidRDefault="0011615C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15C" w:rsidRPr="0011615C" w:rsidRDefault="0011615C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11615C" w:rsidRDefault="0011615C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о его царство! </w:t>
            </w:r>
          </w:p>
        </w:tc>
        <w:tc>
          <w:tcPr>
            <w:tcW w:w="1276" w:type="dxa"/>
          </w:tcPr>
          <w:p w:rsidR="0011615C" w:rsidRDefault="0011615C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7</w:t>
            </w:r>
          </w:p>
        </w:tc>
        <w:tc>
          <w:tcPr>
            <w:tcW w:w="3262" w:type="dxa"/>
          </w:tcPr>
          <w:p w:rsidR="0011615C" w:rsidRDefault="0011615C" w:rsidP="00D0796A">
            <w:pPr>
              <w:jc w:val="both"/>
            </w:pPr>
            <w:r>
              <w:t>№5 (1033) от 1.02.2017 (стр.16)</w:t>
            </w:r>
          </w:p>
        </w:tc>
      </w:tr>
      <w:tr w:rsidR="00F250C8" w:rsidTr="00D0796A">
        <w:tc>
          <w:tcPr>
            <w:tcW w:w="815" w:type="dxa"/>
          </w:tcPr>
          <w:p w:rsidR="00F250C8" w:rsidRPr="00D0796A" w:rsidRDefault="00F250C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0C8" w:rsidRDefault="00F250C8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F250C8" w:rsidRDefault="00F250C8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: О трудностях перевода и общности языков</w:t>
            </w:r>
          </w:p>
        </w:tc>
        <w:tc>
          <w:tcPr>
            <w:tcW w:w="1276" w:type="dxa"/>
          </w:tcPr>
          <w:p w:rsidR="00F250C8" w:rsidRDefault="00F250C8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7</w:t>
            </w:r>
          </w:p>
        </w:tc>
        <w:tc>
          <w:tcPr>
            <w:tcW w:w="3262" w:type="dxa"/>
          </w:tcPr>
          <w:p w:rsidR="00F250C8" w:rsidRDefault="00EF4D46" w:rsidP="00D0796A">
            <w:pPr>
              <w:jc w:val="both"/>
            </w:pPr>
            <w:hyperlink r:id="rId31" w:history="1">
              <w:r w:rsidR="00F250C8" w:rsidRPr="00405DAF">
                <w:rPr>
                  <w:rStyle w:val="a4"/>
                </w:rPr>
                <w:t>http://www.bashinform.ru/news/953516-gazeta-istoki-o-trudnostyakh-perevoda-i-obshchnosti-yazykov/?yn</w:t>
              </w:r>
            </w:hyperlink>
            <w:r w:rsidR="00F250C8">
              <w:t xml:space="preserve"> </w:t>
            </w:r>
          </w:p>
        </w:tc>
      </w:tr>
      <w:tr w:rsidR="000B16CA" w:rsidTr="00D0796A">
        <w:tc>
          <w:tcPr>
            <w:tcW w:w="815" w:type="dxa"/>
          </w:tcPr>
          <w:p w:rsidR="000B16CA" w:rsidRPr="00D0796A" w:rsidRDefault="000B16CA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6CA" w:rsidRDefault="000B16CA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0B16CA" w:rsidRDefault="000B16CA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озвучен итоговый список проекта БСТ «100 имен Башкортостана»</w:t>
            </w:r>
          </w:p>
        </w:tc>
        <w:tc>
          <w:tcPr>
            <w:tcW w:w="1276" w:type="dxa"/>
          </w:tcPr>
          <w:p w:rsidR="000B16CA" w:rsidRDefault="000B16CA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17</w:t>
            </w:r>
          </w:p>
        </w:tc>
        <w:tc>
          <w:tcPr>
            <w:tcW w:w="3262" w:type="dxa"/>
          </w:tcPr>
          <w:p w:rsidR="000B16CA" w:rsidRDefault="00EF4D46" w:rsidP="00D0796A">
            <w:pPr>
              <w:jc w:val="both"/>
            </w:pPr>
            <w:hyperlink r:id="rId32" w:history="1">
              <w:r w:rsidR="000B16CA" w:rsidRPr="00405DAF">
                <w:rPr>
                  <w:rStyle w:val="a4"/>
                </w:rPr>
                <w:t>http://www.bashinform.ru/news/954898-v-ufe-ozvuchen-itogovyy-spisok-proekta-bst-100-imen-bashkortostana/?yn</w:t>
              </w:r>
            </w:hyperlink>
            <w:r w:rsidR="000B16CA">
              <w:t xml:space="preserve"> </w:t>
            </w:r>
          </w:p>
        </w:tc>
      </w:tr>
      <w:tr w:rsidR="000B16CA" w:rsidTr="00D0796A">
        <w:tc>
          <w:tcPr>
            <w:tcW w:w="815" w:type="dxa"/>
          </w:tcPr>
          <w:p w:rsidR="000B16CA" w:rsidRPr="00D0796A" w:rsidRDefault="000B16CA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6CA" w:rsidRDefault="000B16CA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0B16CA" w:rsidRDefault="000B16CA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О «Собор русских Башкортостана» наградят победителей литературного конкурса</w:t>
            </w:r>
          </w:p>
        </w:tc>
        <w:tc>
          <w:tcPr>
            <w:tcW w:w="1276" w:type="dxa"/>
          </w:tcPr>
          <w:p w:rsidR="000B16CA" w:rsidRDefault="000B16CA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17</w:t>
            </w:r>
          </w:p>
        </w:tc>
        <w:tc>
          <w:tcPr>
            <w:tcW w:w="3262" w:type="dxa"/>
          </w:tcPr>
          <w:p w:rsidR="000B16CA" w:rsidRDefault="00EF4D46" w:rsidP="00D0796A">
            <w:pPr>
              <w:jc w:val="both"/>
            </w:pPr>
            <w:hyperlink r:id="rId33" w:history="1">
              <w:r w:rsidR="000B16CA" w:rsidRPr="00405DAF">
                <w:rPr>
                  <w:rStyle w:val="a4"/>
                </w:rPr>
                <w:t>http://ufacity.info/press/news/244445.html</w:t>
              </w:r>
            </w:hyperlink>
            <w:r w:rsidR="000B16CA">
              <w:t xml:space="preserve"> </w:t>
            </w:r>
          </w:p>
        </w:tc>
      </w:tr>
      <w:tr w:rsidR="0016031F" w:rsidTr="00D0796A">
        <w:tc>
          <w:tcPr>
            <w:tcW w:w="815" w:type="dxa"/>
          </w:tcPr>
          <w:p w:rsidR="0016031F" w:rsidRPr="00D0796A" w:rsidRDefault="0016031F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31F" w:rsidRDefault="0016031F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Б</w:t>
            </w:r>
          </w:p>
        </w:tc>
        <w:tc>
          <w:tcPr>
            <w:tcW w:w="7230" w:type="dxa"/>
          </w:tcPr>
          <w:p w:rsidR="0016031F" w:rsidRDefault="0016031F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русских Башкортостана проводит круглый стол</w:t>
            </w:r>
          </w:p>
        </w:tc>
        <w:tc>
          <w:tcPr>
            <w:tcW w:w="1276" w:type="dxa"/>
          </w:tcPr>
          <w:p w:rsidR="0016031F" w:rsidRDefault="0016031F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7</w:t>
            </w:r>
          </w:p>
        </w:tc>
        <w:tc>
          <w:tcPr>
            <w:tcW w:w="3262" w:type="dxa"/>
          </w:tcPr>
          <w:p w:rsidR="0016031F" w:rsidRDefault="00EF4D46" w:rsidP="00D0796A">
            <w:pPr>
              <w:jc w:val="both"/>
            </w:pPr>
            <w:hyperlink r:id="rId34" w:history="1">
              <w:r w:rsidR="0016031F" w:rsidRPr="001B52ED">
                <w:rPr>
                  <w:rStyle w:val="a4"/>
                </w:rPr>
                <w:t>https://www.bashkortostan.ru/presscenter/news/499397/</w:t>
              </w:r>
            </w:hyperlink>
            <w:r w:rsidR="0016031F">
              <w:t xml:space="preserve"> </w:t>
            </w:r>
          </w:p>
        </w:tc>
      </w:tr>
      <w:tr w:rsidR="00372315" w:rsidTr="00D0796A">
        <w:tc>
          <w:tcPr>
            <w:tcW w:w="815" w:type="dxa"/>
          </w:tcPr>
          <w:p w:rsidR="00372315" w:rsidRPr="00D0796A" w:rsidRDefault="0037231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2315" w:rsidRDefault="00372315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бщественной палаты РБ </w:t>
            </w:r>
          </w:p>
        </w:tc>
        <w:tc>
          <w:tcPr>
            <w:tcW w:w="7230" w:type="dxa"/>
          </w:tcPr>
          <w:p w:rsidR="00372315" w:rsidRDefault="00372315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русских Башкортостана проводит круглый стол</w:t>
            </w:r>
          </w:p>
        </w:tc>
        <w:tc>
          <w:tcPr>
            <w:tcW w:w="1276" w:type="dxa"/>
          </w:tcPr>
          <w:p w:rsidR="00372315" w:rsidRDefault="00372315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7</w:t>
            </w:r>
          </w:p>
        </w:tc>
        <w:tc>
          <w:tcPr>
            <w:tcW w:w="3262" w:type="dxa"/>
          </w:tcPr>
          <w:p w:rsidR="00372315" w:rsidRDefault="00EF4D46" w:rsidP="00D0796A">
            <w:pPr>
              <w:jc w:val="both"/>
            </w:pPr>
            <w:hyperlink r:id="rId35" w:history="1">
              <w:r w:rsidR="00372315" w:rsidRPr="001B52ED">
                <w:rPr>
                  <w:rStyle w:val="a4"/>
                </w:rPr>
                <w:t>https://op.bashkortostan.ru/presscenter/news/499397/</w:t>
              </w:r>
            </w:hyperlink>
            <w:r w:rsidR="00372315">
              <w:t xml:space="preserve"> </w:t>
            </w:r>
          </w:p>
        </w:tc>
      </w:tr>
      <w:tr w:rsidR="00FB41D5" w:rsidTr="00D0796A">
        <w:tc>
          <w:tcPr>
            <w:tcW w:w="815" w:type="dxa"/>
          </w:tcPr>
          <w:p w:rsidR="00FB41D5" w:rsidRPr="00D0796A" w:rsidRDefault="00FB41D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41D5" w:rsidRDefault="00FB41D5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фор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FB41D5" w:rsidRDefault="00FB41D5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 русских Башкортостана проводит круглый стол </w:t>
            </w:r>
          </w:p>
        </w:tc>
        <w:tc>
          <w:tcPr>
            <w:tcW w:w="1276" w:type="dxa"/>
          </w:tcPr>
          <w:p w:rsidR="00FB41D5" w:rsidRDefault="00FB41D5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7</w:t>
            </w:r>
          </w:p>
        </w:tc>
        <w:tc>
          <w:tcPr>
            <w:tcW w:w="3262" w:type="dxa"/>
          </w:tcPr>
          <w:p w:rsidR="00FB41D5" w:rsidRDefault="00EF4D46" w:rsidP="00D0796A">
            <w:pPr>
              <w:jc w:val="both"/>
            </w:pPr>
            <w:hyperlink r:id="rId36" w:history="1">
              <w:r w:rsidR="00FB41D5" w:rsidRPr="001B52ED">
                <w:rPr>
                  <w:rStyle w:val="a4"/>
                </w:rPr>
                <w:t>http://ufa.bezformata.ru/listnews/bashkortostana-provodit-kruglij-stol/54756411/</w:t>
              </w:r>
            </w:hyperlink>
            <w:r w:rsidR="00FB41D5">
              <w:t xml:space="preserve"> </w:t>
            </w:r>
          </w:p>
        </w:tc>
      </w:tr>
      <w:tr w:rsidR="007E26E2" w:rsidTr="00D0796A">
        <w:tc>
          <w:tcPr>
            <w:tcW w:w="815" w:type="dxa"/>
          </w:tcPr>
          <w:p w:rsidR="007E26E2" w:rsidRPr="00D0796A" w:rsidRDefault="007E26E2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6E2" w:rsidRDefault="007E26E2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7E26E2" w:rsidRDefault="007E26E2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 вдохновляет</w:t>
            </w:r>
          </w:p>
        </w:tc>
        <w:tc>
          <w:tcPr>
            <w:tcW w:w="1276" w:type="dxa"/>
          </w:tcPr>
          <w:p w:rsidR="007E26E2" w:rsidRDefault="007E26E2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</w:p>
        </w:tc>
        <w:tc>
          <w:tcPr>
            <w:tcW w:w="3262" w:type="dxa"/>
          </w:tcPr>
          <w:p w:rsidR="007E26E2" w:rsidRDefault="007E26E2" w:rsidP="00D0796A">
            <w:pPr>
              <w:jc w:val="both"/>
            </w:pPr>
            <w:r>
              <w:t>№7 (1035) от 15.02.17 (стр.2)</w:t>
            </w:r>
          </w:p>
        </w:tc>
      </w:tr>
      <w:tr w:rsidR="001933A6" w:rsidTr="00D0796A">
        <w:tc>
          <w:tcPr>
            <w:tcW w:w="815" w:type="dxa"/>
          </w:tcPr>
          <w:p w:rsidR="001933A6" w:rsidRPr="00D0796A" w:rsidRDefault="001933A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3A6" w:rsidRDefault="001933A6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1933A6" w:rsidRDefault="001933A6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ъя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народный праздник Масленицы </w:t>
            </w:r>
          </w:p>
        </w:tc>
        <w:tc>
          <w:tcPr>
            <w:tcW w:w="1276" w:type="dxa"/>
          </w:tcPr>
          <w:p w:rsidR="001933A6" w:rsidRDefault="001933A6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3262" w:type="dxa"/>
          </w:tcPr>
          <w:p w:rsidR="001933A6" w:rsidRPr="001933A6" w:rsidRDefault="00EF4D46" w:rsidP="00D0796A">
            <w:pPr>
              <w:jc w:val="both"/>
              <w:rPr>
                <w:b/>
              </w:rPr>
            </w:pPr>
            <w:hyperlink r:id="rId37" w:history="1">
              <w:r w:rsidR="001933A6" w:rsidRPr="00FB7F1B">
                <w:rPr>
                  <w:rStyle w:val="a4"/>
                  <w:b/>
                </w:rPr>
                <w:t>http://healthinfo.ua/articles/novosti_zdorovia/37707</w:t>
              </w:r>
            </w:hyperlink>
            <w:r w:rsidR="001933A6">
              <w:rPr>
                <w:b/>
              </w:rPr>
              <w:t xml:space="preserve"> </w:t>
            </w:r>
          </w:p>
        </w:tc>
      </w:tr>
      <w:tr w:rsidR="004E3930" w:rsidTr="00D0796A">
        <w:tc>
          <w:tcPr>
            <w:tcW w:w="815" w:type="dxa"/>
          </w:tcPr>
          <w:p w:rsidR="004E3930" w:rsidRPr="00D0796A" w:rsidRDefault="004E3930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930" w:rsidRDefault="004E3930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230" w:type="dxa"/>
          </w:tcPr>
          <w:p w:rsidR="004E3930" w:rsidRDefault="004E3930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русских Башкортостана обсудит проблемы межнациональных взаимоотношений</w:t>
            </w:r>
          </w:p>
        </w:tc>
        <w:tc>
          <w:tcPr>
            <w:tcW w:w="1276" w:type="dxa"/>
          </w:tcPr>
          <w:p w:rsidR="004E3930" w:rsidRDefault="004E3930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3262" w:type="dxa"/>
          </w:tcPr>
          <w:p w:rsidR="004E3930" w:rsidRDefault="00EF4D46" w:rsidP="00D0796A">
            <w:pPr>
              <w:jc w:val="both"/>
            </w:pPr>
            <w:hyperlink r:id="rId38" w:history="1">
              <w:r w:rsidR="004E3930" w:rsidRPr="000D07E4">
                <w:rPr>
                  <w:rStyle w:val="a4"/>
                </w:rPr>
                <w:t>http://www.bashinform.ru/news/962506-sobor-russkikh-bashkortostana-obsudit-problemy-mezhnatsionalnykh-vzaimootnosheniy/?yn</w:t>
              </w:r>
            </w:hyperlink>
            <w:r w:rsidR="004E3930">
              <w:t xml:space="preserve"> </w:t>
            </w:r>
          </w:p>
        </w:tc>
      </w:tr>
      <w:tr w:rsidR="00B17C7B" w:rsidTr="00D0796A">
        <w:tc>
          <w:tcPr>
            <w:tcW w:w="815" w:type="dxa"/>
          </w:tcPr>
          <w:p w:rsidR="00B17C7B" w:rsidRPr="00D0796A" w:rsidRDefault="00B17C7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7C7B" w:rsidRDefault="00B17C7B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B17C7B" w:rsidRDefault="00B17C7B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е определили роль муниципальных органов в реализации государственной национальной политики </w:t>
            </w:r>
          </w:p>
        </w:tc>
        <w:tc>
          <w:tcPr>
            <w:tcW w:w="1276" w:type="dxa"/>
          </w:tcPr>
          <w:p w:rsidR="00B17C7B" w:rsidRDefault="00B17C7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3262" w:type="dxa"/>
          </w:tcPr>
          <w:p w:rsidR="00B17C7B" w:rsidRDefault="00EF4D46" w:rsidP="00D0796A">
            <w:pPr>
              <w:jc w:val="both"/>
            </w:pPr>
            <w:hyperlink r:id="rId39" w:history="1">
              <w:r w:rsidR="00B17C7B" w:rsidRPr="001B52ED">
                <w:rPr>
                  <w:rStyle w:val="a4"/>
                </w:rPr>
                <w:t>http://www.bashinform.ru/news/965479-v-ufe-opredelili-rol-munitsipalnykh-organov-v-</w:t>
              </w:r>
              <w:r w:rsidR="00B17C7B" w:rsidRPr="001B52ED">
                <w:rPr>
                  <w:rStyle w:val="a4"/>
                </w:rPr>
                <w:lastRenderedPageBreak/>
                <w:t>realizatsii-gosudarstvennoy-natsionalnoy-politiki/?yn</w:t>
              </w:r>
            </w:hyperlink>
            <w:r w:rsidR="00B17C7B">
              <w:t xml:space="preserve"> </w:t>
            </w:r>
          </w:p>
        </w:tc>
      </w:tr>
      <w:tr w:rsidR="002764A7" w:rsidTr="00D0796A">
        <w:tc>
          <w:tcPr>
            <w:tcW w:w="815" w:type="dxa"/>
          </w:tcPr>
          <w:p w:rsidR="002764A7" w:rsidRPr="00D0796A" w:rsidRDefault="002764A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64A7" w:rsidRDefault="002764A7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ИЭС УГНТУ</w:t>
            </w:r>
          </w:p>
        </w:tc>
        <w:tc>
          <w:tcPr>
            <w:tcW w:w="7230" w:type="dxa"/>
          </w:tcPr>
          <w:p w:rsidR="002764A7" w:rsidRDefault="002764A7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РОО «Собор русских Башкортостана» организовал в ИЭС круглый стол</w:t>
            </w:r>
          </w:p>
        </w:tc>
        <w:tc>
          <w:tcPr>
            <w:tcW w:w="1276" w:type="dxa"/>
          </w:tcPr>
          <w:p w:rsidR="002764A7" w:rsidRDefault="002764A7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3262" w:type="dxa"/>
          </w:tcPr>
          <w:p w:rsidR="002764A7" w:rsidRDefault="00EF4D46" w:rsidP="00D0796A">
            <w:pPr>
              <w:jc w:val="both"/>
            </w:pPr>
            <w:hyperlink r:id="rId40" w:history="1">
              <w:r w:rsidR="002764A7" w:rsidRPr="00006384">
                <w:rPr>
                  <w:rStyle w:val="a4"/>
                </w:rPr>
                <w:t>http://www.ugues.ru/newsitem/ispolnitelnyy-komitet-roo-sobor-russkih-bashkortostana-organizoval-v-ies-kruglyy-stol</w:t>
              </w:r>
            </w:hyperlink>
            <w:r w:rsidR="002764A7">
              <w:t xml:space="preserve"> </w:t>
            </w:r>
          </w:p>
        </w:tc>
      </w:tr>
      <w:tr w:rsidR="00F158D4" w:rsidTr="00D0796A">
        <w:tc>
          <w:tcPr>
            <w:tcW w:w="815" w:type="dxa"/>
          </w:tcPr>
          <w:p w:rsidR="00F158D4" w:rsidRPr="00D0796A" w:rsidRDefault="00F158D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D4" w:rsidRDefault="00F158D4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F158D4" w:rsidRDefault="00F158D4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 – одна из самых комфортных республик для всех национальностей</w:t>
            </w:r>
          </w:p>
        </w:tc>
        <w:tc>
          <w:tcPr>
            <w:tcW w:w="1276" w:type="dxa"/>
          </w:tcPr>
          <w:p w:rsidR="00F158D4" w:rsidRDefault="00F158D4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3262" w:type="dxa"/>
          </w:tcPr>
          <w:p w:rsidR="00F158D4" w:rsidRDefault="00EF4D46" w:rsidP="00D0796A">
            <w:pPr>
              <w:jc w:val="both"/>
            </w:pPr>
            <w:hyperlink r:id="rId41" w:history="1">
              <w:r w:rsidR="00F158D4" w:rsidRPr="00F211A2">
                <w:rPr>
                  <w:rStyle w:val="a4"/>
                </w:rPr>
                <w:t>http://tv-rb.ru/novosti/society/bashkortostan_is_one_of_the_most_comfortable_republics_for_all_nationalities/</w:t>
              </w:r>
            </w:hyperlink>
            <w:r w:rsidR="00F158D4">
              <w:t xml:space="preserve"> </w:t>
            </w:r>
          </w:p>
        </w:tc>
      </w:tr>
      <w:tr w:rsidR="00186086" w:rsidTr="00D0796A">
        <w:tc>
          <w:tcPr>
            <w:tcW w:w="815" w:type="dxa"/>
          </w:tcPr>
          <w:p w:rsidR="00186086" w:rsidRPr="00D0796A" w:rsidRDefault="0018608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086" w:rsidRDefault="00186086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газета «Глас народа»</w:t>
            </w:r>
          </w:p>
        </w:tc>
        <w:tc>
          <w:tcPr>
            <w:tcW w:w="7230" w:type="dxa"/>
          </w:tcPr>
          <w:p w:rsidR="00186086" w:rsidRDefault="00186086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е обсудили вопросы национальной политики </w:t>
            </w:r>
          </w:p>
        </w:tc>
        <w:tc>
          <w:tcPr>
            <w:tcW w:w="1276" w:type="dxa"/>
          </w:tcPr>
          <w:p w:rsidR="00186086" w:rsidRDefault="00186086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3262" w:type="dxa"/>
          </w:tcPr>
          <w:p w:rsidR="00186086" w:rsidRDefault="00EF4D46" w:rsidP="00D0796A">
            <w:pPr>
              <w:jc w:val="both"/>
            </w:pPr>
            <w:hyperlink r:id="rId42" w:history="1">
              <w:r w:rsidR="00186086" w:rsidRPr="00E24F3D">
                <w:rPr>
                  <w:rStyle w:val="a4"/>
                </w:rPr>
                <w:t>http://glasnarod.ru/rossiya/respublika-bashkortostan/69465-v-ufe-obsudili-voprosy-gosudarstvennoj-naczionalnoj-politiki</w:t>
              </w:r>
            </w:hyperlink>
            <w:r w:rsidR="00186086">
              <w:t xml:space="preserve"> </w:t>
            </w:r>
          </w:p>
        </w:tc>
      </w:tr>
      <w:tr w:rsidR="00E904B7" w:rsidTr="00D0796A">
        <w:tc>
          <w:tcPr>
            <w:tcW w:w="815" w:type="dxa"/>
          </w:tcPr>
          <w:p w:rsidR="00E904B7" w:rsidRPr="00D0796A" w:rsidRDefault="00E904B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4B7" w:rsidRDefault="00E904B7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</w:tc>
        <w:tc>
          <w:tcPr>
            <w:tcW w:w="7230" w:type="dxa"/>
          </w:tcPr>
          <w:p w:rsidR="00E904B7" w:rsidRDefault="00E904B7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 на церковь наш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904B7" w:rsidRDefault="00E904B7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</w:tc>
        <w:tc>
          <w:tcPr>
            <w:tcW w:w="3262" w:type="dxa"/>
          </w:tcPr>
          <w:p w:rsidR="00E904B7" w:rsidRDefault="00EF4D46" w:rsidP="00D0796A">
            <w:pPr>
              <w:jc w:val="both"/>
            </w:pPr>
            <w:hyperlink r:id="rId43" w:history="1">
              <w:r w:rsidR="00E904B7" w:rsidRPr="00E24F3D">
                <w:rPr>
                  <w:rStyle w:val="a4"/>
                </w:rPr>
                <w:t>https://rg.ru/2017/03/02/reg-pfo/v-sele-shestaevo-vosstanoviat-nikolskuiu-cerkov.html</w:t>
              </w:r>
            </w:hyperlink>
            <w:r w:rsidR="00E904B7">
              <w:t xml:space="preserve"> </w:t>
            </w:r>
          </w:p>
        </w:tc>
      </w:tr>
      <w:tr w:rsidR="00A90CE5" w:rsidTr="00D0796A">
        <w:tc>
          <w:tcPr>
            <w:tcW w:w="815" w:type="dxa"/>
          </w:tcPr>
          <w:p w:rsidR="00A90CE5" w:rsidRPr="00D0796A" w:rsidRDefault="00A90CE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CE5" w:rsidRDefault="00A90CE5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ной 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acityNew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A90CE5" w:rsidRDefault="00A90CE5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открывается выставка женских образов эпохи Возрождения и Барокко</w:t>
            </w:r>
          </w:p>
        </w:tc>
        <w:tc>
          <w:tcPr>
            <w:tcW w:w="1276" w:type="dxa"/>
          </w:tcPr>
          <w:p w:rsidR="00A90CE5" w:rsidRDefault="00A90CE5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</w:tc>
        <w:tc>
          <w:tcPr>
            <w:tcW w:w="3262" w:type="dxa"/>
          </w:tcPr>
          <w:p w:rsidR="00A90CE5" w:rsidRDefault="00EF4D46" w:rsidP="00D0796A">
            <w:pPr>
              <w:jc w:val="both"/>
            </w:pPr>
            <w:hyperlink r:id="rId44" w:history="1">
              <w:r w:rsidR="00A90CE5" w:rsidRPr="0074203E">
                <w:rPr>
                  <w:rStyle w:val="a4"/>
                </w:rPr>
                <w:t>http://ufacitynews.ru/news/2017/03/02/v-ufe-otkryvaetsya-vystavka-zhenskih-obrazov-epohi-vozrozhdeniya-i-barokko/</w:t>
              </w:r>
            </w:hyperlink>
            <w:r w:rsidR="00A90CE5">
              <w:t xml:space="preserve"> </w:t>
            </w:r>
          </w:p>
        </w:tc>
      </w:tr>
      <w:tr w:rsidR="0092571B" w:rsidTr="00D0796A">
        <w:tc>
          <w:tcPr>
            <w:tcW w:w="815" w:type="dxa"/>
          </w:tcPr>
          <w:p w:rsidR="0092571B" w:rsidRPr="00D0796A" w:rsidRDefault="0092571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71B" w:rsidRDefault="0092571B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92571B" w:rsidRDefault="0092571B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е образы эпохи Возрождения и Барокко» покажут в Уфе</w:t>
            </w:r>
          </w:p>
        </w:tc>
        <w:tc>
          <w:tcPr>
            <w:tcW w:w="1276" w:type="dxa"/>
          </w:tcPr>
          <w:p w:rsidR="0092571B" w:rsidRDefault="0092571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</w:tc>
        <w:tc>
          <w:tcPr>
            <w:tcW w:w="3262" w:type="dxa"/>
          </w:tcPr>
          <w:p w:rsidR="0092571B" w:rsidRDefault="00EF4D46" w:rsidP="00D0796A">
            <w:pPr>
              <w:jc w:val="both"/>
            </w:pPr>
            <w:hyperlink r:id="rId45" w:history="1">
              <w:r w:rsidR="0092571B" w:rsidRPr="0074203E">
                <w:rPr>
                  <w:rStyle w:val="a4"/>
                </w:rPr>
                <w:t>http://www.oreanda.ru/kultura_i_dosug/Jenskie_obrazy_epohi_Vozrojdeniya_i_Barokko_pokajut_v_Ufe/article1116894/</w:t>
              </w:r>
            </w:hyperlink>
            <w:r w:rsidR="0092571B">
              <w:t xml:space="preserve"> </w:t>
            </w:r>
          </w:p>
        </w:tc>
      </w:tr>
      <w:tr w:rsidR="001D0EF5" w:rsidTr="00D0796A">
        <w:tc>
          <w:tcPr>
            <w:tcW w:w="815" w:type="dxa"/>
          </w:tcPr>
          <w:p w:rsidR="001D0EF5" w:rsidRPr="00D0796A" w:rsidRDefault="001D0EF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0EF5" w:rsidRDefault="001D0EF5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1D0EF5" w:rsidRDefault="001D0EF5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на выставку «Женские образы эпохи Возрождения и Барокко»</w:t>
            </w:r>
          </w:p>
        </w:tc>
        <w:tc>
          <w:tcPr>
            <w:tcW w:w="1276" w:type="dxa"/>
          </w:tcPr>
          <w:p w:rsidR="001D0EF5" w:rsidRDefault="001D0EF5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262" w:type="dxa"/>
          </w:tcPr>
          <w:p w:rsidR="001D0EF5" w:rsidRDefault="00EF4D46" w:rsidP="00D0796A">
            <w:pPr>
              <w:jc w:val="both"/>
            </w:pPr>
            <w:hyperlink r:id="rId46" w:history="1">
              <w:r w:rsidR="001D0EF5" w:rsidRPr="0074203E">
                <w:rPr>
                  <w:rStyle w:val="a4"/>
                </w:rPr>
                <w:t>http://ufacity.info/press/news/246869.html</w:t>
              </w:r>
            </w:hyperlink>
            <w:r w:rsidR="001D0EF5">
              <w:t xml:space="preserve"> </w:t>
            </w:r>
          </w:p>
        </w:tc>
      </w:tr>
      <w:tr w:rsidR="00876FD3" w:rsidTr="00D0796A">
        <w:tc>
          <w:tcPr>
            <w:tcW w:w="815" w:type="dxa"/>
          </w:tcPr>
          <w:p w:rsidR="00876FD3" w:rsidRPr="00D0796A" w:rsidRDefault="00876FD3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FD3" w:rsidRDefault="00876FD3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»</w:t>
            </w:r>
          </w:p>
        </w:tc>
        <w:tc>
          <w:tcPr>
            <w:tcW w:w="7230" w:type="dxa"/>
          </w:tcPr>
          <w:p w:rsidR="00876FD3" w:rsidRDefault="00876FD3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рта в Уфе пройдет открытие </w:t>
            </w:r>
            <w:r w:rsidR="00C02AB4">
              <w:rPr>
                <w:rFonts w:ascii="Times New Roman" w:hAnsi="Times New Roman" w:cs="Times New Roman"/>
                <w:sz w:val="24"/>
                <w:szCs w:val="24"/>
              </w:rPr>
              <w:t>выставки  «Женские образы эпохи Возрождения и Барокко»</w:t>
            </w:r>
          </w:p>
        </w:tc>
        <w:tc>
          <w:tcPr>
            <w:tcW w:w="1276" w:type="dxa"/>
          </w:tcPr>
          <w:p w:rsidR="00876FD3" w:rsidRDefault="00876FD3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262" w:type="dxa"/>
          </w:tcPr>
          <w:p w:rsidR="00876FD3" w:rsidRDefault="00EF4D46" w:rsidP="00D0796A">
            <w:pPr>
              <w:jc w:val="both"/>
            </w:pPr>
            <w:hyperlink r:id="rId47" w:history="1">
              <w:r w:rsidR="00876FD3" w:rsidRPr="0074203E">
                <w:rPr>
                  <w:rStyle w:val="a4"/>
                </w:rPr>
                <w:t>http://glavufa.ru/6214</w:t>
              </w:r>
            </w:hyperlink>
            <w:r w:rsidR="00876FD3">
              <w:t xml:space="preserve"> </w:t>
            </w:r>
          </w:p>
        </w:tc>
      </w:tr>
      <w:tr w:rsidR="002E7BD0" w:rsidTr="00D0796A">
        <w:tc>
          <w:tcPr>
            <w:tcW w:w="815" w:type="dxa"/>
          </w:tcPr>
          <w:p w:rsidR="002E7BD0" w:rsidRPr="00D0796A" w:rsidRDefault="002E7BD0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7BD0" w:rsidRDefault="002E7BD0" w:rsidP="00DF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е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2E7BD0" w:rsidRDefault="002E7BD0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открывается выставка «Женские образы эпохи Возрождения и Барокко»</w:t>
            </w:r>
          </w:p>
        </w:tc>
        <w:tc>
          <w:tcPr>
            <w:tcW w:w="1276" w:type="dxa"/>
          </w:tcPr>
          <w:p w:rsidR="002E7BD0" w:rsidRDefault="002E7BD0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262" w:type="dxa"/>
          </w:tcPr>
          <w:p w:rsidR="002E7BD0" w:rsidRDefault="00EF4D46" w:rsidP="00D0796A">
            <w:pPr>
              <w:jc w:val="both"/>
            </w:pPr>
            <w:hyperlink r:id="rId48" w:history="1">
              <w:r w:rsidR="002E7BD0" w:rsidRPr="0074203E">
                <w:rPr>
                  <w:rStyle w:val="a4"/>
                </w:rPr>
                <w:t>http://sterlegrad.ru/newsrb/91364-v-ufe-otkroetsya-vystavka-</w:t>
              </w:r>
              <w:r w:rsidR="002E7BD0" w:rsidRPr="0074203E">
                <w:rPr>
                  <w:rStyle w:val="a4"/>
                </w:rPr>
                <w:lastRenderedPageBreak/>
                <w:t>zhenskie-obrazy-epohi-vozrozhdeniya-i-barokko.html</w:t>
              </w:r>
            </w:hyperlink>
            <w:r w:rsidR="002E7BD0">
              <w:t xml:space="preserve"> </w:t>
            </w:r>
          </w:p>
        </w:tc>
      </w:tr>
      <w:tr w:rsidR="002F1E9D" w:rsidTr="00D0796A">
        <w:tc>
          <w:tcPr>
            <w:tcW w:w="815" w:type="dxa"/>
          </w:tcPr>
          <w:p w:rsidR="002F1E9D" w:rsidRPr="00D0796A" w:rsidRDefault="002F1E9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E9D" w:rsidRDefault="002F1E9D" w:rsidP="002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Актуальные новости»</w:t>
            </w:r>
          </w:p>
        </w:tc>
        <w:tc>
          <w:tcPr>
            <w:tcW w:w="7230" w:type="dxa"/>
          </w:tcPr>
          <w:p w:rsidR="002F1E9D" w:rsidRDefault="002F1E9D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пройдет выставка портретов художников эпохи Возрождения</w:t>
            </w:r>
          </w:p>
        </w:tc>
        <w:tc>
          <w:tcPr>
            <w:tcW w:w="1276" w:type="dxa"/>
          </w:tcPr>
          <w:p w:rsidR="002F1E9D" w:rsidRDefault="002F1E9D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262" w:type="dxa"/>
          </w:tcPr>
          <w:p w:rsidR="002F1E9D" w:rsidRDefault="00EF4D46" w:rsidP="00D0796A">
            <w:pPr>
              <w:jc w:val="both"/>
            </w:pPr>
            <w:hyperlink r:id="rId49" w:history="1">
              <w:r w:rsidR="002F1E9D" w:rsidRPr="00E022B9">
                <w:rPr>
                  <w:rStyle w:val="a4"/>
                </w:rPr>
                <w:t>http://actualnews.org/kultura/150155-v-ufe-proydet-vystavka-zhenskih-portretov-hudozhnikov-epohi-vozrozhdeniya.html</w:t>
              </w:r>
            </w:hyperlink>
            <w:r w:rsidR="002F1E9D">
              <w:t xml:space="preserve"> </w:t>
            </w:r>
          </w:p>
        </w:tc>
      </w:tr>
      <w:tr w:rsidR="008F529B" w:rsidTr="00D0796A">
        <w:tc>
          <w:tcPr>
            <w:tcW w:w="815" w:type="dxa"/>
          </w:tcPr>
          <w:p w:rsidR="008F529B" w:rsidRPr="00D0796A" w:rsidRDefault="008F529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529B" w:rsidRDefault="008F529B" w:rsidP="002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ГО г. Уфа РБ </w:t>
            </w:r>
          </w:p>
        </w:tc>
        <w:tc>
          <w:tcPr>
            <w:tcW w:w="7230" w:type="dxa"/>
          </w:tcPr>
          <w:p w:rsidR="008F529B" w:rsidRDefault="008F529B" w:rsidP="00E8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 №4 посетили фотовыставку «Мой любимый край»</w:t>
            </w:r>
          </w:p>
        </w:tc>
        <w:tc>
          <w:tcPr>
            <w:tcW w:w="1276" w:type="dxa"/>
          </w:tcPr>
          <w:p w:rsidR="008F529B" w:rsidRPr="008F529B" w:rsidRDefault="008F529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04.03.17</w:t>
            </w:r>
          </w:p>
        </w:tc>
        <w:tc>
          <w:tcPr>
            <w:tcW w:w="3262" w:type="dxa"/>
          </w:tcPr>
          <w:p w:rsidR="008F529B" w:rsidRPr="008F529B" w:rsidRDefault="00EF4D46" w:rsidP="00D0796A">
            <w:pPr>
              <w:jc w:val="both"/>
            </w:pPr>
            <w:hyperlink r:id="rId50" w:history="1">
              <w:r w:rsidR="008F529B" w:rsidRPr="008F529B">
                <w:rPr>
                  <w:rStyle w:val="a4"/>
                </w:rPr>
                <w:t>http://ufacity.info/press/news/247023.html</w:t>
              </w:r>
            </w:hyperlink>
            <w:r w:rsidR="008F529B" w:rsidRPr="008F529B">
              <w:t xml:space="preserve"> </w:t>
            </w:r>
          </w:p>
        </w:tc>
      </w:tr>
      <w:tr w:rsidR="00283412" w:rsidTr="00D0796A">
        <w:tc>
          <w:tcPr>
            <w:tcW w:w="815" w:type="dxa"/>
          </w:tcPr>
          <w:p w:rsidR="00283412" w:rsidRPr="00D0796A" w:rsidRDefault="00283412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3412" w:rsidRDefault="00283412" w:rsidP="002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283412" w:rsidRDefault="00283412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пройдет  выставка «Женские образы эпохи Возрождения и Барокко»</w:t>
            </w:r>
          </w:p>
        </w:tc>
        <w:tc>
          <w:tcPr>
            <w:tcW w:w="1276" w:type="dxa"/>
          </w:tcPr>
          <w:p w:rsidR="00283412" w:rsidRDefault="00283412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</w:p>
        </w:tc>
        <w:tc>
          <w:tcPr>
            <w:tcW w:w="3262" w:type="dxa"/>
          </w:tcPr>
          <w:p w:rsidR="00283412" w:rsidRDefault="00EF4D46" w:rsidP="00D0796A">
            <w:pPr>
              <w:jc w:val="both"/>
            </w:pPr>
            <w:hyperlink r:id="rId51" w:history="1">
              <w:r w:rsidR="00283412" w:rsidRPr="0016572A">
                <w:rPr>
                  <w:rStyle w:val="a4"/>
                </w:rPr>
                <w:t>http://www.bashinform.ru/news/967505-v-ufe-proydet-vystavka-zhenskie-obrazy-epokhi-vozrozhdeniya-i-barokko/?yn</w:t>
              </w:r>
            </w:hyperlink>
            <w:r w:rsidR="00283412">
              <w:t xml:space="preserve"> </w:t>
            </w:r>
          </w:p>
        </w:tc>
      </w:tr>
      <w:tr w:rsidR="00165BC5" w:rsidTr="00D0796A">
        <w:tc>
          <w:tcPr>
            <w:tcW w:w="815" w:type="dxa"/>
          </w:tcPr>
          <w:p w:rsidR="00165BC5" w:rsidRPr="00D0796A" w:rsidRDefault="00165BC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5BC5" w:rsidRDefault="00165BC5" w:rsidP="002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та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F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165BC5" w:rsidRDefault="00165BC5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(6-12 марта 2017)</w:t>
            </w:r>
          </w:p>
        </w:tc>
        <w:tc>
          <w:tcPr>
            <w:tcW w:w="1276" w:type="dxa"/>
          </w:tcPr>
          <w:p w:rsidR="00165BC5" w:rsidRDefault="00BF659D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17 </w:t>
            </w:r>
          </w:p>
        </w:tc>
        <w:tc>
          <w:tcPr>
            <w:tcW w:w="3262" w:type="dxa"/>
          </w:tcPr>
          <w:p w:rsidR="00165BC5" w:rsidRDefault="00EF4D46" w:rsidP="00D0796A">
            <w:pPr>
              <w:jc w:val="both"/>
            </w:pPr>
            <w:hyperlink r:id="rId52" w:history="1">
              <w:r w:rsidR="00165BC5" w:rsidRPr="004102A9">
                <w:rPr>
                  <w:rStyle w:val="a4"/>
                </w:rPr>
                <w:t>http://bfmufa.ru/news/special/announcement/afisha-6-12-marta-2017.html</w:t>
              </w:r>
            </w:hyperlink>
            <w:r w:rsidR="00165BC5">
              <w:t xml:space="preserve"> </w:t>
            </w:r>
          </w:p>
        </w:tc>
      </w:tr>
      <w:tr w:rsidR="00D46F4D" w:rsidTr="00D0796A">
        <w:tc>
          <w:tcPr>
            <w:tcW w:w="815" w:type="dxa"/>
          </w:tcPr>
          <w:p w:rsidR="00D46F4D" w:rsidRPr="00D0796A" w:rsidRDefault="00D46F4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6F4D" w:rsidRDefault="00D46F4D" w:rsidP="002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ый портал «Город Уфа»</w:t>
            </w:r>
          </w:p>
        </w:tc>
        <w:tc>
          <w:tcPr>
            <w:tcW w:w="7230" w:type="dxa"/>
          </w:tcPr>
          <w:p w:rsidR="00D46F4D" w:rsidRDefault="00D46F4D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пройдет  выставка «Женские образы эпохи Возрождения и Барокко»</w:t>
            </w:r>
          </w:p>
        </w:tc>
        <w:tc>
          <w:tcPr>
            <w:tcW w:w="1276" w:type="dxa"/>
          </w:tcPr>
          <w:p w:rsidR="00D46F4D" w:rsidRDefault="00D46F4D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</w:p>
        </w:tc>
        <w:tc>
          <w:tcPr>
            <w:tcW w:w="3262" w:type="dxa"/>
          </w:tcPr>
          <w:p w:rsidR="00D46F4D" w:rsidRDefault="00EF4D46" w:rsidP="00D0796A">
            <w:pPr>
              <w:jc w:val="both"/>
            </w:pPr>
            <w:hyperlink r:id="rId53" w:history="1">
              <w:r w:rsidR="00D46F4D" w:rsidRPr="005B406D">
                <w:rPr>
                  <w:rStyle w:val="a4"/>
                </w:rPr>
                <w:t>http://www.gorod-ufa.com/ufa/80564-V-Ufe-proiydet-vystavka-Zhenskie-obrazy-epohi-Vozrozhdeniya-i-Barokko.html</w:t>
              </w:r>
            </w:hyperlink>
            <w:r w:rsidR="00D46F4D">
              <w:t xml:space="preserve"> </w:t>
            </w:r>
          </w:p>
        </w:tc>
      </w:tr>
      <w:tr w:rsidR="00822B01" w:rsidTr="00D0796A">
        <w:tc>
          <w:tcPr>
            <w:tcW w:w="815" w:type="dxa"/>
          </w:tcPr>
          <w:p w:rsidR="00822B01" w:rsidRPr="00D0796A" w:rsidRDefault="00822B01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B01" w:rsidRDefault="00822B01" w:rsidP="002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230" w:type="dxa"/>
          </w:tcPr>
          <w:p w:rsidR="00822B01" w:rsidRDefault="00822B01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е пройдет семинар по традиционному русскому костюму </w:t>
            </w:r>
          </w:p>
        </w:tc>
        <w:tc>
          <w:tcPr>
            <w:tcW w:w="1276" w:type="dxa"/>
          </w:tcPr>
          <w:p w:rsidR="00822B01" w:rsidRDefault="00822B01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</w:p>
        </w:tc>
        <w:tc>
          <w:tcPr>
            <w:tcW w:w="3262" w:type="dxa"/>
          </w:tcPr>
          <w:p w:rsidR="00822B01" w:rsidRDefault="00EF4D46" w:rsidP="00D0796A">
            <w:pPr>
              <w:jc w:val="both"/>
            </w:pPr>
            <w:hyperlink r:id="rId54" w:history="1">
              <w:r w:rsidR="00822B01" w:rsidRPr="00AD3451">
                <w:rPr>
                  <w:rStyle w:val="a4"/>
                </w:rPr>
                <w:t>http://www.bashinform.ru/news/967956-v-ufe-proydet-seminar-po-traditsionnomu-russkomu-kostyumu/?yn</w:t>
              </w:r>
            </w:hyperlink>
            <w:r w:rsidR="00822B01">
              <w:t xml:space="preserve"> </w:t>
            </w:r>
          </w:p>
        </w:tc>
      </w:tr>
      <w:tr w:rsidR="00195D87" w:rsidTr="00D0796A">
        <w:tc>
          <w:tcPr>
            <w:tcW w:w="815" w:type="dxa"/>
          </w:tcPr>
          <w:p w:rsidR="00195D87" w:rsidRPr="00D0796A" w:rsidRDefault="00195D8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D87" w:rsidRDefault="00195D87" w:rsidP="0019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Россия Культура Башкортостан»</w:t>
            </w:r>
          </w:p>
        </w:tc>
        <w:tc>
          <w:tcPr>
            <w:tcW w:w="7230" w:type="dxa"/>
          </w:tcPr>
          <w:p w:rsidR="00195D87" w:rsidRDefault="00195D87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ной выпуск от 09.03.17</w:t>
            </w:r>
          </w:p>
        </w:tc>
        <w:tc>
          <w:tcPr>
            <w:tcW w:w="1276" w:type="dxa"/>
          </w:tcPr>
          <w:p w:rsidR="00195D87" w:rsidRDefault="00195D87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7</w:t>
            </w:r>
          </w:p>
        </w:tc>
        <w:tc>
          <w:tcPr>
            <w:tcW w:w="3262" w:type="dxa"/>
          </w:tcPr>
          <w:p w:rsidR="00195D87" w:rsidRDefault="00EF4D46" w:rsidP="00D0796A">
            <w:pPr>
              <w:jc w:val="both"/>
            </w:pPr>
            <w:hyperlink r:id="rId55" w:history="1">
              <w:r w:rsidR="00195D87" w:rsidRPr="004966B1">
                <w:rPr>
                  <w:rStyle w:val="a4"/>
                </w:rPr>
                <w:t>http://gtrk.tv/proekty/series/kultura-090317</w:t>
              </w:r>
            </w:hyperlink>
            <w:r w:rsidR="00195D87">
              <w:t xml:space="preserve"> </w:t>
            </w:r>
          </w:p>
        </w:tc>
      </w:tr>
      <w:tr w:rsidR="00222036" w:rsidTr="00D0796A">
        <w:tc>
          <w:tcPr>
            <w:tcW w:w="815" w:type="dxa"/>
          </w:tcPr>
          <w:p w:rsidR="00222036" w:rsidRPr="00D0796A" w:rsidRDefault="0022203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036" w:rsidRDefault="00222036" w:rsidP="0019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фор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222036" w:rsidRPr="00222036" w:rsidRDefault="00222036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ся прием заяв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детский литературный конкурс «Родник»</w:t>
            </w:r>
          </w:p>
        </w:tc>
        <w:tc>
          <w:tcPr>
            <w:tcW w:w="1276" w:type="dxa"/>
          </w:tcPr>
          <w:p w:rsidR="00222036" w:rsidRDefault="00222036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7</w:t>
            </w:r>
          </w:p>
        </w:tc>
        <w:tc>
          <w:tcPr>
            <w:tcW w:w="3262" w:type="dxa"/>
          </w:tcPr>
          <w:p w:rsidR="00222036" w:rsidRDefault="00EF4D46" w:rsidP="00D0796A">
            <w:pPr>
              <w:jc w:val="both"/>
            </w:pPr>
            <w:hyperlink r:id="rId56" w:history="1">
              <w:r w:rsidR="00222036" w:rsidRPr="00BD1957">
                <w:rPr>
                  <w:rStyle w:val="a4"/>
                </w:rPr>
                <w:t>http://ufa.bezformata.ru/listnews/detskij-literaturnij-konkurs-rodnik/55530351/</w:t>
              </w:r>
            </w:hyperlink>
          </w:p>
        </w:tc>
      </w:tr>
      <w:tr w:rsidR="00F31743" w:rsidTr="00D0796A">
        <w:tc>
          <w:tcPr>
            <w:tcW w:w="815" w:type="dxa"/>
          </w:tcPr>
          <w:p w:rsidR="00F31743" w:rsidRPr="00D0796A" w:rsidRDefault="00F31743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743" w:rsidRDefault="00F31743" w:rsidP="0019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культуры РБ</w:t>
            </w:r>
          </w:p>
        </w:tc>
        <w:tc>
          <w:tcPr>
            <w:tcW w:w="7230" w:type="dxa"/>
          </w:tcPr>
          <w:p w:rsidR="00F31743" w:rsidRDefault="00F31743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ся прием заяв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детский литературный конкурс «Родник»</w:t>
            </w:r>
          </w:p>
        </w:tc>
        <w:tc>
          <w:tcPr>
            <w:tcW w:w="1276" w:type="dxa"/>
          </w:tcPr>
          <w:p w:rsidR="00F31743" w:rsidRDefault="00F31743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7</w:t>
            </w:r>
          </w:p>
        </w:tc>
        <w:tc>
          <w:tcPr>
            <w:tcW w:w="3262" w:type="dxa"/>
          </w:tcPr>
          <w:p w:rsidR="00F31743" w:rsidRDefault="00EF4D46" w:rsidP="00D0796A">
            <w:pPr>
              <w:jc w:val="both"/>
            </w:pPr>
            <w:hyperlink r:id="rId57" w:history="1">
              <w:r w:rsidR="00F31743" w:rsidRPr="00BD1957">
                <w:rPr>
                  <w:rStyle w:val="a4"/>
                </w:rPr>
                <w:t>https://culture.bashkortostan.ru/presscenter/news/516424/</w:t>
              </w:r>
            </w:hyperlink>
            <w:r w:rsidR="00F31743">
              <w:t xml:space="preserve"> </w:t>
            </w:r>
          </w:p>
        </w:tc>
      </w:tr>
      <w:tr w:rsidR="00393A9B" w:rsidTr="00D0796A">
        <w:tc>
          <w:tcPr>
            <w:tcW w:w="815" w:type="dxa"/>
          </w:tcPr>
          <w:p w:rsidR="00393A9B" w:rsidRPr="00D0796A" w:rsidRDefault="00393A9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3A9B" w:rsidRDefault="00393A9B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газ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 «Дружба»</w:t>
            </w:r>
          </w:p>
        </w:tc>
        <w:tc>
          <w:tcPr>
            <w:tcW w:w="7230" w:type="dxa"/>
          </w:tcPr>
          <w:p w:rsidR="00393A9B" w:rsidRDefault="00393A9B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ы Госдумы провели прием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393A9B" w:rsidRDefault="00393A9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3262" w:type="dxa"/>
          </w:tcPr>
          <w:p w:rsidR="00393A9B" w:rsidRDefault="00EF4D46" w:rsidP="00D0796A">
            <w:pPr>
              <w:jc w:val="both"/>
            </w:pPr>
            <w:hyperlink r:id="rId58" w:history="1">
              <w:r w:rsidR="00393A9B" w:rsidRPr="004966B1">
                <w:rPr>
                  <w:rStyle w:val="a4"/>
                </w:rPr>
                <w:t>http://mishred.ru/officially/3753-deputaty-gosdumy-proveli-priem-</w:t>
              </w:r>
              <w:r w:rsidR="00393A9B" w:rsidRPr="004966B1">
                <w:rPr>
                  <w:rStyle w:val="a4"/>
                </w:rPr>
                <w:lastRenderedPageBreak/>
                <w:t>naseleniya-mishkinskogo-rayona.html</w:t>
              </w:r>
            </w:hyperlink>
            <w:r w:rsidR="00393A9B">
              <w:t xml:space="preserve"> </w:t>
            </w:r>
          </w:p>
        </w:tc>
      </w:tr>
      <w:tr w:rsidR="008F529B" w:rsidTr="00D0796A">
        <w:tc>
          <w:tcPr>
            <w:tcW w:w="815" w:type="dxa"/>
          </w:tcPr>
          <w:p w:rsidR="008F529B" w:rsidRPr="00D0796A" w:rsidRDefault="008F529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529B" w:rsidRDefault="008F529B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8F529B" w:rsidRPr="008F529B" w:rsidRDefault="008F529B" w:rsidP="008F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 прием заяв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детский литературный конкурс «Родник»</w:t>
            </w:r>
          </w:p>
        </w:tc>
        <w:tc>
          <w:tcPr>
            <w:tcW w:w="1276" w:type="dxa"/>
          </w:tcPr>
          <w:p w:rsidR="008F529B" w:rsidRDefault="008F529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3262" w:type="dxa"/>
          </w:tcPr>
          <w:p w:rsidR="008F529B" w:rsidRDefault="00EF4D46" w:rsidP="00D0796A">
            <w:pPr>
              <w:jc w:val="both"/>
            </w:pPr>
            <w:hyperlink r:id="rId59" w:history="1">
              <w:r w:rsidR="008F529B" w:rsidRPr="009B00C1">
                <w:rPr>
                  <w:rStyle w:val="a4"/>
                </w:rPr>
                <w:t>http://ufacity.info/press/news/247696.html</w:t>
              </w:r>
            </w:hyperlink>
            <w:r w:rsidR="008F529B">
              <w:t xml:space="preserve"> </w:t>
            </w:r>
          </w:p>
        </w:tc>
      </w:tr>
      <w:tr w:rsidR="00222036" w:rsidTr="00D0796A">
        <w:tc>
          <w:tcPr>
            <w:tcW w:w="815" w:type="dxa"/>
          </w:tcPr>
          <w:p w:rsidR="00222036" w:rsidRPr="00D0796A" w:rsidRDefault="0022203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036" w:rsidRDefault="00F31743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acityNew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222036" w:rsidRPr="00F31743" w:rsidRDefault="00F31743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объявлен прием заявок на участие в детском литературном конкурсе «Родник»</w:t>
            </w:r>
          </w:p>
        </w:tc>
        <w:tc>
          <w:tcPr>
            <w:tcW w:w="1276" w:type="dxa"/>
          </w:tcPr>
          <w:p w:rsidR="00222036" w:rsidRDefault="00F31743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3262" w:type="dxa"/>
          </w:tcPr>
          <w:p w:rsidR="00222036" w:rsidRDefault="00EF4D46" w:rsidP="00D0796A">
            <w:pPr>
              <w:jc w:val="both"/>
            </w:pPr>
            <w:hyperlink r:id="rId60" w:history="1">
              <w:r w:rsidR="00F31743" w:rsidRPr="00BD19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facitynews.ru/news/2017/03/10/v-ufe-obyavlen-priem-zayavok-na-uchastie-v-detskom-literaturnom-konkurse-rodnik/</w:t>
              </w:r>
            </w:hyperlink>
            <w:r w:rsidR="00F3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3F7B" w:rsidTr="00D0796A">
        <w:tc>
          <w:tcPr>
            <w:tcW w:w="815" w:type="dxa"/>
          </w:tcPr>
          <w:p w:rsidR="00013F7B" w:rsidRPr="00D0796A" w:rsidRDefault="00013F7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F7B" w:rsidRDefault="00013F7B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журнал </w:t>
            </w:r>
          </w:p>
        </w:tc>
        <w:tc>
          <w:tcPr>
            <w:tcW w:w="7230" w:type="dxa"/>
          </w:tcPr>
          <w:p w:rsidR="00013F7B" w:rsidRDefault="00013F7B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картинки. Князья Кудашевы</w:t>
            </w:r>
          </w:p>
        </w:tc>
        <w:tc>
          <w:tcPr>
            <w:tcW w:w="1276" w:type="dxa"/>
          </w:tcPr>
          <w:p w:rsidR="00013F7B" w:rsidRDefault="00013F7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7</w:t>
            </w:r>
          </w:p>
        </w:tc>
        <w:tc>
          <w:tcPr>
            <w:tcW w:w="3262" w:type="dxa"/>
          </w:tcPr>
          <w:p w:rsidR="00013F7B" w:rsidRDefault="00EF4D46" w:rsidP="00D0796A">
            <w:pPr>
              <w:jc w:val="both"/>
            </w:pPr>
            <w:hyperlink r:id="rId61" w:history="1">
              <w:r w:rsidR="00013F7B" w:rsidRPr="00931C34">
                <w:rPr>
                  <w:rStyle w:val="a4"/>
                </w:rPr>
                <w:t>http://journalufa.com/21408-istoricheskie-kartinki-knyazya-kudashevy.html</w:t>
              </w:r>
            </w:hyperlink>
            <w:r w:rsidR="00013F7B">
              <w:t xml:space="preserve"> </w:t>
            </w:r>
          </w:p>
        </w:tc>
      </w:tr>
      <w:tr w:rsidR="00C839B4" w:rsidTr="00D0796A">
        <w:tc>
          <w:tcPr>
            <w:tcW w:w="815" w:type="dxa"/>
          </w:tcPr>
          <w:p w:rsidR="00C839B4" w:rsidRPr="00D0796A" w:rsidRDefault="00C839B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Default="00C839B4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C839B4" w:rsidRPr="00C839B4" w:rsidRDefault="00C839B4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 прием заяв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детский литературный конкурс «Родник»</w:t>
            </w:r>
          </w:p>
        </w:tc>
        <w:tc>
          <w:tcPr>
            <w:tcW w:w="1276" w:type="dxa"/>
          </w:tcPr>
          <w:p w:rsidR="00C839B4" w:rsidRDefault="00C839B4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3262" w:type="dxa"/>
          </w:tcPr>
          <w:p w:rsidR="00C839B4" w:rsidRDefault="00EF4D46" w:rsidP="00D0796A">
            <w:pPr>
              <w:jc w:val="both"/>
            </w:pPr>
            <w:hyperlink r:id="rId62" w:history="1">
              <w:r w:rsidR="00C839B4" w:rsidRPr="00132694">
                <w:rPr>
                  <w:rStyle w:val="a4"/>
                </w:rPr>
                <w:t>https://durtuli.bashkortostan.ru/presscenter/news/517884/</w:t>
              </w:r>
            </w:hyperlink>
            <w:r w:rsidR="00C839B4">
              <w:t xml:space="preserve"> </w:t>
            </w:r>
          </w:p>
        </w:tc>
      </w:tr>
      <w:tr w:rsidR="00076BB9" w:rsidTr="00D0796A">
        <w:tc>
          <w:tcPr>
            <w:tcW w:w="815" w:type="dxa"/>
          </w:tcPr>
          <w:p w:rsidR="00076BB9" w:rsidRPr="00D0796A" w:rsidRDefault="00076BB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BB9" w:rsidRDefault="00076BB9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076BB9" w:rsidRDefault="00076BB9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, величие и тайна!</w:t>
            </w:r>
          </w:p>
        </w:tc>
        <w:tc>
          <w:tcPr>
            <w:tcW w:w="1276" w:type="dxa"/>
          </w:tcPr>
          <w:p w:rsidR="00076BB9" w:rsidRDefault="00076BB9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</w:tc>
        <w:tc>
          <w:tcPr>
            <w:tcW w:w="3262" w:type="dxa"/>
          </w:tcPr>
          <w:p w:rsidR="00076BB9" w:rsidRDefault="00076BB9" w:rsidP="00D0796A">
            <w:pPr>
              <w:jc w:val="both"/>
            </w:pPr>
            <w:r>
              <w:t>№11 (1039) от 15 марта 2017 года</w:t>
            </w:r>
          </w:p>
        </w:tc>
      </w:tr>
      <w:tr w:rsidR="003014D5" w:rsidTr="00D0796A">
        <w:tc>
          <w:tcPr>
            <w:tcW w:w="815" w:type="dxa"/>
          </w:tcPr>
          <w:p w:rsidR="003014D5" w:rsidRPr="00D0796A" w:rsidRDefault="003014D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14D5" w:rsidRDefault="003014D5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«Мода»</w:t>
            </w:r>
          </w:p>
        </w:tc>
        <w:tc>
          <w:tcPr>
            <w:tcW w:w="7230" w:type="dxa"/>
          </w:tcPr>
          <w:p w:rsidR="003014D5" w:rsidRDefault="003014D5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е провели республиканский семинар по традиционному русскому костюму </w:t>
            </w:r>
          </w:p>
        </w:tc>
        <w:tc>
          <w:tcPr>
            <w:tcW w:w="1276" w:type="dxa"/>
          </w:tcPr>
          <w:p w:rsidR="003014D5" w:rsidRDefault="003014D5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</w:tc>
        <w:tc>
          <w:tcPr>
            <w:tcW w:w="3262" w:type="dxa"/>
          </w:tcPr>
          <w:p w:rsidR="003014D5" w:rsidRDefault="00EF4D46" w:rsidP="00D0796A">
            <w:pPr>
              <w:jc w:val="both"/>
            </w:pPr>
            <w:hyperlink r:id="rId63" w:history="1">
              <w:r w:rsidR="003014D5" w:rsidRPr="009B00C1">
                <w:rPr>
                  <w:rStyle w:val="a4"/>
                </w:rPr>
                <w:t>http://riamoda.ru/news/news-v-ufe-proveli-respublikanskij-seminar-po.html</w:t>
              </w:r>
            </w:hyperlink>
            <w:r w:rsidR="003014D5">
              <w:t xml:space="preserve"> </w:t>
            </w:r>
          </w:p>
        </w:tc>
      </w:tr>
      <w:tr w:rsidR="00CD0341" w:rsidTr="00D0796A">
        <w:tc>
          <w:tcPr>
            <w:tcW w:w="815" w:type="dxa"/>
          </w:tcPr>
          <w:p w:rsidR="00CD0341" w:rsidRPr="00D0796A" w:rsidRDefault="00CD0341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341" w:rsidRDefault="00CD0341" w:rsidP="003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CD0341" w:rsidRDefault="00CD0341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ся творческий концерт, посвященный Дню работников культуры РФ</w:t>
            </w:r>
          </w:p>
        </w:tc>
        <w:tc>
          <w:tcPr>
            <w:tcW w:w="1276" w:type="dxa"/>
          </w:tcPr>
          <w:p w:rsidR="00CD0341" w:rsidRDefault="00CD0341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7</w:t>
            </w:r>
          </w:p>
        </w:tc>
        <w:tc>
          <w:tcPr>
            <w:tcW w:w="3262" w:type="dxa"/>
          </w:tcPr>
          <w:p w:rsidR="00CD0341" w:rsidRDefault="00EF4D46" w:rsidP="00D0796A">
            <w:pPr>
              <w:jc w:val="both"/>
            </w:pPr>
            <w:hyperlink r:id="rId64" w:history="1">
              <w:r w:rsidR="00CD0341" w:rsidRPr="00132694">
                <w:rPr>
                  <w:rStyle w:val="a4"/>
                </w:rPr>
                <w:t>https://miyaki.bashkortostan.ru/presscenter/news/531848/</w:t>
              </w:r>
            </w:hyperlink>
            <w:r w:rsidR="00CD0341">
              <w:t xml:space="preserve"> </w:t>
            </w:r>
          </w:p>
        </w:tc>
      </w:tr>
      <w:tr w:rsidR="0012581B" w:rsidTr="00D0796A">
        <w:tc>
          <w:tcPr>
            <w:tcW w:w="815" w:type="dxa"/>
          </w:tcPr>
          <w:p w:rsidR="0012581B" w:rsidRPr="00D0796A" w:rsidRDefault="0012581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81B" w:rsidRPr="0012581B" w:rsidRDefault="0012581B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12581B" w:rsidRDefault="0012581B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 ищет таланты</w:t>
            </w:r>
          </w:p>
        </w:tc>
        <w:tc>
          <w:tcPr>
            <w:tcW w:w="1276" w:type="dxa"/>
          </w:tcPr>
          <w:p w:rsidR="0012581B" w:rsidRDefault="0012581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7</w:t>
            </w:r>
          </w:p>
        </w:tc>
        <w:tc>
          <w:tcPr>
            <w:tcW w:w="3262" w:type="dxa"/>
          </w:tcPr>
          <w:p w:rsidR="0012581B" w:rsidRDefault="0012581B" w:rsidP="00D0796A">
            <w:pPr>
              <w:jc w:val="both"/>
            </w:pPr>
            <w:r>
              <w:t>№13 (1041) от 29.03.2017 года</w:t>
            </w:r>
          </w:p>
        </w:tc>
      </w:tr>
      <w:tr w:rsidR="00E80EFE" w:rsidTr="00D0796A">
        <w:tc>
          <w:tcPr>
            <w:tcW w:w="815" w:type="dxa"/>
          </w:tcPr>
          <w:p w:rsidR="00E80EFE" w:rsidRPr="00D0796A" w:rsidRDefault="00E80EFE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0EFE" w:rsidRDefault="00E80EFE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бщественной палаты РБ</w:t>
            </w:r>
          </w:p>
        </w:tc>
        <w:tc>
          <w:tcPr>
            <w:tcW w:w="7230" w:type="dxa"/>
          </w:tcPr>
          <w:p w:rsidR="00E80EFE" w:rsidRPr="00E80EFE" w:rsidRDefault="00E80EFE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сероссийская научно-практическая конференция «Исторический опыт межэтнического и межконфессионального взаимодействия народов России и Башкортостана как фактор и позитивный вектор дальнейшего развития межнациональных отношений в республике»</w:t>
            </w:r>
          </w:p>
        </w:tc>
        <w:tc>
          <w:tcPr>
            <w:tcW w:w="1276" w:type="dxa"/>
          </w:tcPr>
          <w:p w:rsidR="00E80EFE" w:rsidRDefault="00E80EFE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7</w:t>
            </w:r>
          </w:p>
        </w:tc>
        <w:tc>
          <w:tcPr>
            <w:tcW w:w="3262" w:type="dxa"/>
          </w:tcPr>
          <w:p w:rsidR="00E80EFE" w:rsidRDefault="00EF4D46" w:rsidP="00D0796A">
            <w:pPr>
              <w:jc w:val="both"/>
            </w:pPr>
            <w:hyperlink r:id="rId65" w:history="1">
              <w:r w:rsidR="00E80EFE" w:rsidRPr="00132694">
                <w:rPr>
                  <w:rStyle w:val="a4"/>
                </w:rPr>
                <w:t>https://op.bashkortostan.ru/presscenter/news/531047/</w:t>
              </w:r>
            </w:hyperlink>
            <w:r w:rsidR="00E80EFE">
              <w:t xml:space="preserve"> </w:t>
            </w:r>
          </w:p>
        </w:tc>
      </w:tr>
      <w:tr w:rsidR="00ED34FB" w:rsidTr="00D0796A">
        <w:tc>
          <w:tcPr>
            <w:tcW w:w="815" w:type="dxa"/>
          </w:tcPr>
          <w:p w:rsidR="00ED34FB" w:rsidRPr="00D0796A" w:rsidRDefault="00ED34F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34FB" w:rsidRDefault="00ED34FB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в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ED34FB" w:rsidRDefault="00ED34FB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ереи Башкортостанской митрополии поздравили В.А. Пчелинцева с 70-летием</w:t>
            </w:r>
          </w:p>
        </w:tc>
        <w:tc>
          <w:tcPr>
            <w:tcW w:w="1276" w:type="dxa"/>
          </w:tcPr>
          <w:p w:rsidR="00ED34FB" w:rsidRDefault="00ED34F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7</w:t>
            </w:r>
          </w:p>
        </w:tc>
        <w:tc>
          <w:tcPr>
            <w:tcW w:w="3262" w:type="dxa"/>
          </w:tcPr>
          <w:p w:rsidR="00ED34FB" w:rsidRDefault="00EF4D46" w:rsidP="00D0796A">
            <w:pPr>
              <w:jc w:val="both"/>
            </w:pPr>
            <w:hyperlink r:id="rId66" w:history="1">
              <w:r w:rsidR="00ED34FB" w:rsidRPr="000536FC">
                <w:rPr>
                  <w:rStyle w:val="a4"/>
                </w:rPr>
                <w:t>http://ufa.monavista.ru/news/2819353/</w:t>
              </w:r>
            </w:hyperlink>
            <w:r w:rsidR="00ED34FB">
              <w:t xml:space="preserve"> </w:t>
            </w:r>
          </w:p>
        </w:tc>
      </w:tr>
      <w:tr w:rsidR="0053534A" w:rsidTr="00D0796A">
        <w:tc>
          <w:tcPr>
            <w:tcW w:w="815" w:type="dxa"/>
          </w:tcPr>
          <w:p w:rsidR="0053534A" w:rsidRPr="00D0796A" w:rsidRDefault="0053534A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534A" w:rsidRDefault="0053534A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газе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 «Дружба»</w:t>
            </w:r>
          </w:p>
        </w:tc>
        <w:tc>
          <w:tcPr>
            <w:tcW w:w="7230" w:type="dxa"/>
          </w:tcPr>
          <w:p w:rsidR="0053534A" w:rsidRDefault="0053534A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женщ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ел совещание</w:t>
            </w:r>
          </w:p>
        </w:tc>
        <w:tc>
          <w:tcPr>
            <w:tcW w:w="1276" w:type="dxa"/>
          </w:tcPr>
          <w:p w:rsidR="0053534A" w:rsidRDefault="0053534A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7</w:t>
            </w:r>
          </w:p>
        </w:tc>
        <w:tc>
          <w:tcPr>
            <w:tcW w:w="3262" w:type="dxa"/>
          </w:tcPr>
          <w:p w:rsidR="0053534A" w:rsidRDefault="00EF4D46" w:rsidP="00D0796A">
            <w:pPr>
              <w:jc w:val="both"/>
            </w:pPr>
            <w:hyperlink r:id="rId67" w:history="1">
              <w:r w:rsidR="0053534A" w:rsidRPr="00042760">
                <w:rPr>
                  <w:rStyle w:val="a4"/>
                </w:rPr>
                <w:t>http://mishred.ru/society/3819-sovet-zhenschin-mishkinskogo-rayona-provel-soveschanie.html</w:t>
              </w:r>
            </w:hyperlink>
            <w:r w:rsidR="0053534A">
              <w:t xml:space="preserve"> </w:t>
            </w:r>
          </w:p>
        </w:tc>
      </w:tr>
      <w:tr w:rsidR="00E8693A" w:rsidTr="00D0796A">
        <w:tc>
          <w:tcPr>
            <w:tcW w:w="815" w:type="dxa"/>
          </w:tcPr>
          <w:p w:rsidR="00E8693A" w:rsidRPr="00D0796A" w:rsidRDefault="00E8693A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93A" w:rsidRDefault="00E8693A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E8693A" w:rsidRDefault="00E8693A" w:rsidP="00283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фе избрали делегатов от Башкирии на съезды Ассамблеи народов России и Евразии</w:t>
            </w:r>
          </w:p>
        </w:tc>
        <w:tc>
          <w:tcPr>
            <w:tcW w:w="1276" w:type="dxa"/>
          </w:tcPr>
          <w:p w:rsidR="00E8693A" w:rsidRDefault="00E8693A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7</w:t>
            </w:r>
          </w:p>
        </w:tc>
        <w:tc>
          <w:tcPr>
            <w:tcW w:w="3262" w:type="dxa"/>
          </w:tcPr>
          <w:p w:rsidR="00E8693A" w:rsidRDefault="00EF4D46" w:rsidP="00D0796A">
            <w:pPr>
              <w:jc w:val="both"/>
            </w:pPr>
            <w:hyperlink r:id="rId68" w:history="1">
              <w:r w:rsidR="00E8693A" w:rsidRPr="00A22F22">
                <w:rPr>
                  <w:rStyle w:val="a4"/>
                </w:rPr>
                <w:t>http://www.bashinform.ru/news/979700-v-ufe-izbrali-delegatov-ot-bashkirii-na-sezdy-assamblei-narodov-rossii-i-evrazii/?yn</w:t>
              </w:r>
            </w:hyperlink>
            <w:r w:rsidR="00E8693A">
              <w:t xml:space="preserve"> </w:t>
            </w:r>
          </w:p>
        </w:tc>
      </w:tr>
      <w:tr w:rsidR="00626683" w:rsidTr="00D0796A">
        <w:tc>
          <w:tcPr>
            <w:tcW w:w="815" w:type="dxa"/>
          </w:tcPr>
          <w:p w:rsidR="00626683" w:rsidRPr="00D0796A" w:rsidRDefault="00626683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683" w:rsidRDefault="00626683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626683" w:rsidRPr="00E80EFE" w:rsidRDefault="00626683" w:rsidP="00E80EFE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 w:rsidRPr="00626683"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Всероссийская научно-практическая конференция «Исторический опыт межэтнического и межконфессионального взаимодействия народов России и Башкортостана как фактор и позитивный вектор дальнейшего развития межнациональных отношений в республике»</w:t>
            </w:r>
          </w:p>
        </w:tc>
        <w:tc>
          <w:tcPr>
            <w:tcW w:w="1276" w:type="dxa"/>
          </w:tcPr>
          <w:p w:rsidR="00626683" w:rsidRDefault="00626683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7</w:t>
            </w:r>
          </w:p>
        </w:tc>
        <w:tc>
          <w:tcPr>
            <w:tcW w:w="3262" w:type="dxa"/>
          </w:tcPr>
          <w:p w:rsidR="00626683" w:rsidRDefault="00EF4D46" w:rsidP="00D0796A">
            <w:pPr>
              <w:jc w:val="both"/>
            </w:pPr>
            <w:hyperlink r:id="rId69" w:history="1">
              <w:r w:rsidR="00626683" w:rsidRPr="00132694">
                <w:rPr>
                  <w:rStyle w:val="a4"/>
                </w:rPr>
                <w:t>https://nuriman.bashkortostan.ru/presscenter/news/533875/</w:t>
              </w:r>
            </w:hyperlink>
            <w:r w:rsidR="00626683">
              <w:t xml:space="preserve"> </w:t>
            </w:r>
          </w:p>
        </w:tc>
      </w:tr>
      <w:tr w:rsidR="003E087B" w:rsidTr="00D0796A">
        <w:tc>
          <w:tcPr>
            <w:tcW w:w="815" w:type="dxa"/>
          </w:tcPr>
          <w:p w:rsidR="003E087B" w:rsidRPr="00D0796A" w:rsidRDefault="003E087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87B" w:rsidRDefault="003E087B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ИРО РБ</w:t>
            </w:r>
          </w:p>
        </w:tc>
        <w:tc>
          <w:tcPr>
            <w:tcW w:w="7230" w:type="dxa"/>
          </w:tcPr>
          <w:p w:rsidR="003E087B" w:rsidRPr="00626683" w:rsidRDefault="003E087B" w:rsidP="00E80EFE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О сроках и условиях проведения регионального конкурса чтецов «Живая классика - 2017» для педагогических работников</w:t>
            </w:r>
          </w:p>
        </w:tc>
        <w:tc>
          <w:tcPr>
            <w:tcW w:w="1276" w:type="dxa"/>
          </w:tcPr>
          <w:p w:rsidR="003E087B" w:rsidRDefault="003E087B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3262" w:type="dxa"/>
          </w:tcPr>
          <w:p w:rsidR="003E087B" w:rsidRDefault="00EF4D46" w:rsidP="00D0796A">
            <w:pPr>
              <w:jc w:val="both"/>
            </w:pPr>
            <w:hyperlink r:id="rId70" w:history="1">
              <w:r w:rsidR="003E087B" w:rsidRPr="003F57CB">
                <w:rPr>
                  <w:rStyle w:val="a4"/>
                </w:rPr>
                <w:t>http://www.irorb.ru/index.php/1368-o-srokakh-i-usloviyakh-provedeniya-regionalnogo-konkursa-chtetsov-zhivaya-klassika-2017-dlya-pedagogicheskikh-rabotnikov</w:t>
              </w:r>
            </w:hyperlink>
            <w:r w:rsidR="003E087B">
              <w:t xml:space="preserve"> </w:t>
            </w:r>
          </w:p>
        </w:tc>
      </w:tr>
      <w:tr w:rsidR="00E80EFE" w:rsidTr="00D0796A">
        <w:tc>
          <w:tcPr>
            <w:tcW w:w="815" w:type="dxa"/>
          </w:tcPr>
          <w:p w:rsidR="00E80EFE" w:rsidRPr="00D0796A" w:rsidRDefault="00E80EFE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0EFE" w:rsidRDefault="00ED60A8" w:rsidP="0012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бщественной палаты РБ</w:t>
            </w:r>
          </w:p>
        </w:tc>
        <w:tc>
          <w:tcPr>
            <w:tcW w:w="7230" w:type="dxa"/>
          </w:tcPr>
          <w:p w:rsidR="00E80EFE" w:rsidRPr="00626683" w:rsidRDefault="00ED60A8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 xml:space="preserve">Победители президентских грантов презентовали свои проекты </w:t>
            </w:r>
          </w:p>
        </w:tc>
        <w:tc>
          <w:tcPr>
            <w:tcW w:w="1276" w:type="dxa"/>
          </w:tcPr>
          <w:p w:rsidR="00E80EFE" w:rsidRDefault="00ED60A8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7</w:t>
            </w:r>
          </w:p>
        </w:tc>
        <w:tc>
          <w:tcPr>
            <w:tcW w:w="3262" w:type="dxa"/>
          </w:tcPr>
          <w:p w:rsidR="00E80EFE" w:rsidRDefault="00EF4D46" w:rsidP="00D0796A">
            <w:pPr>
              <w:jc w:val="both"/>
            </w:pPr>
            <w:hyperlink r:id="rId71" w:history="1">
              <w:r w:rsidR="00ED60A8" w:rsidRPr="00132694">
                <w:rPr>
                  <w:rStyle w:val="a4"/>
                </w:rPr>
                <w:t>https://op.bashkortostan.ru/presscenter/news/534322/</w:t>
              </w:r>
            </w:hyperlink>
            <w:r w:rsidR="00ED60A8">
              <w:t xml:space="preserve"> </w:t>
            </w:r>
          </w:p>
        </w:tc>
      </w:tr>
      <w:tr w:rsidR="00825830" w:rsidTr="00D0796A">
        <w:tc>
          <w:tcPr>
            <w:tcW w:w="815" w:type="dxa"/>
          </w:tcPr>
          <w:p w:rsidR="00825830" w:rsidRPr="00D0796A" w:rsidRDefault="00825830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830" w:rsidRDefault="00825830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 Администрации ГО г. Уфа РБ</w:t>
            </w:r>
          </w:p>
        </w:tc>
        <w:tc>
          <w:tcPr>
            <w:tcW w:w="7230" w:type="dxa"/>
          </w:tcPr>
          <w:p w:rsidR="00825830" w:rsidRDefault="00825830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Успей подать заявку на Республиканский конкурс чтецов</w:t>
            </w:r>
          </w:p>
        </w:tc>
        <w:tc>
          <w:tcPr>
            <w:tcW w:w="1276" w:type="dxa"/>
          </w:tcPr>
          <w:p w:rsidR="00825830" w:rsidRDefault="00825830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7</w:t>
            </w:r>
          </w:p>
        </w:tc>
        <w:tc>
          <w:tcPr>
            <w:tcW w:w="3262" w:type="dxa"/>
          </w:tcPr>
          <w:p w:rsidR="00825830" w:rsidRDefault="00EF4D46" w:rsidP="00D0796A">
            <w:pPr>
              <w:jc w:val="both"/>
            </w:pPr>
            <w:hyperlink r:id="rId72" w:history="1">
              <w:r w:rsidR="00825830" w:rsidRPr="00171A25">
                <w:rPr>
                  <w:rStyle w:val="a4"/>
                </w:rPr>
                <w:t>http://ufacity.info/press/news/251807.html</w:t>
              </w:r>
            </w:hyperlink>
            <w:r w:rsidR="00825830">
              <w:t xml:space="preserve"> </w:t>
            </w:r>
          </w:p>
        </w:tc>
      </w:tr>
      <w:tr w:rsidR="00715C89" w:rsidTr="00D0796A">
        <w:tc>
          <w:tcPr>
            <w:tcW w:w="815" w:type="dxa"/>
          </w:tcPr>
          <w:p w:rsidR="00715C89" w:rsidRPr="00D0796A" w:rsidRDefault="00715C8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5C89" w:rsidRDefault="00715C89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715C89" w:rsidRDefault="00715C89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Открыт прием заявок на Республиканский конкурс чтецов «Живая классика»</w:t>
            </w:r>
          </w:p>
        </w:tc>
        <w:tc>
          <w:tcPr>
            <w:tcW w:w="1276" w:type="dxa"/>
          </w:tcPr>
          <w:p w:rsidR="00715C89" w:rsidRDefault="00715C89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7</w:t>
            </w:r>
          </w:p>
        </w:tc>
        <w:tc>
          <w:tcPr>
            <w:tcW w:w="3262" w:type="dxa"/>
          </w:tcPr>
          <w:p w:rsidR="00715C89" w:rsidRDefault="00EF4D46" w:rsidP="00D0796A">
            <w:pPr>
              <w:jc w:val="both"/>
            </w:pPr>
            <w:hyperlink r:id="rId73" w:history="1">
              <w:r w:rsidR="00715C89" w:rsidRPr="00042760">
                <w:rPr>
                  <w:rStyle w:val="a4"/>
                </w:rPr>
                <w:t>http://kulturarb.ru/ru/news/otkryt-priem-zayavok-na-respublikanskij-konkurs-chtecov-zhivaya-klassika-2017</w:t>
              </w:r>
            </w:hyperlink>
            <w:r w:rsidR="00715C89">
              <w:t xml:space="preserve"> </w:t>
            </w:r>
          </w:p>
        </w:tc>
      </w:tr>
      <w:tr w:rsidR="00A9418F" w:rsidTr="00D0796A">
        <w:tc>
          <w:tcPr>
            <w:tcW w:w="815" w:type="dxa"/>
          </w:tcPr>
          <w:p w:rsidR="00A9418F" w:rsidRPr="00D0796A" w:rsidRDefault="00A9418F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18F" w:rsidRDefault="00A9418F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»</w:t>
            </w:r>
          </w:p>
        </w:tc>
        <w:tc>
          <w:tcPr>
            <w:tcW w:w="7230" w:type="dxa"/>
          </w:tcPr>
          <w:p w:rsidR="00A9418F" w:rsidRDefault="00A9418F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Писать по-русски</w:t>
            </w:r>
          </w:p>
        </w:tc>
        <w:tc>
          <w:tcPr>
            <w:tcW w:w="1276" w:type="dxa"/>
          </w:tcPr>
          <w:p w:rsidR="00A9418F" w:rsidRDefault="00A9418F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262" w:type="dxa"/>
          </w:tcPr>
          <w:p w:rsidR="00A9418F" w:rsidRDefault="00EF4D46" w:rsidP="00D0796A">
            <w:pPr>
              <w:jc w:val="both"/>
            </w:pPr>
            <w:hyperlink r:id="rId74" w:history="1">
              <w:r w:rsidR="00A9418F" w:rsidRPr="00042760">
                <w:rPr>
                  <w:rStyle w:val="a4"/>
                </w:rPr>
                <w:t>http://srgazeta.ru/2017/04/pisat-po-russki/</w:t>
              </w:r>
            </w:hyperlink>
            <w:r w:rsidR="00A9418F">
              <w:t xml:space="preserve"> </w:t>
            </w:r>
          </w:p>
        </w:tc>
      </w:tr>
      <w:tr w:rsidR="00A050F9" w:rsidTr="00D0796A">
        <w:tc>
          <w:tcPr>
            <w:tcW w:w="815" w:type="dxa"/>
          </w:tcPr>
          <w:p w:rsidR="00A050F9" w:rsidRPr="00D0796A" w:rsidRDefault="00A050F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50F9" w:rsidRDefault="00A050F9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A050F9" w:rsidRDefault="00A050F9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 xml:space="preserve"> 2 часа 46 минут длился разговор с Главой Республики </w:t>
            </w:r>
          </w:p>
        </w:tc>
        <w:tc>
          <w:tcPr>
            <w:tcW w:w="1276" w:type="dxa"/>
          </w:tcPr>
          <w:p w:rsidR="00A050F9" w:rsidRDefault="00A050F9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3262" w:type="dxa"/>
          </w:tcPr>
          <w:p w:rsidR="00A050F9" w:rsidRDefault="00EF4D46" w:rsidP="00D0796A">
            <w:pPr>
              <w:jc w:val="both"/>
            </w:pPr>
            <w:hyperlink r:id="rId75" w:history="1">
              <w:r w:rsidR="00A050F9" w:rsidRPr="009518EA">
                <w:rPr>
                  <w:rStyle w:val="a4"/>
                </w:rPr>
                <w:t>http://tv-rb.ru/novosti/politics/2_hours_46_minutes_lasted_a_conversation_with_the_head_of_the_republic/</w:t>
              </w:r>
            </w:hyperlink>
            <w:r w:rsidR="00A050F9">
              <w:t xml:space="preserve"> </w:t>
            </w:r>
          </w:p>
        </w:tc>
      </w:tr>
      <w:tr w:rsidR="00094326" w:rsidTr="00D0796A">
        <w:tc>
          <w:tcPr>
            <w:tcW w:w="815" w:type="dxa"/>
          </w:tcPr>
          <w:p w:rsidR="00094326" w:rsidRPr="00D0796A" w:rsidRDefault="0009432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326" w:rsidRDefault="00094326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</w:t>
            </w:r>
          </w:p>
        </w:tc>
        <w:tc>
          <w:tcPr>
            <w:tcW w:w="7230" w:type="dxa"/>
          </w:tcPr>
          <w:p w:rsidR="00094326" w:rsidRDefault="00094326" w:rsidP="0009432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lastRenderedPageBreak/>
              <w:t>Поздравление со Светлым праздником Пасхи</w:t>
            </w:r>
          </w:p>
        </w:tc>
        <w:tc>
          <w:tcPr>
            <w:tcW w:w="1276" w:type="dxa"/>
          </w:tcPr>
          <w:p w:rsidR="00094326" w:rsidRDefault="00094326" w:rsidP="00A5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7</w:t>
            </w:r>
          </w:p>
        </w:tc>
        <w:tc>
          <w:tcPr>
            <w:tcW w:w="3262" w:type="dxa"/>
          </w:tcPr>
          <w:p w:rsidR="00094326" w:rsidRDefault="00EF4D46" w:rsidP="00D0796A">
            <w:pPr>
              <w:jc w:val="both"/>
            </w:pPr>
            <w:hyperlink r:id="rId76" w:history="1">
              <w:r w:rsidR="00094326" w:rsidRPr="00792AED">
                <w:rPr>
                  <w:rStyle w:val="a4"/>
                </w:rPr>
                <w:t>https://nuriman.bashkortostan.ru/presscenter/news/541595/</w:t>
              </w:r>
            </w:hyperlink>
            <w:r w:rsidR="00094326">
              <w:t xml:space="preserve"> </w:t>
            </w:r>
          </w:p>
        </w:tc>
      </w:tr>
      <w:tr w:rsidR="007D7394" w:rsidTr="00D0796A">
        <w:tc>
          <w:tcPr>
            <w:tcW w:w="815" w:type="dxa"/>
          </w:tcPr>
          <w:p w:rsidR="007D7394" w:rsidRPr="00D0796A" w:rsidRDefault="007D739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7394" w:rsidRDefault="007D7394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7D7394" w:rsidRDefault="007D7394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В Уфе пройдет Республиканский конкурс чтецов «Живая классика»</w:t>
            </w:r>
          </w:p>
        </w:tc>
        <w:tc>
          <w:tcPr>
            <w:tcW w:w="1276" w:type="dxa"/>
          </w:tcPr>
          <w:p w:rsidR="007D7394" w:rsidRDefault="007D7394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3262" w:type="dxa"/>
          </w:tcPr>
          <w:p w:rsidR="007D7394" w:rsidRDefault="00EF4D46" w:rsidP="00D0796A">
            <w:pPr>
              <w:jc w:val="both"/>
            </w:pPr>
            <w:hyperlink r:id="rId77" w:history="1">
              <w:r w:rsidR="007D7394" w:rsidRPr="003F57CB">
                <w:rPr>
                  <w:rStyle w:val="a4"/>
                </w:rPr>
                <w:t>http://www.bashinform.ru/news/989061-v-ufe-proydet-respublikanskiy-konkurs-chtetsov-zhivaya-klassika-2017/?yn</w:t>
              </w:r>
            </w:hyperlink>
            <w:r w:rsidR="007D7394">
              <w:t xml:space="preserve"> </w:t>
            </w:r>
          </w:p>
        </w:tc>
      </w:tr>
      <w:tr w:rsidR="00D00FCD" w:rsidTr="00D0796A">
        <w:tc>
          <w:tcPr>
            <w:tcW w:w="815" w:type="dxa"/>
          </w:tcPr>
          <w:p w:rsidR="00D00FCD" w:rsidRPr="00D0796A" w:rsidRDefault="00D00FC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0FCD" w:rsidRDefault="00D00FCD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D00FCD" w:rsidRDefault="00D00FCD" w:rsidP="00D00FCD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В Уфе состоится открытие выставки семьи уфимских живописцев Малютиных «Путешествие в вечность»</w:t>
            </w:r>
          </w:p>
        </w:tc>
        <w:tc>
          <w:tcPr>
            <w:tcW w:w="1276" w:type="dxa"/>
          </w:tcPr>
          <w:p w:rsidR="00D00FCD" w:rsidRDefault="00D00FCD" w:rsidP="00D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  <w:tc>
          <w:tcPr>
            <w:tcW w:w="3262" w:type="dxa"/>
          </w:tcPr>
          <w:p w:rsidR="00D00FCD" w:rsidRDefault="00EF4D46" w:rsidP="00D0796A">
            <w:pPr>
              <w:jc w:val="both"/>
            </w:pPr>
            <w:hyperlink r:id="rId78" w:history="1">
              <w:r w:rsidR="00D00FCD" w:rsidRPr="00A95B5C">
                <w:rPr>
                  <w:rStyle w:val="a4"/>
                </w:rPr>
                <w:t>http://www.kulturarb.ru/ru/news/v-ufe-sostoitsya-otkrytie-vystavki-semi-ufimskih-zhivopiscev-malyutinyh-puteshestvie-v-vechnost</w:t>
              </w:r>
            </w:hyperlink>
            <w:r w:rsidR="00D00FCD">
              <w:t xml:space="preserve"> </w:t>
            </w:r>
          </w:p>
        </w:tc>
      </w:tr>
      <w:tr w:rsidR="00094326" w:rsidTr="00D0796A">
        <w:tc>
          <w:tcPr>
            <w:tcW w:w="815" w:type="dxa"/>
          </w:tcPr>
          <w:p w:rsidR="00094326" w:rsidRPr="00D0796A" w:rsidRDefault="0009432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326" w:rsidRDefault="00094326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094326" w:rsidRDefault="00094326" w:rsidP="00D00FCD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 xml:space="preserve">Приходите на выставку «Путешествие 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вечнст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94326" w:rsidRDefault="00094326" w:rsidP="000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7</w:t>
            </w:r>
          </w:p>
        </w:tc>
        <w:tc>
          <w:tcPr>
            <w:tcW w:w="3262" w:type="dxa"/>
          </w:tcPr>
          <w:p w:rsidR="00094326" w:rsidRDefault="00EF4D46" w:rsidP="00D0796A">
            <w:pPr>
              <w:jc w:val="both"/>
            </w:pPr>
            <w:hyperlink r:id="rId79" w:history="1">
              <w:r w:rsidR="00094326" w:rsidRPr="00792AED">
                <w:rPr>
                  <w:rStyle w:val="a4"/>
                </w:rPr>
                <w:t>http://ufacity.info/press/news/254252.html?sphrase_id=884002</w:t>
              </w:r>
            </w:hyperlink>
            <w:r w:rsidR="00094326">
              <w:t xml:space="preserve"> </w:t>
            </w:r>
          </w:p>
        </w:tc>
      </w:tr>
      <w:tr w:rsidR="00F2502C" w:rsidTr="00D0796A">
        <w:tc>
          <w:tcPr>
            <w:tcW w:w="815" w:type="dxa"/>
          </w:tcPr>
          <w:p w:rsidR="00F2502C" w:rsidRPr="00D0796A" w:rsidRDefault="00F2502C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02C" w:rsidRDefault="00F2502C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F2502C" w:rsidRDefault="00F2502C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 xml:space="preserve">В Уфе открывается выставка Евгения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Ренаты</w:t>
            </w:r>
            <w:proofErr w:type="spellEnd"/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 xml:space="preserve"> Малютиных «Путешествие в вечность»</w:t>
            </w:r>
          </w:p>
        </w:tc>
        <w:tc>
          <w:tcPr>
            <w:tcW w:w="1276" w:type="dxa"/>
          </w:tcPr>
          <w:p w:rsidR="00F2502C" w:rsidRDefault="00F2502C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7</w:t>
            </w:r>
          </w:p>
        </w:tc>
        <w:tc>
          <w:tcPr>
            <w:tcW w:w="3262" w:type="dxa"/>
          </w:tcPr>
          <w:p w:rsidR="00F2502C" w:rsidRDefault="00EF4D46" w:rsidP="00D0796A">
            <w:pPr>
              <w:jc w:val="both"/>
            </w:pPr>
            <w:hyperlink r:id="rId80" w:history="1">
              <w:r w:rsidR="00F2502C" w:rsidRPr="00A95B5C">
                <w:rPr>
                  <w:rStyle w:val="a4"/>
                </w:rPr>
                <w:t>http://www.bashinform.ru/news/995189-v-ufe-otkryvaetsya-vystavka-evgeniya-i-renaty-malyutinykh-puteshestvie-v-vechnost/?yn</w:t>
              </w:r>
            </w:hyperlink>
            <w:r w:rsidR="00F2502C">
              <w:t xml:space="preserve"> </w:t>
            </w:r>
          </w:p>
        </w:tc>
      </w:tr>
      <w:tr w:rsidR="000C1EEC" w:rsidTr="00D0796A">
        <w:tc>
          <w:tcPr>
            <w:tcW w:w="815" w:type="dxa"/>
          </w:tcPr>
          <w:p w:rsidR="000C1EEC" w:rsidRPr="00D0796A" w:rsidRDefault="000C1EEC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EEC" w:rsidRDefault="000C1EEC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фа-пресс»</w:t>
            </w:r>
          </w:p>
        </w:tc>
        <w:tc>
          <w:tcPr>
            <w:tcW w:w="7230" w:type="dxa"/>
          </w:tcPr>
          <w:p w:rsidR="000C1EEC" w:rsidRDefault="000C1EEC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Жители Башкирии смогут совершить путешествие в вечность</w:t>
            </w:r>
          </w:p>
        </w:tc>
        <w:tc>
          <w:tcPr>
            <w:tcW w:w="1276" w:type="dxa"/>
          </w:tcPr>
          <w:p w:rsidR="000C1EEC" w:rsidRDefault="000C1EEC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7</w:t>
            </w:r>
          </w:p>
        </w:tc>
        <w:tc>
          <w:tcPr>
            <w:tcW w:w="3262" w:type="dxa"/>
          </w:tcPr>
          <w:p w:rsidR="000C1EEC" w:rsidRDefault="00EF4D46" w:rsidP="00D0796A">
            <w:pPr>
              <w:jc w:val="both"/>
            </w:pPr>
            <w:hyperlink r:id="rId81" w:history="1">
              <w:r w:rsidR="000C1EEC" w:rsidRPr="006C1F9B">
                <w:rPr>
                  <w:rStyle w:val="a4"/>
                </w:rPr>
                <w:t>http://u7a.ru/articles/culture/14304</w:t>
              </w:r>
            </w:hyperlink>
            <w:r w:rsidR="000C1EEC">
              <w:t xml:space="preserve"> </w:t>
            </w:r>
          </w:p>
        </w:tc>
      </w:tr>
      <w:tr w:rsidR="007A6A04" w:rsidTr="00D0796A">
        <w:tc>
          <w:tcPr>
            <w:tcW w:w="815" w:type="dxa"/>
          </w:tcPr>
          <w:p w:rsidR="007A6A04" w:rsidRPr="00D0796A" w:rsidRDefault="007A6A0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A04" w:rsidRDefault="007A6A04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7A6A04" w:rsidRDefault="007A6A04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Путешествие в вечность</w:t>
            </w:r>
          </w:p>
        </w:tc>
        <w:tc>
          <w:tcPr>
            <w:tcW w:w="1276" w:type="dxa"/>
          </w:tcPr>
          <w:p w:rsidR="007A6A04" w:rsidRDefault="007A6A04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7</w:t>
            </w:r>
          </w:p>
        </w:tc>
        <w:tc>
          <w:tcPr>
            <w:tcW w:w="3262" w:type="dxa"/>
          </w:tcPr>
          <w:p w:rsidR="007A6A04" w:rsidRDefault="00EF4D46" w:rsidP="00D0796A">
            <w:pPr>
              <w:jc w:val="both"/>
            </w:pPr>
            <w:hyperlink r:id="rId82" w:history="1">
              <w:r w:rsidR="007A6A04" w:rsidRPr="00792AED">
                <w:rPr>
                  <w:rStyle w:val="a4"/>
                </w:rPr>
                <w:t>http://tv-rb.ru/novosti/culture/journey_to_the_eternity/</w:t>
              </w:r>
            </w:hyperlink>
            <w:r w:rsidR="007A6A04">
              <w:t xml:space="preserve"> </w:t>
            </w:r>
          </w:p>
        </w:tc>
      </w:tr>
      <w:tr w:rsidR="007A6A04" w:rsidTr="00D0796A">
        <w:tc>
          <w:tcPr>
            <w:tcW w:w="815" w:type="dxa"/>
          </w:tcPr>
          <w:p w:rsidR="007A6A04" w:rsidRPr="00D0796A" w:rsidRDefault="007A6A0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A04" w:rsidRDefault="007A6A04" w:rsidP="0082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7A6A04" w:rsidRDefault="007A6A04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Путешествие в вечность</w:t>
            </w:r>
          </w:p>
        </w:tc>
        <w:tc>
          <w:tcPr>
            <w:tcW w:w="1276" w:type="dxa"/>
          </w:tcPr>
          <w:p w:rsidR="007A6A04" w:rsidRDefault="007A6A04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7</w:t>
            </w:r>
          </w:p>
        </w:tc>
        <w:tc>
          <w:tcPr>
            <w:tcW w:w="3262" w:type="dxa"/>
          </w:tcPr>
          <w:p w:rsidR="007A6A04" w:rsidRDefault="00EF4D46" w:rsidP="00D0796A">
            <w:pPr>
              <w:jc w:val="both"/>
            </w:pPr>
            <w:hyperlink r:id="rId83" w:history="1">
              <w:r w:rsidR="007A6A04" w:rsidRPr="00792AED">
                <w:rPr>
                  <w:rStyle w:val="a4"/>
                </w:rPr>
                <w:t>https://www.mngz.ru/russia-world-sensation/2932757-puteshestvie-v-vechnost.html</w:t>
              </w:r>
            </w:hyperlink>
            <w:r w:rsidR="007A6A04">
              <w:t xml:space="preserve"> </w:t>
            </w:r>
          </w:p>
        </w:tc>
      </w:tr>
      <w:tr w:rsidR="0075329B" w:rsidTr="00D0796A">
        <w:tc>
          <w:tcPr>
            <w:tcW w:w="815" w:type="dxa"/>
          </w:tcPr>
          <w:p w:rsidR="0075329B" w:rsidRPr="00D0796A" w:rsidRDefault="0075329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29B" w:rsidRDefault="0075329B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«Россия </w:t>
            </w:r>
            <w:r w:rsidR="004457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75329B" w:rsidRDefault="004457A2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Новости от 10.05.17</w:t>
            </w:r>
          </w:p>
        </w:tc>
        <w:tc>
          <w:tcPr>
            <w:tcW w:w="1276" w:type="dxa"/>
          </w:tcPr>
          <w:p w:rsidR="0075329B" w:rsidRDefault="0075329B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3262" w:type="dxa"/>
          </w:tcPr>
          <w:p w:rsidR="0075329B" w:rsidRDefault="00EF4D46" w:rsidP="00D0796A">
            <w:pPr>
              <w:jc w:val="both"/>
            </w:pPr>
            <w:hyperlink r:id="rId84" w:history="1">
              <w:r w:rsidR="0075329B" w:rsidRPr="00792A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trk.tv/proekty/series/kultura-100517</w:t>
              </w:r>
            </w:hyperlink>
            <w:r w:rsidR="00753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E19" w:rsidTr="00D0796A">
        <w:tc>
          <w:tcPr>
            <w:tcW w:w="815" w:type="dxa"/>
          </w:tcPr>
          <w:p w:rsidR="009D5E19" w:rsidRPr="00D0796A" w:rsidRDefault="009D5E1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5E19" w:rsidRDefault="009D5E19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газета РБ</w:t>
            </w:r>
          </w:p>
        </w:tc>
        <w:tc>
          <w:tcPr>
            <w:tcW w:w="7230" w:type="dxa"/>
          </w:tcPr>
          <w:p w:rsidR="009D5E19" w:rsidRDefault="009D5E19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 xml:space="preserve">Потомки русского художника Сергея Малютина живут в Уфе  и продолжают дело своего великого родственника </w:t>
            </w:r>
          </w:p>
        </w:tc>
        <w:tc>
          <w:tcPr>
            <w:tcW w:w="1276" w:type="dxa"/>
          </w:tcPr>
          <w:p w:rsidR="009D5E19" w:rsidRDefault="009D5E19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7</w:t>
            </w:r>
          </w:p>
        </w:tc>
        <w:tc>
          <w:tcPr>
            <w:tcW w:w="3262" w:type="dxa"/>
          </w:tcPr>
          <w:p w:rsidR="009D5E19" w:rsidRDefault="00EF4D46" w:rsidP="00D0796A">
            <w:pPr>
              <w:jc w:val="both"/>
            </w:pPr>
            <w:hyperlink r:id="rId85" w:history="1">
              <w:r w:rsidR="009D5E19" w:rsidRPr="00E553F1">
                <w:rPr>
                  <w:rStyle w:val="a4"/>
                </w:rPr>
                <w:t>http://mgazeta.com/category/iskusstvo/potomki-russkogo-khudozhnika-sergeya-malyutina-zhivut-v-ufe-i-prodolzhayut-delo-svoego-velikogo-rods/</w:t>
              </w:r>
            </w:hyperlink>
            <w:r w:rsidR="009D5E19">
              <w:t xml:space="preserve"> </w:t>
            </w:r>
          </w:p>
        </w:tc>
      </w:tr>
      <w:tr w:rsidR="00FB4BFD" w:rsidTr="00D0796A">
        <w:tc>
          <w:tcPr>
            <w:tcW w:w="815" w:type="dxa"/>
          </w:tcPr>
          <w:p w:rsidR="00FB4BFD" w:rsidRPr="00D0796A" w:rsidRDefault="00FB4BF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4BFD" w:rsidRDefault="00FB4BFD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FB4BFD" w:rsidRDefault="00FB4BFD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  <w:t>Рисую то, что хочу… (стр. 3)</w:t>
            </w:r>
          </w:p>
        </w:tc>
        <w:tc>
          <w:tcPr>
            <w:tcW w:w="1276" w:type="dxa"/>
          </w:tcPr>
          <w:p w:rsidR="00FB4BFD" w:rsidRDefault="00FB4BFD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  <w:tc>
          <w:tcPr>
            <w:tcW w:w="3262" w:type="dxa"/>
          </w:tcPr>
          <w:p w:rsidR="00FB4BFD" w:rsidRDefault="00FB4BFD" w:rsidP="00D0796A">
            <w:pPr>
              <w:jc w:val="both"/>
            </w:pPr>
            <w:r>
              <w:t>№20 (1048), среда 17 мая 2017 года</w:t>
            </w:r>
          </w:p>
        </w:tc>
      </w:tr>
      <w:tr w:rsidR="00E42493" w:rsidTr="00D0796A">
        <w:tc>
          <w:tcPr>
            <w:tcW w:w="815" w:type="dxa"/>
          </w:tcPr>
          <w:p w:rsidR="00E42493" w:rsidRPr="00D0796A" w:rsidRDefault="00E42493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493" w:rsidRDefault="00E42493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Горобзор»</w:t>
            </w:r>
          </w:p>
        </w:tc>
        <w:tc>
          <w:tcPr>
            <w:tcW w:w="7230" w:type="dxa"/>
          </w:tcPr>
          <w:p w:rsidR="00E42493" w:rsidRPr="00E42493" w:rsidRDefault="00E42493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</w:rPr>
            </w:pPr>
            <w:r w:rsidRPr="00E42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фимцев приглашают посетит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ыставку полотен Рериха</w:t>
            </w:r>
          </w:p>
        </w:tc>
        <w:tc>
          <w:tcPr>
            <w:tcW w:w="1276" w:type="dxa"/>
          </w:tcPr>
          <w:p w:rsidR="00E42493" w:rsidRDefault="00E42493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  <w:tc>
          <w:tcPr>
            <w:tcW w:w="3262" w:type="dxa"/>
          </w:tcPr>
          <w:p w:rsidR="00E42493" w:rsidRDefault="00EF4D46" w:rsidP="00D0796A">
            <w:pPr>
              <w:jc w:val="both"/>
            </w:pPr>
            <w:hyperlink r:id="rId86" w:history="1">
              <w:r w:rsidR="00E42493" w:rsidRPr="00C92AF6">
                <w:rPr>
                  <w:rStyle w:val="a4"/>
                </w:rPr>
                <w:t>http://www.gorobzor.ru/newsline/novosti-kultury/ufimcev-priglashayut-posetit-vystavku-poloten-reriha-17-05-2017</w:t>
              </w:r>
            </w:hyperlink>
            <w:r w:rsidR="00E42493">
              <w:t xml:space="preserve"> </w:t>
            </w:r>
          </w:p>
        </w:tc>
      </w:tr>
      <w:tr w:rsidR="00B113CB" w:rsidTr="00D0796A">
        <w:tc>
          <w:tcPr>
            <w:tcW w:w="815" w:type="dxa"/>
          </w:tcPr>
          <w:p w:rsidR="00B113CB" w:rsidRPr="00D0796A" w:rsidRDefault="00B113C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CB" w:rsidRDefault="00B113CB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B113CB" w:rsidRPr="00E42493" w:rsidRDefault="00B113CB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Собор русских Башкортостана» приглашает на открытие выставки </w:t>
            </w:r>
          </w:p>
        </w:tc>
        <w:tc>
          <w:tcPr>
            <w:tcW w:w="1276" w:type="dxa"/>
          </w:tcPr>
          <w:p w:rsidR="00B113CB" w:rsidRDefault="00B113CB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  <w:tc>
          <w:tcPr>
            <w:tcW w:w="3262" w:type="dxa"/>
          </w:tcPr>
          <w:p w:rsidR="00B113CB" w:rsidRDefault="00EF4D46" w:rsidP="00D0796A">
            <w:pPr>
              <w:jc w:val="both"/>
            </w:pPr>
            <w:hyperlink r:id="rId87" w:history="1">
              <w:r w:rsidR="00B113CB" w:rsidRPr="00F1176F">
                <w:rPr>
                  <w:rStyle w:val="a4"/>
                </w:rPr>
                <w:t>http://ufacity.info/press/news/255454.html</w:t>
              </w:r>
            </w:hyperlink>
            <w:r w:rsidR="00B113CB">
              <w:t xml:space="preserve"> </w:t>
            </w:r>
          </w:p>
        </w:tc>
      </w:tr>
      <w:tr w:rsidR="005B601A" w:rsidTr="00D0796A">
        <w:tc>
          <w:tcPr>
            <w:tcW w:w="815" w:type="dxa"/>
          </w:tcPr>
          <w:p w:rsidR="005B601A" w:rsidRPr="00D0796A" w:rsidRDefault="005B601A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01A" w:rsidRDefault="005B601A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5B601A" w:rsidRPr="00E42493" w:rsidRDefault="005B601A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мирный день семьи</w:t>
            </w:r>
          </w:p>
        </w:tc>
        <w:tc>
          <w:tcPr>
            <w:tcW w:w="1276" w:type="dxa"/>
          </w:tcPr>
          <w:p w:rsidR="005B601A" w:rsidRDefault="005B601A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7</w:t>
            </w:r>
          </w:p>
        </w:tc>
        <w:tc>
          <w:tcPr>
            <w:tcW w:w="3262" w:type="dxa"/>
          </w:tcPr>
          <w:p w:rsidR="005B601A" w:rsidRDefault="00EF4D46" w:rsidP="00D0796A">
            <w:pPr>
              <w:jc w:val="both"/>
            </w:pPr>
            <w:hyperlink r:id="rId88" w:history="1">
              <w:r w:rsidR="005B601A" w:rsidRPr="00AA2C89">
                <w:rPr>
                  <w:rStyle w:val="a4"/>
                </w:rPr>
                <w:t>https://miyaki.bashkortostan.ru/presscenter/events/561515/</w:t>
              </w:r>
            </w:hyperlink>
            <w:r w:rsidR="005B601A">
              <w:t xml:space="preserve"> </w:t>
            </w:r>
          </w:p>
        </w:tc>
      </w:tr>
      <w:tr w:rsidR="000A6487" w:rsidTr="00D0796A">
        <w:tc>
          <w:tcPr>
            <w:tcW w:w="815" w:type="dxa"/>
          </w:tcPr>
          <w:p w:rsidR="000A6487" w:rsidRPr="00D0796A" w:rsidRDefault="000A648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487" w:rsidRDefault="000A6487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0A6487" w:rsidRDefault="000A6487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выставочном зале «Возрождение» города Уфы состоится открытие выставки «Панно для моленной» Николая Рериха</w:t>
            </w:r>
          </w:p>
        </w:tc>
        <w:tc>
          <w:tcPr>
            <w:tcW w:w="1276" w:type="dxa"/>
          </w:tcPr>
          <w:p w:rsidR="000A6487" w:rsidRDefault="000A6487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7</w:t>
            </w:r>
          </w:p>
        </w:tc>
        <w:tc>
          <w:tcPr>
            <w:tcW w:w="3262" w:type="dxa"/>
          </w:tcPr>
          <w:p w:rsidR="000A6487" w:rsidRDefault="00EF4D46" w:rsidP="00D0796A">
            <w:pPr>
              <w:jc w:val="both"/>
            </w:pPr>
            <w:hyperlink r:id="rId89" w:history="1">
              <w:r w:rsidR="000A6487" w:rsidRPr="00F1176F">
                <w:rPr>
                  <w:rStyle w:val="a4"/>
                </w:rPr>
                <w:t>http://kulturarb.ru/ru/news/v-vystavochnom-zale-vozrozhdenie-goroda-ufa-sostoitsya-otkrytie-vystavki-panno-dlya-molennoj-nikolaya-reriha</w:t>
              </w:r>
            </w:hyperlink>
            <w:r w:rsidR="000A6487">
              <w:t xml:space="preserve"> </w:t>
            </w:r>
          </w:p>
        </w:tc>
      </w:tr>
      <w:tr w:rsidR="00F00485" w:rsidTr="00D0796A">
        <w:tc>
          <w:tcPr>
            <w:tcW w:w="815" w:type="dxa"/>
          </w:tcPr>
          <w:p w:rsidR="00F00485" w:rsidRPr="00D0796A" w:rsidRDefault="00F0048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0485" w:rsidRDefault="00F00485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культуры РБ </w:t>
            </w:r>
          </w:p>
        </w:tc>
        <w:tc>
          <w:tcPr>
            <w:tcW w:w="7230" w:type="dxa"/>
          </w:tcPr>
          <w:p w:rsidR="00F00485" w:rsidRDefault="00F00485" w:rsidP="00ED60A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 мая 2017 г. в 16.00 в выставочном зале «Возрождение» РОО «Собор русских Башкортостана» по адресу: г. Уфа, ул. 50 лет Октября, 6/8 – состоится открытие выставки  Панно для моленной» Николая Константиновича  Рериха</w:t>
            </w:r>
          </w:p>
        </w:tc>
        <w:tc>
          <w:tcPr>
            <w:tcW w:w="1276" w:type="dxa"/>
          </w:tcPr>
          <w:p w:rsidR="00F00485" w:rsidRDefault="00F00485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7</w:t>
            </w:r>
          </w:p>
        </w:tc>
        <w:tc>
          <w:tcPr>
            <w:tcW w:w="3262" w:type="dxa"/>
          </w:tcPr>
          <w:p w:rsidR="00F00485" w:rsidRDefault="00EF4D46" w:rsidP="00D0796A">
            <w:pPr>
              <w:jc w:val="both"/>
            </w:pPr>
            <w:hyperlink r:id="rId90" w:history="1">
              <w:r w:rsidR="00F00485" w:rsidRPr="00EA5FE4">
                <w:rPr>
                  <w:rStyle w:val="a4"/>
                </w:rPr>
                <w:t>https://culture.bashkortostan.ru/presscenter/news/562367/</w:t>
              </w:r>
            </w:hyperlink>
            <w:r w:rsidR="00F00485">
              <w:t xml:space="preserve"> </w:t>
            </w:r>
          </w:p>
        </w:tc>
      </w:tr>
      <w:tr w:rsidR="009F5E7B" w:rsidTr="00D0796A">
        <w:tc>
          <w:tcPr>
            <w:tcW w:w="815" w:type="dxa"/>
          </w:tcPr>
          <w:p w:rsidR="009F5E7B" w:rsidRPr="00D0796A" w:rsidRDefault="009F5E7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5E7B" w:rsidRDefault="009F5E7B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7230" w:type="dxa"/>
          </w:tcPr>
          <w:p w:rsidR="009F5E7B" w:rsidRDefault="009F5E7B" w:rsidP="009F5E7B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колокольный звон стартовали 400 бегунов</w:t>
            </w:r>
          </w:p>
        </w:tc>
        <w:tc>
          <w:tcPr>
            <w:tcW w:w="1276" w:type="dxa"/>
          </w:tcPr>
          <w:p w:rsidR="009F5E7B" w:rsidRDefault="009F5E7B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3262" w:type="dxa"/>
          </w:tcPr>
          <w:p w:rsidR="009F5E7B" w:rsidRDefault="00EF4D46" w:rsidP="00D0796A">
            <w:pPr>
              <w:jc w:val="both"/>
            </w:pPr>
            <w:hyperlink r:id="rId91" w:history="1">
              <w:proofErr w:type="gramStart"/>
              <w:r w:rsidR="009F5E7B" w:rsidRPr="00F1176F">
                <w:rPr>
                  <w:rStyle w:val="a4"/>
                </w:rPr>
                <w:t>http://kamatannari.ru/%D0%BF%D0%BE%D0%B4-%D0%BA%D0%BE%D0%BB%D0%BE%D0%BA%D0%BE%D0%BB%D1%8C%D0%BD%D1%8B%D0%B9-%D0%B7%D0%B2%D0%BE%D0%BD-%D1%81%D1%82%D0%B0%D1%80%D1%82%D0%BE%D0%B2%D0%B0%D0%BB%D0%B8-400-%D0</w:t>
              </w:r>
              <w:proofErr w:type="gramEnd"/>
              <w:r w:rsidR="009F5E7B" w:rsidRPr="00F1176F">
                <w:rPr>
                  <w:rStyle w:val="a4"/>
                </w:rPr>
                <w:t>%B1%D0%B5%D0%B3%D1%83/</w:t>
              </w:r>
            </w:hyperlink>
            <w:r w:rsidR="009F5E7B">
              <w:t xml:space="preserve"> </w:t>
            </w:r>
          </w:p>
        </w:tc>
      </w:tr>
      <w:tr w:rsidR="00DE0FDE" w:rsidTr="00D0796A">
        <w:tc>
          <w:tcPr>
            <w:tcW w:w="815" w:type="dxa"/>
          </w:tcPr>
          <w:p w:rsidR="00DE0FDE" w:rsidRPr="00D0796A" w:rsidRDefault="00DE0FDE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0FDE" w:rsidRDefault="00DE0FDE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Культурны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а»</w:t>
            </w:r>
          </w:p>
        </w:tc>
        <w:tc>
          <w:tcPr>
            <w:tcW w:w="7230" w:type="dxa"/>
          </w:tcPr>
          <w:p w:rsidR="00DE0FDE" w:rsidRPr="00DE0FDE" w:rsidRDefault="00DE0FDE" w:rsidP="00DE0FDE">
            <w:pPr>
              <w:pStyle w:val="1"/>
              <w:shd w:val="clear" w:color="auto" w:fill="FFFFFF"/>
              <w:spacing w:before="0" w:beforeAutospacing="0" w:after="42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DE0FDE">
              <w:rPr>
                <w:b w:val="0"/>
                <w:bCs w:val="0"/>
                <w:sz w:val="24"/>
                <w:szCs w:val="24"/>
              </w:rPr>
              <w:lastRenderedPageBreak/>
              <w:t>В</w:t>
            </w:r>
            <w:proofErr w:type="gramEnd"/>
            <w:r w:rsidRPr="00DE0FD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DE0FDE">
              <w:rPr>
                <w:b w:val="0"/>
                <w:bCs w:val="0"/>
                <w:sz w:val="24"/>
                <w:szCs w:val="24"/>
              </w:rPr>
              <w:t>Краснокамском</w:t>
            </w:r>
            <w:proofErr w:type="gramEnd"/>
            <w:r w:rsidRPr="00DE0FDE">
              <w:rPr>
                <w:b w:val="0"/>
                <w:bCs w:val="0"/>
                <w:sz w:val="24"/>
                <w:szCs w:val="24"/>
              </w:rPr>
              <w:t xml:space="preserve"> районе состоялся Республиканский фольклорный </w:t>
            </w:r>
            <w:r w:rsidRPr="00DE0FDE">
              <w:rPr>
                <w:b w:val="0"/>
                <w:bCs w:val="0"/>
                <w:sz w:val="24"/>
                <w:szCs w:val="24"/>
              </w:rPr>
              <w:lastRenderedPageBreak/>
              <w:t>праздник «Никола Вешний»</w:t>
            </w:r>
          </w:p>
        </w:tc>
        <w:tc>
          <w:tcPr>
            <w:tcW w:w="1276" w:type="dxa"/>
          </w:tcPr>
          <w:p w:rsidR="00DE0FDE" w:rsidRDefault="00DE0FDE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17</w:t>
            </w:r>
          </w:p>
        </w:tc>
        <w:tc>
          <w:tcPr>
            <w:tcW w:w="3262" w:type="dxa"/>
          </w:tcPr>
          <w:p w:rsidR="00DE0FDE" w:rsidRDefault="00EF4D46" w:rsidP="00D0796A">
            <w:pPr>
              <w:jc w:val="both"/>
            </w:pPr>
            <w:hyperlink r:id="rId92" w:history="1">
              <w:r w:rsidR="00DE0FDE" w:rsidRPr="00A42DF7">
                <w:rPr>
                  <w:rStyle w:val="a4"/>
                </w:rPr>
                <w:t>http://kulturarb.ru/ru/news/v-</w:t>
              </w:r>
              <w:r w:rsidR="00DE0FDE" w:rsidRPr="00A42DF7">
                <w:rPr>
                  <w:rStyle w:val="a4"/>
                </w:rPr>
                <w:lastRenderedPageBreak/>
                <w:t>krasnokamskom-rajone-sostoyalsya-respublikanskij-folklornyj-prazdnik-nikola-veshnij</w:t>
              </w:r>
            </w:hyperlink>
            <w:r w:rsidR="00DE0FDE">
              <w:t xml:space="preserve"> </w:t>
            </w:r>
          </w:p>
        </w:tc>
      </w:tr>
      <w:tr w:rsidR="00886505" w:rsidTr="00D0796A">
        <w:tc>
          <w:tcPr>
            <w:tcW w:w="815" w:type="dxa"/>
          </w:tcPr>
          <w:p w:rsidR="00886505" w:rsidRPr="00D0796A" w:rsidRDefault="0088650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505" w:rsidRDefault="00886505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886505" w:rsidRDefault="00886505" w:rsidP="009F5E7B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оялся Республиканский фольклорный праздник «Никола Вешний»</w:t>
            </w:r>
          </w:p>
        </w:tc>
        <w:tc>
          <w:tcPr>
            <w:tcW w:w="1276" w:type="dxa"/>
          </w:tcPr>
          <w:p w:rsidR="00886505" w:rsidRDefault="00886505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3262" w:type="dxa"/>
          </w:tcPr>
          <w:p w:rsidR="00886505" w:rsidRDefault="00EF4D46" w:rsidP="00D0796A">
            <w:pPr>
              <w:jc w:val="both"/>
            </w:pPr>
            <w:hyperlink r:id="rId93" w:history="1">
              <w:r w:rsidR="00886505" w:rsidRPr="00EA5FE4">
                <w:rPr>
                  <w:rStyle w:val="a4"/>
                </w:rPr>
                <w:t>https://krasnokama.bashkortostan.ru/presscenter/news/563106/</w:t>
              </w:r>
            </w:hyperlink>
            <w:r w:rsidR="00886505">
              <w:t xml:space="preserve"> </w:t>
            </w:r>
          </w:p>
        </w:tc>
      </w:tr>
      <w:tr w:rsidR="00D76B27" w:rsidTr="00D0796A">
        <w:tc>
          <w:tcPr>
            <w:tcW w:w="815" w:type="dxa"/>
          </w:tcPr>
          <w:p w:rsidR="00D76B27" w:rsidRPr="00D0796A" w:rsidRDefault="00D76B2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B27" w:rsidRDefault="00D76B27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газ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 «Дружба»</w:t>
            </w:r>
          </w:p>
        </w:tc>
        <w:tc>
          <w:tcPr>
            <w:tcW w:w="7230" w:type="dxa"/>
          </w:tcPr>
          <w:p w:rsidR="00D76B27" w:rsidRDefault="00D76B27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Мишкино пройдет празднование Дня славянской письменности </w:t>
            </w:r>
          </w:p>
        </w:tc>
        <w:tc>
          <w:tcPr>
            <w:tcW w:w="1276" w:type="dxa"/>
          </w:tcPr>
          <w:p w:rsidR="00D76B27" w:rsidRDefault="00D76B27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7</w:t>
            </w:r>
          </w:p>
        </w:tc>
        <w:tc>
          <w:tcPr>
            <w:tcW w:w="3262" w:type="dxa"/>
          </w:tcPr>
          <w:p w:rsidR="00D76B27" w:rsidRDefault="00EF4D46" w:rsidP="00D0796A">
            <w:pPr>
              <w:jc w:val="both"/>
            </w:pPr>
            <w:hyperlink r:id="rId94" w:history="1">
              <w:r w:rsidR="00D76B27" w:rsidRPr="00A36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red.ru/society/3970-v-mishkino-proydet-prazdnovanie-dnya-slavyanskoy-pismennosti.html</w:t>
              </w:r>
            </w:hyperlink>
            <w:r w:rsidR="00D7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5C07" w:rsidTr="00D0796A">
        <w:tc>
          <w:tcPr>
            <w:tcW w:w="815" w:type="dxa"/>
          </w:tcPr>
          <w:p w:rsidR="00985C07" w:rsidRPr="00D0796A" w:rsidRDefault="00985C0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5C07" w:rsidRDefault="00985C07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Башинформ»</w:t>
            </w:r>
          </w:p>
        </w:tc>
        <w:tc>
          <w:tcPr>
            <w:tcW w:w="7230" w:type="dxa"/>
          </w:tcPr>
          <w:p w:rsidR="00985C07" w:rsidRDefault="00985C07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Уфе открылась выставка Николая Рериха «Панно для моленной»</w:t>
            </w:r>
          </w:p>
        </w:tc>
        <w:tc>
          <w:tcPr>
            <w:tcW w:w="1276" w:type="dxa"/>
          </w:tcPr>
          <w:p w:rsidR="00985C07" w:rsidRDefault="00985C07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  <w:tc>
          <w:tcPr>
            <w:tcW w:w="3262" w:type="dxa"/>
          </w:tcPr>
          <w:p w:rsidR="00985C07" w:rsidRDefault="00EF4D46" w:rsidP="00D0796A">
            <w:pPr>
              <w:jc w:val="both"/>
            </w:pPr>
            <w:hyperlink r:id="rId95" w:history="1">
              <w:r w:rsidR="00985C07" w:rsidRPr="00E91F8C">
                <w:rPr>
                  <w:rStyle w:val="a4"/>
                </w:rPr>
                <w:t>http://www.bashinform.ru/news/1002216-v-ufe-otkrylas-vystavka-nikolaya-rerikha-panno-dlya-molennoy/?yn</w:t>
              </w:r>
            </w:hyperlink>
            <w:r w:rsidR="00985C07">
              <w:t xml:space="preserve"> </w:t>
            </w:r>
          </w:p>
        </w:tc>
      </w:tr>
      <w:tr w:rsidR="00726222" w:rsidTr="00D0796A">
        <w:tc>
          <w:tcPr>
            <w:tcW w:w="815" w:type="dxa"/>
          </w:tcPr>
          <w:p w:rsidR="00726222" w:rsidRPr="00D0796A" w:rsidRDefault="00726222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222" w:rsidRDefault="00726222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азета г. Бирска «Победа»</w:t>
            </w:r>
          </w:p>
        </w:tc>
        <w:tc>
          <w:tcPr>
            <w:tcW w:w="7230" w:type="dxa"/>
          </w:tcPr>
          <w:p w:rsidR="00726222" w:rsidRDefault="00726222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род выбирает </w:t>
            </w:r>
          </w:p>
        </w:tc>
        <w:tc>
          <w:tcPr>
            <w:tcW w:w="1276" w:type="dxa"/>
          </w:tcPr>
          <w:p w:rsidR="00726222" w:rsidRDefault="00726222" w:rsidP="0040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  <w:tc>
          <w:tcPr>
            <w:tcW w:w="3262" w:type="dxa"/>
          </w:tcPr>
          <w:p w:rsidR="00726222" w:rsidRDefault="00EF4D46" w:rsidP="00D0796A">
            <w:pPr>
              <w:jc w:val="both"/>
            </w:pPr>
            <w:hyperlink r:id="rId96" w:history="1">
              <w:r w:rsidR="00726222" w:rsidRPr="004A2635">
                <w:rPr>
                  <w:rStyle w:val="a4"/>
                </w:rPr>
                <w:t>http://www.birskpress.ru/index.php?option=com_content&amp;view=article&amp;id=10473:2017-05-24-12-18-24&amp;catid=123:politics&amp;Itemid=322</w:t>
              </w:r>
            </w:hyperlink>
            <w:r w:rsidR="00726222">
              <w:t xml:space="preserve"> </w:t>
            </w:r>
          </w:p>
        </w:tc>
      </w:tr>
      <w:tr w:rsidR="001D1D58" w:rsidTr="00D0796A">
        <w:tc>
          <w:tcPr>
            <w:tcW w:w="815" w:type="dxa"/>
          </w:tcPr>
          <w:p w:rsidR="001D1D58" w:rsidRPr="00D0796A" w:rsidRDefault="001D1D5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1D58" w:rsidRDefault="001D1D58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культуры РБ</w:t>
            </w:r>
          </w:p>
        </w:tc>
        <w:tc>
          <w:tcPr>
            <w:tcW w:w="7230" w:type="dxa"/>
          </w:tcPr>
          <w:p w:rsidR="001D1D58" w:rsidRDefault="001D1D58" w:rsidP="001D1D58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Уфе состоялось торжественное открытие выставки «Панно для моленной» Н. Рериха</w:t>
            </w:r>
          </w:p>
        </w:tc>
        <w:tc>
          <w:tcPr>
            <w:tcW w:w="1276" w:type="dxa"/>
          </w:tcPr>
          <w:p w:rsidR="001D1D58" w:rsidRDefault="001D1D58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  <w:tc>
          <w:tcPr>
            <w:tcW w:w="3262" w:type="dxa"/>
          </w:tcPr>
          <w:p w:rsidR="001D1D58" w:rsidRDefault="00EF4D46" w:rsidP="00D0796A">
            <w:pPr>
              <w:jc w:val="both"/>
            </w:pPr>
            <w:hyperlink r:id="rId97" w:history="1">
              <w:r w:rsidR="001D1D58" w:rsidRPr="00EA5FE4">
                <w:rPr>
                  <w:rStyle w:val="a4"/>
                </w:rPr>
                <w:t>https://culture.bashkortostan.ru/presscenter/news/564667/</w:t>
              </w:r>
            </w:hyperlink>
            <w:r w:rsidR="001D1D58">
              <w:t xml:space="preserve"> </w:t>
            </w:r>
          </w:p>
        </w:tc>
      </w:tr>
      <w:tr w:rsidR="00E356A9" w:rsidTr="00D0796A">
        <w:tc>
          <w:tcPr>
            <w:tcW w:w="815" w:type="dxa"/>
          </w:tcPr>
          <w:p w:rsidR="00E356A9" w:rsidRPr="00D0796A" w:rsidRDefault="00E356A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6A9" w:rsidRDefault="00E356A9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Управления по культуре и искусству Администрации ГО г. Уфа РБ</w:t>
            </w:r>
          </w:p>
        </w:tc>
        <w:tc>
          <w:tcPr>
            <w:tcW w:w="7230" w:type="dxa"/>
          </w:tcPr>
          <w:p w:rsidR="00E356A9" w:rsidRDefault="00E356A9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ни славянской письменности и культуры прошли в Уфе</w:t>
            </w:r>
          </w:p>
        </w:tc>
        <w:tc>
          <w:tcPr>
            <w:tcW w:w="1276" w:type="dxa"/>
          </w:tcPr>
          <w:p w:rsidR="00E356A9" w:rsidRDefault="00E356A9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3262" w:type="dxa"/>
          </w:tcPr>
          <w:p w:rsidR="00E356A9" w:rsidRDefault="00EF4D46" w:rsidP="00D0796A">
            <w:pPr>
              <w:jc w:val="both"/>
            </w:pPr>
            <w:hyperlink r:id="rId98" w:history="1">
              <w:r w:rsidR="00E356A9" w:rsidRPr="00444308">
                <w:rPr>
                  <w:rStyle w:val="a4"/>
                </w:rPr>
                <w:t>http://kulturaufa.ru/odbor/news/?ELEMENT_ID=6634</w:t>
              </w:r>
            </w:hyperlink>
            <w:r w:rsidR="00E356A9">
              <w:t xml:space="preserve"> </w:t>
            </w:r>
          </w:p>
        </w:tc>
      </w:tr>
      <w:tr w:rsidR="00B238A4" w:rsidTr="00D0796A">
        <w:tc>
          <w:tcPr>
            <w:tcW w:w="815" w:type="dxa"/>
          </w:tcPr>
          <w:p w:rsidR="00B238A4" w:rsidRPr="00D0796A" w:rsidRDefault="00B238A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38A4" w:rsidRDefault="00B238A4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культуры РБ</w:t>
            </w:r>
          </w:p>
        </w:tc>
        <w:tc>
          <w:tcPr>
            <w:tcW w:w="7230" w:type="dxa"/>
          </w:tcPr>
          <w:p w:rsidR="00B238A4" w:rsidRDefault="00B238A4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Уфе состоялся праздничный концерт, посвященный Дню славянской письменности и культуры</w:t>
            </w:r>
          </w:p>
        </w:tc>
        <w:tc>
          <w:tcPr>
            <w:tcW w:w="1276" w:type="dxa"/>
          </w:tcPr>
          <w:p w:rsidR="00B238A4" w:rsidRDefault="00B238A4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  <w:tc>
          <w:tcPr>
            <w:tcW w:w="3262" w:type="dxa"/>
          </w:tcPr>
          <w:p w:rsidR="00B238A4" w:rsidRDefault="00EF4D46" w:rsidP="00D0796A">
            <w:pPr>
              <w:jc w:val="both"/>
            </w:pPr>
            <w:hyperlink r:id="rId99" w:history="1">
              <w:r w:rsidR="00B238A4" w:rsidRPr="00444308">
                <w:rPr>
                  <w:rStyle w:val="a4"/>
                </w:rPr>
                <w:t>https://culture.bashkortostan.ru/presscenter/news/565236/</w:t>
              </w:r>
            </w:hyperlink>
            <w:r w:rsidR="00B238A4">
              <w:t xml:space="preserve"> </w:t>
            </w:r>
          </w:p>
        </w:tc>
      </w:tr>
      <w:tr w:rsidR="00924F28" w:rsidTr="00D0796A">
        <w:tc>
          <w:tcPr>
            <w:tcW w:w="815" w:type="dxa"/>
          </w:tcPr>
          <w:p w:rsidR="00924F28" w:rsidRPr="00D0796A" w:rsidRDefault="00924F2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F28" w:rsidRDefault="00924F28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культуры РБ</w:t>
            </w:r>
          </w:p>
        </w:tc>
        <w:tc>
          <w:tcPr>
            <w:tcW w:w="7230" w:type="dxa"/>
          </w:tcPr>
          <w:p w:rsidR="00924F28" w:rsidRDefault="00924F28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снокамском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е состоялся Республиканский фольклорный праздник  «Никола Вешний»</w:t>
            </w:r>
          </w:p>
        </w:tc>
        <w:tc>
          <w:tcPr>
            <w:tcW w:w="1276" w:type="dxa"/>
          </w:tcPr>
          <w:p w:rsidR="00924F28" w:rsidRDefault="00924F28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  <w:tc>
          <w:tcPr>
            <w:tcW w:w="3262" w:type="dxa"/>
          </w:tcPr>
          <w:p w:rsidR="00924F28" w:rsidRDefault="00EF4D46" w:rsidP="00D0796A">
            <w:pPr>
              <w:jc w:val="both"/>
            </w:pPr>
            <w:hyperlink r:id="rId100" w:history="1">
              <w:r w:rsidR="00924F28" w:rsidRPr="00EA5FE4">
                <w:rPr>
                  <w:rStyle w:val="a4"/>
                </w:rPr>
                <w:t>https://culture.bashkortostan.ru/presscenter/news/564851/</w:t>
              </w:r>
            </w:hyperlink>
            <w:r w:rsidR="00924F28">
              <w:t xml:space="preserve"> </w:t>
            </w:r>
          </w:p>
        </w:tc>
      </w:tr>
      <w:tr w:rsidR="00D83FF1" w:rsidTr="00D0796A">
        <w:tc>
          <w:tcPr>
            <w:tcW w:w="815" w:type="dxa"/>
          </w:tcPr>
          <w:p w:rsidR="00D83FF1" w:rsidRPr="00D0796A" w:rsidRDefault="00D83FF1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3FF1" w:rsidRDefault="00D83FF1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газета «Гл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»</w:t>
            </w:r>
          </w:p>
        </w:tc>
        <w:tc>
          <w:tcPr>
            <w:tcW w:w="7230" w:type="dxa"/>
          </w:tcPr>
          <w:p w:rsidR="00D83FF1" w:rsidRDefault="00D83FF1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День славянской письменности и культуры отметили в Уфе </w:t>
            </w:r>
          </w:p>
        </w:tc>
        <w:tc>
          <w:tcPr>
            <w:tcW w:w="1276" w:type="dxa"/>
          </w:tcPr>
          <w:p w:rsidR="00D83FF1" w:rsidRDefault="00D83FF1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  <w:tc>
          <w:tcPr>
            <w:tcW w:w="3262" w:type="dxa"/>
          </w:tcPr>
          <w:p w:rsidR="00D83FF1" w:rsidRDefault="00EF4D46" w:rsidP="00D0796A">
            <w:pPr>
              <w:jc w:val="both"/>
            </w:pPr>
            <w:hyperlink r:id="rId101" w:history="1">
              <w:r w:rsidR="00D83FF1" w:rsidRPr="00444308">
                <w:rPr>
                  <w:rStyle w:val="a4"/>
                </w:rPr>
                <w:t>http://glasnarod.ru/rossiya/respublika-bashkortostan/88201-den-</w:t>
              </w:r>
              <w:r w:rsidR="00D83FF1" w:rsidRPr="00444308">
                <w:rPr>
                  <w:rStyle w:val="a4"/>
                </w:rPr>
                <w:lastRenderedPageBreak/>
                <w:t>slavyanskoj-pismennosti-i-kultury-otmetili-v-ufe</w:t>
              </w:r>
            </w:hyperlink>
            <w:r w:rsidR="00D83FF1">
              <w:t xml:space="preserve"> </w:t>
            </w:r>
          </w:p>
        </w:tc>
      </w:tr>
      <w:tr w:rsidR="0073263D" w:rsidTr="00D0796A">
        <w:tc>
          <w:tcPr>
            <w:tcW w:w="815" w:type="dxa"/>
          </w:tcPr>
          <w:p w:rsidR="0073263D" w:rsidRPr="00D0796A" w:rsidRDefault="0073263D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63D" w:rsidRDefault="0073263D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культуры РБ</w:t>
            </w:r>
          </w:p>
        </w:tc>
        <w:tc>
          <w:tcPr>
            <w:tcW w:w="7230" w:type="dxa"/>
          </w:tcPr>
          <w:p w:rsidR="0073263D" w:rsidRDefault="0073263D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должается прием заявок и докладов на Всероссийскую научно-практическую конференцию «Исторический опыт межэтнического и межконфессионального взаимодействия народов России и Башкортостана…»</w:t>
            </w:r>
          </w:p>
        </w:tc>
        <w:tc>
          <w:tcPr>
            <w:tcW w:w="1276" w:type="dxa"/>
          </w:tcPr>
          <w:p w:rsidR="0073263D" w:rsidRDefault="0073263D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  <w:tc>
          <w:tcPr>
            <w:tcW w:w="3262" w:type="dxa"/>
          </w:tcPr>
          <w:p w:rsidR="0073263D" w:rsidRDefault="00EF4D46" w:rsidP="00D0796A">
            <w:pPr>
              <w:jc w:val="both"/>
            </w:pPr>
            <w:hyperlink r:id="rId102" w:history="1">
              <w:r w:rsidR="0073263D" w:rsidRPr="00EA5FE4">
                <w:rPr>
                  <w:rStyle w:val="a4"/>
                </w:rPr>
                <w:t>https://culture.bashkortostan.ru/presscenter/news/565506/</w:t>
              </w:r>
            </w:hyperlink>
            <w:r w:rsidR="0073263D">
              <w:t xml:space="preserve"> </w:t>
            </w:r>
          </w:p>
        </w:tc>
      </w:tr>
      <w:tr w:rsidR="001411B1" w:rsidTr="00D0796A">
        <w:tc>
          <w:tcPr>
            <w:tcW w:w="815" w:type="dxa"/>
          </w:tcPr>
          <w:p w:rsidR="001411B1" w:rsidRPr="00D0796A" w:rsidRDefault="001411B1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1B1" w:rsidRPr="001411B1" w:rsidRDefault="001411B1" w:rsidP="004457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 Администрации ГО г. Уфа РБ</w:t>
            </w:r>
          </w:p>
        </w:tc>
        <w:tc>
          <w:tcPr>
            <w:tcW w:w="7230" w:type="dxa"/>
          </w:tcPr>
          <w:p w:rsidR="001411B1" w:rsidRDefault="001411B1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славянской письменности и культуры отметили в Уфе</w:t>
            </w:r>
          </w:p>
        </w:tc>
        <w:tc>
          <w:tcPr>
            <w:tcW w:w="1276" w:type="dxa"/>
          </w:tcPr>
          <w:p w:rsidR="001411B1" w:rsidRDefault="001411B1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17 </w:t>
            </w:r>
          </w:p>
        </w:tc>
        <w:tc>
          <w:tcPr>
            <w:tcW w:w="3262" w:type="dxa"/>
          </w:tcPr>
          <w:p w:rsidR="001411B1" w:rsidRDefault="00EF4D46" w:rsidP="00D0796A">
            <w:pPr>
              <w:jc w:val="both"/>
            </w:pPr>
            <w:hyperlink r:id="rId103" w:history="1">
              <w:r w:rsidR="001411B1" w:rsidRPr="009609CD">
                <w:rPr>
                  <w:rStyle w:val="a4"/>
                </w:rPr>
                <w:t>http://ufacity.info/press/news/256460.html</w:t>
              </w:r>
            </w:hyperlink>
            <w:r w:rsidR="001411B1">
              <w:t xml:space="preserve"> </w:t>
            </w:r>
          </w:p>
        </w:tc>
      </w:tr>
      <w:tr w:rsidR="006670FC" w:rsidTr="00D0796A">
        <w:tc>
          <w:tcPr>
            <w:tcW w:w="815" w:type="dxa"/>
          </w:tcPr>
          <w:p w:rsidR="006670FC" w:rsidRPr="00D0796A" w:rsidRDefault="006670FC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70FC" w:rsidRDefault="006670FC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РК «Россия – Культура. Башкортостан»</w:t>
            </w:r>
          </w:p>
        </w:tc>
        <w:tc>
          <w:tcPr>
            <w:tcW w:w="7230" w:type="dxa"/>
          </w:tcPr>
          <w:p w:rsidR="006670FC" w:rsidRDefault="006670FC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ти. Культура – 25.05.17</w:t>
            </w:r>
          </w:p>
        </w:tc>
        <w:tc>
          <w:tcPr>
            <w:tcW w:w="1276" w:type="dxa"/>
          </w:tcPr>
          <w:p w:rsidR="006670FC" w:rsidRDefault="006670FC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  <w:tc>
          <w:tcPr>
            <w:tcW w:w="3262" w:type="dxa"/>
          </w:tcPr>
          <w:p w:rsidR="006670FC" w:rsidRDefault="00EF4D46" w:rsidP="00D0796A">
            <w:pPr>
              <w:jc w:val="both"/>
            </w:pPr>
            <w:hyperlink r:id="rId104" w:history="1">
              <w:r w:rsidR="006670FC" w:rsidRPr="00444308">
                <w:rPr>
                  <w:rStyle w:val="a4"/>
                </w:rPr>
                <w:t>https://gtrk.tv/proekty/series/kultura-250517</w:t>
              </w:r>
            </w:hyperlink>
            <w:r w:rsidR="006670FC">
              <w:t xml:space="preserve"> </w:t>
            </w:r>
          </w:p>
        </w:tc>
      </w:tr>
      <w:tr w:rsidR="007A7404" w:rsidTr="00D0796A">
        <w:tc>
          <w:tcPr>
            <w:tcW w:w="815" w:type="dxa"/>
          </w:tcPr>
          <w:p w:rsidR="007A7404" w:rsidRPr="00D0796A" w:rsidRDefault="007A740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404" w:rsidRDefault="007A7404" w:rsidP="000B3A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A7404" w:rsidRDefault="007A7404" w:rsidP="000B3A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7A7404" w:rsidRDefault="007A7404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A7404" w:rsidRDefault="000B3AB9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славянской письменности и культуры в школе искусств</w:t>
            </w:r>
          </w:p>
        </w:tc>
        <w:tc>
          <w:tcPr>
            <w:tcW w:w="1276" w:type="dxa"/>
          </w:tcPr>
          <w:p w:rsidR="007A7404" w:rsidRDefault="007A7404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  <w:tc>
          <w:tcPr>
            <w:tcW w:w="3262" w:type="dxa"/>
          </w:tcPr>
          <w:p w:rsidR="007A7404" w:rsidRDefault="00EF4D46" w:rsidP="00D0796A">
            <w:pPr>
              <w:jc w:val="both"/>
            </w:pPr>
            <w:hyperlink r:id="rId105" w:history="1">
              <w:r w:rsidR="000B3AB9" w:rsidRPr="00EA5FE4">
                <w:rPr>
                  <w:rStyle w:val="a4"/>
                </w:rPr>
                <w:t>https://miyaki.bashkortostan.ru/presscenter/events/565840/</w:t>
              </w:r>
            </w:hyperlink>
            <w:r w:rsidR="000B3AB9">
              <w:t xml:space="preserve"> </w:t>
            </w:r>
          </w:p>
        </w:tc>
      </w:tr>
      <w:tr w:rsidR="00875464" w:rsidTr="00D0796A">
        <w:tc>
          <w:tcPr>
            <w:tcW w:w="815" w:type="dxa"/>
          </w:tcPr>
          <w:p w:rsidR="00875464" w:rsidRPr="00D0796A" w:rsidRDefault="00875464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5464" w:rsidRDefault="00875464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875464" w:rsidRDefault="00875464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ители  Башкирии приняли участие в съезде Ассамблеи народов России </w:t>
            </w:r>
          </w:p>
        </w:tc>
        <w:tc>
          <w:tcPr>
            <w:tcW w:w="1276" w:type="dxa"/>
          </w:tcPr>
          <w:p w:rsidR="00875464" w:rsidRDefault="00875464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3262" w:type="dxa"/>
          </w:tcPr>
          <w:p w:rsidR="00875464" w:rsidRDefault="00EF4D46" w:rsidP="00D0796A">
            <w:pPr>
              <w:jc w:val="both"/>
            </w:pPr>
            <w:hyperlink r:id="rId106" w:history="1">
              <w:r w:rsidR="00875464" w:rsidRPr="00444308">
                <w:rPr>
                  <w:rStyle w:val="a4"/>
                </w:rPr>
                <w:t>http://www.bashinform.ru/news/1003979-predstaviteli-bashkirii-prinyali-uchastie-v-sezde-assamblei-narodov-rossii-/?yn</w:t>
              </w:r>
            </w:hyperlink>
            <w:r w:rsidR="00875464">
              <w:t xml:space="preserve"> </w:t>
            </w:r>
          </w:p>
        </w:tc>
      </w:tr>
      <w:tr w:rsidR="006C292B" w:rsidTr="00D0796A">
        <w:tc>
          <w:tcPr>
            <w:tcW w:w="815" w:type="dxa"/>
          </w:tcPr>
          <w:p w:rsidR="006C292B" w:rsidRPr="00D0796A" w:rsidRDefault="006C292B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92B" w:rsidRDefault="006C292B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230" w:type="dxa"/>
          </w:tcPr>
          <w:p w:rsidR="006C292B" w:rsidRDefault="006C292B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Башкирии прошла конференция к 105-летию приезда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ка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Уфу</w:t>
            </w:r>
            <w:proofErr w:type="spellEnd"/>
          </w:p>
        </w:tc>
        <w:tc>
          <w:tcPr>
            <w:tcW w:w="1276" w:type="dxa"/>
          </w:tcPr>
          <w:p w:rsidR="006C292B" w:rsidRDefault="006C292B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7</w:t>
            </w:r>
          </w:p>
        </w:tc>
        <w:tc>
          <w:tcPr>
            <w:tcW w:w="3262" w:type="dxa"/>
          </w:tcPr>
          <w:p w:rsidR="006C292B" w:rsidRDefault="00EF4D46" w:rsidP="00D0796A">
            <w:pPr>
              <w:jc w:val="both"/>
            </w:pPr>
            <w:hyperlink r:id="rId107" w:history="1">
              <w:r w:rsidR="006C292B" w:rsidRPr="009609CD">
                <w:rPr>
                  <w:rStyle w:val="a4"/>
                </w:rPr>
                <w:t>http://www.bashinform.ru/news/1004955-v-bashkirii-proshla-konferentsiya-k-105-letiyu-priezda-tukaya-v-ufu/?yn</w:t>
              </w:r>
            </w:hyperlink>
            <w:r w:rsidR="006C292B">
              <w:t xml:space="preserve"> </w:t>
            </w:r>
          </w:p>
        </w:tc>
      </w:tr>
      <w:tr w:rsidR="00355647" w:rsidTr="00D0796A">
        <w:tc>
          <w:tcPr>
            <w:tcW w:w="815" w:type="dxa"/>
          </w:tcPr>
          <w:p w:rsidR="00355647" w:rsidRPr="00D0796A" w:rsidRDefault="0035564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647" w:rsidRDefault="00355647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 Администрации ГО г. Уфа РБ</w:t>
            </w:r>
          </w:p>
        </w:tc>
        <w:tc>
          <w:tcPr>
            <w:tcW w:w="7230" w:type="dxa"/>
          </w:tcPr>
          <w:p w:rsidR="00355647" w:rsidRDefault="00355647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бедителей наградят </w:t>
            </w:r>
          </w:p>
        </w:tc>
        <w:tc>
          <w:tcPr>
            <w:tcW w:w="1276" w:type="dxa"/>
          </w:tcPr>
          <w:p w:rsidR="00355647" w:rsidRDefault="00355647" w:rsidP="00B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7</w:t>
            </w:r>
          </w:p>
        </w:tc>
        <w:tc>
          <w:tcPr>
            <w:tcW w:w="3262" w:type="dxa"/>
          </w:tcPr>
          <w:p w:rsidR="00355647" w:rsidRDefault="00EF4D46" w:rsidP="00D0796A">
            <w:pPr>
              <w:jc w:val="both"/>
            </w:pPr>
            <w:hyperlink r:id="rId108" w:history="1">
              <w:r w:rsidR="00355647" w:rsidRPr="00EA5FE4">
                <w:rPr>
                  <w:rStyle w:val="a4"/>
                </w:rPr>
                <w:t>http://ufacity.info/press/news/256810.html</w:t>
              </w:r>
            </w:hyperlink>
            <w:r w:rsidR="00355647">
              <w:t xml:space="preserve"> </w:t>
            </w:r>
          </w:p>
        </w:tc>
      </w:tr>
      <w:tr w:rsidR="00020BCE" w:rsidTr="00D0796A">
        <w:tc>
          <w:tcPr>
            <w:tcW w:w="815" w:type="dxa"/>
          </w:tcPr>
          <w:p w:rsidR="00020BCE" w:rsidRPr="00D0796A" w:rsidRDefault="00020BCE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BCE" w:rsidRDefault="00020BCE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020BCE" w:rsidRDefault="00020BCE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нно для моленной </w:t>
            </w:r>
          </w:p>
        </w:tc>
        <w:tc>
          <w:tcPr>
            <w:tcW w:w="1276" w:type="dxa"/>
          </w:tcPr>
          <w:p w:rsidR="00020BCE" w:rsidRDefault="00020BCE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3262" w:type="dxa"/>
          </w:tcPr>
          <w:p w:rsidR="00020BCE" w:rsidRPr="00020BCE" w:rsidRDefault="00020BCE" w:rsidP="00D0796A">
            <w:pPr>
              <w:jc w:val="both"/>
            </w:pPr>
            <w:r>
              <w:t>№22 (1050), 31.05.2017</w:t>
            </w:r>
          </w:p>
        </w:tc>
      </w:tr>
      <w:tr w:rsidR="001375C3" w:rsidTr="00D0796A">
        <w:tc>
          <w:tcPr>
            <w:tcW w:w="815" w:type="dxa"/>
          </w:tcPr>
          <w:p w:rsidR="001375C3" w:rsidRPr="00D0796A" w:rsidRDefault="001375C3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5C3" w:rsidRDefault="001375C3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культуры РБ </w:t>
            </w:r>
          </w:p>
        </w:tc>
        <w:tc>
          <w:tcPr>
            <w:tcW w:w="7230" w:type="dxa"/>
          </w:tcPr>
          <w:p w:rsidR="001375C3" w:rsidRPr="001375C3" w:rsidRDefault="001375C3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русском историко-культурном центре «Красный Яр» завершил свою работу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спубликанский фольклорный фестиваль старинной русской песни «В Красном Яре были мы…»</w:t>
            </w:r>
          </w:p>
        </w:tc>
        <w:tc>
          <w:tcPr>
            <w:tcW w:w="1276" w:type="dxa"/>
          </w:tcPr>
          <w:p w:rsidR="001375C3" w:rsidRDefault="001375C3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3262" w:type="dxa"/>
          </w:tcPr>
          <w:p w:rsidR="001375C3" w:rsidRDefault="00EF4D46" w:rsidP="00D0796A">
            <w:pPr>
              <w:jc w:val="both"/>
            </w:pPr>
            <w:hyperlink r:id="rId109" w:history="1">
              <w:r w:rsidR="001375C3" w:rsidRPr="00EA5FE4">
                <w:rPr>
                  <w:rStyle w:val="a4"/>
                </w:rPr>
                <w:t>https://culture.bashkortostan.ru/presscenter/news/568903/</w:t>
              </w:r>
            </w:hyperlink>
            <w:r w:rsidR="001375C3">
              <w:t xml:space="preserve"> </w:t>
            </w:r>
          </w:p>
        </w:tc>
      </w:tr>
      <w:tr w:rsidR="00116208" w:rsidTr="00D0796A">
        <w:tc>
          <w:tcPr>
            <w:tcW w:w="815" w:type="dxa"/>
          </w:tcPr>
          <w:p w:rsidR="00116208" w:rsidRPr="00D0796A" w:rsidRDefault="0011620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208" w:rsidRDefault="00116208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116208" w:rsidRPr="00116208" w:rsidRDefault="00116208" w:rsidP="00116208">
            <w:pPr>
              <w:pStyle w:val="1"/>
              <w:shd w:val="clear" w:color="auto" w:fill="FFFFFF"/>
              <w:spacing w:before="0" w:beforeAutospacing="0" w:after="42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16208">
              <w:rPr>
                <w:b w:val="0"/>
                <w:bCs w:val="0"/>
                <w:sz w:val="24"/>
                <w:szCs w:val="24"/>
              </w:rPr>
              <w:t>В русском историко-культурном центре «Красный Яр» завершил свою работу ХХ</w:t>
            </w:r>
            <w:proofErr w:type="gramStart"/>
            <w:r w:rsidRPr="00116208">
              <w:rPr>
                <w:b w:val="0"/>
                <w:bCs w:val="0"/>
                <w:sz w:val="24"/>
                <w:szCs w:val="24"/>
              </w:rPr>
              <w:t>VI</w:t>
            </w:r>
            <w:proofErr w:type="gramEnd"/>
            <w:r w:rsidRPr="00116208">
              <w:rPr>
                <w:b w:val="0"/>
                <w:bCs w:val="0"/>
                <w:sz w:val="24"/>
                <w:szCs w:val="24"/>
              </w:rPr>
              <w:t xml:space="preserve"> республиканский фольклорный фестиваль </w:t>
            </w:r>
            <w:r w:rsidRPr="00116208">
              <w:rPr>
                <w:b w:val="0"/>
                <w:bCs w:val="0"/>
                <w:sz w:val="24"/>
                <w:szCs w:val="24"/>
              </w:rPr>
              <w:lastRenderedPageBreak/>
              <w:t>старинной русской песни «В Красном Яре были мы…»</w:t>
            </w:r>
          </w:p>
          <w:p w:rsidR="00116208" w:rsidRDefault="00116208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208" w:rsidRDefault="00116208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3262" w:type="dxa"/>
          </w:tcPr>
          <w:p w:rsidR="00116208" w:rsidRDefault="00EF4D46" w:rsidP="00D0796A">
            <w:pPr>
              <w:jc w:val="both"/>
            </w:pPr>
            <w:hyperlink r:id="rId110" w:history="1">
              <w:r w:rsidR="00116208" w:rsidRPr="00A42DF7">
                <w:rPr>
                  <w:rStyle w:val="a4"/>
                </w:rPr>
                <w:t>http://kulturarb.ru/ru/news/v-russkom-istoriko-kulturnom-</w:t>
              </w:r>
              <w:r w:rsidR="00116208" w:rsidRPr="00A42DF7">
                <w:rPr>
                  <w:rStyle w:val="a4"/>
                </w:rPr>
                <w:lastRenderedPageBreak/>
                <w:t>centre-krasnyj-yar-zavershil-svoyu-rabotu-hhvi-respublikanskij-folklornyj-festival-starinnoj-russkoj-pesni-v-krasnom-yare-byli-my</w:t>
              </w:r>
            </w:hyperlink>
            <w:r w:rsidR="00116208">
              <w:t xml:space="preserve"> </w:t>
            </w:r>
          </w:p>
        </w:tc>
      </w:tr>
      <w:tr w:rsidR="00A83406" w:rsidTr="00D0796A">
        <w:tc>
          <w:tcPr>
            <w:tcW w:w="815" w:type="dxa"/>
          </w:tcPr>
          <w:p w:rsidR="00A83406" w:rsidRPr="00D0796A" w:rsidRDefault="00A8340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406" w:rsidRDefault="00A83406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Р Архангельский район РБ</w:t>
            </w:r>
          </w:p>
        </w:tc>
        <w:tc>
          <w:tcPr>
            <w:tcW w:w="7230" w:type="dxa"/>
          </w:tcPr>
          <w:p w:rsidR="00A83406" w:rsidRDefault="00A83406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Русские узоры» - первые в республике </w:t>
            </w:r>
          </w:p>
        </w:tc>
        <w:tc>
          <w:tcPr>
            <w:tcW w:w="1276" w:type="dxa"/>
          </w:tcPr>
          <w:p w:rsidR="00A83406" w:rsidRDefault="00A83406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7</w:t>
            </w:r>
          </w:p>
        </w:tc>
        <w:tc>
          <w:tcPr>
            <w:tcW w:w="3262" w:type="dxa"/>
          </w:tcPr>
          <w:p w:rsidR="00A83406" w:rsidRDefault="00EF4D46" w:rsidP="00D0796A">
            <w:pPr>
              <w:jc w:val="both"/>
            </w:pPr>
            <w:hyperlink r:id="rId111" w:history="1">
              <w:r w:rsidR="00A83406" w:rsidRPr="003905AB">
                <w:rPr>
                  <w:rStyle w:val="a4"/>
                </w:rPr>
                <w:t>https://arhangel.bashkortostan.ru/presscenter/news/571258/</w:t>
              </w:r>
            </w:hyperlink>
            <w:r w:rsidR="00A83406">
              <w:t xml:space="preserve"> </w:t>
            </w:r>
          </w:p>
        </w:tc>
      </w:tr>
      <w:tr w:rsidR="001839B5" w:rsidTr="00D0796A">
        <w:tc>
          <w:tcPr>
            <w:tcW w:w="815" w:type="dxa"/>
          </w:tcPr>
          <w:p w:rsidR="001839B5" w:rsidRPr="00D0796A" w:rsidRDefault="001839B5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39B5" w:rsidRDefault="001839B5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1839B5" w:rsidRDefault="001839B5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вая память</w:t>
            </w:r>
          </w:p>
        </w:tc>
        <w:tc>
          <w:tcPr>
            <w:tcW w:w="1276" w:type="dxa"/>
          </w:tcPr>
          <w:p w:rsidR="001839B5" w:rsidRDefault="001839B5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</w:tc>
        <w:tc>
          <w:tcPr>
            <w:tcW w:w="3262" w:type="dxa"/>
          </w:tcPr>
          <w:p w:rsidR="001839B5" w:rsidRDefault="00EF4D46" w:rsidP="00D0796A">
            <w:pPr>
              <w:jc w:val="both"/>
            </w:pPr>
            <w:hyperlink r:id="rId112" w:history="1">
              <w:r w:rsidR="001839B5" w:rsidRPr="004A2635">
                <w:rPr>
                  <w:rStyle w:val="a4"/>
                </w:rPr>
                <w:t>https://mishkan.bashkortostan.ru/presscenter/news/572998/</w:t>
              </w:r>
            </w:hyperlink>
            <w:r w:rsidR="001839B5">
              <w:t xml:space="preserve"> </w:t>
            </w:r>
          </w:p>
        </w:tc>
      </w:tr>
      <w:tr w:rsidR="00902F67" w:rsidTr="00D0796A">
        <w:tc>
          <w:tcPr>
            <w:tcW w:w="815" w:type="dxa"/>
          </w:tcPr>
          <w:p w:rsidR="00902F67" w:rsidRPr="00D0796A" w:rsidRDefault="00902F6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2F67" w:rsidRDefault="00902F67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902F67" w:rsidRPr="00902F67" w:rsidRDefault="00902F67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Уфе наградили победителей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крытого городского детского литературного конкурса «Родник»</w:t>
            </w:r>
          </w:p>
        </w:tc>
        <w:tc>
          <w:tcPr>
            <w:tcW w:w="1276" w:type="dxa"/>
          </w:tcPr>
          <w:p w:rsidR="00902F67" w:rsidRDefault="00902F67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7</w:t>
            </w:r>
          </w:p>
        </w:tc>
        <w:tc>
          <w:tcPr>
            <w:tcW w:w="3262" w:type="dxa"/>
          </w:tcPr>
          <w:p w:rsidR="00902F67" w:rsidRDefault="00EF4D46" w:rsidP="00D0796A">
            <w:pPr>
              <w:jc w:val="both"/>
            </w:pPr>
            <w:hyperlink r:id="rId113" w:history="1">
              <w:r w:rsidR="00902F67" w:rsidRPr="004A2635">
                <w:rPr>
                  <w:rStyle w:val="a4"/>
                </w:rPr>
                <w:t>http://kulturarb.ru/ru/news/v-ufe-nagradili-pobeditelej-ii-otkrytogo-gorodskogo-detskogo-literaturnogo-konkursa-rodnik</w:t>
              </w:r>
            </w:hyperlink>
            <w:r w:rsidR="00902F67">
              <w:t xml:space="preserve"> </w:t>
            </w:r>
          </w:p>
        </w:tc>
      </w:tr>
      <w:tr w:rsidR="00283447" w:rsidTr="00D0796A">
        <w:tc>
          <w:tcPr>
            <w:tcW w:w="815" w:type="dxa"/>
          </w:tcPr>
          <w:p w:rsidR="00283447" w:rsidRPr="00D0796A" w:rsidRDefault="00283447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3447" w:rsidRDefault="00283447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Р Федоровский район РБ</w:t>
            </w:r>
          </w:p>
        </w:tc>
        <w:tc>
          <w:tcPr>
            <w:tcW w:w="7230" w:type="dxa"/>
          </w:tcPr>
          <w:p w:rsidR="00283447" w:rsidRDefault="00283447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Живая классика – дорога к чтению»</w:t>
            </w:r>
          </w:p>
        </w:tc>
        <w:tc>
          <w:tcPr>
            <w:tcW w:w="1276" w:type="dxa"/>
          </w:tcPr>
          <w:p w:rsidR="00283447" w:rsidRDefault="00283447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7</w:t>
            </w:r>
          </w:p>
        </w:tc>
        <w:tc>
          <w:tcPr>
            <w:tcW w:w="3262" w:type="dxa"/>
          </w:tcPr>
          <w:p w:rsidR="00283447" w:rsidRDefault="00EF4D46" w:rsidP="00D0796A">
            <w:pPr>
              <w:jc w:val="both"/>
            </w:pPr>
            <w:hyperlink r:id="rId114" w:history="1">
              <w:r w:rsidR="00283447" w:rsidRPr="00513542">
                <w:rPr>
                  <w:rStyle w:val="a4"/>
                </w:rPr>
                <w:t>https://fedorovka.bashkortostan.ru/presscenter/news/574854/</w:t>
              </w:r>
            </w:hyperlink>
            <w:r w:rsidR="00283447">
              <w:t xml:space="preserve"> </w:t>
            </w:r>
          </w:p>
        </w:tc>
      </w:tr>
      <w:tr w:rsidR="003606E6" w:rsidTr="00D0796A">
        <w:tc>
          <w:tcPr>
            <w:tcW w:w="815" w:type="dxa"/>
          </w:tcPr>
          <w:p w:rsidR="003606E6" w:rsidRPr="00D0796A" w:rsidRDefault="003606E6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6E6" w:rsidRDefault="003606E6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3606E6" w:rsidRDefault="003606E6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Уфе издадут справочник-путеводитель по истории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фаведени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к 443-летию становления города </w:t>
            </w:r>
          </w:p>
        </w:tc>
        <w:tc>
          <w:tcPr>
            <w:tcW w:w="1276" w:type="dxa"/>
          </w:tcPr>
          <w:p w:rsidR="003606E6" w:rsidRDefault="003606E6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3262" w:type="dxa"/>
          </w:tcPr>
          <w:p w:rsidR="003606E6" w:rsidRDefault="00EF4D46" w:rsidP="00D0796A">
            <w:pPr>
              <w:jc w:val="both"/>
            </w:pPr>
            <w:hyperlink r:id="rId115" w:history="1">
              <w:r w:rsidR="003606E6" w:rsidRPr="006E48F7">
                <w:rPr>
                  <w:rStyle w:val="a4"/>
                </w:rPr>
                <w:t>http://kulturarb.ru/ru/news/v-ufe-izdadut-spravochnik-putevoditel-po-istorii-ufavedenie-k-443-letiyu-stanovleniya-goroda</w:t>
              </w:r>
            </w:hyperlink>
            <w:r w:rsidR="003606E6">
              <w:t xml:space="preserve"> </w:t>
            </w:r>
          </w:p>
        </w:tc>
      </w:tr>
      <w:tr w:rsidR="003B44E0" w:rsidTr="00D0796A">
        <w:tc>
          <w:tcPr>
            <w:tcW w:w="815" w:type="dxa"/>
          </w:tcPr>
          <w:p w:rsidR="003B44E0" w:rsidRPr="00D0796A" w:rsidRDefault="003B44E0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44E0" w:rsidRDefault="003B44E0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черняя Уфа»  </w:t>
            </w:r>
          </w:p>
        </w:tc>
        <w:tc>
          <w:tcPr>
            <w:tcW w:w="7230" w:type="dxa"/>
          </w:tcPr>
          <w:p w:rsidR="003B44E0" w:rsidRDefault="003B44E0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одник» вдохновения и красивых строк</w:t>
            </w:r>
          </w:p>
        </w:tc>
        <w:tc>
          <w:tcPr>
            <w:tcW w:w="1276" w:type="dxa"/>
          </w:tcPr>
          <w:p w:rsidR="003B44E0" w:rsidRDefault="003B44E0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3262" w:type="dxa"/>
          </w:tcPr>
          <w:p w:rsidR="003B44E0" w:rsidRDefault="00EF4D46" w:rsidP="00D0796A">
            <w:pPr>
              <w:jc w:val="both"/>
            </w:pPr>
            <w:hyperlink r:id="rId116" w:history="1">
              <w:r w:rsidR="003B44E0" w:rsidRPr="00D856A4">
                <w:rPr>
                  <w:rStyle w:val="a4"/>
                </w:rPr>
                <w:t>http://vechufa.ru/culture/10387-rodnik-vdohnoveniya-i-krasivyh-strok.html</w:t>
              </w:r>
            </w:hyperlink>
            <w:r w:rsidR="003B44E0">
              <w:t xml:space="preserve"> </w:t>
            </w:r>
          </w:p>
        </w:tc>
      </w:tr>
      <w:tr w:rsidR="00D52D5A" w:rsidTr="00D0796A">
        <w:tc>
          <w:tcPr>
            <w:tcW w:w="815" w:type="dxa"/>
          </w:tcPr>
          <w:p w:rsidR="00D52D5A" w:rsidRPr="00D0796A" w:rsidRDefault="00D52D5A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D5A" w:rsidRDefault="00D52D5A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сант - Башкортостан</w:t>
            </w:r>
          </w:p>
        </w:tc>
        <w:tc>
          <w:tcPr>
            <w:tcW w:w="7230" w:type="dxa"/>
          </w:tcPr>
          <w:p w:rsidR="00D52D5A" w:rsidRPr="00D52D5A" w:rsidRDefault="00D52D5A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D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шкирии не хватило языковой тактики</w:t>
            </w:r>
          </w:p>
        </w:tc>
        <w:tc>
          <w:tcPr>
            <w:tcW w:w="1276" w:type="dxa"/>
          </w:tcPr>
          <w:p w:rsidR="00D52D5A" w:rsidRDefault="00D52D5A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</w:tc>
        <w:tc>
          <w:tcPr>
            <w:tcW w:w="3262" w:type="dxa"/>
          </w:tcPr>
          <w:p w:rsidR="00D52D5A" w:rsidRDefault="00EF4D46" w:rsidP="00D0796A">
            <w:pPr>
              <w:jc w:val="both"/>
            </w:pPr>
            <w:hyperlink r:id="rId117" w:history="1">
              <w:r w:rsidR="00D52D5A" w:rsidRPr="00D856A4">
                <w:rPr>
                  <w:rStyle w:val="a4"/>
                </w:rPr>
                <w:t>https://www.kommersant.ru/doc/3331552</w:t>
              </w:r>
            </w:hyperlink>
            <w:r w:rsidR="00D52D5A">
              <w:t xml:space="preserve"> </w:t>
            </w:r>
          </w:p>
        </w:tc>
      </w:tr>
      <w:tr w:rsidR="004847E9" w:rsidTr="00D0796A">
        <w:tc>
          <w:tcPr>
            <w:tcW w:w="815" w:type="dxa"/>
          </w:tcPr>
          <w:p w:rsidR="004847E9" w:rsidRPr="00D0796A" w:rsidRDefault="004847E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47E9" w:rsidRDefault="004847E9" w:rsidP="0048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МР Учалинский район РБ</w:t>
            </w:r>
          </w:p>
        </w:tc>
        <w:tc>
          <w:tcPr>
            <w:tcW w:w="7230" w:type="dxa"/>
          </w:tcPr>
          <w:p w:rsidR="004847E9" w:rsidRPr="00D52D5A" w:rsidRDefault="004847E9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 Учалы посетил председатель Исполкома «Собора русских Башкортостана» Виктор Пчелинцев</w:t>
            </w:r>
          </w:p>
        </w:tc>
        <w:tc>
          <w:tcPr>
            <w:tcW w:w="1276" w:type="dxa"/>
          </w:tcPr>
          <w:p w:rsidR="004847E9" w:rsidRDefault="004847E9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</w:tc>
        <w:tc>
          <w:tcPr>
            <w:tcW w:w="3262" w:type="dxa"/>
          </w:tcPr>
          <w:p w:rsidR="004847E9" w:rsidRDefault="00EF4D46" w:rsidP="00D0796A">
            <w:pPr>
              <w:jc w:val="both"/>
            </w:pPr>
            <w:hyperlink r:id="rId118" w:history="1">
              <w:r w:rsidR="004847E9" w:rsidRPr="00EF0FDF">
                <w:rPr>
                  <w:rStyle w:val="a4"/>
                </w:rPr>
                <w:t>https://uchaly.bashkortostan.ru/presscenter/news/580941/</w:t>
              </w:r>
            </w:hyperlink>
            <w:r w:rsidR="004847E9">
              <w:t xml:space="preserve"> </w:t>
            </w:r>
          </w:p>
        </w:tc>
      </w:tr>
      <w:tr w:rsidR="003E4C0F" w:rsidTr="00D0796A">
        <w:tc>
          <w:tcPr>
            <w:tcW w:w="815" w:type="dxa"/>
          </w:tcPr>
          <w:p w:rsidR="003E4C0F" w:rsidRPr="00D0796A" w:rsidRDefault="003E4C0F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4C0F" w:rsidRDefault="00AC4537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сант - Башкортостан</w:t>
            </w:r>
          </w:p>
        </w:tc>
        <w:tc>
          <w:tcPr>
            <w:tcW w:w="7230" w:type="dxa"/>
          </w:tcPr>
          <w:p w:rsidR="003E4C0F" w:rsidRDefault="00AC4537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языка слетело</w:t>
            </w:r>
          </w:p>
        </w:tc>
        <w:tc>
          <w:tcPr>
            <w:tcW w:w="1276" w:type="dxa"/>
          </w:tcPr>
          <w:p w:rsidR="003E4C0F" w:rsidRDefault="00AC4537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</w:tc>
        <w:tc>
          <w:tcPr>
            <w:tcW w:w="3262" w:type="dxa"/>
          </w:tcPr>
          <w:p w:rsidR="003E4C0F" w:rsidRDefault="00EF4D46" w:rsidP="00D0796A">
            <w:pPr>
              <w:jc w:val="both"/>
            </w:pPr>
            <w:hyperlink r:id="rId119" w:history="1">
              <w:r w:rsidR="00AC4537" w:rsidRPr="00D856A4">
                <w:rPr>
                  <w:rStyle w:val="a4"/>
                </w:rPr>
                <w:t>https://www.kommersant.ru/doc/3331570</w:t>
              </w:r>
            </w:hyperlink>
            <w:r w:rsidR="00AC4537">
              <w:t xml:space="preserve"> </w:t>
            </w:r>
          </w:p>
        </w:tc>
      </w:tr>
      <w:tr w:rsidR="00363399" w:rsidTr="00D0796A">
        <w:tc>
          <w:tcPr>
            <w:tcW w:w="815" w:type="dxa"/>
          </w:tcPr>
          <w:p w:rsidR="00363399" w:rsidRPr="00D0796A" w:rsidRDefault="00363399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3399" w:rsidRDefault="00363399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7230" w:type="dxa"/>
          </w:tcPr>
          <w:p w:rsidR="00363399" w:rsidRDefault="00363399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лагере Дружба народов</w:t>
            </w:r>
          </w:p>
        </w:tc>
        <w:tc>
          <w:tcPr>
            <w:tcW w:w="1276" w:type="dxa"/>
          </w:tcPr>
          <w:p w:rsidR="00363399" w:rsidRDefault="00363399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7</w:t>
            </w:r>
          </w:p>
        </w:tc>
        <w:tc>
          <w:tcPr>
            <w:tcW w:w="3262" w:type="dxa"/>
          </w:tcPr>
          <w:p w:rsidR="00363399" w:rsidRDefault="00EF4D46" w:rsidP="00D0796A">
            <w:pPr>
              <w:jc w:val="both"/>
            </w:pPr>
            <w:hyperlink r:id="rId120" w:history="1">
              <w:r w:rsidR="00363399" w:rsidRPr="00EF0FDF">
                <w:rPr>
                  <w:rStyle w:val="a4"/>
                </w:rPr>
                <w:t>https://kaltasin.bashkortostan.ru/presscenter/news/584094/</w:t>
              </w:r>
            </w:hyperlink>
            <w:r w:rsidR="00363399">
              <w:t xml:space="preserve"> </w:t>
            </w:r>
          </w:p>
        </w:tc>
      </w:tr>
      <w:tr w:rsidR="009F6048" w:rsidTr="00D0796A">
        <w:tc>
          <w:tcPr>
            <w:tcW w:w="815" w:type="dxa"/>
          </w:tcPr>
          <w:p w:rsidR="009F6048" w:rsidRPr="00D0796A" w:rsidRDefault="009F604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048" w:rsidRDefault="009F6048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азета г. Бирска «Победа»</w:t>
            </w:r>
          </w:p>
        </w:tc>
        <w:tc>
          <w:tcPr>
            <w:tcW w:w="7230" w:type="dxa"/>
          </w:tcPr>
          <w:p w:rsidR="009F6048" w:rsidRDefault="00AE1CDD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зей привлечет инвестиции </w:t>
            </w:r>
          </w:p>
        </w:tc>
        <w:tc>
          <w:tcPr>
            <w:tcW w:w="1276" w:type="dxa"/>
          </w:tcPr>
          <w:p w:rsidR="009F6048" w:rsidRDefault="009F6048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</w:tc>
        <w:tc>
          <w:tcPr>
            <w:tcW w:w="3262" w:type="dxa"/>
          </w:tcPr>
          <w:p w:rsidR="009F6048" w:rsidRDefault="00EF4D46" w:rsidP="00D0796A">
            <w:pPr>
              <w:jc w:val="both"/>
            </w:pPr>
            <w:hyperlink r:id="rId121" w:history="1">
              <w:r w:rsidR="009F6048" w:rsidRPr="00EF0FDF">
                <w:rPr>
                  <w:rStyle w:val="a4"/>
                </w:rPr>
                <w:t>http://www.birskpress.ru/index.php?option=com_content&amp;view=article&amp;id=10579:2017-06-28-07-27-33&amp;catid=55:social&amp;Itemid=203</w:t>
              </w:r>
            </w:hyperlink>
            <w:r w:rsidR="009F6048">
              <w:t xml:space="preserve"> </w:t>
            </w:r>
          </w:p>
        </w:tc>
      </w:tr>
      <w:tr w:rsidR="00150BC8" w:rsidTr="00D0796A">
        <w:tc>
          <w:tcPr>
            <w:tcW w:w="815" w:type="dxa"/>
          </w:tcPr>
          <w:p w:rsidR="00150BC8" w:rsidRPr="00D0796A" w:rsidRDefault="00150BC8" w:rsidP="00D0796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0BC8" w:rsidRDefault="00150BC8" w:rsidP="0044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МР Благовещенский район РБ</w:t>
            </w:r>
          </w:p>
        </w:tc>
        <w:tc>
          <w:tcPr>
            <w:tcW w:w="7230" w:type="dxa"/>
          </w:tcPr>
          <w:p w:rsidR="00150BC8" w:rsidRDefault="00150BC8" w:rsidP="00D76B27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историко-краеведческом музее открылась выставка репродукций картин русских художников «Шедевры живописи»</w:t>
            </w:r>
          </w:p>
        </w:tc>
        <w:tc>
          <w:tcPr>
            <w:tcW w:w="1276" w:type="dxa"/>
          </w:tcPr>
          <w:p w:rsidR="00150BC8" w:rsidRDefault="00150BC8" w:rsidP="0002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</w:tc>
        <w:tc>
          <w:tcPr>
            <w:tcW w:w="3262" w:type="dxa"/>
          </w:tcPr>
          <w:p w:rsidR="00150BC8" w:rsidRDefault="00EF4D46" w:rsidP="00D0796A">
            <w:pPr>
              <w:jc w:val="both"/>
            </w:pPr>
            <w:hyperlink r:id="rId122" w:history="1">
              <w:r w:rsidR="00150BC8" w:rsidRPr="00EF0FDF">
                <w:rPr>
                  <w:rStyle w:val="a4"/>
                </w:rPr>
                <w:t>https://blagoveshensk.bashkortostan.ru/presscenter/news/584904/</w:t>
              </w:r>
            </w:hyperlink>
            <w:r w:rsidR="00150BC8">
              <w:t xml:space="preserve"> </w:t>
            </w:r>
          </w:p>
        </w:tc>
      </w:tr>
      <w:tr w:rsidR="00691BC6" w:rsidTr="00D0796A">
        <w:tc>
          <w:tcPr>
            <w:tcW w:w="815" w:type="dxa"/>
          </w:tcPr>
          <w:p w:rsidR="00691BC6" w:rsidRPr="00D0796A" w:rsidRDefault="00691BC6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BC6" w:rsidRPr="00CD721E" w:rsidRDefault="00691BC6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азета «Вечерняя Уфа»</w:t>
            </w:r>
          </w:p>
        </w:tc>
        <w:tc>
          <w:tcPr>
            <w:tcW w:w="7230" w:type="dxa"/>
          </w:tcPr>
          <w:p w:rsidR="00691BC6" w:rsidRPr="00CD721E" w:rsidRDefault="00691BC6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на ходу, и … не спеша</w:t>
            </w:r>
          </w:p>
        </w:tc>
        <w:tc>
          <w:tcPr>
            <w:tcW w:w="1276" w:type="dxa"/>
          </w:tcPr>
          <w:p w:rsidR="00691BC6" w:rsidRPr="00CD721E" w:rsidRDefault="00691BC6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721E">
              <w:rPr>
                <w:rFonts w:ascii="Times New Roman" w:hAnsi="Times New Roman" w:cs="Times New Roman"/>
                <w:sz w:val="24"/>
                <w:szCs w:val="24"/>
              </w:rPr>
              <w:t>.06.17</w:t>
            </w:r>
          </w:p>
        </w:tc>
        <w:tc>
          <w:tcPr>
            <w:tcW w:w="3262" w:type="dxa"/>
          </w:tcPr>
          <w:p w:rsidR="00691BC6" w:rsidRDefault="00EF4D46" w:rsidP="00691BC6">
            <w:pPr>
              <w:jc w:val="both"/>
            </w:pPr>
            <w:hyperlink r:id="rId123" w:history="1">
              <w:r w:rsidR="00691BC6" w:rsidRPr="00767684">
                <w:rPr>
                  <w:rStyle w:val="a4"/>
                </w:rPr>
                <w:t>http://vechufa.ru/news/10487-i-na-hodu-ine-spesha.html</w:t>
              </w:r>
            </w:hyperlink>
            <w:r w:rsidR="00691BC6">
              <w:t xml:space="preserve">  </w:t>
            </w:r>
          </w:p>
        </w:tc>
      </w:tr>
      <w:tr w:rsidR="001E7F54" w:rsidTr="00D0796A">
        <w:tc>
          <w:tcPr>
            <w:tcW w:w="815" w:type="dxa"/>
          </w:tcPr>
          <w:p w:rsidR="001E7F54" w:rsidRPr="00D0796A" w:rsidRDefault="001E7F54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F54" w:rsidRDefault="001E7F54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МР Федоровский район РБ</w:t>
            </w:r>
          </w:p>
        </w:tc>
        <w:tc>
          <w:tcPr>
            <w:tcW w:w="7230" w:type="dxa"/>
          </w:tcPr>
          <w:p w:rsidR="001E7F54" w:rsidRDefault="001E7F54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ли множество вопросов</w:t>
            </w:r>
          </w:p>
        </w:tc>
        <w:tc>
          <w:tcPr>
            <w:tcW w:w="1276" w:type="dxa"/>
          </w:tcPr>
          <w:p w:rsidR="001E7F54" w:rsidRDefault="001E7F54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17</w:t>
            </w:r>
          </w:p>
        </w:tc>
        <w:tc>
          <w:tcPr>
            <w:tcW w:w="3262" w:type="dxa"/>
          </w:tcPr>
          <w:p w:rsidR="001E7F54" w:rsidRDefault="00EF4D46" w:rsidP="00691BC6">
            <w:pPr>
              <w:jc w:val="both"/>
            </w:pPr>
            <w:hyperlink r:id="rId124" w:history="1">
              <w:r w:rsidR="001E7F54" w:rsidRPr="007022BA">
                <w:rPr>
                  <w:rStyle w:val="a4"/>
                </w:rPr>
                <w:t>https://fedorovka.bashkortostan.ru/presscenter/events/589787/</w:t>
              </w:r>
            </w:hyperlink>
            <w:r w:rsidR="001E7F54">
              <w:t xml:space="preserve"> </w:t>
            </w:r>
          </w:p>
        </w:tc>
      </w:tr>
      <w:tr w:rsidR="00383B06" w:rsidTr="00D0796A">
        <w:tc>
          <w:tcPr>
            <w:tcW w:w="815" w:type="dxa"/>
          </w:tcPr>
          <w:p w:rsidR="00383B06" w:rsidRPr="00D0796A" w:rsidRDefault="00383B06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B06" w:rsidRDefault="00383B06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383B06" w:rsidRDefault="00383B06" w:rsidP="00383B0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ор русских Башкортостана приглашает к участию в  научно-практической конференции</w:t>
            </w:r>
          </w:p>
        </w:tc>
        <w:tc>
          <w:tcPr>
            <w:tcW w:w="1276" w:type="dxa"/>
          </w:tcPr>
          <w:p w:rsidR="00383B06" w:rsidRDefault="00383B06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.17</w:t>
            </w:r>
          </w:p>
        </w:tc>
        <w:tc>
          <w:tcPr>
            <w:tcW w:w="3262" w:type="dxa"/>
          </w:tcPr>
          <w:p w:rsidR="00383B06" w:rsidRDefault="00EF4D46" w:rsidP="00691BC6">
            <w:pPr>
              <w:jc w:val="both"/>
            </w:pPr>
            <w:hyperlink r:id="rId125" w:history="1">
              <w:r w:rsidR="00383B06" w:rsidRPr="00412851">
                <w:rPr>
                  <w:rStyle w:val="a4"/>
                </w:rPr>
                <w:t>http://kulturarb.ru/ru/news/sobor-russkih-bashkortostana-priglashaet-k-uchastiyu-v-nauchno-prakticheskoj-konferencii</w:t>
              </w:r>
            </w:hyperlink>
            <w:r w:rsidR="00383B06">
              <w:t xml:space="preserve"> </w:t>
            </w:r>
          </w:p>
        </w:tc>
      </w:tr>
      <w:tr w:rsidR="00B34DE0" w:rsidTr="00D0796A">
        <w:tc>
          <w:tcPr>
            <w:tcW w:w="815" w:type="dxa"/>
          </w:tcPr>
          <w:p w:rsidR="00B34DE0" w:rsidRPr="00D0796A" w:rsidRDefault="00B34DE0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4DE0" w:rsidRDefault="00B34DE0" w:rsidP="00B3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B34DE0" w:rsidRDefault="00B34DE0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ор русских Башкортостана приглашает на Всероссийскую научно-практическую конференцию</w:t>
            </w:r>
          </w:p>
        </w:tc>
        <w:tc>
          <w:tcPr>
            <w:tcW w:w="1276" w:type="dxa"/>
          </w:tcPr>
          <w:p w:rsidR="00B34DE0" w:rsidRDefault="00B34DE0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17</w:t>
            </w:r>
          </w:p>
        </w:tc>
        <w:tc>
          <w:tcPr>
            <w:tcW w:w="3262" w:type="dxa"/>
          </w:tcPr>
          <w:p w:rsidR="00B34DE0" w:rsidRDefault="00EF4D46" w:rsidP="00691BC6">
            <w:pPr>
              <w:jc w:val="both"/>
            </w:pPr>
            <w:hyperlink r:id="rId126" w:history="1">
              <w:r w:rsidR="00B34DE0" w:rsidRPr="00412851">
                <w:rPr>
                  <w:rStyle w:val="a4"/>
                </w:rPr>
                <w:t>http://www.ufacity.info/press/news/262437.html</w:t>
              </w:r>
            </w:hyperlink>
            <w:r w:rsidR="00B34DE0">
              <w:t xml:space="preserve"> </w:t>
            </w:r>
          </w:p>
        </w:tc>
      </w:tr>
      <w:tr w:rsidR="00AB5FDA" w:rsidTr="00D0796A">
        <w:tc>
          <w:tcPr>
            <w:tcW w:w="815" w:type="dxa"/>
          </w:tcPr>
          <w:p w:rsidR="00AB5FDA" w:rsidRPr="00D0796A" w:rsidRDefault="00AB5FDA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5FDA" w:rsidRDefault="00AB5FDA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баш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ики»</w:t>
            </w:r>
          </w:p>
        </w:tc>
        <w:tc>
          <w:tcPr>
            <w:tcW w:w="7230" w:type="dxa"/>
          </w:tcPr>
          <w:p w:rsidR="00AB5FDA" w:rsidRDefault="00AB5FDA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ьин день – с лета на зиму поворот</w:t>
            </w:r>
          </w:p>
        </w:tc>
        <w:tc>
          <w:tcPr>
            <w:tcW w:w="1276" w:type="dxa"/>
          </w:tcPr>
          <w:p w:rsidR="00AB5FDA" w:rsidRDefault="00AB5FDA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.17</w:t>
            </w:r>
          </w:p>
        </w:tc>
        <w:tc>
          <w:tcPr>
            <w:tcW w:w="3262" w:type="dxa"/>
          </w:tcPr>
          <w:p w:rsidR="00AB5FDA" w:rsidRDefault="00AB5FDA" w:rsidP="00691BC6">
            <w:pPr>
              <w:jc w:val="both"/>
            </w:pPr>
            <w:r>
              <w:t>№63 (8398)</w:t>
            </w:r>
          </w:p>
        </w:tc>
      </w:tr>
      <w:tr w:rsidR="00620789" w:rsidTr="00D0796A">
        <w:tc>
          <w:tcPr>
            <w:tcW w:w="815" w:type="dxa"/>
          </w:tcPr>
          <w:p w:rsidR="00620789" w:rsidRPr="00D0796A" w:rsidRDefault="00620789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620789" w:rsidRDefault="00620789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620789" w:rsidRDefault="00620789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к позитивный вектор </w:t>
            </w:r>
          </w:p>
        </w:tc>
        <w:tc>
          <w:tcPr>
            <w:tcW w:w="1276" w:type="dxa"/>
          </w:tcPr>
          <w:p w:rsidR="00620789" w:rsidRDefault="00620789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17</w:t>
            </w:r>
          </w:p>
        </w:tc>
        <w:tc>
          <w:tcPr>
            <w:tcW w:w="3262" w:type="dxa"/>
          </w:tcPr>
          <w:p w:rsidR="00620789" w:rsidRDefault="00620789" w:rsidP="00691BC6">
            <w:pPr>
              <w:jc w:val="both"/>
            </w:pPr>
            <w:r>
              <w:t>№32 (1060)</w:t>
            </w:r>
          </w:p>
        </w:tc>
      </w:tr>
      <w:tr w:rsidR="00F16CCC" w:rsidTr="00D0796A">
        <w:tc>
          <w:tcPr>
            <w:tcW w:w="815" w:type="dxa"/>
          </w:tcPr>
          <w:p w:rsidR="00F16CCC" w:rsidRDefault="00F16CCC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CCC" w:rsidRDefault="00F16CCC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танция «Спутник ФМ»</w:t>
            </w:r>
          </w:p>
        </w:tc>
        <w:tc>
          <w:tcPr>
            <w:tcW w:w="7230" w:type="dxa"/>
          </w:tcPr>
          <w:p w:rsidR="00F16CCC" w:rsidRDefault="00F16CCC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Башкирии собирают деньга  на купола для нового храма </w:t>
            </w:r>
          </w:p>
        </w:tc>
        <w:tc>
          <w:tcPr>
            <w:tcW w:w="1276" w:type="dxa"/>
          </w:tcPr>
          <w:p w:rsidR="00F16CCC" w:rsidRDefault="00F16CCC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17</w:t>
            </w:r>
          </w:p>
        </w:tc>
        <w:tc>
          <w:tcPr>
            <w:tcW w:w="3262" w:type="dxa"/>
          </w:tcPr>
          <w:p w:rsidR="00F16CCC" w:rsidRDefault="00EF4D46" w:rsidP="00691BC6">
            <w:pPr>
              <w:jc w:val="both"/>
            </w:pPr>
            <w:hyperlink r:id="rId127" w:history="1">
              <w:r w:rsidR="00F16CCC" w:rsidRPr="009A71AE">
                <w:rPr>
                  <w:rStyle w:val="a4"/>
                </w:rPr>
                <w:t>http://sputnik.fm/news/28651_v_bashkirii_sobirajut_dengi_na_kupola_dlja_novogo_khrama</w:t>
              </w:r>
            </w:hyperlink>
            <w:r w:rsidR="00F16CCC">
              <w:t xml:space="preserve"> </w:t>
            </w:r>
          </w:p>
        </w:tc>
      </w:tr>
      <w:tr w:rsidR="00994D83" w:rsidTr="00D0796A">
        <w:tc>
          <w:tcPr>
            <w:tcW w:w="815" w:type="dxa"/>
          </w:tcPr>
          <w:p w:rsidR="00994D83" w:rsidRDefault="00994D83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D83" w:rsidRDefault="00994D83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994D83" w:rsidRDefault="00994D83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Башкирии собирают деньга  на строительство храма Покрова Пресвятой Богородицы </w:t>
            </w:r>
          </w:p>
        </w:tc>
        <w:tc>
          <w:tcPr>
            <w:tcW w:w="1276" w:type="dxa"/>
          </w:tcPr>
          <w:p w:rsidR="00994D83" w:rsidRDefault="00994D83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17</w:t>
            </w:r>
          </w:p>
        </w:tc>
        <w:tc>
          <w:tcPr>
            <w:tcW w:w="3262" w:type="dxa"/>
          </w:tcPr>
          <w:p w:rsidR="00994D83" w:rsidRDefault="00EF4D46" w:rsidP="00691BC6">
            <w:pPr>
              <w:jc w:val="both"/>
            </w:pPr>
            <w:hyperlink r:id="rId128" w:history="1">
              <w:r w:rsidR="00994D83" w:rsidRPr="009A71AE">
                <w:rPr>
                  <w:rStyle w:val="a4"/>
                </w:rPr>
                <w:t>http://www.bashinform.ru/news/1032263-v-bashkirii-sobirayut-dengi-na-stroitelstvo-khrama-pokrova-presvyatoy-bogoroditsy/</w:t>
              </w:r>
            </w:hyperlink>
            <w:r w:rsidR="00994D83">
              <w:t xml:space="preserve"> </w:t>
            </w:r>
          </w:p>
        </w:tc>
      </w:tr>
      <w:tr w:rsidR="008F3EEE" w:rsidTr="00D0796A">
        <w:tc>
          <w:tcPr>
            <w:tcW w:w="815" w:type="dxa"/>
          </w:tcPr>
          <w:p w:rsidR="008F3EEE" w:rsidRDefault="008F3EEE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3EEE" w:rsidRDefault="008F3EEE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8F3EEE" w:rsidRPr="008F3EEE" w:rsidRDefault="008F3EEE" w:rsidP="008F3EEE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8F3EEE">
              <w:rPr>
                <w:b w:val="0"/>
                <w:color w:val="000000"/>
                <w:sz w:val="24"/>
                <w:szCs w:val="24"/>
              </w:rPr>
              <w:t xml:space="preserve">Виктор Пчелинцев: «В процессе образования должны учитываться </w:t>
            </w:r>
            <w:r w:rsidRPr="008F3EEE">
              <w:rPr>
                <w:b w:val="0"/>
                <w:color w:val="000000"/>
                <w:sz w:val="24"/>
                <w:szCs w:val="24"/>
              </w:rPr>
              <w:lastRenderedPageBreak/>
              <w:t>мнения и детей, и родителей, и педагогов»</w:t>
            </w:r>
          </w:p>
          <w:p w:rsidR="008F3EEE" w:rsidRDefault="008F3EEE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EEE" w:rsidRDefault="008F3EEE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17</w:t>
            </w:r>
          </w:p>
        </w:tc>
        <w:tc>
          <w:tcPr>
            <w:tcW w:w="3262" w:type="dxa"/>
          </w:tcPr>
          <w:p w:rsidR="008F3EEE" w:rsidRDefault="00EF4D46" w:rsidP="00691BC6">
            <w:pPr>
              <w:jc w:val="both"/>
            </w:pPr>
            <w:hyperlink r:id="rId129" w:history="1">
              <w:r w:rsidR="008F3EEE" w:rsidRPr="00C21C09">
                <w:rPr>
                  <w:rStyle w:val="a4"/>
                </w:rPr>
                <w:t>http://www.bashinform.ru/news/</w:t>
              </w:r>
              <w:r w:rsidR="008F3EEE" w:rsidRPr="00C21C09">
                <w:rPr>
                  <w:rStyle w:val="a4"/>
                </w:rPr>
                <w:lastRenderedPageBreak/>
                <w:t>1032713-viktor-pchelintsev-v-protsesse-obrazovaniya-dolzhny-uchityvatsya-mneniya-i-detey-i-roditeley-i-pedag/?yn</w:t>
              </w:r>
            </w:hyperlink>
            <w:r w:rsidR="008F3EEE">
              <w:t xml:space="preserve"> </w:t>
            </w:r>
          </w:p>
        </w:tc>
      </w:tr>
      <w:tr w:rsidR="00353327" w:rsidTr="00D0796A">
        <w:tc>
          <w:tcPr>
            <w:tcW w:w="815" w:type="dxa"/>
          </w:tcPr>
          <w:p w:rsidR="00353327" w:rsidRDefault="00353327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327" w:rsidRDefault="00353327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353327" w:rsidRPr="00353327" w:rsidRDefault="00353327" w:rsidP="00353327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353327">
              <w:rPr>
                <w:b w:val="0"/>
                <w:color w:val="000000"/>
                <w:sz w:val="24"/>
                <w:szCs w:val="24"/>
              </w:rPr>
              <w:t xml:space="preserve">Римма </w:t>
            </w:r>
            <w:proofErr w:type="spellStart"/>
            <w:r w:rsidRPr="00353327">
              <w:rPr>
                <w:b w:val="0"/>
                <w:color w:val="000000"/>
                <w:sz w:val="24"/>
                <w:szCs w:val="24"/>
              </w:rPr>
              <w:t>Утяшева</w:t>
            </w:r>
            <w:proofErr w:type="spellEnd"/>
            <w:r w:rsidRPr="00353327">
              <w:rPr>
                <w:b w:val="0"/>
                <w:color w:val="000000"/>
                <w:sz w:val="24"/>
                <w:szCs w:val="24"/>
              </w:rPr>
              <w:t>: «Преподавание родных языков должно быть интересным и качественным»</w:t>
            </w:r>
          </w:p>
          <w:p w:rsidR="00353327" w:rsidRPr="008F3EEE" w:rsidRDefault="00353327" w:rsidP="008F3EEE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327" w:rsidRDefault="00353327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</w:tc>
        <w:tc>
          <w:tcPr>
            <w:tcW w:w="3262" w:type="dxa"/>
          </w:tcPr>
          <w:p w:rsidR="00353327" w:rsidRDefault="00EF4D46" w:rsidP="00691BC6">
            <w:pPr>
              <w:jc w:val="both"/>
            </w:pPr>
            <w:hyperlink r:id="rId130" w:history="1">
              <w:r w:rsidR="00353327" w:rsidRPr="00C21C09">
                <w:rPr>
                  <w:rStyle w:val="a4"/>
                </w:rPr>
                <w:t>http://www.bashinform.ru/news/1032719-rimma-utyasheva-prepodavanie-rodnykh-yazykov-dolzhno-byt-interesnym-i-kachestvennym/?yn</w:t>
              </w:r>
            </w:hyperlink>
            <w:r w:rsidR="00353327">
              <w:t xml:space="preserve">  </w:t>
            </w:r>
          </w:p>
        </w:tc>
      </w:tr>
      <w:tr w:rsidR="003F6E5B" w:rsidTr="00D0796A">
        <w:tc>
          <w:tcPr>
            <w:tcW w:w="815" w:type="dxa"/>
          </w:tcPr>
          <w:p w:rsidR="003F6E5B" w:rsidRDefault="003F6E5B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E5B" w:rsidRPr="003F6E5B" w:rsidRDefault="003F6E5B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3F6E5B" w:rsidRPr="008F3EEE" w:rsidRDefault="003F6E5B" w:rsidP="008F3EEE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у языков в национальных республиках обсудили участники круглого стола в Доме дружбы народов</w:t>
            </w:r>
          </w:p>
        </w:tc>
        <w:tc>
          <w:tcPr>
            <w:tcW w:w="1276" w:type="dxa"/>
          </w:tcPr>
          <w:p w:rsidR="003F6E5B" w:rsidRDefault="003F6E5B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</w:tc>
        <w:tc>
          <w:tcPr>
            <w:tcW w:w="3262" w:type="dxa"/>
          </w:tcPr>
          <w:p w:rsidR="003F6E5B" w:rsidRDefault="00EF4D46" w:rsidP="00691BC6">
            <w:pPr>
              <w:jc w:val="both"/>
            </w:pPr>
            <w:hyperlink r:id="rId131" w:history="1">
              <w:r w:rsidR="003F6E5B" w:rsidRPr="00C21C09">
                <w:rPr>
                  <w:rStyle w:val="a4"/>
                </w:rPr>
                <w:t>http://tv-rb.ru/novosti/obrazovanie/the_theme_of_languages_in_the_national_republics_were_discussed_at_the_round_table_in_the_house_of_f/</w:t>
              </w:r>
            </w:hyperlink>
            <w:r w:rsidR="003F6E5B">
              <w:t xml:space="preserve"> </w:t>
            </w:r>
          </w:p>
        </w:tc>
      </w:tr>
      <w:tr w:rsidR="00D000EF" w:rsidTr="00D0796A">
        <w:tc>
          <w:tcPr>
            <w:tcW w:w="815" w:type="dxa"/>
          </w:tcPr>
          <w:p w:rsidR="00D000EF" w:rsidRDefault="00D000EF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00EF" w:rsidRDefault="00D000EF" w:rsidP="001E7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D000EF" w:rsidRDefault="00D000EF" w:rsidP="00D000EF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Уфе презентуют  путеводитель по исторической части Уфы для школьников и их родителей</w:t>
            </w:r>
          </w:p>
        </w:tc>
        <w:tc>
          <w:tcPr>
            <w:tcW w:w="1276" w:type="dxa"/>
          </w:tcPr>
          <w:p w:rsidR="00D000EF" w:rsidRDefault="00D000EF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</w:tc>
        <w:tc>
          <w:tcPr>
            <w:tcW w:w="3262" w:type="dxa"/>
          </w:tcPr>
          <w:p w:rsidR="00D000EF" w:rsidRDefault="00EF4D46" w:rsidP="00691BC6">
            <w:pPr>
              <w:jc w:val="both"/>
            </w:pPr>
            <w:hyperlink r:id="rId132" w:history="1">
              <w:r w:rsidR="00D000EF" w:rsidRPr="00C67973">
                <w:rPr>
                  <w:rStyle w:val="a4"/>
                </w:rPr>
                <w:t>http://kulturarb.ru/ru/news/v-ufe-prezentuyut-putevoditel-po-istoricheskoj-chasti-ufy-dlya-shkolnikov-i-ih-roditelej?highligh</w:t>
              </w:r>
            </w:hyperlink>
            <w:r w:rsidR="00D000EF">
              <w:t xml:space="preserve"> </w:t>
            </w:r>
          </w:p>
        </w:tc>
      </w:tr>
      <w:tr w:rsidR="00216220" w:rsidTr="00D0796A">
        <w:tc>
          <w:tcPr>
            <w:tcW w:w="815" w:type="dxa"/>
          </w:tcPr>
          <w:p w:rsidR="00216220" w:rsidRDefault="00216220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220" w:rsidRPr="003F6E5B" w:rsidRDefault="00216220" w:rsidP="001E7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 «Свежий ветер»</w:t>
            </w:r>
          </w:p>
        </w:tc>
        <w:tc>
          <w:tcPr>
            <w:tcW w:w="7230" w:type="dxa"/>
          </w:tcPr>
          <w:p w:rsidR="00216220" w:rsidRDefault="00216220" w:rsidP="008F3EEE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у языков в национальных республиках обсудили участники круглого стола в Доме дружбы народов</w:t>
            </w:r>
          </w:p>
        </w:tc>
        <w:tc>
          <w:tcPr>
            <w:tcW w:w="1276" w:type="dxa"/>
          </w:tcPr>
          <w:p w:rsidR="00216220" w:rsidRDefault="00D000EF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3262" w:type="dxa"/>
          </w:tcPr>
          <w:p w:rsidR="00216220" w:rsidRDefault="00EF4D46" w:rsidP="00691BC6">
            <w:pPr>
              <w:jc w:val="both"/>
            </w:pPr>
            <w:hyperlink r:id="rId133" w:history="1">
              <w:r w:rsidR="00216220" w:rsidRPr="00C67973">
                <w:rPr>
                  <w:rStyle w:val="a4"/>
                </w:rPr>
                <w:t>http://ufa.riasv.ru/news/temu_yazikov_v_natsionalnih_respublikah_obsudili_u/2005156/</w:t>
              </w:r>
            </w:hyperlink>
            <w:r w:rsidR="00216220">
              <w:t xml:space="preserve"> </w:t>
            </w:r>
          </w:p>
        </w:tc>
      </w:tr>
      <w:tr w:rsidR="00AB0EDC" w:rsidTr="00D0796A">
        <w:tc>
          <w:tcPr>
            <w:tcW w:w="815" w:type="dxa"/>
          </w:tcPr>
          <w:p w:rsidR="00AB0EDC" w:rsidRDefault="00AB0EDC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0EDC" w:rsidRDefault="002657B3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2657B3" w:rsidRPr="002657B3" w:rsidRDefault="002657B3" w:rsidP="002657B3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657B3">
              <w:rPr>
                <w:b w:val="0"/>
                <w:color w:val="000000"/>
                <w:sz w:val="24"/>
                <w:szCs w:val="24"/>
              </w:rPr>
              <w:t>В Уфе издали путеводитель для школьников по исторической части города</w:t>
            </w:r>
          </w:p>
          <w:p w:rsidR="00AB0EDC" w:rsidRDefault="00AB0EDC" w:rsidP="00691BC6">
            <w:pPr>
              <w:pStyle w:val="2"/>
              <w:shd w:val="clear" w:color="auto" w:fill="FFFFFF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EDC" w:rsidRDefault="002657B3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3262" w:type="dxa"/>
          </w:tcPr>
          <w:p w:rsidR="00AB0EDC" w:rsidRDefault="00EF4D46" w:rsidP="00691BC6">
            <w:pPr>
              <w:jc w:val="both"/>
            </w:pPr>
            <w:hyperlink r:id="rId134" w:history="1">
              <w:r w:rsidR="002657B3" w:rsidRPr="00C21C09">
                <w:rPr>
                  <w:rStyle w:val="a4"/>
                </w:rPr>
                <w:t>http://www.bashinform.ru/news/1033727-v-ufe-izdali-putevoditel-dlya-shkolnikov-po-istoricheskoy-chasti-goroda/?yn</w:t>
              </w:r>
            </w:hyperlink>
            <w:r w:rsidR="002657B3">
              <w:t xml:space="preserve"> </w:t>
            </w:r>
          </w:p>
        </w:tc>
      </w:tr>
      <w:tr w:rsidR="00404C31" w:rsidTr="00D0796A">
        <w:tc>
          <w:tcPr>
            <w:tcW w:w="815" w:type="dxa"/>
          </w:tcPr>
          <w:p w:rsidR="00404C31" w:rsidRDefault="00404C31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31" w:rsidRDefault="00404C31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404C31" w:rsidRDefault="00404C31" w:rsidP="002657B3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 стартует Межрегиональный фестиваль-лаборатория русского фольклора «Народный календарь»</w:t>
            </w:r>
          </w:p>
        </w:tc>
        <w:tc>
          <w:tcPr>
            <w:tcW w:w="1276" w:type="dxa"/>
          </w:tcPr>
          <w:p w:rsidR="00404C31" w:rsidRDefault="00404C31" w:rsidP="0040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3262" w:type="dxa"/>
          </w:tcPr>
          <w:p w:rsidR="00404C31" w:rsidRDefault="00EF4D46" w:rsidP="00691BC6">
            <w:pPr>
              <w:jc w:val="both"/>
            </w:pPr>
            <w:hyperlink r:id="rId135" w:history="1">
              <w:r w:rsidR="00404C31" w:rsidRPr="00C67973">
                <w:rPr>
                  <w:rStyle w:val="a4"/>
                </w:rPr>
                <w:t>http://kulturarb.ru/ru/news/skoro-startuet-mezhregionalnyj-festival-laboratoriya-russkogo-folklora-narodnyj-kalendar</w:t>
              </w:r>
            </w:hyperlink>
            <w:r w:rsidR="00404C31">
              <w:t xml:space="preserve"> </w:t>
            </w:r>
          </w:p>
        </w:tc>
      </w:tr>
      <w:tr w:rsidR="00635298" w:rsidTr="00D0796A">
        <w:tc>
          <w:tcPr>
            <w:tcW w:w="815" w:type="dxa"/>
          </w:tcPr>
          <w:p w:rsidR="00635298" w:rsidRDefault="00635298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5298" w:rsidRDefault="00635298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635298" w:rsidRPr="002657B3" w:rsidRDefault="00635298" w:rsidP="002657B3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Уфе состоится презентация недавно изданного путеводителя по исторической части Уфы для школьников и их родителей</w:t>
            </w:r>
          </w:p>
        </w:tc>
        <w:tc>
          <w:tcPr>
            <w:tcW w:w="1276" w:type="dxa"/>
          </w:tcPr>
          <w:p w:rsidR="00635298" w:rsidRDefault="00635298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7</w:t>
            </w:r>
          </w:p>
        </w:tc>
        <w:tc>
          <w:tcPr>
            <w:tcW w:w="3262" w:type="dxa"/>
          </w:tcPr>
          <w:p w:rsidR="00635298" w:rsidRDefault="00EF4D46" w:rsidP="00691BC6">
            <w:pPr>
              <w:jc w:val="both"/>
            </w:pPr>
            <w:hyperlink r:id="rId136" w:history="1">
              <w:r w:rsidR="00635298" w:rsidRPr="00C67973">
                <w:rPr>
                  <w:rStyle w:val="a4"/>
                </w:rPr>
                <w:t>http://kulturarb.ru/ru/news/v-ufe-sostoitsya-prezentaciya-nedavno-izdannogo-putevoditelya-po-istoricheskoj-chasti-ufy-dlya-shkolnikov-i-ih-roditelej</w:t>
              </w:r>
            </w:hyperlink>
            <w:r w:rsidR="00635298">
              <w:t xml:space="preserve"> </w:t>
            </w:r>
          </w:p>
        </w:tc>
      </w:tr>
      <w:tr w:rsidR="005111E5" w:rsidTr="00D0796A">
        <w:tc>
          <w:tcPr>
            <w:tcW w:w="815" w:type="dxa"/>
          </w:tcPr>
          <w:p w:rsidR="005111E5" w:rsidRDefault="005111E5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1E5" w:rsidRDefault="006E2009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 г. Уфа РБ</w:t>
            </w:r>
          </w:p>
        </w:tc>
        <w:tc>
          <w:tcPr>
            <w:tcW w:w="7230" w:type="dxa"/>
          </w:tcPr>
          <w:p w:rsidR="005111E5" w:rsidRDefault="005111E5" w:rsidP="002657B3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ышел в свет путеводитель по исторической части Уфы</w:t>
            </w:r>
          </w:p>
        </w:tc>
        <w:tc>
          <w:tcPr>
            <w:tcW w:w="1276" w:type="dxa"/>
          </w:tcPr>
          <w:p w:rsidR="005111E5" w:rsidRDefault="005111E5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3262" w:type="dxa"/>
          </w:tcPr>
          <w:p w:rsidR="005111E5" w:rsidRDefault="00EF4D46" w:rsidP="00691BC6">
            <w:pPr>
              <w:jc w:val="both"/>
            </w:pPr>
            <w:hyperlink r:id="rId137" w:history="1">
              <w:r w:rsidR="005111E5" w:rsidRPr="008C4D0E">
                <w:rPr>
                  <w:rStyle w:val="a4"/>
                </w:rPr>
                <w:t>http://ufacity.info/press/news/263859.html?sphrase_id=916449</w:t>
              </w:r>
            </w:hyperlink>
            <w:r w:rsidR="005111E5">
              <w:t xml:space="preserve"> </w:t>
            </w:r>
          </w:p>
        </w:tc>
      </w:tr>
      <w:tr w:rsidR="00E378AD" w:rsidTr="00D0796A">
        <w:tc>
          <w:tcPr>
            <w:tcW w:w="815" w:type="dxa"/>
          </w:tcPr>
          <w:p w:rsidR="00E378AD" w:rsidRDefault="00E378AD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AD" w:rsidRDefault="00E378AD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танция «Спутни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E378AD" w:rsidRDefault="00E378AD" w:rsidP="00E378AD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Уфе опубликовали путеводитель по историческому центру города</w:t>
            </w:r>
          </w:p>
        </w:tc>
        <w:tc>
          <w:tcPr>
            <w:tcW w:w="1276" w:type="dxa"/>
          </w:tcPr>
          <w:p w:rsidR="00E378AD" w:rsidRDefault="00E378AD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3262" w:type="dxa"/>
          </w:tcPr>
          <w:p w:rsidR="00E378AD" w:rsidRDefault="00EF4D46" w:rsidP="00691BC6">
            <w:pPr>
              <w:jc w:val="both"/>
            </w:pPr>
            <w:hyperlink r:id="rId138" w:history="1">
              <w:r w:rsidR="00E378AD" w:rsidRPr="003A4EA6">
                <w:rPr>
                  <w:rStyle w:val="a4"/>
                </w:rPr>
                <w:t>http://sputnik.fm/news/29170_v_ufe_opublikovali_putevoditel_po_istoricheskomu_centru_g</w:t>
              </w:r>
            </w:hyperlink>
            <w:r w:rsidR="00E378AD">
              <w:t xml:space="preserve"> </w:t>
            </w:r>
          </w:p>
        </w:tc>
      </w:tr>
      <w:tr w:rsidR="00C57992" w:rsidTr="00D0796A">
        <w:tc>
          <w:tcPr>
            <w:tcW w:w="815" w:type="dxa"/>
          </w:tcPr>
          <w:p w:rsidR="00C57992" w:rsidRDefault="00C57992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992" w:rsidRPr="00C57992" w:rsidRDefault="00C57992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set.ru </w:t>
            </w:r>
          </w:p>
        </w:tc>
        <w:tc>
          <w:tcPr>
            <w:tcW w:w="7230" w:type="dxa"/>
          </w:tcPr>
          <w:p w:rsidR="00C57992" w:rsidRDefault="00C57992" w:rsidP="00E378AD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рокуратура: за принудительное изучение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башкирского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грозит ответственность </w:t>
            </w:r>
          </w:p>
        </w:tc>
        <w:tc>
          <w:tcPr>
            <w:tcW w:w="1276" w:type="dxa"/>
          </w:tcPr>
          <w:p w:rsidR="00C57992" w:rsidRDefault="00C57992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3262" w:type="dxa"/>
          </w:tcPr>
          <w:p w:rsidR="00C57992" w:rsidRDefault="00EF4D46" w:rsidP="00691BC6">
            <w:pPr>
              <w:jc w:val="both"/>
            </w:pPr>
            <w:hyperlink r:id="rId139" w:history="1">
              <w:r w:rsidR="00C57992" w:rsidRPr="009D49A0">
                <w:rPr>
                  <w:rStyle w:val="a4"/>
                </w:rPr>
                <w:t>https://mkset.ru/news/society/22-08-2017/prokuratura-za-prinuditelnoe-izuchenie-bashkirskogo-grozit-otvetstvennost</w:t>
              </w:r>
            </w:hyperlink>
            <w:r w:rsidR="00C57992">
              <w:t xml:space="preserve"> </w:t>
            </w:r>
          </w:p>
        </w:tc>
      </w:tr>
      <w:tr w:rsidR="00621AF4" w:rsidTr="00D0796A">
        <w:tc>
          <w:tcPr>
            <w:tcW w:w="815" w:type="dxa"/>
          </w:tcPr>
          <w:p w:rsidR="00621AF4" w:rsidRDefault="00621AF4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1AF4" w:rsidRDefault="00621AF4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621AF4" w:rsidRPr="00621AF4" w:rsidRDefault="00621AF4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  <w:r w:rsidRPr="00621AF4">
              <w:rPr>
                <w:rFonts w:ascii="Times" w:hAnsi="Times" w:cs="Times"/>
                <w:b w:val="0"/>
                <w:color w:val="000000"/>
                <w:sz w:val="24"/>
                <w:szCs w:val="28"/>
              </w:rPr>
              <w:t>В Уфе презентовали путеводитель по исторической части города</w:t>
            </w:r>
          </w:p>
          <w:p w:rsidR="00621AF4" w:rsidRDefault="00621AF4" w:rsidP="00E378AD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AF4" w:rsidRDefault="00621AF4" w:rsidP="0069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7</w:t>
            </w:r>
          </w:p>
        </w:tc>
        <w:tc>
          <w:tcPr>
            <w:tcW w:w="3262" w:type="dxa"/>
          </w:tcPr>
          <w:p w:rsidR="00621AF4" w:rsidRDefault="00EF4D46" w:rsidP="00691BC6">
            <w:pPr>
              <w:jc w:val="both"/>
            </w:pPr>
            <w:hyperlink r:id="rId140" w:history="1">
              <w:r w:rsidR="00621AF4" w:rsidRPr="00F7329A">
                <w:rPr>
                  <w:rStyle w:val="a4"/>
                </w:rPr>
                <w:t>http://www.bashinform.ru/news/1037842-v-ufe-prezentovali-putevoditel-po-istoricheskoy-chasti-goroda/?yn</w:t>
              </w:r>
            </w:hyperlink>
            <w:r w:rsidR="00621AF4">
              <w:t xml:space="preserve"> </w:t>
            </w:r>
          </w:p>
        </w:tc>
      </w:tr>
      <w:tr w:rsidR="00A664A7" w:rsidTr="00D0796A">
        <w:tc>
          <w:tcPr>
            <w:tcW w:w="815" w:type="dxa"/>
          </w:tcPr>
          <w:p w:rsidR="00A664A7" w:rsidRDefault="00A664A7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4A7" w:rsidRDefault="00A664A7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культуры РБ</w:t>
            </w:r>
          </w:p>
        </w:tc>
        <w:tc>
          <w:tcPr>
            <w:tcW w:w="7230" w:type="dxa"/>
          </w:tcPr>
          <w:p w:rsidR="00A664A7" w:rsidRPr="00621AF4" w:rsidRDefault="00A664A7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  <w:r>
              <w:rPr>
                <w:rFonts w:ascii="Times" w:hAnsi="Times" w:cs="Times"/>
                <w:b w:val="0"/>
                <w:color w:val="000000"/>
                <w:sz w:val="24"/>
                <w:szCs w:val="28"/>
              </w:rPr>
              <w:t>В Уфе состоялась презентация книги «Путеводитель по исторической части Уфы»</w:t>
            </w:r>
          </w:p>
        </w:tc>
        <w:tc>
          <w:tcPr>
            <w:tcW w:w="1276" w:type="dxa"/>
          </w:tcPr>
          <w:p w:rsidR="00A664A7" w:rsidRDefault="00A664A7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3262" w:type="dxa"/>
          </w:tcPr>
          <w:p w:rsidR="00A664A7" w:rsidRDefault="00EF4D46" w:rsidP="00691BC6">
            <w:pPr>
              <w:jc w:val="both"/>
            </w:pPr>
            <w:hyperlink r:id="rId141" w:history="1">
              <w:r w:rsidR="00A664A7" w:rsidRPr="008C4D0E">
                <w:rPr>
                  <w:rStyle w:val="a4"/>
                </w:rPr>
                <w:t>https://culture.bashkortostan.ru/presscenter/news/615164/</w:t>
              </w:r>
            </w:hyperlink>
            <w:r w:rsidR="00A664A7">
              <w:t xml:space="preserve"> </w:t>
            </w:r>
          </w:p>
        </w:tc>
      </w:tr>
      <w:tr w:rsidR="0093163C" w:rsidTr="00D0796A">
        <w:tc>
          <w:tcPr>
            <w:tcW w:w="815" w:type="dxa"/>
          </w:tcPr>
          <w:p w:rsidR="0093163C" w:rsidRDefault="0093163C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63C" w:rsidRDefault="0093163C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93163C" w:rsidRDefault="0093163C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  <w:r>
              <w:rPr>
                <w:rFonts w:ascii="Times" w:hAnsi="Times" w:cs="Times"/>
                <w:b w:val="0"/>
                <w:color w:val="000000"/>
                <w:sz w:val="24"/>
                <w:szCs w:val="28"/>
              </w:rPr>
              <w:t>Путеводитель по исторической части Уфы</w:t>
            </w:r>
          </w:p>
        </w:tc>
        <w:tc>
          <w:tcPr>
            <w:tcW w:w="1276" w:type="dxa"/>
          </w:tcPr>
          <w:p w:rsidR="0093163C" w:rsidRDefault="0093163C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3262" w:type="dxa"/>
          </w:tcPr>
          <w:p w:rsidR="0093163C" w:rsidRDefault="00EF4D46" w:rsidP="00691BC6">
            <w:pPr>
              <w:jc w:val="both"/>
            </w:pPr>
            <w:hyperlink r:id="rId142" w:history="1">
              <w:r w:rsidR="0093163C" w:rsidRPr="008C4D0E">
                <w:rPr>
                  <w:rStyle w:val="a4"/>
                </w:rPr>
                <w:t>http://tv-rb.ru/novosti/culture/guide_to_the_historical_part_of_ufa/</w:t>
              </w:r>
            </w:hyperlink>
            <w:r w:rsidR="0093163C">
              <w:t xml:space="preserve"> </w:t>
            </w:r>
          </w:p>
        </w:tc>
      </w:tr>
      <w:tr w:rsidR="00F1729E" w:rsidTr="00D0796A">
        <w:tc>
          <w:tcPr>
            <w:tcW w:w="815" w:type="dxa"/>
          </w:tcPr>
          <w:p w:rsidR="00F1729E" w:rsidRDefault="00F1729E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729E" w:rsidRDefault="00F1729E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F1729E" w:rsidRDefault="00F1729E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  <w:r>
              <w:rPr>
                <w:rFonts w:ascii="Times" w:hAnsi="Times" w:cs="Times"/>
                <w:b w:val="0"/>
                <w:color w:val="000000"/>
                <w:sz w:val="24"/>
                <w:szCs w:val="28"/>
              </w:rPr>
              <w:t>В Уфе состоялась презентация книги «Путеводитель по исторической части Уфы»</w:t>
            </w:r>
          </w:p>
        </w:tc>
        <w:tc>
          <w:tcPr>
            <w:tcW w:w="1276" w:type="dxa"/>
          </w:tcPr>
          <w:p w:rsidR="00F1729E" w:rsidRDefault="00F1729E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3262" w:type="dxa"/>
          </w:tcPr>
          <w:p w:rsidR="00F1729E" w:rsidRDefault="00EF4D46" w:rsidP="00691BC6">
            <w:pPr>
              <w:jc w:val="both"/>
            </w:pPr>
            <w:hyperlink r:id="rId143" w:history="1">
              <w:r w:rsidR="00F1729E" w:rsidRPr="008C4D0E">
                <w:rPr>
                  <w:rStyle w:val="a4"/>
                </w:rPr>
                <w:t>http://kulturarb.ru/ru/news/v-ufe-sostoyalas-prezentaciya-knigi-putevoditel-po-istoricheskoj-chasti-ufy</w:t>
              </w:r>
            </w:hyperlink>
            <w:r w:rsidR="00F1729E">
              <w:t xml:space="preserve"> </w:t>
            </w:r>
          </w:p>
        </w:tc>
      </w:tr>
      <w:tr w:rsidR="00AF384F" w:rsidTr="00D0796A">
        <w:tc>
          <w:tcPr>
            <w:tcW w:w="815" w:type="dxa"/>
          </w:tcPr>
          <w:p w:rsidR="00AF384F" w:rsidRDefault="00AF384F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84F" w:rsidRDefault="00AF384F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»</w:t>
            </w:r>
          </w:p>
        </w:tc>
        <w:tc>
          <w:tcPr>
            <w:tcW w:w="7230" w:type="dxa"/>
          </w:tcPr>
          <w:p w:rsidR="00AF384F" w:rsidRDefault="00AF384F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  <w:r>
              <w:rPr>
                <w:rFonts w:ascii="Times" w:hAnsi="Times" w:cs="Times"/>
                <w:b w:val="0"/>
                <w:color w:val="000000"/>
                <w:sz w:val="24"/>
                <w:szCs w:val="28"/>
              </w:rPr>
              <w:t>Книгу об исчезнувшей Уфе презентовали в столице Башкортостана</w:t>
            </w:r>
          </w:p>
        </w:tc>
        <w:tc>
          <w:tcPr>
            <w:tcW w:w="1276" w:type="dxa"/>
          </w:tcPr>
          <w:p w:rsidR="00AF384F" w:rsidRDefault="00AF384F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7</w:t>
            </w:r>
          </w:p>
        </w:tc>
        <w:tc>
          <w:tcPr>
            <w:tcW w:w="3262" w:type="dxa"/>
          </w:tcPr>
          <w:p w:rsidR="00AF384F" w:rsidRDefault="00EF4D46" w:rsidP="00691BC6">
            <w:pPr>
              <w:jc w:val="both"/>
            </w:pPr>
            <w:hyperlink r:id="rId144" w:history="1">
              <w:r w:rsidR="00AF384F" w:rsidRPr="00EA6363">
                <w:rPr>
                  <w:rStyle w:val="a4"/>
                </w:rPr>
                <w:t>http://www.ufa.aif.ru/culture/events/kingu_ob_ischeznuvshey_ufe_prezentovali_v_stolice_bashkirii?utm_source=aif&amp;utm_medium=free&amp;utm_campaign=main</w:t>
              </w:r>
            </w:hyperlink>
            <w:r w:rsidR="00AF384F">
              <w:t xml:space="preserve"> </w:t>
            </w:r>
          </w:p>
        </w:tc>
      </w:tr>
      <w:tr w:rsidR="002A4050" w:rsidTr="00D0796A">
        <w:tc>
          <w:tcPr>
            <w:tcW w:w="815" w:type="dxa"/>
          </w:tcPr>
          <w:p w:rsidR="002A4050" w:rsidRDefault="002A4050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4050" w:rsidRDefault="002A4050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2A4050" w:rsidRDefault="002A4050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  <w:r>
              <w:rPr>
                <w:rFonts w:ascii="Times" w:hAnsi="Times" w:cs="Times"/>
                <w:b w:val="0"/>
                <w:color w:val="000000"/>
                <w:sz w:val="24"/>
                <w:szCs w:val="28"/>
              </w:rPr>
              <w:t>В туристическом формате</w:t>
            </w:r>
          </w:p>
        </w:tc>
        <w:tc>
          <w:tcPr>
            <w:tcW w:w="1276" w:type="dxa"/>
          </w:tcPr>
          <w:p w:rsidR="002A4050" w:rsidRDefault="002A4050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3262" w:type="dxa"/>
          </w:tcPr>
          <w:p w:rsidR="002A4050" w:rsidRDefault="002A4050" w:rsidP="00691BC6">
            <w:pPr>
              <w:jc w:val="both"/>
            </w:pPr>
            <w:r>
              <w:t>№ 35(1063)</w:t>
            </w:r>
          </w:p>
        </w:tc>
      </w:tr>
      <w:tr w:rsidR="00634A3A" w:rsidTr="00D0796A">
        <w:tc>
          <w:tcPr>
            <w:tcW w:w="815" w:type="dxa"/>
          </w:tcPr>
          <w:p w:rsidR="00634A3A" w:rsidRDefault="00634A3A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4A3A" w:rsidRDefault="00634A3A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634A3A" w:rsidRPr="00634A3A" w:rsidRDefault="00634A3A" w:rsidP="00634A3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34A3A">
              <w:rPr>
                <w:b w:val="0"/>
                <w:color w:val="000000"/>
                <w:sz w:val="24"/>
                <w:szCs w:val="24"/>
              </w:rPr>
              <w:t>Национальная политика в Башкортостане проводится на высоком уровне - Виктор Пчелинцев</w:t>
            </w:r>
          </w:p>
          <w:p w:rsidR="00634A3A" w:rsidRDefault="00634A3A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</w:tcPr>
          <w:p w:rsidR="00634A3A" w:rsidRDefault="00634A3A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3262" w:type="dxa"/>
          </w:tcPr>
          <w:p w:rsidR="00634A3A" w:rsidRDefault="00EF4D46" w:rsidP="00691BC6">
            <w:pPr>
              <w:jc w:val="both"/>
            </w:pPr>
            <w:hyperlink r:id="rId145" w:history="1">
              <w:r w:rsidR="00634A3A" w:rsidRPr="009D49A0">
                <w:rPr>
                  <w:rStyle w:val="a4"/>
                </w:rPr>
                <w:t>http://www.bashinform.ru/news/1040367-natsionalnaya-politika-v-bashkortostane-provoditsya-na-vysokom-urovne-viktor-pchelintsev/</w:t>
              </w:r>
            </w:hyperlink>
            <w:r w:rsidR="00634A3A">
              <w:t xml:space="preserve"> </w:t>
            </w:r>
          </w:p>
        </w:tc>
      </w:tr>
      <w:tr w:rsidR="006A795B" w:rsidTr="00D0796A">
        <w:tc>
          <w:tcPr>
            <w:tcW w:w="815" w:type="dxa"/>
          </w:tcPr>
          <w:p w:rsidR="006A795B" w:rsidRDefault="006A795B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95B" w:rsidRDefault="006A795B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6A795B" w:rsidRPr="006A795B" w:rsidRDefault="006A795B" w:rsidP="006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ашкирии 1 сентября не внесло ясности в преподавание башкирского</w:t>
            </w:r>
          </w:p>
          <w:p w:rsidR="006A795B" w:rsidRDefault="006A795B" w:rsidP="006A795B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" w:hAnsi="Times" w:cs="Times"/>
                <w:b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6A795B" w:rsidRDefault="006A795B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17</w:t>
            </w:r>
          </w:p>
        </w:tc>
        <w:tc>
          <w:tcPr>
            <w:tcW w:w="3262" w:type="dxa"/>
          </w:tcPr>
          <w:p w:rsidR="006A795B" w:rsidRDefault="00EF4D46" w:rsidP="00691BC6">
            <w:pPr>
              <w:jc w:val="both"/>
            </w:pPr>
            <w:hyperlink r:id="rId146" w:history="1">
              <w:r w:rsidR="006A795B" w:rsidRPr="009D49A0">
                <w:rPr>
                  <w:rStyle w:val="a4"/>
                </w:rPr>
                <w:t>https://regnum.ru/news/2316530.html</w:t>
              </w:r>
            </w:hyperlink>
            <w:r w:rsidR="006A795B">
              <w:t xml:space="preserve"> </w:t>
            </w:r>
          </w:p>
        </w:tc>
      </w:tr>
      <w:tr w:rsidR="0078637C" w:rsidTr="00D0796A">
        <w:tc>
          <w:tcPr>
            <w:tcW w:w="815" w:type="dxa"/>
          </w:tcPr>
          <w:p w:rsidR="0078637C" w:rsidRDefault="0078637C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37C" w:rsidRDefault="0078637C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Республика Башкортостан»</w:t>
            </w:r>
          </w:p>
        </w:tc>
        <w:tc>
          <w:tcPr>
            <w:tcW w:w="7230" w:type="dxa"/>
          </w:tcPr>
          <w:p w:rsidR="0078637C" w:rsidRPr="006A795B" w:rsidRDefault="00671767" w:rsidP="006A7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вес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8637C" w:rsidRDefault="00671767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7</w:t>
            </w:r>
          </w:p>
        </w:tc>
        <w:tc>
          <w:tcPr>
            <w:tcW w:w="3262" w:type="dxa"/>
          </w:tcPr>
          <w:p w:rsidR="0078637C" w:rsidRDefault="00EF4D46" w:rsidP="00691BC6">
            <w:pPr>
              <w:jc w:val="both"/>
            </w:pPr>
            <w:hyperlink r:id="rId147" w:history="1">
              <w:r w:rsidR="00671767" w:rsidRPr="002C6954">
                <w:rPr>
                  <w:rStyle w:val="a4"/>
                </w:rPr>
                <w:t>http://resbash.ru/stat/2/10907</w:t>
              </w:r>
            </w:hyperlink>
            <w:r w:rsidR="00671767">
              <w:t xml:space="preserve"> </w:t>
            </w:r>
          </w:p>
        </w:tc>
      </w:tr>
      <w:tr w:rsidR="007D7257" w:rsidTr="00D0796A">
        <w:tc>
          <w:tcPr>
            <w:tcW w:w="815" w:type="dxa"/>
          </w:tcPr>
          <w:p w:rsidR="007D7257" w:rsidRDefault="007D7257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7257" w:rsidRDefault="007D7257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Правительства РБ</w:t>
            </w:r>
          </w:p>
        </w:tc>
        <w:tc>
          <w:tcPr>
            <w:tcW w:w="7230" w:type="dxa"/>
          </w:tcPr>
          <w:p w:rsidR="007D7257" w:rsidRPr="007D7257" w:rsidRDefault="007D7257" w:rsidP="007D7257">
            <w:pPr>
              <w:pStyle w:val="3"/>
              <w:spacing w:before="0" w:after="150"/>
              <w:outlineLvl w:val="2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8"/>
              </w:rPr>
            </w:pPr>
            <w:r w:rsidRPr="007D7257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8"/>
              </w:rPr>
              <w:t>Рустэм Хамитов встретился с руководителями национальных общественных объединений Башкортостана</w:t>
            </w:r>
          </w:p>
          <w:p w:rsidR="007D7257" w:rsidRDefault="007D7257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</w:tcPr>
          <w:p w:rsidR="007D7257" w:rsidRDefault="007D7257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3262" w:type="dxa"/>
          </w:tcPr>
          <w:p w:rsidR="007D7257" w:rsidRDefault="00EF4D46" w:rsidP="00691BC6">
            <w:pPr>
              <w:jc w:val="both"/>
            </w:pPr>
            <w:hyperlink r:id="rId148" w:history="1">
              <w:r w:rsidR="007D7257" w:rsidRPr="009D49A0">
                <w:rPr>
                  <w:rStyle w:val="a4"/>
                </w:rPr>
                <w:t>https://pravitelstvorb.ru/ru/press-office/news.php?ELEMENT_ID=16600</w:t>
              </w:r>
            </w:hyperlink>
            <w:r w:rsidR="007D7257">
              <w:t xml:space="preserve"> </w:t>
            </w:r>
          </w:p>
        </w:tc>
      </w:tr>
      <w:tr w:rsidR="009C4909" w:rsidTr="00D0796A">
        <w:tc>
          <w:tcPr>
            <w:tcW w:w="815" w:type="dxa"/>
          </w:tcPr>
          <w:p w:rsidR="009C4909" w:rsidRDefault="009C4909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909" w:rsidRDefault="009C4909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9C4909" w:rsidRPr="009C4909" w:rsidRDefault="009C4909" w:rsidP="009C4909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9C4909">
              <w:rPr>
                <w:b w:val="0"/>
                <w:color w:val="000000"/>
                <w:sz w:val="24"/>
                <w:szCs w:val="24"/>
              </w:rPr>
              <w:t>Указ главы республики о языках определяет дальнейшую стратегию языковой политики - Собор русских</w:t>
            </w:r>
          </w:p>
          <w:p w:rsidR="009C4909" w:rsidRPr="007D7257" w:rsidRDefault="009C4909" w:rsidP="007D7257">
            <w:pPr>
              <w:pStyle w:val="3"/>
              <w:spacing w:before="0" w:after="150"/>
              <w:outlineLvl w:val="2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4909" w:rsidRDefault="009C4909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3262" w:type="dxa"/>
          </w:tcPr>
          <w:p w:rsidR="009C4909" w:rsidRDefault="00EF4D46" w:rsidP="00691BC6">
            <w:pPr>
              <w:jc w:val="both"/>
            </w:pPr>
            <w:hyperlink r:id="rId149" w:history="1">
              <w:r w:rsidR="009C4909" w:rsidRPr="009D49A0">
                <w:rPr>
                  <w:rStyle w:val="a4"/>
                </w:rPr>
                <w:t>http://www.bashinform.ru/news/1046457-ukaz-glavy-respubliki-o-yazykakh-opredelyaet-dalneyshuyu-strategiyu-yazykovoy-politiki-sobor-russkikh/</w:t>
              </w:r>
            </w:hyperlink>
            <w:r w:rsidR="009C4909">
              <w:t xml:space="preserve"> </w:t>
            </w:r>
          </w:p>
        </w:tc>
      </w:tr>
      <w:tr w:rsidR="00035FBE" w:rsidTr="00D0796A">
        <w:tc>
          <w:tcPr>
            <w:tcW w:w="815" w:type="dxa"/>
          </w:tcPr>
          <w:p w:rsidR="00035FBE" w:rsidRDefault="00035FBE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FBE" w:rsidRDefault="00035FBE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газета «Глас народа»</w:t>
            </w:r>
          </w:p>
        </w:tc>
        <w:tc>
          <w:tcPr>
            <w:tcW w:w="7230" w:type="dxa"/>
          </w:tcPr>
          <w:p w:rsidR="00035FBE" w:rsidRPr="009C4909" w:rsidRDefault="00035FBE" w:rsidP="009C4909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стреча с руководителями национальных общественных объединений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Башкортсотана</w:t>
            </w:r>
            <w:proofErr w:type="spellEnd"/>
          </w:p>
        </w:tc>
        <w:tc>
          <w:tcPr>
            <w:tcW w:w="1276" w:type="dxa"/>
          </w:tcPr>
          <w:p w:rsidR="00035FBE" w:rsidRDefault="00035FBE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35FBE" w:rsidRDefault="00EF4D46" w:rsidP="00691BC6">
            <w:pPr>
              <w:jc w:val="both"/>
            </w:pPr>
            <w:hyperlink r:id="rId150" w:history="1">
              <w:r w:rsidR="00035FBE" w:rsidRPr="00A83EEF">
                <w:rPr>
                  <w:rStyle w:val="a4"/>
                </w:rPr>
                <w:t>http://glasnarod.ru/rossiya/respublika-bashkortostan/120798-vstrecha-s-rukovoditelyami-naczionalnyx-obshhestvennyx-obedinenij-bashkortostana</w:t>
              </w:r>
            </w:hyperlink>
            <w:r w:rsidR="00035FBE">
              <w:t xml:space="preserve"> </w:t>
            </w:r>
          </w:p>
        </w:tc>
      </w:tr>
      <w:tr w:rsidR="00811DC8" w:rsidTr="00D0796A">
        <w:tc>
          <w:tcPr>
            <w:tcW w:w="815" w:type="dxa"/>
          </w:tcPr>
          <w:p w:rsidR="00811DC8" w:rsidRDefault="00811DC8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1DC8" w:rsidRDefault="00811DC8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Эхо Москвы» (Уфа)</w:t>
            </w:r>
          </w:p>
        </w:tc>
        <w:tc>
          <w:tcPr>
            <w:tcW w:w="7230" w:type="dxa"/>
          </w:tcPr>
          <w:p w:rsidR="00811DC8" w:rsidRPr="00973030" w:rsidRDefault="00811DC8" w:rsidP="00973030">
            <w:pPr>
              <w:pStyle w:val="2"/>
              <w:shd w:val="clear" w:color="auto" w:fill="FFFFFF"/>
              <w:spacing w:before="0" w:after="225"/>
              <w:textAlignment w:val="top"/>
              <w:outlineLvl w:val="1"/>
              <w:rPr>
                <w:rFonts w:ascii="Times New Roman" w:hAnsi="Times New Roman" w:cs="Times New Roman"/>
                <w:b w:val="0"/>
                <w:color w:val="232323"/>
                <w:sz w:val="24"/>
                <w:szCs w:val="33"/>
              </w:rPr>
            </w:pPr>
            <w:r w:rsidRPr="00811DC8">
              <w:rPr>
                <w:rFonts w:ascii="Times New Roman" w:hAnsi="Times New Roman" w:cs="Times New Roman"/>
                <w:b w:val="0"/>
                <w:color w:val="232323"/>
                <w:sz w:val="24"/>
                <w:szCs w:val="33"/>
              </w:rPr>
              <w:t xml:space="preserve">Рустэм Хамитов заявил, что тему изучения языков пытаются </w:t>
            </w:r>
            <w:proofErr w:type="spellStart"/>
            <w:r w:rsidRPr="00811DC8">
              <w:rPr>
                <w:rFonts w:ascii="Times New Roman" w:hAnsi="Times New Roman" w:cs="Times New Roman"/>
                <w:b w:val="0"/>
                <w:color w:val="232323"/>
                <w:sz w:val="24"/>
                <w:szCs w:val="33"/>
              </w:rPr>
              <w:t>радикализировать</w:t>
            </w:r>
            <w:proofErr w:type="spellEnd"/>
            <w:r w:rsidRPr="00811DC8">
              <w:rPr>
                <w:rFonts w:ascii="Times New Roman" w:hAnsi="Times New Roman" w:cs="Times New Roman"/>
                <w:b w:val="0"/>
                <w:color w:val="232323"/>
                <w:sz w:val="24"/>
                <w:szCs w:val="33"/>
              </w:rPr>
              <w:t xml:space="preserve"> и политизировать</w:t>
            </w:r>
          </w:p>
        </w:tc>
        <w:tc>
          <w:tcPr>
            <w:tcW w:w="1276" w:type="dxa"/>
          </w:tcPr>
          <w:p w:rsidR="00811DC8" w:rsidRDefault="00811DC8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3262" w:type="dxa"/>
          </w:tcPr>
          <w:p w:rsidR="00811DC8" w:rsidRDefault="00EF4D46" w:rsidP="00691BC6">
            <w:pPr>
              <w:jc w:val="both"/>
            </w:pPr>
            <w:hyperlink r:id="rId151" w:history="1">
              <w:r w:rsidR="00811DC8" w:rsidRPr="009D49A0">
                <w:rPr>
                  <w:rStyle w:val="a4"/>
                </w:rPr>
                <w:t>http://echomskufa.ru/2017/09/15/23376</w:t>
              </w:r>
            </w:hyperlink>
            <w:r w:rsidR="00811DC8">
              <w:t xml:space="preserve"> </w:t>
            </w:r>
          </w:p>
        </w:tc>
      </w:tr>
      <w:tr w:rsidR="00973030" w:rsidTr="00D0796A">
        <w:tc>
          <w:tcPr>
            <w:tcW w:w="815" w:type="dxa"/>
          </w:tcPr>
          <w:p w:rsidR="00973030" w:rsidRDefault="00973030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030" w:rsidRDefault="00973030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Республика Башкортостан»</w:t>
            </w:r>
          </w:p>
        </w:tc>
        <w:tc>
          <w:tcPr>
            <w:tcW w:w="7230" w:type="dxa"/>
          </w:tcPr>
          <w:p w:rsidR="00973030" w:rsidRPr="00811DC8" w:rsidRDefault="00973030" w:rsidP="00811DC8">
            <w:pPr>
              <w:pStyle w:val="2"/>
              <w:shd w:val="clear" w:color="auto" w:fill="FFFFFF"/>
              <w:spacing w:before="0" w:after="225"/>
              <w:textAlignment w:val="top"/>
              <w:outlineLvl w:val="1"/>
              <w:rPr>
                <w:rFonts w:ascii="Times New Roman" w:hAnsi="Times New Roman" w:cs="Times New Roman"/>
                <w:b w:val="0"/>
                <w:color w:val="232323"/>
                <w:sz w:val="24"/>
                <w:szCs w:val="33"/>
              </w:rPr>
            </w:pPr>
            <w:r>
              <w:rPr>
                <w:rFonts w:ascii="Times New Roman" w:hAnsi="Times New Roman" w:cs="Times New Roman"/>
                <w:b w:val="0"/>
                <w:color w:val="232323"/>
                <w:sz w:val="24"/>
                <w:szCs w:val="33"/>
              </w:rPr>
              <w:t>Приглашение к путешествию</w:t>
            </w:r>
          </w:p>
        </w:tc>
        <w:tc>
          <w:tcPr>
            <w:tcW w:w="1276" w:type="dxa"/>
          </w:tcPr>
          <w:p w:rsidR="00973030" w:rsidRDefault="00973030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3262" w:type="dxa"/>
          </w:tcPr>
          <w:p w:rsidR="00973030" w:rsidRDefault="00973030" w:rsidP="00691BC6">
            <w:pPr>
              <w:jc w:val="both"/>
            </w:pPr>
            <w:r>
              <w:t>№107 (28742)от 15.09.17</w:t>
            </w:r>
          </w:p>
        </w:tc>
      </w:tr>
      <w:tr w:rsidR="00830C87" w:rsidTr="00D0796A">
        <w:tc>
          <w:tcPr>
            <w:tcW w:w="815" w:type="dxa"/>
          </w:tcPr>
          <w:p w:rsidR="00830C87" w:rsidRDefault="00830C87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0C87" w:rsidRDefault="00830C87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830C87" w:rsidRPr="00830C87" w:rsidRDefault="00830C87" w:rsidP="00830C8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6"/>
              </w:rPr>
            </w:pPr>
            <w:r w:rsidRPr="00830C87">
              <w:rPr>
                <w:b w:val="0"/>
                <w:color w:val="000000"/>
                <w:sz w:val="24"/>
                <w:szCs w:val="26"/>
              </w:rPr>
              <w:t>Башкирия — языковой фронт: несанкционированный митинг, петиции, указы</w:t>
            </w:r>
          </w:p>
          <w:p w:rsidR="00830C87" w:rsidRPr="00811DC8" w:rsidRDefault="00830C87" w:rsidP="00830C87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232323"/>
                <w:szCs w:val="33"/>
              </w:rPr>
            </w:pPr>
          </w:p>
        </w:tc>
        <w:tc>
          <w:tcPr>
            <w:tcW w:w="1276" w:type="dxa"/>
          </w:tcPr>
          <w:p w:rsidR="00830C87" w:rsidRDefault="00830C87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3262" w:type="dxa"/>
          </w:tcPr>
          <w:p w:rsidR="00830C87" w:rsidRDefault="00EF4D46" w:rsidP="00691BC6">
            <w:pPr>
              <w:jc w:val="both"/>
            </w:pPr>
            <w:hyperlink r:id="rId152" w:history="1">
              <w:r w:rsidR="00830C87" w:rsidRPr="009D49A0">
                <w:rPr>
                  <w:rStyle w:val="a4"/>
                </w:rPr>
                <w:t>https://regnum.ru/news/2322673.html</w:t>
              </w:r>
            </w:hyperlink>
            <w:r w:rsidR="00830C87">
              <w:t xml:space="preserve"> </w:t>
            </w:r>
          </w:p>
        </w:tc>
      </w:tr>
      <w:tr w:rsidR="003F2F4B" w:rsidTr="00D0796A">
        <w:tc>
          <w:tcPr>
            <w:tcW w:w="815" w:type="dxa"/>
          </w:tcPr>
          <w:p w:rsidR="003F2F4B" w:rsidRDefault="003F2F4B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F4B" w:rsidRDefault="003F2F4B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е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3F2F4B" w:rsidRPr="00830C87" w:rsidRDefault="003F2F4B" w:rsidP="00830C8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6"/>
              </w:rPr>
            </w:pPr>
            <w:r>
              <w:rPr>
                <w:b w:val="0"/>
                <w:color w:val="000000"/>
                <w:sz w:val="24"/>
                <w:szCs w:val="26"/>
              </w:rPr>
              <w:t>Рустэм Хамитов встретился с руководителями национальных общественных объединений Башкортостана</w:t>
            </w:r>
          </w:p>
        </w:tc>
        <w:tc>
          <w:tcPr>
            <w:tcW w:w="1276" w:type="dxa"/>
          </w:tcPr>
          <w:p w:rsidR="003F2F4B" w:rsidRDefault="003F2F4B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17 </w:t>
            </w:r>
          </w:p>
        </w:tc>
        <w:tc>
          <w:tcPr>
            <w:tcW w:w="3262" w:type="dxa"/>
          </w:tcPr>
          <w:p w:rsidR="003F2F4B" w:rsidRDefault="00EF4D46" w:rsidP="00691BC6">
            <w:pPr>
              <w:jc w:val="both"/>
            </w:pPr>
            <w:hyperlink r:id="rId153" w:history="1">
              <w:r w:rsidR="003F2F4B" w:rsidRPr="009D49A0">
                <w:rPr>
                  <w:rStyle w:val="a4"/>
                </w:rPr>
                <w:t>https://sterlegrad.ru/newsrb/96168-rustem-hamitov-vstretilsya-s-rukovoditelyami-nacionalnyh-obschestvennyh-obedineniy-bashkortostana.html</w:t>
              </w:r>
            </w:hyperlink>
            <w:r w:rsidR="003F2F4B">
              <w:t xml:space="preserve"> </w:t>
            </w:r>
          </w:p>
        </w:tc>
      </w:tr>
      <w:tr w:rsidR="00830C87" w:rsidTr="00D0796A">
        <w:tc>
          <w:tcPr>
            <w:tcW w:w="815" w:type="dxa"/>
          </w:tcPr>
          <w:p w:rsidR="00830C87" w:rsidRDefault="00830C87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0C87" w:rsidRPr="00830C87" w:rsidRDefault="00830C87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set</w:t>
            </w:r>
            <w:proofErr w:type="spellEnd"/>
            <w:r w:rsidRPr="003F2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F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вости Уфы и Башкирии)</w:t>
            </w:r>
          </w:p>
        </w:tc>
        <w:tc>
          <w:tcPr>
            <w:tcW w:w="7230" w:type="dxa"/>
          </w:tcPr>
          <w:p w:rsidR="00830C87" w:rsidRPr="00830C87" w:rsidRDefault="00830C87" w:rsidP="00830C8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6"/>
              </w:rPr>
            </w:pPr>
            <w:proofErr w:type="spellStart"/>
            <w:r>
              <w:rPr>
                <w:b w:val="0"/>
                <w:color w:val="000000"/>
                <w:sz w:val="24"/>
                <w:szCs w:val="26"/>
              </w:rPr>
              <w:t>Хамитову</w:t>
            </w:r>
            <w:proofErr w:type="spellEnd"/>
            <w:r>
              <w:rPr>
                <w:b w:val="0"/>
                <w:color w:val="000000"/>
                <w:sz w:val="24"/>
                <w:szCs w:val="26"/>
              </w:rPr>
              <w:t xml:space="preserve"> предложили сделать </w:t>
            </w:r>
            <w:proofErr w:type="gramStart"/>
            <w:r>
              <w:rPr>
                <w:b w:val="0"/>
                <w:color w:val="000000"/>
                <w:sz w:val="24"/>
                <w:szCs w:val="26"/>
              </w:rPr>
              <w:t>башкирский</w:t>
            </w:r>
            <w:proofErr w:type="gramEnd"/>
            <w:r>
              <w:rPr>
                <w:b w:val="0"/>
                <w:color w:val="000000"/>
                <w:sz w:val="24"/>
                <w:szCs w:val="26"/>
              </w:rPr>
              <w:t xml:space="preserve"> языком международного общения</w:t>
            </w:r>
          </w:p>
        </w:tc>
        <w:tc>
          <w:tcPr>
            <w:tcW w:w="1276" w:type="dxa"/>
          </w:tcPr>
          <w:p w:rsidR="00830C87" w:rsidRDefault="00830C87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3262" w:type="dxa"/>
          </w:tcPr>
          <w:p w:rsidR="00830C87" w:rsidRDefault="00EF4D46" w:rsidP="00691BC6">
            <w:pPr>
              <w:jc w:val="both"/>
            </w:pPr>
            <w:hyperlink r:id="rId154" w:history="1">
              <w:r w:rsidR="00830C87" w:rsidRPr="009D49A0">
                <w:rPr>
                  <w:rStyle w:val="a4"/>
                </w:rPr>
                <w:t>https://mkset.ru/news/politics/15-09-2017/hamitovu-predlozhili-</w:t>
              </w:r>
              <w:r w:rsidR="00830C87" w:rsidRPr="009D49A0">
                <w:rPr>
                  <w:rStyle w:val="a4"/>
                </w:rPr>
                <w:lastRenderedPageBreak/>
                <w:t>sdelat-bashkirskiy-yazykom-mezhdunarodnogo-obscheniya</w:t>
              </w:r>
            </w:hyperlink>
            <w:r w:rsidR="00830C87">
              <w:t xml:space="preserve"> </w:t>
            </w:r>
          </w:p>
        </w:tc>
      </w:tr>
      <w:tr w:rsidR="00D8675E" w:rsidTr="00D0796A">
        <w:tc>
          <w:tcPr>
            <w:tcW w:w="815" w:type="dxa"/>
          </w:tcPr>
          <w:p w:rsidR="00D8675E" w:rsidRDefault="00D8675E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75E" w:rsidRDefault="00D8675E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фимский журнал»</w:t>
            </w:r>
          </w:p>
        </w:tc>
        <w:tc>
          <w:tcPr>
            <w:tcW w:w="7230" w:type="dxa"/>
          </w:tcPr>
          <w:p w:rsidR="00D8675E" w:rsidRPr="00D8675E" w:rsidRDefault="00D8675E" w:rsidP="00D8675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6"/>
              </w:rPr>
            </w:pPr>
            <w:r w:rsidRPr="00D8675E">
              <w:rPr>
                <w:b w:val="0"/>
                <w:iCs/>
                <w:sz w:val="24"/>
                <w:szCs w:val="26"/>
              </w:rPr>
              <w:t xml:space="preserve">Хамитов: Тему изучения языков пытаются </w:t>
            </w:r>
            <w:proofErr w:type="spellStart"/>
            <w:r w:rsidRPr="00D8675E">
              <w:rPr>
                <w:b w:val="0"/>
                <w:iCs/>
                <w:sz w:val="24"/>
                <w:szCs w:val="26"/>
              </w:rPr>
              <w:t>радикализировать</w:t>
            </w:r>
            <w:proofErr w:type="spellEnd"/>
            <w:r w:rsidRPr="00D8675E">
              <w:rPr>
                <w:b w:val="0"/>
                <w:iCs/>
                <w:sz w:val="24"/>
                <w:szCs w:val="26"/>
              </w:rPr>
              <w:t xml:space="preserve"> и политизировать</w:t>
            </w:r>
          </w:p>
          <w:p w:rsidR="00D8675E" w:rsidRPr="00811DC8" w:rsidRDefault="00D8675E" w:rsidP="00811DC8">
            <w:pPr>
              <w:pStyle w:val="2"/>
              <w:shd w:val="clear" w:color="auto" w:fill="FFFFFF"/>
              <w:spacing w:before="0" w:after="225"/>
              <w:textAlignment w:val="top"/>
              <w:outlineLvl w:val="1"/>
              <w:rPr>
                <w:rFonts w:ascii="Times New Roman" w:hAnsi="Times New Roman" w:cs="Times New Roman"/>
                <w:b w:val="0"/>
                <w:color w:val="232323"/>
                <w:sz w:val="24"/>
                <w:szCs w:val="33"/>
              </w:rPr>
            </w:pPr>
          </w:p>
        </w:tc>
        <w:tc>
          <w:tcPr>
            <w:tcW w:w="1276" w:type="dxa"/>
          </w:tcPr>
          <w:p w:rsidR="00D8675E" w:rsidRDefault="00D8675E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3262" w:type="dxa"/>
          </w:tcPr>
          <w:p w:rsidR="00D8675E" w:rsidRDefault="00EF4D46" w:rsidP="00691BC6">
            <w:pPr>
              <w:jc w:val="both"/>
            </w:pPr>
            <w:hyperlink r:id="rId155" w:history="1">
              <w:r w:rsidR="00D8675E" w:rsidRPr="009D49A0">
                <w:rPr>
                  <w:rStyle w:val="a4"/>
                </w:rPr>
                <w:t>http://journalufa.com/22969-hamitov-temu-izucheniya-yazykov-pytayutsya-radikalizirovat-i-politizirovat.html</w:t>
              </w:r>
            </w:hyperlink>
            <w:r w:rsidR="00D8675E">
              <w:t xml:space="preserve"> </w:t>
            </w:r>
          </w:p>
        </w:tc>
      </w:tr>
      <w:tr w:rsidR="00750FFE" w:rsidTr="00D0796A">
        <w:tc>
          <w:tcPr>
            <w:tcW w:w="815" w:type="dxa"/>
          </w:tcPr>
          <w:p w:rsidR="00750FFE" w:rsidRDefault="00750FFE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FFE" w:rsidRDefault="00750FFE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750FFE" w:rsidRDefault="00750FFE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  <w:r>
              <w:rPr>
                <w:rFonts w:ascii="Times" w:hAnsi="Times" w:cs="Times"/>
                <w:b w:val="0"/>
                <w:color w:val="000000"/>
                <w:sz w:val="24"/>
                <w:szCs w:val="28"/>
              </w:rPr>
              <w:t>В Уфе обсудят вопросы межэтнического и межконфессионального взаимодействия народов</w:t>
            </w:r>
          </w:p>
        </w:tc>
        <w:tc>
          <w:tcPr>
            <w:tcW w:w="1276" w:type="dxa"/>
          </w:tcPr>
          <w:p w:rsidR="00750FFE" w:rsidRDefault="00750FFE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3262" w:type="dxa"/>
          </w:tcPr>
          <w:p w:rsidR="00750FFE" w:rsidRDefault="00EF4D46" w:rsidP="00691BC6">
            <w:pPr>
              <w:jc w:val="both"/>
            </w:pPr>
            <w:hyperlink r:id="rId156" w:history="1">
              <w:r w:rsidR="00750FFE" w:rsidRPr="009D49A0">
                <w:rPr>
                  <w:rStyle w:val="a4"/>
                </w:rPr>
                <w:t>http://www.bashinform.ru/news/1049755-v-ufe-obsudyat-voprosy-mezhetnicheskogo-i-mezhkonfessionalnogo-vzaimodeystviya-narodov-/?yn</w:t>
              </w:r>
            </w:hyperlink>
            <w:r w:rsidR="00750FFE">
              <w:t xml:space="preserve"> </w:t>
            </w:r>
          </w:p>
        </w:tc>
      </w:tr>
      <w:tr w:rsidR="00BD0294" w:rsidTr="00D0796A">
        <w:tc>
          <w:tcPr>
            <w:tcW w:w="815" w:type="dxa"/>
          </w:tcPr>
          <w:p w:rsidR="00BD0294" w:rsidRDefault="00BD0294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0294" w:rsidRDefault="00BD0294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»</w:t>
            </w:r>
          </w:p>
        </w:tc>
        <w:tc>
          <w:tcPr>
            <w:tcW w:w="7230" w:type="dxa"/>
          </w:tcPr>
          <w:p w:rsidR="00BD0294" w:rsidRPr="00BD0294" w:rsidRDefault="00BD0294" w:rsidP="00BD0294">
            <w:pPr>
              <w:pStyle w:val="1"/>
              <w:shd w:val="clear" w:color="auto" w:fill="FFFFFF"/>
              <w:spacing w:before="0" w:beforeAutospacing="0" w:after="225" w:afterAutospacing="0"/>
              <w:textAlignment w:val="top"/>
              <w:outlineLvl w:val="0"/>
              <w:rPr>
                <w:b w:val="0"/>
                <w:color w:val="000000"/>
                <w:sz w:val="24"/>
                <w:szCs w:val="28"/>
              </w:rPr>
            </w:pPr>
            <w:r w:rsidRPr="00BD0294">
              <w:rPr>
                <w:b w:val="0"/>
                <w:color w:val="000000"/>
                <w:sz w:val="24"/>
                <w:szCs w:val="28"/>
              </w:rPr>
              <w:t xml:space="preserve">Собор русских Башкирии: радикализм и </w:t>
            </w:r>
            <w:proofErr w:type="gramStart"/>
            <w:r w:rsidRPr="00BD0294">
              <w:rPr>
                <w:b w:val="0"/>
                <w:color w:val="000000"/>
                <w:sz w:val="24"/>
                <w:szCs w:val="28"/>
              </w:rPr>
              <w:t>митинговщина</w:t>
            </w:r>
            <w:proofErr w:type="gramEnd"/>
            <w:r w:rsidRPr="00BD0294">
              <w:rPr>
                <w:b w:val="0"/>
                <w:color w:val="000000"/>
                <w:sz w:val="24"/>
                <w:szCs w:val="28"/>
              </w:rPr>
              <w:t xml:space="preserve"> – слишком опасная игра</w:t>
            </w:r>
            <w:r>
              <w:rPr>
                <w:b w:val="0"/>
                <w:color w:val="000000"/>
                <w:sz w:val="24"/>
                <w:szCs w:val="28"/>
              </w:rPr>
              <w:t xml:space="preserve"> (</w:t>
            </w:r>
            <w:r w:rsidRPr="00BD0294">
              <w:rPr>
                <w:b w:val="0"/>
                <w:color w:val="000000"/>
                <w:sz w:val="24"/>
                <w:szCs w:val="28"/>
              </w:rPr>
              <w:t>В Уфе обсудили межэтнические и межконфессиональные взаимоотношения</w:t>
            </w:r>
            <w:r>
              <w:rPr>
                <w:b w:val="0"/>
                <w:color w:val="000000"/>
                <w:sz w:val="24"/>
                <w:szCs w:val="28"/>
              </w:rPr>
              <w:t>)</w:t>
            </w:r>
          </w:p>
          <w:p w:rsidR="00BD0294" w:rsidRDefault="00BD0294" w:rsidP="00621AF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rFonts w:ascii="Times" w:hAnsi="Times" w:cs="Times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</w:tcPr>
          <w:p w:rsidR="00BD0294" w:rsidRDefault="00BD0294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3262" w:type="dxa"/>
          </w:tcPr>
          <w:p w:rsidR="00BD0294" w:rsidRDefault="00EF4D46" w:rsidP="00691BC6">
            <w:pPr>
              <w:jc w:val="both"/>
            </w:pPr>
            <w:hyperlink r:id="rId157" w:history="1">
              <w:r w:rsidR="00BD0294" w:rsidRPr="009D49A0">
                <w:rPr>
                  <w:rStyle w:val="a4"/>
                </w:rPr>
                <w:t>http://www.ufa.aif.ru/society/details/sobor_russkih_bashkirii_radikalizm_i_mitingovshchina_slishkom_opasnaya_igra?utm_source=aif&amp;utm_medium=free&amp;utm_campaign=main</w:t>
              </w:r>
            </w:hyperlink>
            <w:r w:rsidR="00BD0294">
              <w:t xml:space="preserve"> </w:t>
            </w:r>
          </w:p>
        </w:tc>
      </w:tr>
      <w:tr w:rsidR="002100AF" w:rsidTr="00D0796A">
        <w:tc>
          <w:tcPr>
            <w:tcW w:w="815" w:type="dxa"/>
          </w:tcPr>
          <w:p w:rsidR="002100AF" w:rsidRDefault="002100AF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00AF" w:rsidRDefault="002100AF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2100AF" w:rsidRPr="00BD0294" w:rsidRDefault="002100AF" w:rsidP="00BD0294">
            <w:pPr>
              <w:pStyle w:val="1"/>
              <w:shd w:val="clear" w:color="auto" w:fill="FFFFFF"/>
              <w:spacing w:before="0" w:beforeAutospacing="0" w:after="225" w:afterAutospacing="0"/>
              <w:textAlignment w:val="top"/>
              <w:outlineLvl w:val="0"/>
              <w:rPr>
                <w:b w:val="0"/>
                <w:color w:val="000000"/>
                <w:sz w:val="24"/>
                <w:szCs w:val="28"/>
              </w:rPr>
            </w:pPr>
            <w:r>
              <w:rPr>
                <w:b w:val="0"/>
                <w:color w:val="000000"/>
                <w:sz w:val="24"/>
                <w:szCs w:val="28"/>
              </w:rPr>
              <w:t xml:space="preserve">В Башкортостане могут создать структуру по вопросам межнациональных отношений </w:t>
            </w:r>
          </w:p>
        </w:tc>
        <w:tc>
          <w:tcPr>
            <w:tcW w:w="1276" w:type="dxa"/>
          </w:tcPr>
          <w:p w:rsidR="002100AF" w:rsidRDefault="002100AF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3262" w:type="dxa"/>
          </w:tcPr>
          <w:p w:rsidR="002100AF" w:rsidRDefault="00EF4D46" w:rsidP="00691BC6">
            <w:pPr>
              <w:jc w:val="both"/>
            </w:pPr>
            <w:hyperlink r:id="rId158" w:history="1">
              <w:r w:rsidR="002100AF" w:rsidRPr="009D49A0">
                <w:rPr>
                  <w:rStyle w:val="a4"/>
                </w:rPr>
                <w:t>http://tv-rb.ru/novosti/society/in_bashkortostan_can_create_a_structure_for_inter_ethnic_relations/</w:t>
              </w:r>
            </w:hyperlink>
            <w:r w:rsidR="002100AF">
              <w:t xml:space="preserve"> </w:t>
            </w:r>
          </w:p>
        </w:tc>
      </w:tr>
      <w:tr w:rsidR="008065BB" w:rsidTr="00D0796A">
        <w:tc>
          <w:tcPr>
            <w:tcW w:w="815" w:type="dxa"/>
          </w:tcPr>
          <w:p w:rsidR="008065BB" w:rsidRDefault="008065BB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65BB" w:rsidRDefault="008065BB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газеты «АиФ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a</w:t>
            </w:r>
            <w:r w:rsidRPr="008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F</w:t>
            </w:r>
            <w:proofErr w:type="spellEnd"/>
            <w:r w:rsidRPr="0080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8065BB" w:rsidRPr="008065BB" w:rsidRDefault="008065BB" w:rsidP="008065BB">
            <w:pPr>
              <w:pStyle w:val="1"/>
              <w:shd w:val="clear" w:color="auto" w:fill="FFFFFF"/>
              <w:spacing w:before="0" w:beforeAutospacing="0" w:after="225" w:afterAutospacing="0"/>
              <w:textAlignment w:val="top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</w:t>
            </w:r>
            <w:r w:rsidRPr="008065BB">
              <w:rPr>
                <w:b w:val="0"/>
                <w:color w:val="000000"/>
                <w:sz w:val="24"/>
                <w:szCs w:val="24"/>
              </w:rPr>
              <w:t>Мы миролюбивы и открыты». Виктор Пчелинцев о роли русских в жизни Башкирии</w:t>
            </w:r>
          </w:p>
          <w:p w:rsidR="008065BB" w:rsidRDefault="008065BB" w:rsidP="008065BB">
            <w:pPr>
              <w:shd w:val="clear" w:color="auto" w:fill="FFFFFF"/>
              <w:textAlignment w:val="top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</w:tcPr>
          <w:p w:rsidR="008065BB" w:rsidRDefault="008065BB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3262" w:type="dxa"/>
          </w:tcPr>
          <w:p w:rsidR="008065BB" w:rsidRDefault="00EF4D46" w:rsidP="008065B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8065BB" w:rsidRPr="009D49A0">
                <w:rPr>
                  <w:rStyle w:val="a4"/>
                </w:rPr>
                <w:t>http://www.ufa.aif.ru/society/persona/my_mirolyubivy_i_otkryty_viktor_pchelincev_o_roli_russkih_v_zhizni_bashkirii</w:t>
              </w:r>
            </w:hyperlink>
            <w:r w:rsidR="008065BB">
              <w:t xml:space="preserve"> </w:t>
            </w:r>
            <w:r w:rsidR="008065BB" w:rsidRPr="00806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65BB" w:rsidRPr="008065BB" w:rsidRDefault="008065BB" w:rsidP="008065B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из газеты: </w:t>
            </w:r>
            <w:hyperlink r:id="rId160" w:history="1">
              <w:r w:rsidRPr="008065BB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Еженедельник "Аргументы и Факты" № 38 20/09/2017</w:t>
              </w:r>
            </w:hyperlink>
          </w:p>
          <w:p w:rsidR="008065BB" w:rsidRDefault="008065BB" w:rsidP="00691BC6">
            <w:pPr>
              <w:jc w:val="both"/>
            </w:pPr>
          </w:p>
        </w:tc>
      </w:tr>
      <w:tr w:rsidR="00750FFE" w:rsidTr="00D0796A">
        <w:tc>
          <w:tcPr>
            <w:tcW w:w="815" w:type="dxa"/>
          </w:tcPr>
          <w:p w:rsidR="00750FFE" w:rsidRDefault="00750FFE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FFE" w:rsidRPr="00750FFE" w:rsidRDefault="00750FFE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750FFE" w:rsidRDefault="00750FFE" w:rsidP="008065BB">
            <w:pPr>
              <w:pStyle w:val="1"/>
              <w:shd w:val="clear" w:color="auto" w:fill="FFFFFF"/>
              <w:spacing w:before="0" w:beforeAutospacing="0" w:after="225" w:afterAutospacing="0"/>
              <w:textAlignment w:val="top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Уфе проходит Всероссийская научно-практическая конференция по вопросам межнациональных отношений </w:t>
            </w:r>
          </w:p>
        </w:tc>
        <w:tc>
          <w:tcPr>
            <w:tcW w:w="1276" w:type="dxa"/>
          </w:tcPr>
          <w:p w:rsidR="00750FFE" w:rsidRDefault="00750FFE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3262" w:type="dxa"/>
          </w:tcPr>
          <w:p w:rsidR="00750FFE" w:rsidRPr="00750FFE" w:rsidRDefault="00EF4D46" w:rsidP="008065BB">
            <w:pPr>
              <w:shd w:val="clear" w:color="auto" w:fill="FFFFFF"/>
              <w:textAlignment w:val="top"/>
            </w:pPr>
            <w:hyperlink r:id="rId161" w:history="1">
              <w:r w:rsidR="00750FFE" w:rsidRPr="009D49A0">
                <w:rPr>
                  <w:rStyle w:val="a4"/>
                </w:rPr>
                <w:t>http://www.bashinform.ru/news/1050317-v-ufe-prokhodit-vserossiyskaya-nauchno-prakticheskaya-konferentsiya-po-voprosam-mezhnatsionalnykh-ot/?yn</w:t>
              </w:r>
            </w:hyperlink>
            <w:r w:rsidR="00750FFE" w:rsidRPr="00750FFE">
              <w:t xml:space="preserve"> </w:t>
            </w:r>
          </w:p>
        </w:tc>
      </w:tr>
      <w:tr w:rsidR="00750FFE" w:rsidTr="00D0796A">
        <w:tc>
          <w:tcPr>
            <w:tcW w:w="815" w:type="dxa"/>
          </w:tcPr>
          <w:p w:rsidR="00750FFE" w:rsidRDefault="00750FFE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FFE" w:rsidRDefault="00750FFE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Вся Уфа»</w:t>
            </w:r>
          </w:p>
        </w:tc>
        <w:tc>
          <w:tcPr>
            <w:tcW w:w="7230" w:type="dxa"/>
          </w:tcPr>
          <w:p w:rsidR="00750FFE" w:rsidRDefault="00A162FC" w:rsidP="008065BB">
            <w:pPr>
              <w:pStyle w:val="1"/>
              <w:shd w:val="clear" w:color="auto" w:fill="FFFFFF"/>
              <w:spacing w:before="0" w:beforeAutospacing="0" w:after="225" w:afterAutospacing="0"/>
              <w:textAlignment w:val="top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 научно-практической конференции обсудили вопросы межэтнического и межкультурного общения</w:t>
            </w:r>
          </w:p>
        </w:tc>
        <w:tc>
          <w:tcPr>
            <w:tcW w:w="1276" w:type="dxa"/>
          </w:tcPr>
          <w:p w:rsidR="00750FFE" w:rsidRDefault="00750FFE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3262" w:type="dxa"/>
          </w:tcPr>
          <w:p w:rsidR="00750FFE" w:rsidRDefault="00EF4D46" w:rsidP="008065BB">
            <w:pPr>
              <w:shd w:val="clear" w:color="auto" w:fill="FFFFFF"/>
              <w:textAlignment w:val="top"/>
            </w:pPr>
            <w:hyperlink r:id="rId162" w:history="1">
              <w:r w:rsidR="00750FFE" w:rsidRPr="009D49A0">
                <w:rPr>
                  <w:rStyle w:val="a4"/>
                </w:rPr>
                <w:t>http://allufa.ru/aktualno/na-nauchno-prakticheskoy-konferentsii-obsudili-voprosy-mezhetnicheskogo-i-mezhkulturnogo-obshcheniya/</w:t>
              </w:r>
            </w:hyperlink>
            <w:r w:rsidR="00750FFE">
              <w:t xml:space="preserve"> </w:t>
            </w:r>
          </w:p>
        </w:tc>
      </w:tr>
      <w:tr w:rsidR="00C064B4" w:rsidTr="00D0796A">
        <w:tc>
          <w:tcPr>
            <w:tcW w:w="815" w:type="dxa"/>
          </w:tcPr>
          <w:p w:rsidR="00C064B4" w:rsidRDefault="00C064B4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4B4" w:rsidRPr="00C064B4" w:rsidRDefault="00C064B4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C064B4" w:rsidRPr="00C064B4" w:rsidRDefault="00C064B4" w:rsidP="00C064B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C064B4">
              <w:rPr>
                <w:b w:val="0"/>
                <w:color w:val="000000"/>
                <w:sz w:val="24"/>
                <w:szCs w:val="24"/>
              </w:rPr>
              <w:t>Эксперт: «Уважительное отношение - основной компонент для сохранения целостности многонационального государства»</w:t>
            </w:r>
          </w:p>
          <w:p w:rsidR="00C064B4" w:rsidRPr="00C064B4" w:rsidRDefault="00C064B4" w:rsidP="008065BB">
            <w:pPr>
              <w:pStyle w:val="1"/>
              <w:shd w:val="clear" w:color="auto" w:fill="FFFFFF"/>
              <w:spacing w:before="0" w:beforeAutospacing="0" w:after="225" w:afterAutospacing="0"/>
              <w:textAlignment w:val="top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4B4" w:rsidRDefault="00C064B4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3262" w:type="dxa"/>
          </w:tcPr>
          <w:p w:rsidR="00C064B4" w:rsidRDefault="00EF4D46" w:rsidP="008065BB">
            <w:pPr>
              <w:shd w:val="clear" w:color="auto" w:fill="FFFFFF"/>
              <w:textAlignment w:val="top"/>
            </w:pPr>
            <w:hyperlink r:id="rId163" w:history="1">
              <w:r w:rsidR="00C064B4" w:rsidRPr="009D49A0">
                <w:rPr>
                  <w:rStyle w:val="a4"/>
                </w:rPr>
                <w:t>http://www.bashinform.ru/news/1050440-ekspert-uvazhitelnoe-otnoshenie-osnovnoy-komponent-dlya-sokhraneniya-tselostnosti-mnogonatsionalnogo/?yn</w:t>
              </w:r>
            </w:hyperlink>
            <w:r w:rsidR="00C064B4">
              <w:t xml:space="preserve"> </w:t>
            </w:r>
          </w:p>
        </w:tc>
      </w:tr>
      <w:tr w:rsidR="007D7257" w:rsidTr="00D0796A">
        <w:tc>
          <w:tcPr>
            <w:tcW w:w="815" w:type="dxa"/>
          </w:tcPr>
          <w:p w:rsidR="007D7257" w:rsidRDefault="007D7257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7257" w:rsidRDefault="008A3491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лужба «Русская народная линия» </w:t>
            </w:r>
          </w:p>
        </w:tc>
        <w:tc>
          <w:tcPr>
            <w:tcW w:w="7230" w:type="dxa"/>
          </w:tcPr>
          <w:p w:rsidR="007D7257" w:rsidRPr="00C064B4" w:rsidRDefault="008A3491" w:rsidP="00C064B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Этнолингвистический конфликт в республиках Поволжья </w:t>
            </w:r>
          </w:p>
        </w:tc>
        <w:tc>
          <w:tcPr>
            <w:tcW w:w="1276" w:type="dxa"/>
          </w:tcPr>
          <w:p w:rsidR="007D7257" w:rsidRDefault="008A3491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3262" w:type="dxa"/>
          </w:tcPr>
          <w:p w:rsidR="007D7257" w:rsidRDefault="00EF4D46" w:rsidP="008065BB">
            <w:pPr>
              <w:shd w:val="clear" w:color="auto" w:fill="FFFFFF"/>
              <w:textAlignment w:val="top"/>
            </w:pPr>
            <w:hyperlink r:id="rId164" w:history="1">
              <w:r w:rsidR="008A3491" w:rsidRPr="003923C0">
                <w:rPr>
                  <w:rStyle w:val="a4"/>
                </w:rPr>
                <w:t>http://ruskline.ru/news_rl/2017/09/26/etnolingvisticheskij_konflikt_v_respublikah_povolzhya/</w:t>
              </w:r>
            </w:hyperlink>
            <w:r w:rsidR="008A3491">
              <w:t xml:space="preserve"> </w:t>
            </w:r>
          </w:p>
        </w:tc>
      </w:tr>
      <w:tr w:rsidR="008E0943" w:rsidTr="00D0796A">
        <w:tc>
          <w:tcPr>
            <w:tcW w:w="815" w:type="dxa"/>
          </w:tcPr>
          <w:p w:rsidR="008E0943" w:rsidRDefault="008E0943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0943" w:rsidRDefault="008E0943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8E0943" w:rsidRDefault="008E0943" w:rsidP="00C064B4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Уфе состоится открытие фотовыставки «Мой любимый край»</w:t>
            </w:r>
          </w:p>
        </w:tc>
        <w:tc>
          <w:tcPr>
            <w:tcW w:w="1276" w:type="dxa"/>
          </w:tcPr>
          <w:p w:rsidR="008E0943" w:rsidRDefault="008E0943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</w:tc>
        <w:tc>
          <w:tcPr>
            <w:tcW w:w="3262" w:type="dxa"/>
          </w:tcPr>
          <w:p w:rsidR="008E0943" w:rsidRDefault="00EF4D46" w:rsidP="008065BB">
            <w:pPr>
              <w:shd w:val="clear" w:color="auto" w:fill="FFFFFF"/>
              <w:textAlignment w:val="top"/>
            </w:pPr>
            <w:hyperlink r:id="rId165" w:history="1">
              <w:r w:rsidR="008E0943" w:rsidRPr="00A42DF7">
                <w:rPr>
                  <w:rStyle w:val="a4"/>
                </w:rPr>
                <w:t>http://kulturarb.ru/ru/news/v-ufe-sostoitsya-otkrytie-fotovystavki-moj-lyubimyj-kraj</w:t>
              </w:r>
            </w:hyperlink>
            <w:r w:rsidR="008E0943">
              <w:t xml:space="preserve"> </w:t>
            </w:r>
          </w:p>
        </w:tc>
      </w:tr>
      <w:tr w:rsidR="005073D1" w:rsidTr="00D0796A">
        <w:tc>
          <w:tcPr>
            <w:tcW w:w="815" w:type="dxa"/>
          </w:tcPr>
          <w:p w:rsidR="005073D1" w:rsidRDefault="005073D1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73D1" w:rsidRDefault="005073D1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5073D1" w:rsidRPr="0086557E" w:rsidRDefault="005073D1" w:rsidP="0086557E">
            <w:pPr>
              <w:pStyle w:val="1"/>
              <w:shd w:val="clear" w:color="auto" w:fill="FFFFFF"/>
              <w:spacing w:before="0" w:beforeAutospacing="0" w:after="420" w:afterAutospacing="0"/>
              <w:outlineLvl w:val="0"/>
              <w:rPr>
                <w:b w:val="0"/>
                <w:bCs w:val="0"/>
                <w:sz w:val="24"/>
                <w:szCs w:val="28"/>
              </w:rPr>
            </w:pPr>
            <w:r w:rsidRPr="005073D1">
              <w:rPr>
                <w:b w:val="0"/>
                <w:bCs w:val="0"/>
                <w:sz w:val="24"/>
                <w:szCs w:val="28"/>
              </w:rPr>
              <w:t>III Межрегиональный фестиваль казачьей культуры «Казачий спас» прошёл в Кумертау</w:t>
            </w:r>
          </w:p>
        </w:tc>
        <w:tc>
          <w:tcPr>
            <w:tcW w:w="1276" w:type="dxa"/>
          </w:tcPr>
          <w:p w:rsidR="005073D1" w:rsidRDefault="005073D1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</w:tc>
        <w:tc>
          <w:tcPr>
            <w:tcW w:w="3262" w:type="dxa"/>
          </w:tcPr>
          <w:p w:rsidR="005073D1" w:rsidRDefault="00EF4D46" w:rsidP="008065BB">
            <w:pPr>
              <w:shd w:val="clear" w:color="auto" w:fill="FFFFFF"/>
              <w:textAlignment w:val="top"/>
            </w:pPr>
            <w:hyperlink r:id="rId166" w:history="1">
              <w:r w:rsidR="005073D1" w:rsidRPr="00A42DF7">
                <w:rPr>
                  <w:rStyle w:val="a4"/>
                </w:rPr>
                <w:t>http://kulturarb.ru/ru/news/iii-mezhregionalnyj-festival-kazachej-kultury-kazachij-spas-proshyol-v-kumertau</w:t>
              </w:r>
            </w:hyperlink>
            <w:r w:rsidR="005073D1">
              <w:t xml:space="preserve"> </w:t>
            </w:r>
          </w:p>
        </w:tc>
      </w:tr>
      <w:tr w:rsidR="00A30BDD" w:rsidTr="00D0796A">
        <w:tc>
          <w:tcPr>
            <w:tcW w:w="815" w:type="dxa"/>
          </w:tcPr>
          <w:p w:rsidR="00A30BDD" w:rsidRDefault="00A30BDD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0BDD" w:rsidRDefault="00A30BDD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7230" w:type="dxa"/>
          </w:tcPr>
          <w:p w:rsidR="00A30BDD" w:rsidRPr="005073D1" w:rsidRDefault="00A30BDD" w:rsidP="0086557E">
            <w:pPr>
              <w:pStyle w:val="1"/>
              <w:shd w:val="clear" w:color="auto" w:fill="FFFFFF"/>
              <w:spacing w:before="0" w:beforeAutospacing="0" w:after="420" w:afterAutospacing="0"/>
              <w:outlineLvl w:val="0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Укрепление межнациональных отношений</w:t>
            </w:r>
          </w:p>
        </w:tc>
        <w:tc>
          <w:tcPr>
            <w:tcW w:w="1276" w:type="dxa"/>
          </w:tcPr>
          <w:p w:rsidR="00A30BDD" w:rsidRDefault="00A30BDD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3262" w:type="dxa"/>
          </w:tcPr>
          <w:p w:rsidR="00A30BDD" w:rsidRDefault="00EF4D46" w:rsidP="008065BB">
            <w:pPr>
              <w:shd w:val="clear" w:color="auto" w:fill="FFFFFF"/>
              <w:textAlignment w:val="top"/>
            </w:pPr>
            <w:hyperlink r:id="rId167" w:history="1">
              <w:r w:rsidR="00A30BDD" w:rsidRPr="002C6954">
                <w:rPr>
                  <w:rStyle w:val="a4"/>
                </w:rPr>
                <w:t>http://bakali.ru/news/obchestvo/3726-ukreplenie-mezhnacionalnyh-otnosheniy.html</w:t>
              </w:r>
            </w:hyperlink>
            <w:r w:rsidR="00A30BDD">
              <w:t xml:space="preserve"> </w:t>
            </w:r>
          </w:p>
        </w:tc>
      </w:tr>
      <w:tr w:rsidR="0025409D" w:rsidTr="00D0796A">
        <w:tc>
          <w:tcPr>
            <w:tcW w:w="815" w:type="dxa"/>
          </w:tcPr>
          <w:p w:rsidR="0025409D" w:rsidRDefault="0025409D" w:rsidP="00691BC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409D" w:rsidRDefault="0025409D" w:rsidP="001E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25409D" w:rsidRPr="0025409D" w:rsidRDefault="0025409D" w:rsidP="0025409D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8"/>
              </w:rPr>
            </w:pPr>
            <w:r w:rsidRPr="0025409D">
              <w:rPr>
                <w:b w:val="0"/>
                <w:color w:val="000000"/>
                <w:sz w:val="24"/>
                <w:szCs w:val="28"/>
              </w:rPr>
              <w:t>В Уфе прошла конференция, посвященная историческому опыту межэтнического и межконфессионального взаимодействия народов России и Башкортостана</w:t>
            </w:r>
          </w:p>
          <w:p w:rsidR="0025409D" w:rsidRDefault="0025409D" w:rsidP="0086557E">
            <w:pPr>
              <w:pStyle w:val="1"/>
              <w:shd w:val="clear" w:color="auto" w:fill="FFFFFF"/>
              <w:spacing w:before="0" w:beforeAutospacing="0" w:after="420" w:afterAutospacing="0"/>
              <w:outlineLvl w:val="0"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</w:tcPr>
          <w:p w:rsidR="0025409D" w:rsidRDefault="0025409D" w:rsidP="00A6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3262" w:type="dxa"/>
          </w:tcPr>
          <w:p w:rsidR="0025409D" w:rsidRDefault="00EF4D46" w:rsidP="008065BB">
            <w:pPr>
              <w:shd w:val="clear" w:color="auto" w:fill="FFFFFF"/>
              <w:textAlignment w:val="top"/>
            </w:pPr>
            <w:hyperlink r:id="rId168" w:history="1">
              <w:r w:rsidR="0025409D" w:rsidRPr="00A83EEF">
                <w:rPr>
                  <w:rStyle w:val="a4"/>
                </w:rPr>
                <w:t>http://www.bashinform.ru/news/1051997-v-ufe-proshla-konferentsiya-posvyashchennaya-istoricheskomu-opytu-mezhetnicheskogo-i-mezhkonfessiona/</w:t>
              </w:r>
            </w:hyperlink>
            <w:r w:rsidR="0025409D">
              <w:t xml:space="preserve"> </w:t>
            </w:r>
          </w:p>
        </w:tc>
      </w:tr>
      <w:tr w:rsidR="00B63745" w:rsidTr="00D0796A">
        <w:tc>
          <w:tcPr>
            <w:tcW w:w="815" w:type="dxa"/>
          </w:tcPr>
          <w:p w:rsidR="00B63745" w:rsidRDefault="00B63745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3745" w:rsidRDefault="00B63745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B63745" w:rsidRDefault="00B63745" w:rsidP="00B63745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Уфе состоялось открытие фотовыставки «Мой любимый край»</w:t>
            </w:r>
          </w:p>
        </w:tc>
        <w:tc>
          <w:tcPr>
            <w:tcW w:w="1276" w:type="dxa"/>
          </w:tcPr>
          <w:p w:rsidR="00B63745" w:rsidRDefault="00B63745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3262" w:type="dxa"/>
          </w:tcPr>
          <w:p w:rsidR="00B63745" w:rsidRDefault="00EF4D46" w:rsidP="00B63745">
            <w:pPr>
              <w:shd w:val="clear" w:color="auto" w:fill="FFFFFF"/>
              <w:textAlignment w:val="top"/>
            </w:pPr>
            <w:hyperlink r:id="rId169" w:history="1">
              <w:r w:rsidR="00B63745" w:rsidRPr="002C6954">
                <w:rPr>
                  <w:rStyle w:val="a4"/>
                </w:rPr>
                <w:t>http://kulturarb.ru/ru/news/v-ufe-sostoyalos-otkrytie-fotovystavki-moj-lyubimyj-kraj</w:t>
              </w:r>
            </w:hyperlink>
            <w:r w:rsidR="00B63745">
              <w:t xml:space="preserve"> </w:t>
            </w:r>
          </w:p>
        </w:tc>
      </w:tr>
      <w:tr w:rsidR="002529A9" w:rsidTr="00D0796A">
        <w:tc>
          <w:tcPr>
            <w:tcW w:w="815" w:type="dxa"/>
          </w:tcPr>
          <w:p w:rsidR="002529A9" w:rsidRDefault="002529A9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9A9" w:rsidRDefault="002529A9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ект «Православные лики России»</w:t>
            </w:r>
          </w:p>
        </w:tc>
        <w:tc>
          <w:tcPr>
            <w:tcW w:w="7230" w:type="dxa"/>
          </w:tcPr>
          <w:p w:rsidR="002529A9" w:rsidRPr="002529A9" w:rsidRDefault="002529A9" w:rsidP="00B63745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ыставка посвящена родной Уфе</w:t>
            </w:r>
          </w:p>
        </w:tc>
        <w:tc>
          <w:tcPr>
            <w:tcW w:w="1276" w:type="dxa"/>
          </w:tcPr>
          <w:p w:rsidR="002529A9" w:rsidRDefault="002529A9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3262" w:type="dxa"/>
          </w:tcPr>
          <w:p w:rsidR="002529A9" w:rsidRPr="002529A9" w:rsidRDefault="00EF4D46" w:rsidP="00B63745">
            <w:pPr>
              <w:shd w:val="clear" w:color="auto" w:fill="FFFFFF"/>
              <w:textAlignment w:val="top"/>
            </w:pPr>
            <w:hyperlink r:id="rId170" w:history="1">
              <w:r w:rsidR="002529A9" w:rsidRPr="00A83EEF">
                <w:rPr>
                  <w:rStyle w:val="a4"/>
                </w:rPr>
                <w:t>http://likirussia.ru/content/view/2064/</w:t>
              </w:r>
            </w:hyperlink>
            <w:r w:rsidR="002529A9" w:rsidRPr="002529A9">
              <w:t xml:space="preserve"> </w:t>
            </w:r>
          </w:p>
        </w:tc>
      </w:tr>
      <w:tr w:rsidR="00ED7165" w:rsidTr="00D0796A">
        <w:tc>
          <w:tcPr>
            <w:tcW w:w="815" w:type="dxa"/>
          </w:tcPr>
          <w:p w:rsidR="00ED7165" w:rsidRDefault="00ED7165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165" w:rsidRDefault="00ED7165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ED7165" w:rsidRDefault="00ED7165" w:rsidP="00ED7165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ED7165">
              <w:rPr>
                <w:b w:val="0"/>
                <w:color w:val="000000"/>
                <w:sz w:val="24"/>
                <w:szCs w:val="24"/>
              </w:rPr>
              <w:t>В Башкирии обсудили вопросы традиционной семьи на примере Аксаковых</w:t>
            </w:r>
          </w:p>
        </w:tc>
        <w:tc>
          <w:tcPr>
            <w:tcW w:w="1276" w:type="dxa"/>
          </w:tcPr>
          <w:p w:rsidR="00ED7165" w:rsidRDefault="00ED7165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3262" w:type="dxa"/>
          </w:tcPr>
          <w:p w:rsidR="00ED7165" w:rsidRDefault="00EF4D46" w:rsidP="00B63745">
            <w:pPr>
              <w:shd w:val="clear" w:color="auto" w:fill="FFFFFF"/>
              <w:textAlignment w:val="top"/>
            </w:pPr>
            <w:hyperlink r:id="rId171" w:history="1">
              <w:r w:rsidR="00ED7165" w:rsidRPr="00A83EEF">
                <w:rPr>
                  <w:rStyle w:val="a4"/>
                </w:rPr>
                <w:t>http://www.bashinform.ru/news/1053949-v-bashkirii-obsudili-voprosy-traditsionnoy-semi-na-primere-aksakovykh-/?yn</w:t>
              </w:r>
            </w:hyperlink>
            <w:r w:rsidR="00ED7165">
              <w:t xml:space="preserve"> </w:t>
            </w:r>
          </w:p>
        </w:tc>
      </w:tr>
      <w:tr w:rsidR="001642CE" w:rsidTr="00D0796A">
        <w:tc>
          <w:tcPr>
            <w:tcW w:w="815" w:type="dxa"/>
          </w:tcPr>
          <w:p w:rsidR="001642CE" w:rsidRDefault="001642CE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2CE" w:rsidRDefault="00667972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РК Башкортостан (Россия – Культура - Башкортостан)</w:t>
            </w:r>
          </w:p>
        </w:tc>
        <w:tc>
          <w:tcPr>
            <w:tcW w:w="7230" w:type="dxa"/>
          </w:tcPr>
          <w:p w:rsidR="001642CE" w:rsidRPr="00ED7165" w:rsidRDefault="001642CE" w:rsidP="00ED7165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овостной выпуск от 29.09.17</w:t>
            </w:r>
          </w:p>
        </w:tc>
        <w:tc>
          <w:tcPr>
            <w:tcW w:w="1276" w:type="dxa"/>
          </w:tcPr>
          <w:p w:rsidR="001642CE" w:rsidRDefault="001642CE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3262" w:type="dxa"/>
          </w:tcPr>
          <w:p w:rsidR="001642CE" w:rsidRDefault="00EF4D46" w:rsidP="00B63745">
            <w:pPr>
              <w:shd w:val="clear" w:color="auto" w:fill="FFFFFF"/>
              <w:textAlignment w:val="top"/>
            </w:pPr>
            <w:hyperlink r:id="rId172" w:history="1">
              <w:r w:rsidR="001642CE" w:rsidRPr="00A83EEF">
                <w:rPr>
                  <w:rStyle w:val="a4"/>
                </w:rPr>
                <w:t>https://gtrk.tv/proekty/series/kultura-290917</w:t>
              </w:r>
            </w:hyperlink>
            <w:r w:rsidR="001642CE">
              <w:t xml:space="preserve"> </w:t>
            </w:r>
          </w:p>
        </w:tc>
      </w:tr>
      <w:tr w:rsidR="009E1DE1" w:rsidTr="00D0796A">
        <w:tc>
          <w:tcPr>
            <w:tcW w:w="815" w:type="dxa"/>
          </w:tcPr>
          <w:p w:rsidR="009E1DE1" w:rsidRDefault="009E1DE1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DE1" w:rsidRDefault="009E1DE1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ГО г. Уфа РБ </w:t>
            </w:r>
          </w:p>
        </w:tc>
        <w:tc>
          <w:tcPr>
            <w:tcW w:w="7230" w:type="dxa"/>
          </w:tcPr>
          <w:p w:rsidR="009E1DE1" w:rsidRDefault="009E1DE1" w:rsidP="00B63745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риходите любоваться видами родного края </w:t>
            </w:r>
          </w:p>
        </w:tc>
        <w:tc>
          <w:tcPr>
            <w:tcW w:w="1276" w:type="dxa"/>
          </w:tcPr>
          <w:p w:rsidR="009E1DE1" w:rsidRDefault="009E1DE1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7</w:t>
            </w:r>
          </w:p>
        </w:tc>
        <w:tc>
          <w:tcPr>
            <w:tcW w:w="3262" w:type="dxa"/>
          </w:tcPr>
          <w:p w:rsidR="009E1DE1" w:rsidRDefault="00EF4D46" w:rsidP="00B63745">
            <w:pPr>
              <w:shd w:val="clear" w:color="auto" w:fill="FFFFFF"/>
              <w:textAlignment w:val="top"/>
            </w:pPr>
            <w:hyperlink r:id="rId173" w:history="1">
              <w:r w:rsidR="009E1DE1" w:rsidRPr="00A83EEF">
                <w:rPr>
                  <w:rStyle w:val="a4"/>
                </w:rPr>
                <w:t>http://ufacity.info/press/news/266766.html</w:t>
              </w:r>
            </w:hyperlink>
            <w:r w:rsidR="009E1DE1">
              <w:t xml:space="preserve"> </w:t>
            </w:r>
          </w:p>
        </w:tc>
      </w:tr>
      <w:tr w:rsidR="00DF096C" w:rsidTr="00D0796A">
        <w:tc>
          <w:tcPr>
            <w:tcW w:w="815" w:type="dxa"/>
          </w:tcPr>
          <w:p w:rsidR="00DF096C" w:rsidRDefault="00DF096C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096C" w:rsidRPr="00DF096C" w:rsidRDefault="00DF096C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DF096C" w:rsidRDefault="00DF096C" w:rsidP="00B63745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юбимый сердцу уголок (стр. 4)</w:t>
            </w:r>
          </w:p>
        </w:tc>
        <w:tc>
          <w:tcPr>
            <w:tcW w:w="1276" w:type="dxa"/>
          </w:tcPr>
          <w:p w:rsidR="00DF096C" w:rsidRDefault="00DF096C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7</w:t>
            </w:r>
          </w:p>
        </w:tc>
        <w:tc>
          <w:tcPr>
            <w:tcW w:w="3262" w:type="dxa"/>
          </w:tcPr>
          <w:p w:rsidR="00DF096C" w:rsidRDefault="00DF096C" w:rsidP="00B63745">
            <w:pPr>
              <w:shd w:val="clear" w:color="auto" w:fill="FFFFFF"/>
              <w:textAlignment w:val="top"/>
            </w:pPr>
            <w:r>
              <w:t>№40 (1068) от 4.10.2017 г.</w:t>
            </w:r>
          </w:p>
        </w:tc>
      </w:tr>
      <w:tr w:rsidR="003331A1" w:rsidTr="00D0796A">
        <w:tc>
          <w:tcPr>
            <w:tcW w:w="815" w:type="dxa"/>
          </w:tcPr>
          <w:p w:rsidR="003331A1" w:rsidRDefault="003331A1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31A1" w:rsidRDefault="003331A1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Дружба»</w:t>
            </w:r>
          </w:p>
        </w:tc>
        <w:tc>
          <w:tcPr>
            <w:tcW w:w="7230" w:type="dxa"/>
          </w:tcPr>
          <w:p w:rsidR="003331A1" w:rsidRDefault="003331A1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Мишкинском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айоне прошла конференция местного отделения «Конгресс татар РБ»</w:t>
            </w:r>
          </w:p>
        </w:tc>
        <w:tc>
          <w:tcPr>
            <w:tcW w:w="1276" w:type="dxa"/>
          </w:tcPr>
          <w:p w:rsidR="003331A1" w:rsidRDefault="003331A1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17</w:t>
            </w:r>
          </w:p>
        </w:tc>
        <w:tc>
          <w:tcPr>
            <w:tcW w:w="3262" w:type="dxa"/>
          </w:tcPr>
          <w:p w:rsidR="003331A1" w:rsidRDefault="00EF4D46" w:rsidP="00B63745">
            <w:pPr>
              <w:shd w:val="clear" w:color="auto" w:fill="FFFFFF"/>
              <w:textAlignment w:val="top"/>
            </w:pPr>
            <w:hyperlink r:id="rId174" w:history="1">
              <w:r w:rsidR="003331A1" w:rsidRPr="00977A7E">
                <w:rPr>
                  <w:rStyle w:val="a4"/>
                </w:rPr>
                <w:t>https://mishred.ru/society/4233-v-mishkinskom-rayone-proshla-konferenciya-mestnogo-otdeleniya-kongressa-tatar-respubliki-bashkortostan.html</w:t>
              </w:r>
            </w:hyperlink>
            <w:r w:rsidR="003331A1">
              <w:t xml:space="preserve"> </w:t>
            </w:r>
          </w:p>
        </w:tc>
      </w:tr>
      <w:tr w:rsidR="00B17CE6" w:rsidTr="00D0796A">
        <w:tc>
          <w:tcPr>
            <w:tcW w:w="815" w:type="dxa"/>
          </w:tcPr>
          <w:p w:rsidR="00B17CE6" w:rsidRDefault="00B17CE6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7CE6" w:rsidRDefault="00B17CE6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ультурный мир Башкортостана»</w:t>
            </w:r>
          </w:p>
        </w:tc>
        <w:tc>
          <w:tcPr>
            <w:tcW w:w="7230" w:type="dxa"/>
          </w:tcPr>
          <w:p w:rsidR="00B17CE6" w:rsidRPr="00B17CE6" w:rsidRDefault="00B17CE6" w:rsidP="00B17CE6">
            <w:pPr>
              <w:pStyle w:val="1"/>
              <w:shd w:val="clear" w:color="auto" w:fill="FFFFFF"/>
              <w:spacing w:before="0" w:beforeAutospacing="0" w:after="42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17CE6">
              <w:rPr>
                <w:b w:val="0"/>
                <w:bCs w:val="0"/>
                <w:sz w:val="24"/>
                <w:szCs w:val="24"/>
              </w:rPr>
              <w:t>В Уфе издан сборник материалов об историческом опыте межэтнического и межконфессионального взаимодействия народов России и Башкортостана</w:t>
            </w:r>
          </w:p>
          <w:p w:rsidR="00B17CE6" w:rsidRDefault="00B17CE6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CE6" w:rsidRDefault="00B17CE6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3262" w:type="dxa"/>
          </w:tcPr>
          <w:p w:rsidR="00B17CE6" w:rsidRDefault="00EF4D46" w:rsidP="00B63745">
            <w:pPr>
              <w:shd w:val="clear" w:color="auto" w:fill="FFFFFF"/>
              <w:textAlignment w:val="top"/>
            </w:pPr>
            <w:hyperlink r:id="rId175" w:history="1">
              <w:r w:rsidR="00B17CE6" w:rsidRPr="00977A7E">
                <w:rPr>
                  <w:rStyle w:val="a4"/>
                </w:rPr>
                <w:t>http://kulturarb.ru/ru/news/v-ufe-izdan-sbornik-materialov-ob-istoricheskom-opyte-mezhetnicheskogo-i-mezhkonfessionalnogo-vzaimodejstviya-narodov-rossii-i-bashkortostana</w:t>
              </w:r>
            </w:hyperlink>
            <w:r w:rsidR="00B17CE6">
              <w:t xml:space="preserve"> </w:t>
            </w:r>
          </w:p>
        </w:tc>
      </w:tr>
      <w:tr w:rsidR="00CE6DF4" w:rsidTr="00D0796A">
        <w:tc>
          <w:tcPr>
            <w:tcW w:w="815" w:type="dxa"/>
          </w:tcPr>
          <w:p w:rsidR="00CE6DF4" w:rsidRDefault="00CE6DF4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DF4" w:rsidRDefault="00CE6DF4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Республика Башкортостан»</w:t>
            </w:r>
          </w:p>
        </w:tc>
        <w:tc>
          <w:tcPr>
            <w:tcW w:w="7230" w:type="dxa"/>
          </w:tcPr>
          <w:p w:rsidR="00CE6DF4" w:rsidRDefault="00CE6DF4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Шифр мудрости </w:t>
            </w:r>
          </w:p>
        </w:tc>
        <w:tc>
          <w:tcPr>
            <w:tcW w:w="1276" w:type="dxa"/>
          </w:tcPr>
          <w:p w:rsidR="00CE6DF4" w:rsidRDefault="00CE6DF4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7</w:t>
            </w:r>
          </w:p>
        </w:tc>
        <w:tc>
          <w:tcPr>
            <w:tcW w:w="3262" w:type="dxa"/>
          </w:tcPr>
          <w:p w:rsidR="00CE6DF4" w:rsidRDefault="00EF4D46" w:rsidP="00B63745">
            <w:pPr>
              <w:shd w:val="clear" w:color="auto" w:fill="FFFFFF"/>
              <w:textAlignment w:val="top"/>
            </w:pPr>
            <w:hyperlink r:id="rId176" w:history="1">
              <w:r w:rsidR="00CE6DF4" w:rsidRPr="00977A7E">
                <w:rPr>
                  <w:rStyle w:val="a4"/>
                </w:rPr>
                <w:t>http://resbash.ru/stat/2/11004</w:t>
              </w:r>
            </w:hyperlink>
            <w:r w:rsidR="00CE6DF4">
              <w:t xml:space="preserve"> </w:t>
            </w:r>
          </w:p>
        </w:tc>
      </w:tr>
      <w:tr w:rsidR="00527CF5" w:rsidTr="00D0796A">
        <w:tc>
          <w:tcPr>
            <w:tcW w:w="815" w:type="dxa"/>
          </w:tcPr>
          <w:p w:rsidR="00527CF5" w:rsidRDefault="00527CF5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7CF5" w:rsidRDefault="00527CF5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527CF5" w:rsidRPr="00527CF5" w:rsidRDefault="00527CF5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Уфе состоится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 w:val="0"/>
                <w:color w:val="000000"/>
                <w:sz w:val="24"/>
                <w:szCs w:val="24"/>
              </w:rPr>
              <w:t xml:space="preserve"> Открытий городской фестиваль «Русская песня»</w:t>
            </w:r>
          </w:p>
        </w:tc>
        <w:tc>
          <w:tcPr>
            <w:tcW w:w="1276" w:type="dxa"/>
          </w:tcPr>
          <w:p w:rsidR="00527CF5" w:rsidRDefault="00527CF5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7</w:t>
            </w:r>
          </w:p>
        </w:tc>
        <w:tc>
          <w:tcPr>
            <w:tcW w:w="3262" w:type="dxa"/>
          </w:tcPr>
          <w:p w:rsidR="00527CF5" w:rsidRDefault="00EF4D46" w:rsidP="00B63745">
            <w:pPr>
              <w:shd w:val="clear" w:color="auto" w:fill="FFFFFF"/>
              <w:textAlignment w:val="top"/>
            </w:pPr>
            <w:hyperlink r:id="rId177" w:history="1">
              <w:r w:rsidR="0066456B" w:rsidRPr="005571CA">
                <w:rPr>
                  <w:rStyle w:val="a4"/>
                </w:rPr>
                <w:t>http://tv-rb.ru/novosti/from_the_internet/in_ufa_will_host_the_iv_open_city_festival_russian_song/</w:t>
              </w:r>
            </w:hyperlink>
            <w:r w:rsidR="0066456B">
              <w:t xml:space="preserve"> </w:t>
            </w:r>
          </w:p>
        </w:tc>
      </w:tr>
      <w:tr w:rsidR="0066456B" w:rsidTr="00D0796A">
        <w:tc>
          <w:tcPr>
            <w:tcW w:w="815" w:type="dxa"/>
          </w:tcPr>
          <w:p w:rsidR="0066456B" w:rsidRDefault="0066456B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56B" w:rsidRDefault="0066456B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66456B" w:rsidRDefault="0066456B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Башкирии начался прием заявок на  фестиваль «Русская песня»</w:t>
            </w:r>
          </w:p>
        </w:tc>
        <w:tc>
          <w:tcPr>
            <w:tcW w:w="1276" w:type="dxa"/>
          </w:tcPr>
          <w:p w:rsidR="0066456B" w:rsidRDefault="0066456B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7</w:t>
            </w:r>
          </w:p>
        </w:tc>
        <w:tc>
          <w:tcPr>
            <w:tcW w:w="3262" w:type="dxa"/>
          </w:tcPr>
          <w:p w:rsidR="0066456B" w:rsidRDefault="00EF4D46" w:rsidP="00B63745">
            <w:pPr>
              <w:shd w:val="clear" w:color="auto" w:fill="FFFFFF"/>
              <w:textAlignment w:val="top"/>
            </w:pPr>
            <w:hyperlink r:id="rId178" w:history="1">
              <w:r w:rsidR="0066456B" w:rsidRPr="005571CA">
                <w:rPr>
                  <w:rStyle w:val="a4"/>
                </w:rPr>
                <w:t>http://www.bashinform.ru/news/1058998-v-bashkirii-nachalsya-priem-zayavok-na-festival-russkaya-pesnya/?yn</w:t>
              </w:r>
            </w:hyperlink>
            <w:r w:rsidR="0066456B">
              <w:t xml:space="preserve"> </w:t>
            </w:r>
          </w:p>
        </w:tc>
      </w:tr>
      <w:tr w:rsidR="006900B7" w:rsidTr="00D0796A">
        <w:tc>
          <w:tcPr>
            <w:tcW w:w="815" w:type="dxa"/>
          </w:tcPr>
          <w:p w:rsidR="006900B7" w:rsidRDefault="006900B7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00B7" w:rsidRDefault="006900B7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6900B7" w:rsidRDefault="006900B7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нтивластный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национализм в Башкирии</w:t>
            </w:r>
          </w:p>
        </w:tc>
        <w:tc>
          <w:tcPr>
            <w:tcW w:w="1276" w:type="dxa"/>
          </w:tcPr>
          <w:p w:rsidR="006900B7" w:rsidRDefault="006900B7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3262" w:type="dxa"/>
          </w:tcPr>
          <w:p w:rsidR="006900B7" w:rsidRDefault="00EF4D46" w:rsidP="00B63745">
            <w:pPr>
              <w:shd w:val="clear" w:color="auto" w:fill="FFFFFF"/>
              <w:textAlignment w:val="top"/>
            </w:pPr>
            <w:hyperlink r:id="rId179" w:history="1">
              <w:r w:rsidR="006900B7" w:rsidRPr="005571CA">
                <w:rPr>
                  <w:rStyle w:val="a4"/>
                </w:rPr>
                <w:t>https://regnum.ru/news/2331154.html</w:t>
              </w:r>
            </w:hyperlink>
            <w:r w:rsidR="006900B7">
              <w:t xml:space="preserve"> </w:t>
            </w:r>
          </w:p>
        </w:tc>
      </w:tr>
      <w:tr w:rsidR="00EB10EA" w:rsidTr="00D0796A">
        <w:tc>
          <w:tcPr>
            <w:tcW w:w="815" w:type="dxa"/>
          </w:tcPr>
          <w:p w:rsidR="00EB10EA" w:rsidRDefault="00EB10EA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10EA" w:rsidRDefault="00EB10EA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газета «АиФ»</w:t>
            </w:r>
          </w:p>
        </w:tc>
        <w:tc>
          <w:tcPr>
            <w:tcW w:w="7230" w:type="dxa"/>
          </w:tcPr>
          <w:p w:rsidR="00EB10EA" w:rsidRDefault="00EB10EA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естиваль русской песни пройдет в Уфе в ноябре</w:t>
            </w:r>
          </w:p>
        </w:tc>
        <w:tc>
          <w:tcPr>
            <w:tcW w:w="1276" w:type="dxa"/>
          </w:tcPr>
          <w:p w:rsidR="00EB10EA" w:rsidRDefault="00EB10EA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3262" w:type="dxa"/>
          </w:tcPr>
          <w:p w:rsidR="00EB10EA" w:rsidRDefault="00EF4D46" w:rsidP="00B63745">
            <w:pPr>
              <w:shd w:val="clear" w:color="auto" w:fill="FFFFFF"/>
              <w:textAlignment w:val="top"/>
            </w:pPr>
            <w:hyperlink r:id="rId180" w:history="1">
              <w:r w:rsidR="00EB10EA" w:rsidRPr="008E3AD1">
                <w:rPr>
                  <w:rStyle w:val="a4"/>
                </w:rPr>
                <w:t>http://www.ufa.aif.ru/culture/events/festival_russkoy_pesni_proydet_v_ufe_v_noyabre?utm_source=aif&amp;utm_medium=free&amp;utm_campaign=main</w:t>
              </w:r>
            </w:hyperlink>
            <w:r w:rsidR="00EB10EA">
              <w:t xml:space="preserve"> </w:t>
            </w:r>
          </w:p>
        </w:tc>
      </w:tr>
      <w:tr w:rsidR="00B36562" w:rsidTr="00D0796A">
        <w:tc>
          <w:tcPr>
            <w:tcW w:w="815" w:type="dxa"/>
          </w:tcPr>
          <w:p w:rsidR="00B36562" w:rsidRDefault="00B36562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6562" w:rsidRDefault="00B36562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ГО г. Уфа РБ</w:t>
            </w:r>
          </w:p>
        </w:tc>
        <w:tc>
          <w:tcPr>
            <w:tcW w:w="7230" w:type="dxa"/>
          </w:tcPr>
          <w:p w:rsidR="00B36562" w:rsidRPr="00B36562" w:rsidRDefault="00B36562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Начался прием заявок на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 w:val="0"/>
                <w:color w:val="000000"/>
                <w:sz w:val="24"/>
                <w:szCs w:val="24"/>
              </w:rPr>
              <w:t xml:space="preserve"> Открытый городской фестиваль «Русская песня»</w:t>
            </w:r>
          </w:p>
        </w:tc>
        <w:tc>
          <w:tcPr>
            <w:tcW w:w="1276" w:type="dxa"/>
          </w:tcPr>
          <w:p w:rsidR="00B36562" w:rsidRDefault="00B36562" w:rsidP="00B6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3262" w:type="dxa"/>
          </w:tcPr>
          <w:p w:rsidR="00B36562" w:rsidRDefault="00EF4D46" w:rsidP="00B63745">
            <w:pPr>
              <w:shd w:val="clear" w:color="auto" w:fill="FFFFFF"/>
              <w:textAlignment w:val="top"/>
            </w:pPr>
            <w:hyperlink r:id="rId181" w:history="1">
              <w:r w:rsidR="00B36562" w:rsidRPr="008E3AD1">
                <w:rPr>
                  <w:rStyle w:val="a4"/>
                </w:rPr>
                <w:t>http://ufacity.info/press/news/268058.html</w:t>
              </w:r>
            </w:hyperlink>
            <w:r w:rsidR="00B36562">
              <w:t xml:space="preserve"> </w:t>
            </w:r>
          </w:p>
        </w:tc>
      </w:tr>
      <w:tr w:rsidR="005B0CD5" w:rsidTr="00D0796A">
        <w:tc>
          <w:tcPr>
            <w:tcW w:w="815" w:type="dxa"/>
          </w:tcPr>
          <w:p w:rsidR="005B0CD5" w:rsidRDefault="005B0CD5" w:rsidP="00B6374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0CD5" w:rsidRDefault="005B0CD5" w:rsidP="00D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NewsU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5B0CD5" w:rsidRDefault="005B0CD5" w:rsidP="003331A1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Уфе пройдет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 w:val="0"/>
                <w:color w:val="000000"/>
                <w:sz w:val="24"/>
                <w:szCs w:val="24"/>
              </w:rPr>
              <w:t xml:space="preserve"> Открытый городской фестиваль «Русская песня»</w:t>
            </w:r>
          </w:p>
        </w:tc>
        <w:tc>
          <w:tcPr>
            <w:tcW w:w="1276" w:type="dxa"/>
          </w:tcPr>
          <w:p w:rsidR="005B0CD5" w:rsidRDefault="005B0CD5" w:rsidP="005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7</w:t>
            </w:r>
          </w:p>
        </w:tc>
        <w:tc>
          <w:tcPr>
            <w:tcW w:w="3262" w:type="dxa"/>
          </w:tcPr>
          <w:p w:rsidR="005B0CD5" w:rsidRDefault="00EF4D46" w:rsidP="00B63745">
            <w:pPr>
              <w:shd w:val="clear" w:color="auto" w:fill="FFFFFF"/>
              <w:textAlignment w:val="top"/>
            </w:pPr>
            <w:hyperlink r:id="rId182" w:history="1">
              <w:r w:rsidR="005B0CD5" w:rsidRPr="002733FE">
                <w:rPr>
                  <w:rStyle w:val="a4"/>
                </w:rPr>
                <w:t>https://tdnu.ru/article/culture/v-ufe-projdyot-iv-otkrytyj-gorodskoj-festival-russkaya-pesnya/</w:t>
              </w:r>
            </w:hyperlink>
            <w:r w:rsidR="005B0CD5">
              <w:t xml:space="preserve"> </w:t>
            </w:r>
          </w:p>
        </w:tc>
      </w:tr>
      <w:tr w:rsidR="00A87E5A" w:rsidTr="00D0796A">
        <w:tc>
          <w:tcPr>
            <w:tcW w:w="815" w:type="dxa"/>
          </w:tcPr>
          <w:p w:rsidR="00A87E5A" w:rsidRDefault="00A87E5A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7E5A" w:rsidRDefault="00A87E5A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ГО г. Уфа РБ</w:t>
            </w:r>
          </w:p>
        </w:tc>
        <w:tc>
          <w:tcPr>
            <w:tcW w:w="7230" w:type="dxa"/>
          </w:tcPr>
          <w:p w:rsidR="00A87E5A" w:rsidRDefault="00A87E5A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Уфе пройдет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 w:val="0"/>
                <w:color w:val="000000"/>
                <w:sz w:val="24"/>
                <w:szCs w:val="24"/>
              </w:rPr>
              <w:t xml:space="preserve"> Открытый городской фестиваль «Русская песня»</w:t>
            </w:r>
          </w:p>
        </w:tc>
        <w:tc>
          <w:tcPr>
            <w:tcW w:w="1276" w:type="dxa"/>
          </w:tcPr>
          <w:p w:rsidR="00A87E5A" w:rsidRDefault="00A87E5A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7</w:t>
            </w:r>
          </w:p>
        </w:tc>
        <w:tc>
          <w:tcPr>
            <w:tcW w:w="3262" w:type="dxa"/>
          </w:tcPr>
          <w:p w:rsidR="00A87E5A" w:rsidRDefault="00EF4D46" w:rsidP="00A87E5A">
            <w:pPr>
              <w:shd w:val="clear" w:color="auto" w:fill="FFFFFF"/>
              <w:textAlignment w:val="top"/>
            </w:pPr>
            <w:hyperlink r:id="rId183" w:history="1">
              <w:r w:rsidR="00A87E5A" w:rsidRPr="002733FE">
                <w:rPr>
                  <w:rStyle w:val="a4"/>
                </w:rPr>
                <w:t>http://ufacity.info/press/news/271306.html</w:t>
              </w:r>
            </w:hyperlink>
            <w:r w:rsidR="00A87E5A">
              <w:t xml:space="preserve"> </w:t>
            </w:r>
          </w:p>
        </w:tc>
      </w:tr>
      <w:tr w:rsidR="00503602" w:rsidTr="00D0796A">
        <w:tc>
          <w:tcPr>
            <w:tcW w:w="815" w:type="dxa"/>
          </w:tcPr>
          <w:p w:rsidR="00503602" w:rsidRDefault="00503602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602" w:rsidRDefault="00503602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е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503602" w:rsidRDefault="00503602" w:rsidP="00503602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Стерлитамаке сформирован новый состав Общественной палаты</w:t>
            </w:r>
          </w:p>
        </w:tc>
        <w:tc>
          <w:tcPr>
            <w:tcW w:w="1276" w:type="dxa"/>
          </w:tcPr>
          <w:p w:rsidR="00503602" w:rsidRDefault="00503602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3262" w:type="dxa"/>
          </w:tcPr>
          <w:p w:rsidR="00503602" w:rsidRDefault="00EF4D46" w:rsidP="00A87E5A">
            <w:pPr>
              <w:shd w:val="clear" w:color="auto" w:fill="FFFFFF"/>
              <w:textAlignment w:val="top"/>
            </w:pPr>
            <w:hyperlink r:id="rId184" w:history="1">
              <w:r w:rsidR="00503602" w:rsidRPr="002733FE">
                <w:rPr>
                  <w:rStyle w:val="a4"/>
                </w:rPr>
                <w:t>https://sterlegrad.ru/str/97298-v-sterlitamake-sformirovan-novyy-sostav-obschestvennoy-palaty.html</w:t>
              </w:r>
            </w:hyperlink>
            <w:r w:rsidR="00503602">
              <w:t xml:space="preserve"> </w:t>
            </w:r>
          </w:p>
        </w:tc>
      </w:tr>
      <w:tr w:rsidR="008C5176" w:rsidTr="00D0796A">
        <w:tc>
          <w:tcPr>
            <w:tcW w:w="815" w:type="dxa"/>
          </w:tcPr>
          <w:p w:rsidR="008C5176" w:rsidRDefault="008C5176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5176" w:rsidRDefault="006D3CFB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Республика Башкортостан»</w:t>
            </w:r>
          </w:p>
        </w:tc>
        <w:tc>
          <w:tcPr>
            <w:tcW w:w="7230" w:type="dxa"/>
          </w:tcPr>
          <w:p w:rsidR="008C5176" w:rsidRDefault="006D3CFB" w:rsidP="00503602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бор русских приглашает принять участие в фестивале «Русская песня»</w:t>
            </w:r>
          </w:p>
        </w:tc>
        <w:tc>
          <w:tcPr>
            <w:tcW w:w="1276" w:type="dxa"/>
          </w:tcPr>
          <w:p w:rsidR="008C5176" w:rsidRDefault="008C5176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3262" w:type="dxa"/>
          </w:tcPr>
          <w:p w:rsidR="008C5176" w:rsidRDefault="00EF4D46" w:rsidP="00A87E5A">
            <w:pPr>
              <w:shd w:val="clear" w:color="auto" w:fill="FFFFFF"/>
              <w:textAlignment w:val="top"/>
            </w:pPr>
            <w:hyperlink r:id="rId185" w:history="1">
              <w:r w:rsidR="008C5176" w:rsidRPr="002733FE">
                <w:rPr>
                  <w:rStyle w:val="a4"/>
                </w:rPr>
                <w:t>http://resbash.ru/news/35058</w:t>
              </w:r>
            </w:hyperlink>
            <w:r w:rsidR="008C5176">
              <w:t xml:space="preserve"> </w:t>
            </w:r>
          </w:p>
        </w:tc>
      </w:tr>
      <w:tr w:rsidR="00F547A6" w:rsidTr="00D0796A">
        <w:tc>
          <w:tcPr>
            <w:tcW w:w="815" w:type="dxa"/>
          </w:tcPr>
          <w:p w:rsidR="00F547A6" w:rsidRDefault="00F547A6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7A6" w:rsidRDefault="00F547A6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F547A6" w:rsidRDefault="00F547A6" w:rsidP="00F547A6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иктор Пчелинцев: «Языковая политика – главный фактор стабильности в современном обществе»</w:t>
            </w:r>
          </w:p>
        </w:tc>
        <w:tc>
          <w:tcPr>
            <w:tcW w:w="1276" w:type="dxa"/>
          </w:tcPr>
          <w:p w:rsidR="00F547A6" w:rsidRDefault="00503602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7</w:t>
            </w:r>
          </w:p>
        </w:tc>
        <w:tc>
          <w:tcPr>
            <w:tcW w:w="3262" w:type="dxa"/>
          </w:tcPr>
          <w:p w:rsidR="00F547A6" w:rsidRDefault="00EF4D46" w:rsidP="00A87E5A">
            <w:pPr>
              <w:shd w:val="clear" w:color="auto" w:fill="FFFFFF"/>
              <w:textAlignment w:val="top"/>
            </w:pPr>
            <w:hyperlink r:id="rId186" w:history="1">
              <w:r w:rsidR="00F547A6" w:rsidRPr="002733FE">
                <w:rPr>
                  <w:rStyle w:val="a4"/>
                </w:rPr>
                <w:t>http://www.bashinform.ru/news/1073169-viktor-pchelintsev-yazykovaya-politika-glavnyy-faktor-stabilnosti-v-sovremennom-obshchestve/?yn</w:t>
              </w:r>
            </w:hyperlink>
            <w:r w:rsidR="00F547A6">
              <w:t xml:space="preserve"> </w:t>
            </w:r>
          </w:p>
        </w:tc>
      </w:tr>
      <w:tr w:rsidR="00A87E5A" w:rsidTr="00D0796A">
        <w:tc>
          <w:tcPr>
            <w:tcW w:w="815" w:type="dxa"/>
          </w:tcPr>
          <w:p w:rsidR="00A87E5A" w:rsidRDefault="00A87E5A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7E5A" w:rsidRDefault="00A87E5A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РК «Башкортостан»</w:t>
            </w:r>
          </w:p>
        </w:tc>
        <w:tc>
          <w:tcPr>
            <w:tcW w:w="7230" w:type="dxa"/>
          </w:tcPr>
          <w:p w:rsidR="00A87E5A" w:rsidRDefault="00A87E5A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Комиссия по вопросам помилования при Главе РБ приняла решение не помиловать никого </w:t>
            </w:r>
          </w:p>
        </w:tc>
        <w:tc>
          <w:tcPr>
            <w:tcW w:w="1276" w:type="dxa"/>
          </w:tcPr>
          <w:p w:rsidR="00A87E5A" w:rsidRDefault="00A87E5A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3262" w:type="dxa"/>
          </w:tcPr>
          <w:p w:rsidR="00A87E5A" w:rsidRDefault="00EF4D46" w:rsidP="00A87E5A">
            <w:pPr>
              <w:shd w:val="clear" w:color="auto" w:fill="FFFFFF"/>
              <w:textAlignment w:val="top"/>
            </w:pPr>
            <w:hyperlink r:id="rId187" w:history="1">
              <w:r w:rsidR="00A87E5A" w:rsidRPr="002733FE">
                <w:rPr>
                  <w:rStyle w:val="a4"/>
                </w:rPr>
                <w:t>https://gtrk.tv/novosti/63938-komissiya-voprosam-pomilovaniya-glave-rb-prinyala-reshenie-ne-pomilovat-nikogo</w:t>
              </w:r>
            </w:hyperlink>
            <w:r w:rsidR="00A87E5A">
              <w:t xml:space="preserve"> </w:t>
            </w:r>
          </w:p>
        </w:tc>
      </w:tr>
      <w:tr w:rsidR="000A1C62" w:rsidTr="00D0796A">
        <w:tc>
          <w:tcPr>
            <w:tcW w:w="815" w:type="dxa"/>
          </w:tcPr>
          <w:p w:rsidR="000A1C62" w:rsidRDefault="000A1C62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1C62" w:rsidRDefault="000A1C62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0A1C62" w:rsidRDefault="000A1C62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столице Башкирии пройдет открытый городской фестиваль «Русская песня» </w:t>
            </w:r>
          </w:p>
        </w:tc>
        <w:tc>
          <w:tcPr>
            <w:tcW w:w="1276" w:type="dxa"/>
          </w:tcPr>
          <w:p w:rsidR="000A1C62" w:rsidRDefault="000A1C62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3262" w:type="dxa"/>
          </w:tcPr>
          <w:p w:rsidR="000A1C62" w:rsidRDefault="00EF4D46" w:rsidP="00A87E5A">
            <w:pPr>
              <w:shd w:val="clear" w:color="auto" w:fill="FFFFFF"/>
              <w:textAlignment w:val="top"/>
            </w:pPr>
            <w:hyperlink r:id="rId188" w:history="1">
              <w:r w:rsidR="000A1C62" w:rsidRPr="00FA4508">
                <w:rPr>
                  <w:rStyle w:val="a4"/>
                </w:rPr>
                <w:t>http://www.bashinform.ru/news/1078590-v-stolitse-bashkirii-proydet-otkrytyy-gorodskoy-festival-russkaya-pesnya/?yn</w:t>
              </w:r>
            </w:hyperlink>
            <w:r w:rsidR="000A1C62">
              <w:t xml:space="preserve"> </w:t>
            </w:r>
          </w:p>
        </w:tc>
      </w:tr>
      <w:tr w:rsidR="005B3991" w:rsidTr="00D0796A">
        <w:tc>
          <w:tcPr>
            <w:tcW w:w="815" w:type="dxa"/>
          </w:tcPr>
          <w:p w:rsidR="005B3991" w:rsidRDefault="005B3991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3991" w:rsidRDefault="005B3991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ГО г. Уфа РБ</w:t>
            </w:r>
          </w:p>
        </w:tc>
        <w:tc>
          <w:tcPr>
            <w:tcW w:w="7230" w:type="dxa"/>
          </w:tcPr>
          <w:p w:rsidR="005B3991" w:rsidRDefault="005B3991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Уфе состоялся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 w:val="0"/>
                <w:color w:val="000000"/>
                <w:sz w:val="24"/>
                <w:szCs w:val="24"/>
              </w:rPr>
              <w:t xml:space="preserve"> городской фестиваль «Русская песня»</w:t>
            </w:r>
          </w:p>
        </w:tc>
        <w:tc>
          <w:tcPr>
            <w:tcW w:w="1276" w:type="dxa"/>
          </w:tcPr>
          <w:p w:rsidR="005B3991" w:rsidRDefault="005B3991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3262" w:type="dxa"/>
          </w:tcPr>
          <w:p w:rsidR="005B3991" w:rsidRDefault="00EF4D46" w:rsidP="00A87E5A">
            <w:pPr>
              <w:shd w:val="clear" w:color="auto" w:fill="FFFFFF"/>
              <w:textAlignment w:val="top"/>
            </w:pPr>
            <w:hyperlink r:id="rId189" w:history="1">
              <w:r w:rsidR="005B3991" w:rsidRPr="00FA4508">
                <w:rPr>
                  <w:rStyle w:val="a4"/>
                </w:rPr>
                <w:t>http://ufacity.info/press/news/271678.html</w:t>
              </w:r>
            </w:hyperlink>
            <w:r w:rsidR="005B3991">
              <w:t xml:space="preserve"> </w:t>
            </w:r>
          </w:p>
        </w:tc>
      </w:tr>
      <w:tr w:rsidR="00542E0D" w:rsidTr="00D0796A">
        <w:tc>
          <w:tcPr>
            <w:tcW w:w="815" w:type="dxa"/>
          </w:tcPr>
          <w:p w:rsidR="00542E0D" w:rsidRDefault="00542E0D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E0D" w:rsidRDefault="00542E0D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е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542E0D" w:rsidRPr="00542E0D" w:rsidRDefault="00542E0D" w:rsidP="00542E0D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Уфе состоялся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 w:val="0"/>
                <w:color w:val="000000"/>
                <w:sz w:val="24"/>
                <w:szCs w:val="24"/>
              </w:rPr>
              <w:t xml:space="preserve"> городской фестиваль «Русская песня»</w:t>
            </w:r>
          </w:p>
        </w:tc>
        <w:tc>
          <w:tcPr>
            <w:tcW w:w="1276" w:type="dxa"/>
          </w:tcPr>
          <w:p w:rsidR="00542E0D" w:rsidRDefault="00542E0D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</w:tc>
        <w:tc>
          <w:tcPr>
            <w:tcW w:w="3262" w:type="dxa"/>
          </w:tcPr>
          <w:p w:rsidR="00542E0D" w:rsidRDefault="00EF4D46" w:rsidP="00A87E5A">
            <w:pPr>
              <w:shd w:val="clear" w:color="auto" w:fill="FFFFFF"/>
              <w:textAlignment w:val="top"/>
            </w:pPr>
            <w:hyperlink r:id="rId190" w:history="1">
              <w:r w:rsidR="00542E0D" w:rsidRPr="00FA4508">
                <w:rPr>
                  <w:rStyle w:val="a4"/>
                </w:rPr>
                <w:t>https://sterlegrad.ru/newsrb/98269-v-ufe-sostoyalsya-iv-gorodskoy-festival-russkaya-pesnya.html</w:t>
              </w:r>
            </w:hyperlink>
            <w:r w:rsidR="00542E0D">
              <w:t xml:space="preserve"> </w:t>
            </w:r>
          </w:p>
        </w:tc>
      </w:tr>
      <w:tr w:rsidR="00542E0D" w:rsidTr="00D0796A">
        <w:tc>
          <w:tcPr>
            <w:tcW w:w="815" w:type="dxa"/>
          </w:tcPr>
          <w:p w:rsidR="00542E0D" w:rsidRDefault="00542E0D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2E0D" w:rsidRDefault="009F1FC2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542E0D" w:rsidRDefault="009F1FC2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Открытый  городской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фестиваль «Русская песня» прошел в Уфе</w:t>
            </w:r>
          </w:p>
        </w:tc>
        <w:tc>
          <w:tcPr>
            <w:tcW w:w="1276" w:type="dxa"/>
          </w:tcPr>
          <w:p w:rsidR="00542E0D" w:rsidRDefault="009F1FC2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3262" w:type="dxa"/>
          </w:tcPr>
          <w:p w:rsidR="00542E0D" w:rsidRDefault="00EF4D46" w:rsidP="00A87E5A">
            <w:pPr>
              <w:shd w:val="clear" w:color="auto" w:fill="FFFFFF"/>
              <w:textAlignment w:val="top"/>
            </w:pPr>
            <w:hyperlink r:id="rId191" w:history="1">
              <w:r w:rsidR="009F1FC2" w:rsidRPr="00FA4508">
                <w:rPr>
                  <w:rStyle w:val="a4"/>
                </w:rPr>
                <w:t>https://www.mngz.ru/russia-world-sensation/3547349-iv-otkrytyy-gorodskoy-festival-russkaya-pesnya-proshel-v-ufe.html</w:t>
              </w:r>
            </w:hyperlink>
            <w:r w:rsidR="009F1FC2">
              <w:t xml:space="preserve"> </w:t>
            </w:r>
          </w:p>
        </w:tc>
      </w:tr>
      <w:tr w:rsidR="00F34B83" w:rsidTr="00D0796A">
        <w:tc>
          <w:tcPr>
            <w:tcW w:w="815" w:type="dxa"/>
          </w:tcPr>
          <w:p w:rsidR="00F34B83" w:rsidRDefault="00F34B83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4B83" w:rsidRDefault="00F34B83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ГО г. Уфа РБ</w:t>
            </w:r>
          </w:p>
        </w:tc>
        <w:tc>
          <w:tcPr>
            <w:tcW w:w="7230" w:type="dxa"/>
          </w:tcPr>
          <w:p w:rsidR="00F34B83" w:rsidRDefault="00F34B83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фестивале «Русская песня» принял участие хор русской песни «Зори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гидел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4B83" w:rsidRDefault="00F34B83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3262" w:type="dxa"/>
          </w:tcPr>
          <w:p w:rsidR="00F34B83" w:rsidRDefault="00EF4D46" w:rsidP="00A87E5A">
            <w:pPr>
              <w:shd w:val="clear" w:color="auto" w:fill="FFFFFF"/>
              <w:textAlignment w:val="top"/>
            </w:pPr>
            <w:hyperlink r:id="rId192" w:history="1">
              <w:r w:rsidR="00F34B83" w:rsidRPr="00FA4508">
                <w:rPr>
                  <w:rStyle w:val="a4"/>
                </w:rPr>
                <w:t>http://ufacity.info/press/news/271782.html</w:t>
              </w:r>
            </w:hyperlink>
            <w:r w:rsidR="00F34B83">
              <w:t xml:space="preserve"> </w:t>
            </w:r>
          </w:p>
        </w:tc>
      </w:tr>
      <w:tr w:rsidR="0035072B" w:rsidTr="00D0796A">
        <w:tc>
          <w:tcPr>
            <w:tcW w:w="815" w:type="dxa"/>
          </w:tcPr>
          <w:p w:rsidR="0035072B" w:rsidRDefault="0035072B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072B" w:rsidRDefault="0035072B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РК «Россия-Культура. Башкортостан»</w:t>
            </w:r>
          </w:p>
        </w:tc>
        <w:tc>
          <w:tcPr>
            <w:tcW w:w="7230" w:type="dxa"/>
          </w:tcPr>
          <w:p w:rsidR="0035072B" w:rsidRDefault="0035072B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овости от 21.11.17</w:t>
            </w:r>
          </w:p>
        </w:tc>
        <w:tc>
          <w:tcPr>
            <w:tcW w:w="1276" w:type="dxa"/>
          </w:tcPr>
          <w:p w:rsidR="0035072B" w:rsidRDefault="0035072B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3262" w:type="dxa"/>
          </w:tcPr>
          <w:p w:rsidR="0035072B" w:rsidRDefault="00EF4D46" w:rsidP="00A87E5A">
            <w:pPr>
              <w:shd w:val="clear" w:color="auto" w:fill="FFFFFF"/>
              <w:textAlignment w:val="top"/>
            </w:pPr>
            <w:hyperlink r:id="rId193" w:history="1">
              <w:r w:rsidR="0035072B" w:rsidRPr="00FA4508">
                <w:rPr>
                  <w:rStyle w:val="a4"/>
                </w:rPr>
                <w:t>https://gtrk.tv/proekty/series/kultura-211117</w:t>
              </w:r>
            </w:hyperlink>
            <w:r w:rsidR="0035072B">
              <w:t xml:space="preserve"> </w:t>
            </w:r>
          </w:p>
        </w:tc>
      </w:tr>
      <w:tr w:rsidR="00C511CF" w:rsidTr="00D0796A">
        <w:tc>
          <w:tcPr>
            <w:tcW w:w="815" w:type="dxa"/>
          </w:tcPr>
          <w:p w:rsidR="00C511CF" w:rsidRDefault="00C511CF" w:rsidP="00A87E5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11CF" w:rsidRDefault="00C511CF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 ГО г. Уфа РБ</w:t>
            </w:r>
          </w:p>
        </w:tc>
        <w:tc>
          <w:tcPr>
            <w:tcW w:w="7230" w:type="dxa"/>
          </w:tcPr>
          <w:p w:rsidR="00C511CF" w:rsidRDefault="00C511CF" w:rsidP="00A87E5A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аздолье русского напева</w:t>
            </w:r>
          </w:p>
        </w:tc>
        <w:tc>
          <w:tcPr>
            <w:tcW w:w="1276" w:type="dxa"/>
          </w:tcPr>
          <w:p w:rsidR="00C511CF" w:rsidRDefault="00542E0D" w:rsidP="00A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3262" w:type="dxa"/>
          </w:tcPr>
          <w:p w:rsidR="00C511CF" w:rsidRDefault="00EF4D46" w:rsidP="00A87E5A">
            <w:pPr>
              <w:shd w:val="clear" w:color="auto" w:fill="FFFFFF"/>
              <w:textAlignment w:val="top"/>
            </w:pPr>
            <w:hyperlink r:id="rId194" w:history="1">
              <w:r w:rsidR="00C511CF" w:rsidRPr="00FA4508">
                <w:rPr>
                  <w:rStyle w:val="a4"/>
                </w:rPr>
                <w:t>http://ufacity.info/press/news/271880.html</w:t>
              </w:r>
            </w:hyperlink>
            <w:r w:rsidR="00C511CF">
              <w:t xml:space="preserve"> </w:t>
            </w:r>
          </w:p>
        </w:tc>
      </w:tr>
      <w:tr w:rsidR="000F3CC7" w:rsidTr="00D0796A">
        <w:tc>
          <w:tcPr>
            <w:tcW w:w="815" w:type="dxa"/>
          </w:tcPr>
          <w:p w:rsidR="000F3CC7" w:rsidRDefault="000F3CC7" w:rsidP="000F3CC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CC7" w:rsidRPr="0069699A" w:rsidRDefault="000F3CC7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0F3CC7" w:rsidRDefault="000F3CC7" w:rsidP="000F3CC7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естиваль с большим будущим</w:t>
            </w:r>
          </w:p>
        </w:tc>
        <w:tc>
          <w:tcPr>
            <w:tcW w:w="1276" w:type="dxa"/>
          </w:tcPr>
          <w:p w:rsidR="000F3CC7" w:rsidRDefault="000F3CC7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3262" w:type="dxa"/>
          </w:tcPr>
          <w:p w:rsidR="000F3CC7" w:rsidRDefault="000F3CC7" w:rsidP="000F3CC7">
            <w:pPr>
              <w:shd w:val="clear" w:color="auto" w:fill="FFFFFF"/>
              <w:textAlignment w:val="top"/>
            </w:pPr>
            <w:r>
              <w:t>№48(1076) от 29.11.17 (стр. 4)</w:t>
            </w:r>
          </w:p>
        </w:tc>
      </w:tr>
      <w:tr w:rsidR="000F3CC7" w:rsidTr="00D0796A">
        <w:tc>
          <w:tcPr>
            <w:tcW w:w="815" w:type="dxa"/>
          </w:tcPr>
          <w:p w:rsidR="000F3CC7" w:rsidRDefault="000F3CC7" w:rsidP="000F3CC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CC7" w:rsidRDefault="000F3CC7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стоки»</w:t>
            </w:r>
          </w:p>
        </w:tc>
        <w:tc>
          <w:tcPr>
            <w:tcW w:w="7230" w:type="dxa"/>
          </w:tcPr>
          <w:p w:rsidR="000F3CC7" w:rsidRDefault="000F3CC7" w:rsidP="000F3CC7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Если будут звенеть родники… </w:t>
            </w:r>
          </w:p>
        </w:tc>
        <w:tc>
          <w:tcPr>
            <w:tcW w:w="1276" w:type="dxa"/>
          </w:tcPr>
          <w:p w:rsidR="000F3CC7" w:rsidRDefault="000F3CC7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3262" w:type="dxa"/>
          </w:tcPr>
          <w:p w:rsidR="000F3CC7" w:rsidRDefault="000F3CC7" w:rsidP="000F3CC7">
            <w:pPr>
              <w:shd w:val="clear" w:color="auto" w:fill="FFFFFF"/>
              <w:textAlignment w:val="top"/>
            </w:pPr>
            <w:r>
              <w:t>№48(1076) от 29.11.17 (стр. 4)</w:t>
            </w:r>
          </w:p>
        </w:tc>
      </w:tr>
      <w:tr w:rsidR="00D769A2" w:rsidTr="00D0796A">
        <w:tc>
          <w:tcPr>
            <w:tcW w:w="815" w:type="dxa"/>
          </w:tcPr>
          <w:p w:rsidR="00D769A2" w:rsidRDefault="00D769A2" w:rsidP="000F3CC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9A2" w:rsidRDefault="00772302" w:rsidP="007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</w:t>
            </w:r>
            <w:r w:rsidR="00D769A2">
              <w:rPr>
                <w:rFonts w:ascii="Times New Roman" w:hAnsi="Times New Roman" w:cs="Times New Roman"/>
                <w:sz w:val="24"/>
                <w:szCs w:val="24"/>
              </w:rPr>
              <w:t>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69A2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 Башкортостан»</w:t>
            </w:r>
          </w:p>
        </w:tc>
        <w:tc>
          <w:tcPr>
            <w:tcW w:w="7230" w:type="dxa"/>
          </w:tcPr>
          <w:p w:rsidR="00D769A2" w:rsidRDefault="00D769A2" w:rsidP="000F3CC7">
            <w:pPr>
              <w:pStyle w:val="1"/>
              <w:spacing w:before="0" w:beforeAutospacing="0" w:after="12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D769A2">
              <w:rPr>
                <w:b w:val="0"/>
                <w:color w:val="000000"/>
                <w:sz w:val="24"/>
                <w:szCs w:val="24"/>
              </w:rPr>
              <w:t xml:space="preserve">Виктор Пчелинцев: </w:t>
            </w:r>
            <w:r>
              <w:rPr>
                <w:b w:val="0"/>
                <w:color w:val="000000"/>
                <w:sz w:val="24"/>
                <w:szCs w:val="24"/>
              </w:rPr>
              <w:t>«</w:t>
            </w:r>
            <w:r w:rsidRPr="00D769A2">
              <w:rPr>
                <w:b w:val="0"/>
                <w:color w:val="000000"/>
                <w:sz w:val="24"/>
                <w:szCs w:val="24"/>
              </w:rPr>
              <w:t>Послание главы надо довести до каждого жителя республики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769A2" w:rsidRDefault="00D769A2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3262" w:type="dxa"/>
          </w:tcPr>
          <w:p w:rsidR="00D769A2" w:rsidRDefault="00D769A2" w:rsidP="000F3CC7">
            <w:pPr>
              <w:shd w:val="clear" w:color="auto" w:fill="FFFFFF"/>
              <w:textAlignment w:val="top"/>
            </w:pPr>
            <w:r w:rsidRPr="00D769A2">
              <w:t>https://www.resbash.ru/news/35954</w:t>
            </w:r>
          </w:p>
        </w:tc>
      </w:tr>
      <w:tr w:rsidR="00772302" w:rsidTr="00D0796A">
        <w:tc>
          <w:tcPr>
            <w:tcW w:w="815" w:type="dxa"/>
          </w:tcPr>
          <w:p w:rsidR="00772302" w:rsidRDefault="00772302" w:rsidP="000F3CC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2302" w:rsidRPr="00077AD8" w:rsidRDefault="00772302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D8">
              <w:rPr>
                <w:rFonts w:ascii="Times New Roman" w:hAnsi="Times New Roman" w:cs="Times New Roman"/>
                <w:sz w:val="24"/>
                <w:szCs w:val="24"/>
              </w:rPr>
              <w:t>Телеканал «БСТ»</w:t>
            </w:r>
          </w:p>
        </w:tc>
        <w:tc>
          <w:tcPr>
            <w:tcW w:w="7230" w:type="dxa"/>
          </w:tcPr>
          <w:p w:rsidR="00772302" w:rsidRPr="00772302" w:rsidRDefault="00772302" w:rsidP="00772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первы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72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 прошёл куб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72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а русск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72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кортостана по мини-лапте</w:t>
            </w:r>
          </w:p>
        </w:tc>
        <w:tc>
          <w:tcPr>
            <w:tcW w:w="1276" w:type="dxa"/>
          </w:tcPr>
          <w:p w:rsidR="00772302" w:rsidRDefault="00772302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3262" w:type="dxa"/>
          </w:tcPr>
          <w:p w:rsidR="00772302" w:rsidRPr="00D769A2" w:rsidRDefault="00772302" w:rsidP="000F3CC7">
            <w:pPr>
              <w:shd w:val="clear" w:color="auto" w:fill="FFFFFF"/>
              <w:textAlignment w:val="top"/>
            </w:pPr>
            <w:r w:rsidRPr="00772302">
              <w:t>http://tv-rb.ru/novosti/sports/for_the_first_time_in_ufa_passed_the_cup_of_the_cathedral_of_russian_of_bashkortostan_mini_lapithos/</w:t>
            </w:r>
          </w:p>
        </w:tc>
      </w:tr>
      <w:tr w:rsidR="00077AD8" w:rsidTr="00D0796A">
        <w:tc>
          <w:tcPr>
            <w:tcW w:w="815" w:type="dxa"/>
          </w:tcPr>
          <w:p w:rsidR="00077AD8" w:rsidRDefault="00077AD8" w:rsidP="000F3CC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7AD8" w:rsidRPr="00077AD8" w:rsidRDefault="00077AD8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 «</w:t>
            </w:r>
            <w:proofErr w:type="spellStart"/>
            <w:r w:rsidRPr="00077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zFormata.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230" w:type="dxa"/>
          </w:tcPr>
          <w:p w:rsidR="00077AD8" w:rsidRPr="00077AD8" w:rsidRDefault="00077AD8" w:rsidP="00077AD8">
            <w:pPr>
              <w:pStyle w:val="1"/>
              <w:shd w:val="clear" w:color="auto" w:fill="FFFFFF"/>
              <w:spacing w:before="30" w:beforeAutospacing="0" w:after="45" w:afterAutospacing="0" w:line="375" w:lineRule="atLeast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77AD8">
              <w:rPr>
                <w:b w:val="0"/>
                <w:color w:val="222222"/>
                <w:sz w:val="24"/>
                <w:szCs w:val="24"/>
              </w:rPr>
              <w:t>Впервые в Уфе прошёл Кубок Собора русских Башкортостана по мини-лапте</w:t>
            </w:r>
          </w:p>
          <w:p w:rsidR="00077AD8" w:rsidRPr="00772302" w:rsidRDefault="00077AD8" w:rsidP="00772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77AD8" w:rsidRDefault="00077AD8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3262" w:type="dxa"/>
          </w:tcPr>
          <w:p w:rsidR="00077AD8" w:rsidRPr="00772302" w:rsidRDefault="00077AD8" w:rsidP="000F3CC7">
            <w:pPr>
              <w:shd w:val="clear" w:color="auto" w:fill="FFFFFF"/>
              <w:textAlignment w:val="top"/>
            </w:pPr>
            <w:r w:rsidRPr="00077AD8">
              <w:t>http://ufa.bezformata.ru/listnews/russkih-bashkortostana-po-mini-lapte/63407439/</w:t>
            </w:r>
          </w:p>
        </w:tc>
      </w:tr>
      <w:tr w:rsidR="00077AD8" w:rsidTr="00D0796A">
        <w:tc>
          <w:tcPr>
            <w:tcW w:w="815" w:type="dxa"/>
          </w:tcPr>
          <w:p w:rsidR="00077AD8" w:rsidRDefault="00077AD8" w:rsidP="000F3CC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7AD8" w:rsidRPr="00077AD8" w:rsidRDefault="00077AD8" w:rsidP="0007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</w:t>
            </w:r>
            <w:r w:rsidRPr="00077AD8">
              <w:rPr>
                <w:rFonts w:ascii="Times New Roman" w:hAnsi="Times New Roman" w:cs="Times New Roman"/>
                <w:sz w:val="24"/>
                <w:szCs w:val="24"/>
              </w:rPr>
              <w:t>бщественно-по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77AD8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7AD8">
              <w:rPr>
                <w:rFonts w:ascii="Times New Roman" w:hAnsi="Times New Roman" w:cs="Times New Roman"/>
                <w:sz w:val="24"/>
                <w:szCs w:val="24"/>
              </w:rPr>
              <w:t xml:space="preserve"> «Уфимские нивы»</w:t>
            </w:r>
          </w:p>
          <w:p w:rsidR="00077AD8" w:rsidRDefault="00077AD8" w:rsidP="000F3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</w:tcPr>
          <w:p w:rsidR="00077AD8" w:rsidRPr="00077AD8" w:rsidRDefault="00EF4D46" w:rsidP="00077AD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hyperlink r:id="rId195" w:history="1">
              <w:r w:rsidR="00077AD8" w:rsidRPr="00077AD8">
                <w:rPr>
                  <w:rStyle w:val="a4"/>
                  <w:b w:val="0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Команда Уфимского района заняла второе место на Кубке Собора русских Башкортостана</w:t>
              </w:r>
            </w:hyperlink>
          </w:p>
          <w:p w:rsidR="00077AD8" w:rsidRPr="00077AD8" w:rsidRDefault="00077AD8" w:rsidP="00077AD8">
            <w:pPr>
              <w:pStyle w:val="1"/>
              <w:shd w:val="clear" w:color="auto" w:fill="FFFFFF"/>
              <w:spacing w:before="30" w:beforeAutospacing="0" w:after="45" w:afterAutospacing="0" w:line="375" w:lineRule="atLeast"/>
              <w:outlineLvl w:val="0"/>
              <w:rPr>
                <w:b w:val="0"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AD8" w:rsidRPr="00077AD8" w:rsidRDefault="00077AD8" w:rsidP="000F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.12.</w:t>
            </w:r>
            <w:r w:rsidRPr="00077A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262" w:type="dxa"/>
          </w:tcPr>
          <w:p w:rsidR="00077AD8" w:rsidRPr="00077AD8" w:rsidRDefault="00077AD8" w:rsidP="000F3CC7">
            <w:pPr>
              <w:shd w:val="clear" w:color="auto" w:fill="FFFFFF"/>
              <w:textAlignment w:val="top"/>
            </w:pPr>
            <w:r w:rsidRPr="00077AD8">
              <w:t>http://ufimnivy.ru/news/189881/</w:t>
            </w:r>
          </w:p>
        </w:tc>
      </w:tr>
      <w:tr w:rsidR="00EF4D46" w:rsidTr="00D0796A">
        <w:tc>
          <w:tcPr>
            <w:tcW w:w="815" w:type="dxa"/>
          </w:tcPr>
          <w:p w:rsidR="00EF4D46" w:rsidRDefault="00EF4D46" w:rsidP="00EF4D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D46" w:rsidRDefault="00EF4D46" w:rsidP="00EF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литических новостей</w:t>
            </w:r>
          </w:p>
        </w:tc>
        <w:tc>
          <w:tcPr>
            <w:tcW w:w="7230" w:type="dxa"/>
          </w:tcPr>
          <w:p w:rsidR="00EF4D46" w:rsidRPr="00EF4D46" w:rsidRDefault="00EF4D46" w:rsidP="00EF4D4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F4D46">
              <w:rPr>
                <w:b w:val="0"/>
                <w:sz w:val="24"/>
                <w:szCs w:val="24"/>
              </w:rPr>
              <w:t>Открытое письмо Владимиру Владимировичу Путину</w:t>
            </w:r>
          </w:p>
        </w:tc>
        <w:tc>
          <w:tcPr>
            <w:tcW w:w="1276" w:type="dxa"/>
          </w:tcPr>
          <w:p w:rsidR="00EF4D46" w:rsidRDefault="00EF4D46" w:rsidP="00EF4D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.12.17</w:t>
            </w:r>
          </w:p>
        </w:tc>
        <w:tc>
          <w:tcPr>
            <w:tcW w:w="3262" w:type="dxa"/>
          </w:tcPr>
          <w:p w:rsidR="00EF4D46" w:rsidRPr="00EF4D46" w:rsidRDefault="00EF4D46" w:rsidP="00EF4D46">
            <w:pPr>
              <w:shd w:val="clear" w:color="auto" w:fill="FFFFFF"/>
              <w:textAlignment w:val="top"/>
            </w:pPr>
            <w:r w:rsidRPr="00EF4D46">
              <w:t>http://www.apn.ru/index.php?newsid=36946</w:t>
            </w:r>
          </w:p>
        </w:tc>
      </w:tr>
      <w:tr w:rsidR="00AD5C05" w:rsidTr="00D0796A">
        <w:tc>
          <w:tcPr>
            <w:tcW w:w="815" w:type="dxa"/>
          </w:tcPr>
          <w:p w:rsidR="00AD5C05" w:rsidRDefault="00AD5C05" w:rsidP="00EF4D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5C05" w:rsidRPr="00AD5C05" w:rsidRDefault="00AD5C05" w:rsidP="00EF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и</w:t>
            </w:r>
          </w:p>
        </w:tc>
        <w:tc>
          <w:tcPr>
            <w:tcW w:w="7230" w:type="dxa"/>
          </w:tcPr>
          <w:p w:rsidR="00AD5C05" w:rsidRPr="00EF4D46" w:rsidRDefault="00AD5C05" w:rsidP="00EF4D4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D5C05">
              <w:rPr>
                <w:b w:val="0"/>
                <w:sz w:val="24"/>
                <w:szCs w:val="24"/>
              </w:rPr>
              <w:t>Общественники из Татарстана и Башкортостана требуют пересмотреть образовательные стандарты</w:t>
            </w:r>
          </w:p>
        </w:tc>
        <w:tc>
          <w:tcPr>
            <w:tcW w:w="1276" w:type="dxa"/>
          </w:tcPr>
          <w:p w:rsidR="00AD5C05" w:rsidRDefault="00AD5C05" w:rsidP="00EF4D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.12.17</w:t>
            </w:r>
          </w:p>
        </w:tc>
        <w:tc>
          <w:tcPr>
            <w:tcW w:w="3262" w:type="dxa"/>
          </w:tcPr>
          <w:p w:rsidR="00AD5C05" w:rsidRPr="00EF4D46" w:rsidRDefault="009F78EB" w:rsidP="00EF4D46">
            <w:pPr>
              <w:shd w:val="clear" w:color="auto" w:fill="FFFFFF"/>
              <w:textAlignment w:val="top"/>
            </w:pPr>
            <w:r w:rsidRPr="009F78EB">
              <w:t>https://www.idelreal.org/a/28937405.html</w:t>
            </w:r>
          </w:p>
        </w:tc>
      </w:tr>
      <w:tr w:rsidR="009F78EB" w:rsidTr="00D0796A">
        <w:tc>
          <w:tcPr>
            <w:tcW w:w="815" w:type="dxa"/>
          </w:tcPr>
          <w:p w:rsidR="009F78EB" w:rsidRDefault="009F78EB" w:rsidP="00EF4D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78EB" w:rsidRDefault="009F78EB" w:rsidP="00EF4D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7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aily</w:t>
            </w:r>
            <w:proofErr w:type="spellEnd"/>
          </w:p>
        </w:tc>
        <w:tc>
          <w:tcPr>
            <w:tcW w:w="7230" w:type="dxa"/>
          </w:tcPr>
          <w:p w:rsidR="009F78EB" w:rsidRPr="00AD5C05" w:rsidRDefault="009F78EB" w:rsidP="009F78EB">
            <w:pPr>
              <w:pStyle w:val="1"/>
              <w:shd w:val="clear" w:color="auto" w:fill="FFFFFF"/>
              <w:spacing w:after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9F78EB">
              <w:rPr>
                <w:b w:val="0"/>
                <w:sz w:val="24"/>
                <w:szCs w:val="24"/>
              </w:rPr>
              <w:t xml:space="preserve">Общественники из </w:t>
            </w:r>
            <w:proofErr w:type="spellStart"/>
            <w:r w:rsidRPr="009F78EB">
              <w:rPr>
                <w:b w:val="0"/>
                <w:sz w:val="24"/>
                <w:szCs w:val="24"/>
              </w:rPr>
              <w:t>нацреспублик</w:t>
            </w:r>
            <w:proofErr w:type="spellEnd"/>
            <w:r w:rsidRPr="009F78EB">
              <w:rPr>
                <w:b w:val="0"/>
                <w:sz w:val="24"/>
                <w:szCs w:val="24"/>
              </w:rPr>
              <w:t xml:space="preserve"> снова жалуютс</w:t>
            </w:r>
            <w:r>
              <w:rPr>
                <w:b w:val="0"/>
                <w:sz w:val="24"/>
                <w:szCs w:val="24"/>
              </w:rPr>
              <w:t>я Путину по «языковому вопросу»</w:t>
            </w:r>
          </w:p>
        </w:tc>
        <w:tc>
          <w:tcPr>
            <w:tcW w:w="1276" w:type="dxa"/>
          </w:tcPr>
          <w:p w:rsidR="009F78EB" w:rsidRDefault="009F78EB" w:rsidP="00EF4D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.12.17</w:t>
            </w:r>
          </w:p>
        </w:tc>
        <w:tc>
          <w:tcPr>
            <w:tcW w:w="3262" w:type="dxa"/>
          </w:tcPr>
          <w:p w:rsidR="009F78EB" w:rsidRPr="009F78EB" w:rsidRDefault="009F78EB" w:rsidP="00EF4D46">
            <w:pPr>
              <w:shd w:val="clear" w:color="auto" w:fill="FFFFFF"/>
              <w:textAlignment w:val="top"/>
            </w:pPr>
            <w:r w:rsidRPr="009F78EB">
              <w:t>https://eadaily.com/ru/news/2017/12/25/obshchestvenniki-iz-nacrespublik-snova-zhaluyutsya-putinu-po-yazykovomu-voprosu</w:t>
            </w:r>
            <w:bookmarkStart w:id="0" w:name="_GoBack"/>
            <w:bookmarkEnd w:id="0"/>
          </w:p>
        </w:tc>
      </w:tr>
      <w:tr w:rsidR="00EF4D46" w:rsidTr="00D0796A">
        <w:tc>
          <w:tcPr>
            <w:tcW w:w="815" w:type="dxa"/>
          </w:tcPr>
          <w:p w:rsidR="00EF4D46" w:rsidRDefault="00EF4D46" w:rsidP="00EF4D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D46" w:rsidRDefault="00EF4D46" w:rsidP="00EF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радиостанции </w:t>
            </w:r>
            <w:r w:rsidRPr="00EF4D46">
              <w:rPr>
                <w:rFonts w:ascii="Times New Roman" w:hAnsi="Times New Roman" w:cs="Times New Roman"/>
                <w:sz w:val="24"/>
                <w:szCs w:val="24"/>
              </w:rPr>
              <w:t>«Эхо Москвы в Уфе»</w:t>
            </w:r>
          </w:p>
        </w:tc>
        <w:tc>
          <w:tcPr>
            <w:tcW w:w="7230" w:type="dxa"/>
          </w:tcPr>
          <w:p w:rsidR="00EF4D46" w:rsidRPr="00EF4D46" w:rsidRDefault="00EF4D46" w:rsidP="00EF4D4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F4D46">
              <w:rPr>
                <w:b w:val="0"/>
                <w:sz w:val="24"/>
                <w:szCs w:val="24"/>
              </w:rPr>
              <w:t>Лидеры общественных организаций Башкортостана и Татарстана написали Владимиру Путину открытое письмо от имени «родительских сообществ национальных республик»</w:t>
            </w:r>
          </w:p>
        </w:tc>
        <w:tc>
          <w:tcPr>
            <w:tcW w:w="1276" w:type="dxa"/>
          </w:tcPr>
          <w:p w:rsidR="00EF4D46" w:rsidRDefault="00EF4D46" w:rsidP="00EF4D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.12.17</w:t>
            </w:r>
          </w:p>
        </w:tc>
        <w:tc>
          <w:tcPr>
            <w:tcW w:w="3262" w:type="dxa"/>
          </w:tcPr>
          <w:p w:rsidR="00EF4D46" w:rsidRPr="00077AD8" w:rsidRDefault="00EF4D46" w:rsidP="00EF4D46">
            <w:pPr>
              <w:shd w:val="clear" w:color="auto" w:fill="FFFFFF"/>
              <w:textAlignment w:val="top"/>
            </w:pPr>
            <w:r w:rsidRPr="00EF4D46">
              <w:t>http://echomskufa.ru/2017/12/26/27506</w:t>
            </w:r>
          </w:p>
        </w:tc>
      </w:tr>
      <w:tr w:rsidR="00EF4D46" w:rsidTr="00D0796A">
        <w:tc>
          <w:tcPr>
            <w:tcW w:w="815" w:type="dxa"/>
          </w:tcPr>
          <w:p w:rsidR="00EF4D46" w:rsidRDefault="00EF4D46" w:rsidP="00EF4D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D46" w:rsidRDefault="00AD5C05" w:rsidP="00EF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05">
              <w:rPr>
                <w:rFonts w:ascii="Times New Roman" w:hAnsi="Times New Roman" w:cs="Times New Roman"/>
                <w:sz w:val="24"/>
                <w:szCs w:val="24"/>
              </w:rPr>
              <w:t>Общественно - политический портал «Уфимский Журнал»</w:t>
            </w:r>
          </w:p>
        </w:tc>
        <w:tc>
          <w:tcPr>
            <w:tcW w:w="7230" w:type="dxa"/>
          </w:tcPr>
          <w:p w:rsidR="00EF4D46" w:rsidRPr="00EF4D46" w:rsidRDefault="00AD5C05" w:rsidP="00EF4D4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D5C05">
              <w:rPr>
                <w:b w:val="0"/>
                <w:sz w:val="24"/>
                <w:szCs w:val="24"/>
              </w:rPr>
              <w:t>Общественники из Татарстана и Башкортостана требуют пересмотреть образовательные стандарты</w:t>
            </w:r>
          </w:p>
        </w:tc>
        <w:tc>
          <w:tcPr>
            <w:tcW w:w="1276" w:type="dxa"/>
          </w:tcPr>
          <w:p w:rsidR="00EF4D46" w:rsidRDefault="00AD5C05" w:rsidP="00EF4D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.12.17</w:t>
            </w:r>
          </w:p>
        </w:tc>
        <w:tc>
          <w:tcPr>
            <w:tcW w:w="3262" w:type="dxa"/>
          </w:tcPr>
          <w:p w:rsidR="00EF4D46" w:rsidRPr="00EF4D46" w:rsidRDefault="00AD5C05" w:rsidP="00EF4D46">
            <w:pPr>
              <w:shd w:val="clear" w:color="auto" w:fill="FFFFFF"/>
              <w:textAlignment w:val="top"/>
            </w:pPr>
            <w:r w:rsidRPr="00AD5C05">
              <w:t>http://journalufa.com/23481-obschestvenniki-iz-tatarstana-i-bashkortostana-trebuyut-peresmotret-obrazovatelnye-standarty.html</w:t>
            </w:r>
          </w:p>
        </w:tc>
      </w:tr>
    </w:tbl>
    <w:p w:rsidR="00B21A53" w:rsidRDefault="00B21A53" w:rsidP="00D07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5A" w:rsidRPr="00435BCF" w:rsidRDefault="00470411" w:rsidP="00D07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2025A" w:rsidRPr="00435BCF" w:rsidSect="004F32DF">
      <w:footerReference w:type="default" r:id="rId196"/>
      <w:pgSz w:w="16838" w:h="11906" w:orient="landscape"/>
      <w:pgMar w:top="850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ED" w:rsidRDefault="00FF7DED" w:rsidP="00D0796A">
      <w:pPr>
        <w:spacing w:after="0" w:line="240" w:lineRule="auto"/>
      </w:pPr>
      <w:r>
        <w:separator/>
      </w:r>
    </w:p>
  </w:endnote>
  <w:endnote w:type="continuationSeparator" w:id="0">
    <w:p w:rsidR="00FF7DED" w:rsidRDefault="00FF7DED" w:rsidP="00D0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206518"/>
      <w:docPartObj>
        <w:docPartGallery w:val="Page Numbers (Bottom of Page)"/>
        <w:docPartUnique/>
      </w:docPartObj>
    </w:sdtPr>
    <w:sdtContent>
      <w:p w:rsidR="00EF4D46" w:rsidRDefault="00EF4D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EB">
          <w:rPr>
            <w:noProof/>
          </w:rPr>
          <w:t>22</w:t>
        </w:r>
        <w:r>
          <w:fldChar w:fldCharType="end"/>
        </w:r>
      </w:p>
    </w:sdtContent>
  </w:sdt>
  <w:p w:rsidR="00EF4D46" w:rsidRDefault="00EF4D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ED" w:rsidRDefault="00FF7DED" w:rsidP="00D0796A">
      <w:pPr>
        <w:spacing w:after="0" w:line="240" w:lineRule="auto"/>
      </w:pPr>
      <w:r>
        <w:separator/>
      </w:r>
    </w:p>
  </w:footnote>
  <w:footnote w:type="continuationSeparator" w:id="0">
    <w:p w:rsidR="00FF7DED" w:rsidRDefault="00FF7DED" w:rsidP="00D0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7E7"/>
    <w:multiLevelType w:val="hybridMultilevel"/>
    <w:tmpl w:val="7B2825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2C"/>
    <w:rsid w:val="00007119"/>
    <w:rsid w:val="00013E87"/>
    <w:rsid w:val="00013F7B"/>
    <w:rsid w:val="00020BCE"/>
    <w:rsid w:val="00032D56"/>
    <w:rsid w:val="00033E89"/>
    <w:rsid w:val="00035FBE"/>
    <w:rsid w:val="00044981"/>
    <w:rsid w:val="00047EC3"/>
    <w:rsid w:val="00057EE5"/>
    <w:rsid w:val="00060288"/>
    <w:rsid w:val="0006151C"/>
    <w:rsid w:val="00066192"/>
    <w:rsid w:val="00076BB9"/>
    <w:rsid w:val="00077AD8"/>
    <w:rsid w:val="00090DC1"/>
    <w:rsid w:val="00094326"/>
    <w:rsid w:val="00094CBE"/>
    <w:rsid w:val="000971FD"/>
    <w:rsid w:val="000971FE"/>
    <w:rsid w:val="000A0DD6"/>
    <w:rsid w:val="000A1C62"/>
    <w:rsid w:val="000A449B"/>
    <w:rsid w:val="000A6487"/>
    <w:rsid w:val="000A6635"/>
    <w:rsid w:val="000B16CA"/>
    <w:rsid w:val="000B3AB9"/>
    <w:rsid w:val="000B5A44"/>
    <w:rsid w:val="000C1EEC"/>
    <w:rsid w:val="000C7B5C"/>
    <w:rsid w:val="000D7A46"/>
    <w:rsid w:val="000E3643"/>
    <w:rsid w:val="000E7241"/>
    <w:rsid w:val="000F3CC7"/>
    <w:rsid w:val="000F7FE2"/>
    <w:rsid w:val="00100444"/>
    <w:rsid w:val="001022F5"/>
    <w:rsid w:val="001023C1"/>
    <w:rsid w:val="001043E6"/>
    <w:rsid w:val="0010578C"/>
    <w:rsid w:val="001069CD"/>
    <w:rsid w:val="0011153A"/>
    <w:rsid w:val="00115E1E"/>
    <w:rsid w:val="0011615C"/>
    <w:rsid w:val="00116208"/>
    <w:rsid w:val="001166D7"/>
    <w:rsid w:val="00122914"/>
    <w:rsid w:val="0012581B"/>
    <w:rsid w:val="00135D6D"/>
    <w:rsid w:val="001375C3"/>
    <w:rsid w:val="001410A2"/>
    <w:rsid w:val="001411B1"/>
    <w:rsid w:val="00144A61"/>
    <w:rsid w:val="00150BC8"/>
    <w:rsid w:val="00151FEB"/>
    <w:rsid w:val="00151FEC"/>
    <w:rsid w:val="00153523"/>
    <w:rsid w:val="00155D39"/>
    <w:rsid w:val="0015767B"/>
    <w:rsid w:val="0016031F"/>
    <w:rsid w:val="001620E6"/>
    <w:rsid w:val="001642CE"/>
    <w:rsid w:val="001650C2"/>
    <w:rsid w:val="00165BC5"/>
    <w:rsid w:val="001677CC"/>
    <w:rsid w:val="00174C4A"/>
    <w:rsid w:val="00177FE2"/>
    <w:rsid w:val="001838B1"/>
    <w:rsid w:val="001839B5"/>
    <w:rsid w:val="00185321"/>
    <w:rsid w:val="00185F3D"/>
    <w:rsid w:val="00186086"/>
    <w:rsid w:val="00187081"/>
    <w:rsid w:val="00187163"/>
    <w:rsid w:val="0019008D"/>
    <w:rsid w:val="00191CF7"/>
    <w:rsid w:val="001933A6"/>
    <w:rsid w:val="00195D87"/>
    <w:rsid w:val="001B54EA"/>
    <w:rsid w:val="001C06DD"/>
    <w:rsid w:val="001D0EF5"/>
    <w:rsid w:val="001D1D58"/>
    <w:rsid w:val="001D6BD8"/>
    <w:rsid w:val="001E49E3"/>
    <w:rsid w:val="001E5CF7"/>
    <w:rsid w:val="001E6230"/>
    <w:rsid w:val="001E7F54"/>
    <w:rsid w:val="001F7232"/>
    <w:rsid w:val="00206302"/>
    <w:rsid w:val="002100AF"/>
    <w:rsid w:val="00216220"/>
    <w:rsid w:val="002172C5"/>
    <w:rsid w:val="00222036"/>
    <w:rsid w:val="0024473F"/>
    <w:rsid w:val="002529A9"/>
    <w:rsid w:val="0025409D"/>
    <w:rsid w:val="00254F4E"/>
    <w:rsid w:val="002657B3"/>
    <w:rsid w:val="00267D8D"/>
    <w:rsid w:val="00273437"/>
    <w:rsid w:val="00274B57"/>
    <w:rsid w:val="0027635E"/>
    <w:rsid w:val="002764A7"/>
    <w:rsid w:val="00283412"/>
    <w:rsid w:val="00283447"/>
    <w:rsid w:val="00285AA6"/>
    <w:rsid w:val="002874A2"/>
    <w:rsid w:val="00296717"/>
    <w:rsid w:val="0029747A"/>
    <w:rsid w:val="002A0527"/>
    <w:rsid w:val="002A272F"/>
    <w:rsid w:val="002A4050"/>
    <w:rsid w:val="002A6D83"/>
    <w:rsid w:val="002B08EA"/>
    <w:rsid w:val="002B3732"/>
    <w:rsid w:val="002B4799"/>
    <w:rsid w:val="002B5FBB"/>
    <w:rsid w:val="002B6C43"/>
    <w:rsid w:val="002B6E01"/>
    <w:rsid w:val="002D7362"/>
    <w:rsid w:val="002E0606"/>
    <w:rsid w:val="002E6461"/>
    <w:rsid w:val="002E7BD0"/>
    <w:rsid w:val="002F1E9D"/>
    <w:rsid w:val="002F5459"/>
    <w:rsid w:val="002F7A25"/>
    <w:rsid w:val="00300CEC"/>
    <w:rsid w:val="003014D5"/>
    <w:rsid w:val="00304D9A"/>
    <w:rsid w:val="003105EE"/>
    <w:rsid w:val="003145A3"/>
    <w:rsid w:val="0031494A"/>
    <w:rsid w:val="00315D32"/>
    <w:rsid w:val="0032025A"/>
    <w:rsid w:val="00327F81"/>
    <w:rsid w:val="0033025C"/>
    <w:rsid w:val="00331A41"/>
    <w:rsid w:val="003331A1"/>
    <w:rsid w:val="0034226E"/>
    <w:rsid w:val="003457D2"/>
    <w:rsid w:val="0035072B"/>
    <w:rsid w:val="00353327"/>
    <w:rsid w:val="00354F66"/>
    <w:rsid w:val="00355647"/>
    <w:rsid w:val="0036044E"/>
    <w:rsid w:val="003606E6"/>
    <w:rsid w:val="00360F63"/>
    <w:rsid w:val="00363399"/>
    <w:rsid w:val="00364430"/>
    <w:rsid w:val="00372315"/>
    <w:rsid w:val="003749EA"/>
    <w:rsid w:val="00383B06"/>
    <w:rsid w:val="00393A9B"/>
    <w:rsid w:val="00397105"/>
    <w:rsid w:val="003B44E0"/>
    <w:rsid w:val="003C04A6"/>
    <w:rsid w:val="003C1E5E"/>
    <w:rsid w:val="003C74AD"/>
    <w:rsid w:val="003D0CBD"/>
    <w:rsid w:val="003D0D81"/>
    <w:rsid w:val="003E087B"/>
    <w:rsid w:val="003E4C0F"/>
    <w:rsid w:val="003E5984"/>
    <w:rsid w:val="003F2F4B"/>
    <w:rsid w:val="003F3B9B"/>
    <w:rsid w:val="003F49E2"/>
    <w:rsid w:val="003F6E5B"/>
    <w:rsid w:val="00400413"/>
    <w:rsid w:val="004025CE"/>
    <w:rsid w:val="00404C31"/>
    <w:rsid w:val="00412B9C"/>
    <w:rsid w:val="00414472"/>
    <w:rsid w:val="004169A3"/>
    <w:rsid w:val="004245E2"/>
    <w:rsid w:val="0042473E"/>
    <w:rsid w:val="00432625"/>
    <w:rsid w:val="00433FF3"/>
    <w:rsid w:val="00435BCF"/>
    <w:rsid w:val="00440DDA"/>
    <w:rsid w:val="00443236"/>
    <w:rsid w:val="00444329"/>
    <w:rsid w:val="004457A2"/>
    <w:rsid w:val="004613DD"/>
    <w:rsid w:val="0046469A"/>
    <w:rsid w:val="00466F2F"/>
    <w:rsid w:val="00470411"/>
    <w:rsid w:val="00471D3F"/>
    <w:rsid w:val="00473317"/>
    <w:rsid w:val="00477146"/>
    <w:rsid w:val="00481F98"/>
    <w:rsid w:val="004847E9"/>
    <w:rsid w:val="0049684D"/>
    <w:rsid w:val="004B049E"/>
    <w:rsid w:val="004B6BA0"/>
    <w:rsid w:val="004C3877"/>
    <w:rsid w:val="004C3FD7"/>
    <w:rsid w:val="004E3930"/>
    <w:rsid w:val="004E46DC"/>
    <w:rsid w:val="004E5C8E"/>
    <w:rsid w:val="004E651C"/>
    <w:rsid w:val="004E67F6"/>
    <w:rsid w:val="004F0522"/>
    <w:rsid w:val="004F1FDB"/>
    <w:rsid w:val="004F32DF"/>
    <w:rsid w:val="004F6F31"/>
    <w:rsid w:val="00500008"/>
    <w:rsid w:val="005007CD"/>
    <w:rsid w:val="0050229F"/>
    <w:rsid w:val="00503602"/>
    <w:rsid w:val="0050650E"/>
    <w:rsid w:val="005073D1"/>
    <w:rsid w:val="005111E5"/>
    <w:rsid w:val="00515297"/>
    <w:rsid w:val="0051730E"/>
    <w:rsid w:val="00521428"/>
    <w:rsid w:val="00523D1A"/>
    <w:rsid w:val="00527CF5"/>
    <w:rsid w:val="00527D2C"/>
    <w:rsid w:val="00533B94"/>
    <w:rsid w:val="005349E6"/>
    <w:rsid w:val="0053534A"/>
    <w:rsid w:val="00542E0D"/>
    <w:rsid w:val="00552C86"/>
    <w:rsid w:val="005564A1"/>
    <w:rsid w:val="005805BD"/>
    <w:rsid w:val="00582C18"/>
    <w:rsid w:val="00586DE0"/>
    <w:rsid w:val="0058796F"/>
    <w:rsid w:val="005A3415"/>
    <w:rsid w:val="005A51E7"/>
    <w:rsid w:val="005B0CD5"/>
    <w:rsid w:val="005B3884"/>
    <w:rsid w:val="005B3991"/>
    <w:rsid w:val="005B601A"/>
    <w:rsid w:val="005C0920"/>
    <w:rsid w:val="005C7FA6"/>
    <w:rsid w:val="005D56E1"/>
    <w:rsid w:val="005D6CDF"/>
    <w:rsid w:val="005D6EA8"/>
    <w:rsid w:val="005E27C2"/>
    <w:rsid w:val="005E6D76"/>
    <w:rsid w:val="005F02CF"/>
    <w:rsid w:val="005F20A0"/>
    <w:rsid w:val="005F25BA"/>
    <w:rsid w:val="005F2EAE"/>
    <w:rsid w:val="00603B99"/>
    <w:rsid w:val="00613E31"/>
    <w:rsid w:val="00614798"/>
    <w:rsid w:val="006205E5"/>
    <w:rsid w:val="00620789"/>
    <w:rsid w:val="0062196A"/>
    <w:rsid w:val="00621AF4"/>
    <w:rsid w:val="00622DE9"/>
    <w:rsid w:val="00623189"/>
    <w:rsid w:val="00626683"/>
    <w:rsid w:val="0063050A"/>
    <w:rsid w:val="0063457B"/>
    <w:rsid w:val="00634A3A"/>
    <w:rsid w:val="00635298"/>
    <w:rsid w:val="0064160C"/>
    <w:rsid w:val="006479FF"/>
    <w:rsid w:val="006505E9"/>
    <w:rsid w:val="00663807"/>
    <w:rsid w:val="0066437A"/>
    <w:rsid w:val="0066456B"/>
    <w:rsid w:val="006668F8"/>
    <w:rsid w:val="006670FC"/>
    <w:rsid w:val="00667972"/>
    <w:rsid w:val="00671767"/>
    <w:rsid w:val="00676CFB"/>
    <w:rsid w:val="0068094D"/>
    <w:rsid w:val="006900B7"/>
    <w:rsid w:val="00690B40"/>
    <w:rsid w:val="00691BC6"/>
    <w:rsid w:val="0069699A"/>
    <w:rsid w:val="006A795B"/>
    <w:rsid w:val="006C292B"/>
    <w:rsid w:val="006C7D22"/>
    <w:rsid w:val="006D3CFB"/>
    <w:rsid w:val="006D59A9"/>
    <w:rsid w:val="006E2009"/>
    <w:rsid w:val="006F205A"/>
    <w:rsid w:val="006F2F00"/>
    <w:rsid w:val="006F36EE"/>
    <w:rsid w:val="00703509"/>
    <w:rsid w:val="00705189"/>
    <w:rsid w:val="007124D8"/>
    <w:rsid w:val="00715C89"/>
    <w:rsid w:val="00722618"/>
    <w:rsid w:val="00726222"/>
    <w:rsid w:val="00727423"/>
    <w:rsid w:val="007308CF"/>
    <w:rsid w:val="0073263D"/>
    <w:rsid w:val="00737EF0"/>
    <w:rsid w:val="00750FFE"/>
    <w:rsid w:val="0075329B"/>
    <w:rsid w:val="007634DB"/>
    <w:rsid w:val="007644F0"/>
    <w:rsid w:val="00767AEA"/>
    <w:rsid w:val="007708C6"/>
    <w:rsid w:val="00770AC4"/>
    <w:rsid w:val="00771BEE"/>
    <w:rsid w:val="00772302"/>
    <w:rsid w:val="0077580D"/>
    <w:rsid w:val="00776025"/>
    <w:rsid w:val="00784584"/>
    <w:rsid w:val="0078637C"/>
    <w:rsid w:val="00787CE2"/>
    <w:rsid w:val="00791C39"/>
    <w:rsid w:val="007958AD"/>
    <w:rsid w:val="007A0446"/>
    <w:rsid w:val="007A1E72"/>
    <w:rsid w:val="007A3E3A"/>
    <w:rsid w:val="007A66A9"/>
    <w:rsid w:val="007A6A04"/>
    <w:rsid w:val="007A7404"/>
    <w:rsid w:val="007B77D2"/>
    <w:rsid w:val="007D2F16"/>
    <w:rsid w:val="007D33D5"/>
    <w:rsid w:val="007D5805"/>
    <w:rsid w:val="007D5BF9"/>
    <w:rsid w:val="007D7257"/>
    <w:rsid w:val="007D7394"/>
    <w:rsid w:val="007E181B"/>
    <w:rsid w:val="007E26E2"/>
    <w:rsid w:val="007E63D0"/>
    <w:rsid w:val="007F0424"/>
    <w:rsid w:val="007F5989"/>
    <w:rsid w:val="008012B0"/>
    <w:rsid w:val="00804586"/>
    <w:rsid w:val="008065BB"/>
    <w:rsid w:val="00807D90"/>
    <w:rsid w:val="008115C5"/>
    <w:rsid w:val="00811DC8"/>
    <w:rsid w:val="0081226E"/>
    <w:rsid w:val="00820F81"/>
    <w:rsid w:val="00822B01"/>
    <w:rsid w:val="00825830"/>
    <w:rsid w:val="00830C87"/>
    <w:rsid w:val="008349F1"/>
    <w:rsid w:val="00847F0A"/>
    <w:rsid w:val="008529CE"/>
    <w:rsid w:val="00855948"/>
    <w:rsid w:val="0086557E"/>
    <w:rsid w:val="00873BDE"/>
    <w:rsid w:val="00875464"/>
    <w:rsid w:val="00876FD3"/>
    <w:rsid w:val="00886505"/>
    <w:rsid w:val="008A3491"/>
    <w:rsid w:val="008A3EE8"/>
    <w:rsid w:val="008A642B"/>
    <w:rsid w:val="008B00A5"/>
    <w:rsid w:val="008B374E"/>
    <w:rsid w:val="008B4B87"/>
    <w:rsid w:val="008B5EBA"/>
    <w:rsid w:val="008C29BF"/>
    <w:rsid w:val="008C5176"/>
    <w:rsid w:val="008D0E31"/>
    <w:rsid w:val="008D1620"/>
    <w:rsid w:val="008D1739"/>
    <w:rsid w:val="008D19E4"/>
    <w:rsid w:val="008E0943"/>
    <w:rsid w:val="008E2948"/>
    <w:rsid w:val="008F3EEE"/>
    <w:rsid w:val="008F4699"/>
    <w:rsid w:val="008F529B"/>
    <w:rsid w:val="008F5F38"/>
    <w:rsid w:val="008F7AD2"/>
    <w:rsid w:val="009013E4"/>
    <w:rsid w:val="0090218C"/>
    <w:rsid w:val="00902F67"/>
    <w:rsid w:val="0090404A"/>
    <w:rsid w:val="009049D1"/>
    <w:rsid w:val="00911E67"/>
    <w:rsid w:val="00915F0A"/>
    <w:rsid w:val="00917737"/>
    <w:rsid w:val="00924F28"/>
    <w:rsid w:val="0092571B"/>
    <w:rsid w:val="0093163C"/>
    <w:rsid w:val="00937DD1"/>
    <w:rsid w:val="00966716"/>
    <w:rsid w:val="00973030"/>
    <w:rsid w:val="00973033"/>
    <w:rsid w:val="0098466B"/>
    <w:rsid w:val="00984961"/>
    <w:rsid w:val="00985C07"/>
    <w:rsid w:val="0099355B"/>
    <w:rsid w:val="00993E07"/>
    <w:rsid w:val="00994D83"/>
    <w:rsid w:val="009A7B0B"/>
    <w:rsid w:val="009B0A1A"/>
    <w:rsid w:val="009B1BB7"/>
    <w:rsid w:val="009B2B6F"/>
    <w:rsid w:val="009B421C"/>
    <w:rsid w:val="009B6593"/>
    <w:rsid w:val="009C4909"/>
    <w:rsid w:val="009D2040"/>
    <w:rsid w:val="009D5E19"/>
    <w:rsid w:val="009E1D0C"/>
    <w:rsid w:val="009E1DE1"/>
    <w:rsid w:val="009E7A65"/>
    <w:rsid w:val="009E7CBC"/>
    <w:rsid w:val="009F0D2D"/>
    <w:rsid w:val="009F1FC2"/>
    <w:rsid w:val="009F5E7B"/>
    <w:rsid w:val="009F6048"/>
    <w:rsid w:val="009F78EB"/>
    <w:rsid w:val="00A050F9"/>
    <w:rsid w:val="00A06AA2"/>
    <w:rsid w:val="00A1523B"/>
    <w:rsid w:val="00A162FC"/>
    <w:rsid w:val="00A17AAC"/>
    <w:rsid w:val="00A244BB"/>
    <w:rsid w:val="00A30BDD"/>
    <w:rsid w:val="00A3647A"/>
    <w:rsid w:val="00A40BC8"/>
    <w:rsid w:val="00A416AD"/>
    <w:rsid w:val="00A53245"/>
    <w:rsid w:val="00A547EC"/>
    <w:rsid w:val="00A54C85"/>
    <w:rsid w:val="00A63AC9"/>
    <w:rsid w:val="00A664A7"/>
    <w:rsid w:val="00A72944"/>
    <w:rsid w:val="00A731C2"/>
    <w:rsid w:val="00A7540A"/>
    <w:rsid w:val="00A77845"/>
    <w:rsid w:val="00A80192"/>
    <w:rsid w:val="00A83406"/>
    <w:rsid w:val="00A87E5A"/>
    <w:rsid w:val="00A90CE5"/>
    <w:rsid w:val="00A91BB1"/>
    <w:rsid w:val="00A9418F"/>
    <w:rsid w:val="00AA0518"/>
    <w:rsid w:val="00AA3506"/>
    <w:rsid w:val="00AA7EFA"/>
    <w:rsid w:val="00AA7FC9"/>
    <w:rsid w:val="00AB0EDC"/>
    <w:rsid w:val="00AB389C"/>
    <w:rsid w:val="00AB5FDA"/>
    <w:rsid w:val="00AB7F40"/>
    <w:rsid w:val="00AC4537"/>
    <w:rsid w:val="00AC4637"/>
    <w:rsid w:val="00AC6CAB"/>
    <w:rsid w:val="00AC71D6"/>
    <w:rsid w:val="00AD4095"/>
    <w:rsid w:val="00AD5C05"/>
    <w:rsid w:val="00AD5E94"/>
    <w:rsid w:val="00AE1A9F"/>
    <w:rsid w:val="00AE1CDD"/>
    <w:rsid w:val="00AE20D8"/>
    <w:rsid w:val="00AE5F78"/>
    <w:rsid w:val="00AF2AFC"/>
    <w:rsid w:val="00AF384F"/>
    <w:rsid w:val="00AF404B"/>
    <w:rsid w:val="00B02125"/>
    <w:rsid w:val="00B03550"/>
    <w:rsid w:val="00B0533F"/>
    <w:rsid w:val="00B05B8B"/>
    <w:rsid w:val="00B113CB"/>
    <w:rsid w:val="00B130F8"/>
    <w:rsid w:val="00B1542D"/>
    <w:rsid w:val="00B17717"/>
    <w:rsid w:val="00B17C7B"/>
    <w:rsid w:val="00B17CE6"/>
    <w:rsid w:val="00B211BD"/>
    <w:rsid w:val="00B21A53"/>
    <w:rsid w:val="00B22FA7"/>
    <w:rsid w:val="00B238A4"/>
    <w:rsid w:val="00B33A74"/>
    <w:rsid w:val="00B34DE0"/>
    <w:rsid w:val="00B36562"/>
    <w:rsid w:val="00B413F3"/>
    <w:rsid w:val="00B421B0"/>
    <w:rsid w:val="00B62C87"/>
    <w:rsid w:val="00B63745"/>
    <w:rsid w:val="00B64C75"/>
    <w:rsid w:val="00B66949"/>
    <w:rsid w:val="00B700D3"/>
    <w:rsid w:val="00B7583E"/>
    <w:rsid w:val="00B906CF"/>
    <w:rsid w:val="00B90C81"/>
    <w:rsid w:val="00B95CCD"/>
    <w:rsid w:val="00B9683F"/>
    <w:rsid w:val="00B97654"/>
    <w:rsid w:val="00BA6474"/>
    <w:rsid w:val="00BB0A25"/>
    <w:rsid w:val="00BB2D1D"/>
    <w:rsid w:val="00BC4B22"/>
    <w:rsid w:val="00BC60A2"/>
    <w:rsid w:val="00BD0294"/>
    <w:rsid w:val="00BD529C"/>
    <w:rsid w:val="00BE070F"/>
    <w:rsid w:val="00BE22C8"/>
    <w:rsid w:val="00BF659D"/>
    <w:rsid w:val="00BF74BA"/>
    <w:rsid w:val="00C02AB4"/>
    <w:rsid w:val="00C052E2"/>
    <w:rsid w:val="00C064B4"/>
    <w:rsid w:val="00C069BC"/>
    <w:rsid w:val="00C17795"/>
    <w:rsid w:val="00C207A7"/>
    <w:rsid w:val="00C22D80"/>
    <w:rsid w:val="00C22E3B"/>
    <w:rsid w:val="00C23783"/>
    <w:rsid w:val="00C25CB7"/>
    <w:rsid w:val="00C32AD9"/>
    <w:rsid w:val="00C36BCE"/>
    <w:rsid w:val="00C43E00"/>
    <w:rsid w:val="00C45D34"/>
    <w:rsid w:val="00C511CF"/>
    <w:rsid w:val="00C53137"/>
    <w:rsid w:val="00C57992"/>
    <w:rsid w:val="00C839B4"/>
    <w:rsid w:val="00C84995"/>
    <w:rsid w:val="00CA479B"/>
    <w:rsid w:val="00CA5076"/>
    <w:rsid w:val="00CA5551"/>
    <w:rsid w:val="00CB60DB"/>
    <w:rsid w:val="00CB63DB"/>
    <w:rsid w:val="00CC025C"/>
    <w:rsid w:val="00CD0341"/>
    <w:rsid w:val="00CD3878"/>
    <w:rsid w:val="00CD6ECB"/>
    <w:rsid w:val="00CE6DF4"/>
    <w:rsid w:val="00CF05D2"/>
    <w:rsid w:val="00CF1C19"/>
    <w:rsid w:val="00CF3D39"/>
    <w:rsid w:val="00CF5A08"/>
    <w:rsid w:val="00D000EF"/>
    <w:rsid w:val="00D00FCD"/>
    <w:rsid w:val="00D0796A"/>
    <w:rsid w:val="00D14A94"/>
    <w:rsid w:val="00D2285C"/>
    <w:rsid w:val="00D24AFE"/>
    <w:rsid w:val="00D37203"/>
    <w:rsid w:val="00D44874"/>
    <w:rsid w:val="00D46F4D"/>
    <w:rsid w:val="00D519A2"/>
    <w:rsid w:val="00D52D5A"/>
    <w:rsid w:val="00D53726"/>
    <w:rsid w:val="00D563EB"/>
    <w:rsid w:val="00D57DEA"/>
    <w:rsid w:val="00D62318"/>
    <w:rsid w:val="00D71375"/>
    <w:rsid w:val="00D75C32"/>
    <w:rsid w:val="00D769A2"/>
    <w:rsid w:val="00D76B27"/>
    <w:rsid w:val="00D83FF1"/>
    <w:rsid w:val="00D8675E"/>
    <w:rsid w:val="00D92A80"/>
    <w:rsid w:val="00D97AC2"/>
    <w:rsid w:val="00DD4539"/>
    <w:rsid w:val="00DE0FDE"/>
    <w:rsid w:val="00DF096C"/>
    <w:rsid w:val="00DF5141"/>
    <w:rsid w:val="00DF7C68"/>
    <w:rsid w:val="00E00997"/>
    <w:rsid w:val="00E0544D"/>
    <w:rsid w:val="00E07299"/>
    <w:rsid w:val="00E16818"/>
    <w:rsid w:val="00E24B1D"/>
    <w:rsid w:val="00E3176E"/>
    <w:rsid w:val="00E356A9"/>
    <w:rsid w:val="00E378AD"/>
    <w:rsid w:val="00E42493"/>
    <w:rsid w:val="00E5216E"/>
    <w:rsid w:val="00E7143D"/>
    <w:rsid w:val="00E751DC"/>
    <w:rsid w:val="00E80EFE"/>
    <w:rsid w:val="00E810F8"/>
    <w:rsid w:val="00E81799"/>
    <w:rsid w:val="00E82483"/>
    <w:rsid w:val="00E8693A"/>
    <w:rsid w:val="00E90252"/>
    <w:rsid w:val="00E904B7"/>
    <w:rsid w:val="00E953D5"/>
    <w:rsid w:val="00E959EA"/>
    <w:rsid w:val="00EA4312"/>
    <w:rsid w:val="00EB10EA"/>
    <w:rsid w:val="00EB4DAE"/>
    <w:rsid w:val="00EB5785"/>
    <w:rsid w:val="00EB6F15"/>
    <w:rsid w:val="00EB7070"/>
    <w:rsid w:val="00EC1E31"/>
    <w:rsid w:val="00ED34FB"/>
    <w:rsid w:val="00ED54BE"/>
    <w:rsid w:val="00ED60A8"/>
    <w:rsid w:val="00ED7165"/>
    <w:rsid w:val="00EE145A"/>
    <w:rsid w:val="00EE3A29"/>
    <w:rsid w:val="00EF4D46"/>
    <w:rsid w:val="00EF4E3E"/>
    <w:rsid w:val="00F00485"/>
    <w:rsid w:val="00F03110"/>
    <w:rsid w:val="00F05254"/>
    <w:rsid w:val="00F158D4"/>
    <w:rsid w:val="00F16CCC"/>
    <w:rsid w:val="00F1729E"/>
    <w:rsid w:val="00F2460B"/>
    <w:rsid w:val="00F2502C"/>
    <w:rsid w:val="00F250C8"/>
    <w:rsid w:val="00F31743"/>
    <w:rsid w:val="00F34B83"/>
    <w:rsid w:val="00F35C7B"/>
    <w:rsid w:val="00F5113F"/>
    <w:rsid w:val="00F513A3"/>
    <w:rsid w:val="00F538C8"/>
    <w:rsid w:val="00F547A6"/>
    <w:rsid w:val="00F7196F"/>
    <w:rsid w:val="00F754CB"/>
    <w:rsid w:val="00F87AFB"/>
    <w:rsid w:val="00F95508"/>
    <w:rsid w:val="00FA532D"/>
    <w:rsid w:val="00FA6150"/>
    <w:rsid w:val="00FB41D5"/>
    <w:rsid w:val="00FB4BFD"/>
    <w:rsid w:val="00FB61EA"/>
    <w:rsid w:val="00FF0137"/>
    <w:rsid w:val="00FF1009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0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79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96A"/>
  </w:style>
  <w:style w:type="paragraph" w:styleId="a8">
    <w:name w:val="footer"/>
    <w:basedOn w:val="a"/>
    <w:link w:val="a9"/>
    <w:uiPriority w:val="99"/>
    <w:unhideWhenUsed/>
    <w:rsid w:val="00D0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96A"/>
  </w:style>
  <w:style w:type="character" w:styleId="aa">
    <w:name w:val="FollowedHyperlink"/>
    <w:basedOn w:val="a0"/>
    <w:uiPriority w:val="99"/>
    <w:semiHidden/>
    <w:unhideWhenUsed/>
    <w:rsid w:val="001022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B2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BD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2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0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79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96A"/>
  </w:style>
  <w:style w:type="paragraph" w:styleId="a8">
    <w:name w:val="footer"/>
    <w:basedOn w:val="a"/>
    <w:link w:val="a9"/>
    <w:uiPriority w:val="99"/>
    <w:unhideWhenUsed/>
    <w:rsid w:val="00D0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96A"/>
  </w:style>
  <w:style w:type="character" w:styleId="aa">
    <w:name w:val="FollowedHyperlink"/>
    <w:basedOn w:val="a0"/>
    <w:uiPriority w:val="99"/>
    <w:semiHidden/>
    <w:unhideWhenUsed/>
    <w:rsid w:val="001022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B2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BD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2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3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0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ommersant.ru/doc/3331552" TargetMode="External"/><Relationship Id="rId21" Type="http://schemas.openxmlformats.org/officeDocument/2006/relationships/hyperlink" Target="http://kulturarb.ru/ru/news/novosti/reprodukcii-poloten-shishkina-dostupny-dlya-ufimcev-v-vystavochnom-zale-vozrozhdenie" TargetMode="External"/><Relationship Id="rId42" Type="http://schemas.openxmlformats.org/officeDocument/2006/relationships/hyperlink" Target="http://glasnarod.ru/rossiya/respublika-bashkortostan/69465-v-ufe-obsudili-voprosy-gosudarstvennoj-naczionalnoj-politiki" TargetMode="External"/><Relationship Id="rId63" Type="http://schemas.openxmlformats.org/officeDocument/2006/relationships/hyperlink" Target="http://riamoda.ru/news/news-v-ufe-proveli-respublikanskij-seminar-po.html" TargetMode="External"/><Relationship Id="rId84" Type="http://schemas.openxmlformats.org/officeDocument/2006/relationships/hyperlink" Target="http://gtrk.tv/proekty/series/kultura-100517" TargetMode="External"/><Relationship Id="rId138" Type="http://schemas.openxmlformats.org/officeDocument/2006/relationships/hyperlink" Target="http://sputnik.fm/news/29170_v_ufe_opublikovali_putevoditel_po_istoricheskomu_centru_g" TargetMode="External"/><Relationship Id="rId159" Type="http://schemas.openxmlformats.org/officeDocument/2006/relationships/hyperlink" Target="http://www.ufa.aif.ru/society/persona/my_mirolyubivy_i_otkryty_viktor_pchelincev_o_roli_russkih_v_zhizni_bashkirii" TargetMode="External"/><Relationship Id="rId170" Type="http://schemas.openxmlformats.org/officeDocument/2006/relationships/hyperlink" Target="http://likirussia.ru/content/view/2064/" TargetMode="External"/><Relationship Id="rId191" Type="http://schemas.openxmlformats.org/officeDocument/2006/relationships/hyperlink" Target="https://www.mngz.ru/russia-world-sensation/3547349-iv-otkrytyy-gorodskoy-festival-russkaya-pesnya-proshel-v-ufe.html" TargetMode="External"/><Relationship Id="rId107" Type="http://schemas.openxmlformats.org/officeDocument/2006/relationships/hyperlink" Target="http://www.bashinform.ru/news/1004955-v-bashkirii-proshla-konferentsiya-k-105-letiyu-priezda-tukaya-v-ufu/?yn" TargetMode="External"/><Relationship Id="rId11" Type="http://schemas.openxmlformats.org/officeDocument/2006/relationships/hyperlink" Target="http://sterlegrad.ru/newsrb/89957-v-stolice-bashkirii-proydet-ezhegodnyy-vecher-russkogo-romansa.html" TargetMode="External"/><Relationship Id="rId32" Type="http://schemas.openxmlformats.org/officeDocument/2006/relationships/hyperlink" Target="http://www.bashinform.ru/news/954898-v-ufe-ozvuchen-itogovyy-spisok-proekta-bst-100-imen-bashkortostana/?yn" TargetMode="External"/><Relationship Id="rId53" Type="http://schemas.openxmlformats.org/officeDocument/2006/relationships/hyperlink" Target="http://www.gorod-ufa.com/ufa/80564-V-Ufe-proiydet-vystavka-Zhenskie-obrazy-epohi-Vozrozhdeniya-i-Barokko.html" TargetMode="External"/><Relationship Id="rId74" Type="http://schemas.openxmlformats.org/officeDocument/2006/relationships/hyperlink" Target="http://srgazeta.ru/2017/04/pisat-po-russki/" TargetMode="External"/><Relationship Id="rId128" Type="http://schemas.openxmlformats.org/officeDocument/2006/relationships/hyperlink" Target="http://www.bashinform.ru/news/1032263-v-bashkirii-sobirayut-dengi-na-stroitelstvo-khrama-pokrova-presvyatoy-bogoroditsy/" TargetMode="External"/><Relationship Id="rId149" Type="http://schemas.openxmlformats.org/officeDocument/2006/relationships/hyperlink" Target="http://www.bashinform.ru/news/1046457-ukaz-glavy-respubliki-o-yazykakh-opredelyaet-dalneyshuyu-strategiyu-yazykovoy-politiki-sobor-russkikh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bashinform.ru/news/1002216-v-ufe-otkrylas-vystavka-nikolaya-rerikha-panno-dlya-molennoy/?yn" TargetMode="External"/><Relationship Id="rId160" Type="http://schemas.openxmlformats.org/officeDocument/2006/relationships/hyperlink" Target="http://www.ufa.aif.ru/gazeta/number/35909" TargetMode="External"/><Relationship Id="rId181" Type="http://schemas.openxmlformats.org/officeDocument/2006/relationships/hyperlink" Target="http://ufacity.info/press/news/268058.html" TargetMode="External"/><Relationship Id="rId22" Type="http://schemas.openxmlformats.org/officeDocument/2006/relationships/hyperlink" Target="http://ufacity.info/press/news/242956.html" TargetMode="External"/><Relationship Id="rId43" Type="http://schemas.openxmlformats.org/officeDocument/2006/relationships/hyperlink" Target="https://rg.ru/2017/03/02/reg-pfo/v-sele-shestaevo-vosstanoviat-nikolskuiu-cerkov.html" TargetMode="External"/><Relationship Id="rId64" Type="http://schemas.openxmlformats.org/officeDocument/2006/relationships/hyperlink" Target="https://miyaki.bashkortostan.ru/presscenter/news/531848/" TargetMode="External"/><Relationship Id="rId118" Type="http://schemas.openxmlformats.org/officeDocument/2006/relationships/hyperlink" Target="https://uchaly.bashkortostan.ru/presscenter/news/580941/" TargetMode="External"/><Relationship Id="rId139" Type="http://schemas.openxmlformats.org/officeDocument/2006/relationships/hyperlink" Target="https://mkset.ru/news/society/22-08-2017/prokuratura-za-prinuditelnoe-izuchenie-bashkirskogo-grozit-otvetstvennost" TargetMode="External"/><Relationship Id="rId85" Type="http://schemas.openxmlformats.org/officeDocument/2006/relationships/hyperlink" Target="http://mgazeta.com/category/iskusstvo/potomki-russkogo-khudozhnika-sergeya-malyutina-zhivut-v-ufe-i-prodolzhayut-delo-svoego-velikogo-rods/" TargetMode="External"/><Relationship Id="rId150" Type="http://schemas.openxmlformats.org/officeDocument/2006/relationships/hyperlink" Target="http://glasnarod.ru/rossiya/respublika-bashkortostan/120798-vstrecha-s-rukovoditelyami-naczionalnyx-obshhestvennyx-obedinenij-bashkortostana" TargetMode="External"/><Relationship Id="rId171" Type="http://schemas.openxmlformats.org/officeDocument/2006/relationships/hyperlink" Target="http://www.bashinform.ru/news/1053949-v-bashkirii-obsudili-voprosy-traditsionnoy-semi-na-primere-aksakovykh-/?yn" TargetMode="External"/><Relationship Id="rId192" Type="http://schemas.openxmlformats.org/officeDocument/2006/relationships/hyperlink" Target="http://ufacity.info/press/news/271782.html" TargetMode="External"/><Relationship Id="rId12" Type="http://schemas.openxmlformats.org/officeDocument/2006/relationships/hyperlink" Target="http://ufa.monavista.ru/news/2618929/" TargetMode="External"/><Relationship Id="rId33" Type="http://schemas.openxmlformats.org/officeDocument/2006/relationships/hyperlink" Target="http://ufacity.info/press/news/244445.html" TargetMode="External"/><Relationship Id="rId108" Type="http://schemas.openxmlformats.org/officeDocument/2006/relationships/hyperlink" Target="http://ufacity.info/press/news/256810.html" TargetMode="External"/><Relationship Id="rId129" Type="http://schemas.openxmlformats.org/officeDocument/2006/relationships/hyperlink" Target="http://www.bashinform.ru/news/1032713-viktor-pchelintsev-v-protsesse-obrazovaniya-dolzhny-uchityvatsya-mneniya-i-detey-i-roditeley-i-pedag/?yn" TargetMode="External"/><Relationship Id="rId54" Type="http://schemas.openxmlformats.org/officeDocument/2006/relationships/hyperlink" Target="http://www.bashinform.ru/news/967956-v-ufe-proydet-seminar-po-traditsionnomu-russkomu-kostyumu/?yn" TargetMode="External"/><Relationship Id="rId75" Type="http://schemas.openxmlformats.org/officeDocument/2006/relationships/hyperlink" Target="http://tv-rb.ru/novosti/politics/2_hours_46_minutes_lasted_a_conversation_with_the_head_of_the_republic/" TargetMode="External"/><Relationship Id="rId96" Type="http://schemas.openxmlformats.org/officeDocument/2006/relationships/hyperlink" Target="http://www.birskpress.ru/index.php?option=com_content&amp;view=article&amp;id=10473:2017-05-24-12-18-24&amp;catid=123:politics&amp;Itemid=322" TargetMode="External"/><Relationship Id="rId140" Type="http://schemas.openxmlformats.org/officeDocument/2006/relationships/hyperlink" Target="http://www.bashinform.ru/news/1037842-v-ufe-prezentovali-putevoditel-po-istoricheskoy-chasti-goroda/?yn" TargetMode="External"/><Relationship Id="rId161" Type="http://schemas.openxmlformats.org/officeDocument/2006/relationships/hyperlink" Target="http://www.bashinform.ru/news/1050317-v-ufe-prokhodit-vserossiyskaya-nauchno-prakticheskaya-konferentsiya-po-voprosam-mezhnatsionalnykh-ot/?yn" TargetMode="External"/><Relationship Id="rId182" Type="http://schemas.openxmlformats.org/officeDocument/2006/relationships/hyperlink" Target="https://tdnu.ru/article/culture/v-ufe-projdyot-iv-otkrytyj-gorodskoj-festival-russkaya-pesnya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ufa.bezformata.ru/listnews/pozhalovat-na-vistavku-kartin-i-i-shishkina/54268974/" TargetMode="External"/><Relationship Id="rId119" Type="http://schemas.openxmlformats.org/officeDocument/2006/relationships/hyperlink" Target="https://www.kommersant.ru/doc/3331570" TargetMode="External"/><Relationship Id="rId44" Type="http://schemas.openxmlformats.org/officeDocument/2006/relationships/hyperlink" Target="http://ufacitynews.ru/news/2017/03/02/v-ufe-otkryvaetsya-vystavka-zhenskih-obrazov-epohi-vozrozhdeniya-i-barokko/" TargetMode="External"/><Relationship Id="rId65" Type="http://schemas.openxmlformats.org/officeDocument/2006/relationships/hyperlink" Target="https://op.bashkortostan.ru/presscenter/news/531047/" TargetMode="External"/><Relationship Id="rId86" Type="http://schemas.openxmlformats.org/officeDocument/2006/relationships/hyperlink" Target="http://www.gorobzor.ru/newsline/novosti-kultury/ufimcev-priglashayut-posetit-vystavku-poloten-reriha-17-05-2017" TargetMode="External"/><Relationship Id="rId130" Type="http://schemas.openxmlformats.org/officeDocument/2006/relationships/hyperlink" Target="http://www.bashinform.ru/news/1032719-rimma-utyasheva-prepodavanie-rodnykh-yazykov-dolzhno-byt-interesnym-i-kachestvennym/?yn" TargetMode="External"/><Relationship Id="rId151" Type="http://schemas.openxmlformats.org/officeDocument/2006/relationships/hyperlink" Target="http://echomskufa.ru/2017/09/15/23376" TargetMode="External"/><Relationship Id="rId172" Type="http://schemas.openxmlformats.org/officeDocument/2006/relationships/hyperlink" Target="https://gtrk.tv/proekty/series/kultura-290917" TargetMode="External"/><Relationship Id="rId193" Type="http://schemas.openxmlformats.org/officeDocument/2006/relationships/hyperlink" Target="https://gtrk.tv/proekty/series/kultura-211117" TargetMode="External"/><Relationship Id="rId13" Type="http://schemas.openxmlformats.org/officeDocument/2006/relationships/hyperlink" Target="https://culture.bashkortostan.ru/presscenter/news/485377/" TargetMode="External"/><Relationship Id="rId109" Type="http://schemas.openxmlformats.org/officeDocument/2006/relationships/hyperlink" Target="https://culture.bashkortostan.ru/presscenter/news/568903/" TargetMode="External"/><Relationship Id="rId34" Type="http://schemas.openxmlformats.org/officeDocument/2006/relationships/hyperlink" Target="https://www.bashkortostan.ru/presscenter/news/499397/" TargetMode="External"/><Relationship Id="rId55" Type="http://schemas.openxmlformats.org/officeDocument/2006/relationships/hyperlink" Target="http://gtrk.tv/proekty/series/kultura-090317" TargetMode="External"/><Relationship Id="rId76" Type="http://schemas.openxmlformats.org/officeDocument/2006/relationships/hyperlink" Target="https://nuriman.bashkortostan.ru/presscenter/news/541595/" TargetMode="External"/><Relationship Id="rId97" Type="http://schemas.openxmlformats.org/officeDocument/2006/relationships/hyperlink" Target="https://culture.bashkortostan.ru/presscenter/news/564667/" TargetMode="External"/><Relationship Id="rId120" Type="http://schemas.openxmlformats.org/officeDocument/2006/relationships/hyperlink" Target="https://kaltasin.bashkortostan.ru/presscenter/news/584094/" TargetMode="External"/><Relationship Id="rId141" Type="http://schemas.openxmlformats.org/officeDocument/2006/relationships/hyperlink" Target="https://culture.bashkortostan.ru/presscenter/news/615164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p.bashkortostan.ru/presscenter/news/534322/" TargetMode="External"/><Relationship Id="rId92" Type="http://schemas.openxmlformats.org/officeDocument/2006/relationships/hyperlink" Target="http://kulturarb.ru/ru/news/v-krasnokamskom-rajone-sostoyalsya-respublikanskij-folklornyj-prazdnik-nikola-veshnij" TargetMode="External"/><Relationship Id="rId162" Type="http://schemas.openxmlformats.org/officeDocument/2006/relationships/hyperlink" Target="http://allufa.ru/aktualno/na-nauchno-prakticheskoy-konferentsii-obsudili-voprosy-mezhetnicheskogo-i-mezhkulturnogo-obshcheniya/" TargetMode="External"/><Relationship Id="rId183" Type="http://schemas.openxmlformats.org/officeDocument/2006/relationships/hyperlink" Target="http://ufacity.info/press/news/27130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7a.ru/articles/culture/13729" TargetMode="External"/><Relationship Id="rId24" Type="http://schemas.openxmlformats.org/officeDocument/2006/relationships/hyperlink" Target="http://mgazeta.com/news/anonsy/v-ufe-otkrylas-vystavka-kartin-i-i-shishkina/" TargetMode="External"/><Relationship Id="rId40" Type="http://schemas.openxmlformats.org/officeDocument/2006/relationships/hyperlink" Target="http://www.ugues.ru/newsitem/ispolnitelnyy-komitet-roo-sobor-russkih-bashkortostana-organizoval-v-ies-kruglyy-stol" TargetMode="External"/><Relationship Id="rId45" Type="http://schemas.openxmlformats.org/officeDocument/2006/relationships/hyperlink" Target="http://www.oreanda.ru/kultura_i_dosug/Jenskie_obrazy_epohi_Vozrojdeniya_i_Barokko_pokajut_v_Ufe/article1116894/" TargetMode="External"/><Relationship Id="rId66" Type="http://schemas.openxmlformats.org/officeDocument/2006/relationships/hyperlink" Target="http://ufa.monavista.ru/news/2819353/" TargetMode="External"/><Relationship Id="rId87" Type="http://schemas.openxmlformats.org/officeDocument/2006/relationships/hyperlink" Target="http://ufacity.info/press/news/255454.html" TargetMode="External"/><Relationship Id="rId110" Type="http://schemas.openxmlformats.org/officeDocument/2006/relationships/hyperlink" Target="http://kulturarb.ru/ru/news/v-russkom-istoriko-kulturnom-centre-krasnyj-yar-zavershil-svoyu-rabotu-hhvi-respublikanskij-folklornyj-festival-starinnoj-russkoj-pesni-v-krasnom-yare-byli-my" TargetMode="External"/><Relationship Id="rId115" Type="http://schemas.openxmlformats.org/officeDocument/2006/relationships/hyperlink" Target="http://kulturarb.ru/ru/news/v-ufe-izdadut-spravochnik-putevoditel-po-istorii-ufavedenie-k-443-letiyu-stanovleniya-goroda" TargetMode="External"/><Relationship Id="rId131" Type="http://schemas.openxmlformats.org/officeDocument/2006/relationships/hyperlink" Target="http://tv-rb.ru/novosti/obrazovanie/the_theme_of_languages_in_the_national_republics_were_discussed_at_the_round_table_in_the_house_of_f/" TargetMode="External"/><Relationship Id="rId136" Type="http://schemas.openxmlformats.org/officeDocument/2006/relationships/hyperlink" Target="http://kulturarb.ru/ru/news/v-ufe-sostoitsya-prezentaciya-nedavno-izdannogo-putevoditelya-po-istoricheskoj-chasti-ufy-dlya-shkolnikov-i-ih-roditelej" TargetMode="External"/><Relationship Id="rId157" Type="http://schemas.openxmlformats.org/officeDocument/2006/relationships/hyperlink" Target="http://www.ufa.aif.ru/society/details/sobor_russkih_bashkirii_radikalizm_i_mitingovshchina_slishkom_opasnaya_igra?utm_source=aif&amp;utm_medium=free&amp;utm_campaign=main" TargetMode="External"/><Relationship Id="rId178" Type="http://schemas.openxmlformats.org/officeDocument/2006/relationships/hyperlink" Target="http://www.bashinform.ru/news/1058998-v-bashkirii-nachalsya-priem-zayavok-na-festival-russkaya-pesnya/?yn" TargetMode="External"/><Relationship Id="rId61" Type="http://schemas.openxmlformats.org/officeDocument/2006/relationships/hyperlink" Target="http://journalufa.com/21408-istoricheskie-kartinki-knyazya-kudashevy.html" TargetMode="External"/><Relationship Id="rId82" Type="http://schemas.openxmlformats.org/officeDocument/2006/relationships/hyperlink" Target="http://tv-rb.ru/novosti/culture/journey_to_the_eternity/" TargetMode="External"/><Relationship Id="rId152" Type="http://schemas.openxmlformats.org/officeDocument/2006/relationships/hyperlink" Target="https://regnum.ru/news/2322673.html" TargetMode="External"/><Relationship Id="rId173" Type="http://schemas.openxmlformats.org/officeDocument/2006/relationships/hyperlink" Target="http://ufacity.info/press/news/266766.html" TargetMode="External"/><Relationship Id="rId194" Type="http://schemas.openxmlformats.org/officeDocument/2006/relationships/hyperlink" Target="http://ufacity.info/press/news/271880.html" TargetMode="External"/><Relationship Id="rId19" Type="http://schemas.openxmlformats.org/officeDocument/2006/relationships/hyperlink" Target="http://ufacity.info/press/news/242955.html" TargetMode="External"/><Relationship Id="rId14" Type="http://schemas.openxmlformats.org/officeDocument/2006/relationships/hyperlink" Target="http://kulturarb.ru/ru/news/v-ufe-sostoitsya-vecher-russkogo-romansa" TargetMode="External"/><Relationship Id="rId30" Type="http://schemas.openxmlformats.org/officeDocument/2006/relationships/hyperlink" Target="http://www.allufa.ru/news/kultura/v-ufe-proshel-vecher-romansa/" TargetMode="External"/><Relationship Id="rId35" Type="http://schemas.openxmlformats.org/officeDocument/2006/relationships/hyperlink" Target="https://op.bashkortostan.ru/presscenter/news/499397/" TargetMode="External"/><Relationship Id="rId56" Type="http://schemas.openxmlformats.org/officeDocument/2006/relationships/hyperlink" Target="http://ufa.bezformata.ru/listnews/detskij-literaturnij-konkurs-rodnik/55530351/" TargetMode="External"/><Relationship Id="rId77" Type="http://schemas.openxmlformats.org/officeDocument/2006/relationships/hyperlink" Target="http://www.bashinform.ru/news/989061-v-ufe-proydet-respublikanskiy-konkurs-chtetsov-zhivaya-klassika-2017/?yn" TargetMode="External"/><Relationship Id="rId100" Type="http://schemas.openxmlformats.org/officeDocument/2006/relationships/hyperlink" Target="https://culture.bashkortostan.ru/presscenter/news/564851/" TargetMode="External"/><Relationship Id="rId105" Type="http://schemas.openxmlformats.org/officeDocument/2006/relationships/hyperlink" Target="https://miyaki.bashkortostan.ru/presscenter/events/565840/" TargetMode="External"/><Relationship Id="rId126" Type="http://schemas.openxmlformats.org/officeDocument/2006/relationships/hyperlink" Target="http://www.ufacity.info/press/news/262437.html" TargetMode="External"/><Relationship Id="rId147" Type="http://schemas.openxmlformats.org/officeDocument/2006/relationships/hyperlink" Target="http://resbash.ru/stat/2/10907" TargetMode="External"/><Relationship Id="rId168" Type="http://schemas.openxmlformats.org/officeDocument/2006/relationships/hyperlink" Target="http://www.bashinform.ru/news/1051997-v-ufe-proshla-konferentsiya-posvyashchennaya-istoricheskomu-opytu-mezhetnicheskogo-i-mezhkonfession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ashinform.ru/news/967505-v-ufe-proydet-vystavka-zhenskie-obrazy-epokhi-vozrozhdeniya-i-barokko/?yn" TargetMode="External"/><Relationship Id="rId72" Type="http://schemas.openxmlformats.org/officeDocument/2006/relationships/hyperlink" Target="http://ufacity.info/press/news/251807.html" TargetMode="External"/><Relationship Id="rId93" Type="http://schemas.openxmlformats.org/officeDocument/2006/relationships/hyperlink" Target="https://krasnokama.bashkortostan.ru/presscenter/news/563106/" TargetMode="External"/><Relationship Id="rId98" Type="http://schemas.openxmlformats.org/officeDocument/2006/relationships/hyperlink" Target="http://kulturaufa.ru/odbor/news/?ELEMENT_ID=6634" TargetMode="External"/><Relationship Id="rId121" Type="http://schemas.openxmlformats.org/officeDocument/2006/relationships/hyperlink" Target="http://www.birskpress.ru/index.php?option=com_content&amp;view=article&amp;id=10579:2017-06-28-07-27-33&amp;catid=55:social&amp;Itemid=203" TargetMode="External"/><Relationship Id="rId142" Type="http://schemas.openxmlformats.org/officeDocument/2006/relationships/hyperlink" Target="http://tv-rb.ru/novosti/culture/guide_to_the_historical_part_of_ufa/" TargetMode="External"/><Relationship Id="rId163" Type="http://schemas.openxmlformats.org/officeDocument/2006/relationships/hyperlink" Target="http://www.bashinform.ru/news/1050440-ekspert-uvazhitelnoe-otnoshenie-osnovnoy-komponent-dlya-sokhraneniya-tselostnosti-mnogonatsionalnogo/?yn" TargetMode="External"/><Relationship Id="rId184" Type="http://schemas.openxmlformats.org/officeDocument/2006/relationships/hyperlink" Target="https://sterlegrad.ru/str/97298-v-sterlitamake-sformirovan-novyy-sostav-obschestvennoy-palaty.html" TargetMode="External"/><Relationship Id="rId189" Type="http://schemas.openxmlformats.org/officeDocument/2006/relationships/hyperlink" Target="http://ufacity.info/press/news/271678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bashtouria.ru/tours-bashkiria/travel-news-bashkiria.php" TargetMode="External"/><Relationship Id="rId46" Type="http://schemas.openxmlformats.org/officeDocument/2006/relationships/hyperlink" Target="http://ufacity.info/press/news/246869.html" TargetMode="External"/><Relationship Id="rId67" Type="http://schemas.openxmlformats.org/officeDocument/2006/relationships/hyperlink" Target="http://mishred.ru/society/3819-sovet-zhenschin-mishkinskogo-rayona-provel-soveschanie.html" TargetMode="External"/><Relationship Id="rId116" Type="http://schemas.openxmlformats.org/officeDocument/2006/relationships/hyperlink" Target="http://vechufa.ru/culture/10387-rodnik-vdohnoveniya-i-krasivyh-strok.html" TargetMode="External"/><Relationship Id="rId137" Type="http://schemas.openxmlformats.org/officeDocument/2006/relationships/hyperlink" Target="http://ufacity.info/press/news/263859.html?sphrase_id=916449" TargetMode="External"/><Relationship Id="rId158" Type="http://schemas.openxmlformats.org/officeDocument/2006/relationships/hyperlink" Target="http://tv-rb.ru/novosti/society/in_bashkortostan_can_create_a_structure_for_inter_ethnic_relations/" TargetMode="External"/><Relationship Id="rId20" Type="http://schemas.openxmlformats.org/officeDocument/2006/relationships/hyperlink" Target="https://www.bashkortostan.ru/presscenter/news/487890/" TargetMode="External"/><Relationship Id="rId41" Type="http://schemas.openxmlformats.org/officeDocument/2006/relationships/hyperlink" Target="http://tv-rb.ru/novosti/society/bashkortostan_is_one_of_the_most_comfortable_republics_for_all_nationalities/" TargetMode="External"/><Relationship Id="rId62" Type="http://schemas.openxmlformats.org/officeDocument/2006/relationships/hyperlink" Target="https://durtuli.bashkortostan.ru/presscenter/news/517884/" TargetMode="External"/><Relationship Id="rId83" Type="http://schemas.openxmlformats.org/officeDocument/2006/relationships/hyperlink" Target="https://www.mngz.ru/russia-world-sensation/2932757-puteshestvie-v-vechnost.html" TargetMode="External"/><Relationship Id="rId88" Type="http://schemas.openxmlformats.org/officeDocument/2006/relationships/hyperlink" Target="https://miyaki.bashkortostan.ru/presscenter/events/561515/" TargetMode="External"/><Relationship Id="rId111" Type="http://schemas.openxmlformats.org/officeDocument/2006/relationships/hyperlink" Target="https://arhangel.bashkortostan.ru/presscenter/news/571258/" TargetMode="External"/><Relationship Id="rId132" Type="http://schemas.openxmlformats.org/officeDocument/2006/relationships/hyperlink" Target="http://kulturarb.ru/ru/news/v-ufe-prezentuyut-putevoditel-po-istoricheskoj-chasti-ufy-dlya-shkolnikov-i-ih-roditelej?highligh" TargetMode="External"/><Relationship Id="rId153" Type="http://schemas.openxmlformats.org/officeDocument/2006/relationships/hyperlink" Target="https://sterlegrad.ru/newsrb/96168-rustem-hamitov-vstretilsya-s-rukovoditelyami-nacionalnyh-obschestvennyh-obedineniy-bashkortostana.html" TargetMode="External"/><Relationship Id="rId174" Type="http://schemas.openxmlformats.org/officeDocument/2006/relationships/hyperlink" Target="https://mishred.ru/society/4233-v-mishkinskom-rayone-proshla-konferenciya-mestnogo-otdeleniya-kongressa-tatar-respubliki-bashkortostan.html" TargetMode="External"/><Relationship Id="rId179" Type="http://schemas.openxmlformats.org/officeDocument/2006/relationships/hyperlink" Target="https://regnum.ru/news/2331154.html" TargetMode="External"/><Relationship Id="rId195" Type="http://schemas.openxmlformats.org/officeDocument/2006/relationships/hyperlink" Target="http://ufimnivy.ru/news/189881/" TargetMode="External"/><Relationship Id="rId190" Type="http://schemas.openxmlformats.org/officeDocument/2006/relationships/hyperlink" Target="https://sterlegrad.ru/newsrb/98269-v-ufe-sostoyalsya-iv-gorodskoy-festival-russkaya-pesnya.html" TargetMode="External"/><Relationship Id="rId15" Type="http://schemas.openxmlformats.org/officeDocument/2006/relationships/hyperlink" Target="http://govoritufa.ru/news/culture/v-ufe-proidet-vecher-russkogo-romansa" TargetMode="External"/><Relationship Id="rId36" Type="http://schemas.openxmlformats.org/officeDocument/2006/relationships/hyperlink" Target="http://ufa.bezformata.ru/listnews/bashkortostana-provodit-kruglij-stol/54756411/" TargetMode="External"/><Relationship Id="rId57" Type="http://schemas.openxmlformats.org/officeDocument/2006/relationships/hyperlink" Target="https://culture.bashkortostan.ru/presscenter/news/516424/" TargetMode="External"/><Relationship Id="rId106" Type="http://schemas.openxmlformats.org/officeDocument/2006/relationships/hyperlink" Target="http://www.bashinform.ru/news/1003979-predstaviteli-bashkirii-prinyali-uchastie-v-sezde-assamblei-narodov-rossii-/?yn" TargetMode="External"/><Relationship Id="rId127" Type="http://schemas.openxmlformats.org/officeDocument/2006/relationships/hyperlink" Target="http://sputnik.fm/news/28651_v_bashkirii_sobirajut_dengi_na_kupola_dlja_novogo_khrama" TargetMode="External"/><Relationship Id="rId10" Type="http://schemas.openxmlformats.org/officeDocument/2006/relationships/hyperlink" Target="http://www.gorobzor.ru/newsline/novosti-kultury/ufimcev-priglashayut-na-vecher-russkogo-romansa-18-01-2017" TargetMode="External"/><Relationship Id="rId31" Type="http://schemas.openxmlformats.org/officeDocument/2006/relationships/hyperlink" Target="http://www.bashinform.ru/news/953516-gazeta-istoki-o-trudnostyakh-perevoda-i-obshchnosti-yazykov/?yn" TargetMode="External"/><Relationship Id="rId52" Type="http://schemas.openxmlformats.org/officeDocument/2006/relationships/hyperlink" Target="http://bfmufa.ru/news/special/announcement/afisha-6-12-marta-2017.html" TargetMode="External"/><Relationship Id="rId73" Type="http://schemas.openxmlformats.org/officeDocument/2006/relationships/hyperlink" Target="http://kulturarb.ru/ru/news/otkryt-priem-zayavok-na-respublikanskij-konkurs-chtecov-zhivaya-klassika-2017" TargetMode="External"/><Relationship Id="rId78" Type="http://schemas.openxmlformats.org/officeDocument/2006/relationships/hyperlink" Target="http://www.kulturarb.ru/ru/news/v-ufe-sostoitsya-otkrytie-vystavki-semi-ufimskih-zhivopiscev-malyutinyh-puteshestvie-v-vechnost" TargetMode="External"/><Relationship Id="rId94" Type="http://schemas.openxmlformats.org/officeDocument/2006/relationships/hyperlink" Target="https://mishred.ru/society/3970-v-mishkino-proydet-prazdnovanie-dnya-slavyanskoy-pismennosti.html" TargetMode="External"/><Relationship Id="rId99" Type="http://schemas.openxmlformats.org/officeDocument/2006/relationships/hyperlink" Target="https://culture.bashkortostan.ru/presscenter/news/565236/" TargetMode="External"/><Relationship Id="rId101" Type="http://schemas.openxmlformats.org/officeDocument/2006/relationships/hyperlink" Target="http://glasnarod.ru/rossiya/respublika-bashkortostan/88201-den-slavyanskoj-pismennosti-i-kultury-otmetili-v-ufe" TargetMode="External"/><Relationship Id="rId122" Type="http://schemas.openxmlformats.org/officeDocument/2006/relationships/hyperlink" Target="https://blagoveshensk.bashkortostan.ru/presscenter/news/584904/" TargetMode="External"/><Relationship Id="rId143" Type="http://schemas.openxmlformats.org/officeDocument/2006/relationships/hyperlink" Target="http://kulturarb.ru/ru/news/v-ufe-sostoyalas-prezentaciya-knigi-putevoditel-po-istoricheskoj-chasti-ufy" TargetMode="External"/><Relationship Id="rId148" Type="http://schemas.openxmlformats.org/officeDocument/2006/relationships/hyperlink" Target="https://pravitelstvorb.ru/ru/press-office/news.php?ELEMENT_ID=16600" TargetMode="External"/><Relationship Id="rId164" Type="http://schemas.openxmlformats.org/officeDocument/2006/relationships/hyperlink" Target="http://ruskline.ru/news_rl/2017/09/26/etnolingvisticheskij_konflikt_v_respublikah_povolzhya/" TargetMode="External"/><Relationship Id="rId169" Type="http://schemas.openxmlformats.org/officeDocument/2006/relationships/hyperlink" Target="http://kulturarb.ru/ru/news/v-ufe-sostoyalos-otkrytie-fotovystavki-moj-lyubimyj-kraj" TargetMode="External"/><Relationship Id="rId185" Type="http://schemas.openxmlformats.org/officeDocument/2006/relationships/hyperlink" Target="http://resbash.ru/news/35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hinform.ru/news/943020-v-bashkirii-otsenyat-rol-munitsipalnykh-organov-v-realizatsii-gosudarstvennoy-natsionalnoy-politiki/?yn" TargetMode="External"/><Relationship Id="rId180" Type="http://schemas.openxmlformats.org/officeDocument/2006/relationships/hyperlink" Target="http://www.ufa.aif.ru/culture/events/festival_russkoy_pesni_proydet_v_ufe_v_noyabre?utm_source=aif&amp;utm_medium=free&amp;utm_campaign=main" TargetMode="External"/><Relationship Id="rId26" Type="http://schemas.openxmlformats.org/officeDocument/2006/relationships/hyperlink" Target="http://tv-rb.ru/novosti/culture/look_at_the_picture_and_briullov_shishkin_free_in_ufa/" TargetMode="External"/><Relationship Id="rId47" Type="http://schemas.openxmlformats.org/officeDocument/2006/relationships/hyperlink" Target="http://glavufa.ru/6214" TargetMode="External"/><Relationship Id="rId68" Type="http://schemas.openxmlformats.org/officeDocument/2006/relationships/hyperlink" Target="http://www.bashinform.ru/news/979700-v-ufe-izbrali-delegatov-ot-bashkirii-na-sezdy-assamblei-narodov-rossii-i-evrazii/?yn" TargetMode="External"/><Relationship Id="rId89" Type="http://schemas.openxmlformats.org/officeDocument/2006/relationships/hyperlink" Target="http://kulturarb.ru/ru/news/v-vystavochnom-zale-vozrozhdenie-goroda-ufa-sostoitsya-otkrytie-vystavki-panno-dlya-molennoj-nikolaya-reriha" TargetMode="External"/><Relationship Id="rId112" Type="http://schemas.openxmlformats.org/officeDocument/2006/relationships/hyperlink" Target="https://mishkan.bashkortostan.ru/presscenter/news/572998/" TargetMode="External"/><Relationship Id="rId133" Type="http://schemas.openxmlformats.org/officeDocument/2006/relationships/hyperlink" Target="http://ufa.riasv.ru/news/temu_yazikov_v_natsionalnih_respublikah_obsudili_u/2005156/" TargetMode="External"/><Relationship Id="rId154" Type="http://schemas.openxmlformats.org/officeDocument/2006/relationships/hyperlink" Target="https://mkset.ru/news/politics/15-09-2017/hamitovu-predlozhili-sdelat-bashkirskiy-yazykom-mezhdunarodnogo-obscheniya" TargetMode="External"/><Relationship Id="rId175" Type="http://schemas.openxmlformats.org/officeDocument/2006/relationships/hyperlink" Target="http://kulturarb.ru/ru/news/v-ufe-izdan-sbornik-materialov-ob-istoricheskom-opyte-mezhetnicheskogo-i-mezhkonfessionalnogo-vzaimodejstviya-narodov-rossii-i-bashkortostana" TargetMode="External"/><Relationship Id="rId196" Type="http://schemas.openxmlformats.org/officeDocument/2006/relationships/footer" Target="footer1.xml"/><Relationship Id="rId16" Type="http://schemas.openxmlformats.org/officeDocument/2006/relationships/hyperlink" Target="http://sputnik.fm/news/20259_v_ufe_sostoitsja_ezhegodnyj_vecher_russkogo_romansa" TargetMode="External"/><Relationship Id="rId37" Type="http://schemas.openxmlformats.org/officeDocument/2006/relationships/hyperlink" Target="http://healthinfo.ua/articles/novosti_zdorovia/37707" TargetMode="External"/><Relationship Id="rId58" Type="http://schemas.openxmlformats.org/officeDocument/2006/relationships/hyperlink" Target="http://mishred.ru/officially/3753-deputaty-gosdumy-proveli-priem-naseleniya-mishkinskogo-rayona.html" TargetMode="External"/><Relationship Id="rId79" Type="http://schemas.openxmlformats.org/officeDocument/2006/relationships/hyperlink" Target="http://ufacity.info/press/news/254252.html?sphrase_id=884002" TargetMode="External"/><Relationship Id="rId102" Type="http://schemas.openxmlformats.org/officeDocument/2006/relationships/hyperlink" Target="https://culture.bashkortostan.ru/presscenter/news/565506/" TargetMode="External"/><Relationship Id="rId123" Type="http://schemas.openxmlformats.org/officeDocument/2006/relationships/hyperlink" Target="http://vechufa.ru/news/10487-i-na-hodu-ine-spesha.html" TargetMode="External"/><Relationship Id="rId144" Type="http://schemas.openxmlformats.org/officeDocument/2006/relationships/hyperlink" Target="http://www.ufa.aif.ru/culture/events/kingu_ob_ischeznuvshey_ufe_prezentovali_v_stolice_bashkirii?utm_source=aif&amp;utm_medium=free&amp;utm_campaign=main" TargetMode="External"/><Relationship Id="rId90" Type="http://schemas.openxmlformats.org/officeDocument/2006/relationships/hyperlink" Target="https://culture.bashkortostan.ru/presscenter/news/562367/" TargetMode="External"/><Relationship Id="rId165" Type="http://schemas.openxmlformats.org/officeDocument/2006/relationships/hyperlink" Target="http://kulturarb.ru/ru/news/v-ufe-sostoitsya-otkrytie-fotovystavki-moj-lyubimyj-kraj" TargetMode="External"/><Relationship Id="rId186" Type="http://schemas.openxmlformats.org/officeDocument/2006/relationships/hyperlink" Target="http://www.bashinform.ru/news/1073169-viktor-pchelintsev-yazykovaya-politika-glavnyy-faktor-stabilnosti-v-sovremennom-obshchestve/?yn" TargetMode="External"/><Relationship Id="rId27" Type="http://schemas.openxmlformats.org/officeDocument/2006/relationships/hyperlink" Target="http://rb7.ru/news/151960" TargetMode="External"/><Relationship Id="rId48" Type="http://schemas.openxmlformats.org/officeDocument/2006/relationships/hyperlink" Target="http://sterlegrad.ru/newsrb/91364-v-ufe-otkroetsya-vystavka-zhenskie-obrazy-epohi-vozrozhdeniya-i-barokko.html" TargetMode="External"/><Relationship Id="rId69" Type="http://schemas.openxmlformats.org/officeDocument/2006/relationships/hyperlink" Target="https://nuriman.bashkortostan.ru/presscenter/news/533875/" TargetMode="External"/><Relationship Id="rId113" Type="http://schemas.openxmlformats.org/officeDocument/2006/relationships/hyperlink" Target="http://kulturarb.ru/ru/news/v-ufe-nagradili-pobeditelej-ii-otkrytogo-gorodskogo-detskogo-literaturnogo-konkursa-rodnik" TargetMode="External"/><Relationship Id="rId134" Type="http://schemas.openxmlformats.org/officeDocument/2006/relationships/hyperlink" Target="http://www.bashinform.ru/news/1033727-v-ufe-izdali-putevoditel-dlya-shkolnikov-po-istoricheskoy-chasti-goroda/?yn" TargetMode="External"/><Relationship Id="rId80" Type="http://schemas.openxmlformats.org/officeDocument/2006/relationships/hyperlink" Target="http://www.bashinform.ru/news/995189-v-ufe-otkryvaetsya-vystavka-evgeniya-i-renaty-malyutinykh-puteshestvie-v-vechnost/?yn" TargetMode="External"/><Relationship Id="rId155" Type="http://schemas.openxmlformats.org/officeDocument/2006/relationships/hyperlink" Target="http://journalufa.com/22969-hamitov-temu-izucheniya-yazykov-pytayutsya-radikalizirovat-i-politizirovat.html" TargetMode="External"/><Relationship Id="rId176" Type="http://schemas.openxmlformats.org/officeDocument/2006/relationships/hyperlink" Target="http://resbash.ru/stat/2/11004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://ufacity.info/press/news/242650.html" TargetMode="External"/><Relationship Id="rId38" Type="http://schemas.openxmlformats.org/officeDocument/2006/relationships/hyperlink" Target="http://www.bashinform.ru/news/962506-sobor-russkikh-bashkortostana-obsudit-problemy-mezhnatsionalnykh-vzaimootnosheniy/?yn" TargetMode="External"/><Relationship Id="rId59" Type="http://schemas.openxmlformats.org/officeDocument/2006/relationships/hyperlink" Target="http://ufacity.info/press/news/247696.html" TargetMode="External"/><Relationship Id="rId103" Type="http://schemas.openxmlformats.org/officeDocument/2006/relationships/hyperlink" Target="http://ufacity.info/press/news/256460.html" TargetMode="External"/><Relationship Id="rId124" Type="http://schemas.openxmlformats.org/officeDocument/2006/relationships/hyperlink" Target="https://fedorovka.bashkortostan.ru/presscenter/events/589787/" TargetMode="External"/><Relationship Id="rId70" Type="http://schemas.openxmlformats.org/officeDocument/2006/relationships/hyperlink" Target="http://www.irorb.ru/index.php/1368-o-srokakh-i-usloviyakh-provedeniya-regionalnogo-konkursa-chtetsov-zhivaya-klassika-2017-dlya-pedagogicheskikh-rabotnikov" TargetMode="External"/><Relationship Id="rId91" Type="http://schemas.openxmlformats.org/officeDocument/2006/relationships/hyperlink" Target="http://kamatannari.ru/%D0%BF%D0%BE%D0%B4-%D0%BA%D0%BE%D0%BB%D0%BE%D0%BA%D0%BE%D0%BB%D1%8C%D0%BD%D1%8B%D0%B9-%D0%B7%D0%B2%D0%BE%D0%BD-%D1%81%D1%82%D0%B0%D1%80%D1%82%D0%BE%D0%B2%D0%B0%D0%BB%D0%B8-400-%D0%B1%D0%B5%D0%B3%D1%83/" TargetMode="External"/><Relationship Id="rId145" Type="http://schemas.openxmlformats.org/officeDocument/2006/relationships/hyperlink" Target="http://www.bashinform.ru/news/1040367-natsionalnaya-politika-v-bashkortostane-provoditsya-na-vysokom-urovne-viktor-pchelintsev/" TargetMode="External"/><Relationship Id="rId166" Type="http://schemas.openxmlformats.org/officeDocument/2006/relationships/hyperlink" Target="http://kulturarb.ru/ru/news/iii-mezhregionalnyj-festival-kazachej-kultury-kazachij-spas-proshyol-v-kumertau" TargetMode="External"/><Relationship Id="rId187" Type="http://schemas.openxmlformats.org/officeDocument/2006/relationships/hyperlink" Target="https://gtrk.tv/novosti/63938-komissiya-voprosam-pomilovaniya-glave-rb-prinyala-reshenie-ne-pomilovat-nikog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gtrk.tv/proekty/series/vesti-kultura-260117" TargetMode="External"/><Relationship Id="rId49" Type="http://schemas.openxmlformats.org/officeDocument/2006/relationships/hyperlink" Target="http://actualnews.org/kultura/150155-v-ufe-proydet-vystavka-zhenskih-portretov-hudozhnikov-epohi-vozrozhdeniya.html" TargetMode="External"/><Relationship Id="rId114" Type="http://schemas.openxmlformats.org/officeDocument/2006/relationships/hyperlink" Target="https://fedorovka.bashkortostan.ru/presscenter/news/574854/" TargetMode="External"/><Relationship Id="rId60" Type="http://schemas.openxmlformats.org/officeDocument/2006/relationships/hyperlink" Target="http://ufacitynews.ru/news/2017/03/10/v-ufe-obyavlen-priem-zayavok-na-uchastie-v-detskom-literaturnom-konkurse-rodnik/" TargetMode="External"/><Relationship Id="rId81" Type="http://schemas.openxmlformats.org/officeDocument/2006/relationships/hyperlink" Target="http://u7a.ru/articles/culture/14304" TargetMode="External"/><Relationship Id="rId135" Type="http://schemas.openxmlformats.org/officeDocument/2006/relationships/hyperlink" Target="http://kulturarb.ru/ru/news/skoro-startuet-mezhregionalnyj-festival-laboratoriya-russkogo-folklora-narodnyj-kalendar" TargetMode="External"/><Relationship Id="rId156" Type="http://schemas.openxmlformats.org/officeDocument/2006/relationships/hyperlink" Target="http://www.bashinform.ru/news/1049755-v-ufe-obsudyat-voprosy-mezhetnicheskogo-i-mezhkonfessionalnogo-vzaimodeystviya-narodov-/?yn" TargetMode="External"/><Relationship Id="rId177" Type="http://schemas.openxmlformats.org/officeDocument/2006/relationships/hyperlink" Target="http://tv-rb.ru/novosti/from_the_internet/in_ufa_will_host_the_iv_open_city_festival_russian_song/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://ufacitynews.ru/news/2017/01/20/v-ufe-projdet-vecher-russkogo-romansa/" TargetMode="External"/><Relationship Id="rId39" Type="http://schemas.openxmlformats.org/officeDocument/2006/relationships/hyperlink" Target="http://www.bashinform.ru/news/965479-v-ufe-opredelili-rol-munitsipalnykh-organov-v-realizatsii-gosudarstvennoy-natsionalnoy-politiki/?yn" TargetMode="External"/><Relationship Id="rId50" Type="http://schemas.openxmlformats.org/officeDocument/2006/relationships/hyperlink" Target="http://ufacity.info/press/news/247023.html" TargetMode="External"/><Relationship Id="rId104" Type="http://schemas.openxmlformats.org/officeDocument/2006/relationships/hyperlink" Target="https://gtrk.tv/proekty/series/kultura-250517" TargetMode="External"/><Relationship Id="rId125" Type="http://schemas.openxmlformats.org/officeDocument/2006/relationships/hyperlink" Target="http://kulturarb.ru/ru/news/sobor-russkih-bashkortostana-priglashaet-k-uchastiyu-v-nauchno-prakticheskoj-konferencii" TargetMode="External"/><Relationship Id="rId146" Type="http://schemas.openxmlformats.org/officeDocument/2006/relationships/hyperlink" Target="https://regnum.ru/news/2316530.html" TargetMode="External"/><Relationship Id="rId167" Type="http://schemas.openxmlformats.org/officeDocument/2006/relationships/hyperlink" Target="http://bakali.ru/news/obchestvo/3726-ukreplenie-mezhnacionalnyh-otnosheniy.html" TargetMode="External"/><Relationship Id="rId188" Type="http://schemas.openxmlformats.org/officeDocument/2006/relationships/hyperlink" Target="http://www.bashinform.ru/news/1078590-v-stolitse-bashkirii-proydet-otkrytyy-gorodskoy-festival-russkaya-pesnya/?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4CA-148C-4550-A324-CFE503C5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2</Pages>
  <Words>8704</Words>
  <Characters>4961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9</cp:revision>
  <dcterms:created xsi:type="dcterms:W3CDTF">2015-02-09T05:58:00Z</dcterms:created>
  <dcterms:modified xsi:type="dcterms:W3CDTF">2017-12-26T06:14:00Z</dcterms:modified>
</cp:coreProperties>
</file>